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051" w:rsidRPr="007D0D6F" w:rsidRDefault="00575051" w:rsidP="00575051">
      <w:pPr>
        <w:jc w:val="center"/>
        <w:rPr>
          <w:sz w:val="28"/>
        </w:rPr>
      </w:pPr>
      <w:r w:rsidRPr="007D0D6F">
        <w:rPr>
          <w:sz w:val="28"/>
        </w:rPr>
        <w:t>Министерство образования Республики Беларусь</w:t>
      </w:r>
    </w:p>
    <w:p w:rsidR="00575051" w:rsidRPr="007D0D6F" w:rsidRDefault="00575051" w:rsidP="00575051">
      <w:pPr>
        <w:spacing w:before="120"/>
        <w:jc w:val="center"/>
        <w:rPr>
          <w:sz w:val="28"/>
        </w:rPr>
      </w:pPr>
      <w:r w:rsidRPr="007D0D6F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575051" w:rsidRPr="007D0D6F" w:rsidRDefault="00575051" w:rsidP="00575051">
      <w:pPr>
        <w:ind w:firstLine="540"/>
        <w:jc w:val="both"/>
        <w:rPr>
          <w:sz w:val="28"/>
        </w:rPr>
      </w:pPr>
    </w:p>
    <w:p w:rsidR="00575051" w:rsidRPr="007D0D6F" w:rsidRDefault="00575051" w:rsidP="00575051">
      <w:pPr>
        <w:ind w:firstLine="540"/>
        <w:jc w:val="both"/>
        <w:rPr>
          <w:sz w:val="28"/>
        </w:rPr>
      </w:pPr>
    </w:p>
    <w:p w:rsidR="00575051" w:rsidRPr="007D0D6F" w:rsidRDefault="00575051" w:rsidP="00575051">
      <w:pPr>
        <w:ind w:firstLine="540"/>
        <w:jc w:val="both"/>
        <w:rPr>
          <w:sz w:val="28"/>
        </w:rPr>
      </w:pPr>
    </w:p>
    <w:p w:rsidR="00575051" w:rsidRDefault="00C01A9C" w:rsidP="0005781F">
      <w:pPr>
        <w:jc w:val="center"/>
        <w:rPr>
          <w:sz w:val="28"/>
          <w:szCs w:val="28"/>
        </w:rPr>
      </w:pPr>
      <w:r w:rsidRPr="00C01A9C">
        <w:rPr>
          <w:sz w:val="28"/>
          <w:szCs w:val="28"/>
        </w:rPr>
        <w:t>Факультет информационных технологий и управления</w:t>
      </w:r>
    </w:p>
    <w:p w:rsidR="00C01A9C" w:rsidRPr="007D0D6F" w:rsidRDefault="00C01A9C" w:rsidP="0005781F">
      <w:pPr>
        <w:jc w:val="center"/>
        <w:rPr>
          <w:sz w:val="28"/>
          <w:szCs w:val="28"/>
        </w:rPr>
      </w:pPr>
    </w:p>
    <w:p w:rsidR="005D7C62" w:rsidRDefault="00C01A9C" w:rsidP="0005781F">
      <w:pPr>
        <w:jc w:val="center"/>
        <w:rPr>
          <w:sz w:val="28"/>
          <w:szCs w:val="28"/>
        </w:rPr>
      </w:pPr>
      <w:r w:rsidRPr="00C01A9C">
        <w:rPr>
          <w:sz w:val="28"/>
          <w:szCs w:val="28"/>
        </w:rPr>
        <w:t>Кафедра экономической информатики</w:t>
      </w:r>
    </w:p>
    <w:p w:rsidR="00C01A9C" w:rsidRPr="007D0D6F" w:rsidRDefault="00C01A9C" w:rsidP="0005781F">
      <w:pPr>
        <w:jc w:val="center"/>
        <w:rPr>
          <w:sz w:val="28"/>
          <w:szCs w:val="28"/>
        </w:rPr>
      </w:pPr>
    </w:p>
    <w:p w:rsidR="00575051" w:rsidRPr="007D0D6F" w:rsidRDefault="00575051" w:rsidP="0005781F">
      <w:pPr>
        <w:jc w:val="center"/>
        <w:rPr>
          <w:sz w:val="28"/>
        </w:rPr>
      </w:pPr>
      <w:r w:rsidRPr="007D0D6F">
        <w:rPr>
          <w:sz w:val="28"/>
        </w:rPr>
        <w:t xml:space="preserve">Дисциплина: </w:t>
      </w:r>
      <w:r w:rsidR="005D7C62" w:rsidRPr="007D0D6F">
        <w:rPr>
          <w:sz w:val="28"/>
        </w:rPr>
        <w:t>Объектно-ориентированное программирование</w:t>
      </w:r>
    </w:p>
    <w:p w:rsidR="00575051" w:rsidRPr="007D0D6F" w:rsidRDefault="00575051" w:rsidP="00575051">
      <w:pPr>
        <w:ind w:firstLine="540"/>
        <w:jc w:val="both"/>
        <w:rPr>
          <w:b/>
          <w:sz w:val="28"/>
        </w:rPr>
      </w:pPr>
    </w:p>
    <w:p w:rsidR="00575051" w:rsidRPr="007D0D6F" w:rsidRDefault="00575051" w:rsidP="00575051">
      <w:pPr>
        <w:ind w:firstLine="540"/>
        <w:jc w:val="both"/>
        <w:rPr>
          <w:b/>
          <w:sz w:val="28"/>
        </w:rPr>
      </w:pPr>
    </w:p>
    <w:p w:rsidR="00575051" w:rsidRPr="007D0D6F" w:rsidRDefault="00575051" w:rsidP="00575051">
      <w:pPr>
        <w:ind w:firstLine="540"/>
        <w:jc w:val="both"/>
        <w:rPr>
          <w:b/>
          <w:sz w:val="28"/>
        </w:rPr>
      </w:pPr>
    </w:p>
    <w:p w:rsidR="00575051" w:rsidRPr="007D0D6F" w:rsidRDefault="00575051" w:rsidP="00575051">
      <w:pPr>
        <w:ind w:hanging="142"/>
        <w:jc w:val="center"/>
        <w:rPr>
          <w:sz w:val="28"/>
        </w:rPr>
      </w:pPr>
      <w:r w:rsidRPr="007D0D6F">
        <w:rPr>
          <w:sz w:val="28"/>
        </w:rPr>
        <w:t>ПОЯСНИТЕЛЬНАЯ ЗАПИСКА</w:t>
      </w:r>
    </w:p>
    <w:p w:rsidR="00575051" w:rsidRPr="007D0D6F" w:rsidRDefault="00575051" w:rsidP="00575051">
      <w:pPr>
        <w:ind w:hanging="142"/>
        <w:jc w:val="center"/>
        <w:rPr>
          <w:sz w:val="28"/>
        </w:rPr>
      </w:pPr>
      <w:r w:rsidRPr="007D0D6F">
        <w:rPr>
          <w:sz w:val="28"/>
        </w:rPr>
        <w:t>к курсово</w:t>
      </w:r>
      <w:r w:rsidR="00341AA6" w:rsidRPr="007D0D6F">
        <w:rPr>
          <w:sz w:val="28"/>
        </w:rPr>
        <w:t>му</w:t>
      </w:r>
      <w:r w:rsidRPr="007D0D6F">
        <w:rPr>
          <w:sz w:val="28"/>
        </w:rPr>
        <w:t xml:space="preserve"> </w:t>
      </w:r>
      <w:r w:rsidR="00341AA6" w:rsidRPr="007D0D6F">
        <w:rPr>
          <w:sz w:val="28"/>
        </w:rPr>
        <w:t>проекту</w:t>
      </w:r>
    </w:p>
    <w:p w:rsidR="00575051" w:rsidRPr="007D0D6F" w:rsidRDefault="00575051" w:rsidP="00575051">
      <w:pPr>
        <w:ind w:hanging="142"/>
        <w:jc w:val="center"/>
        <w:rPr>
          <w:sz w:val="28"/>
        </w:rPr>
      </w:pPr>
      <w:r w:rsidRPr="007D0D6F">
        <w:rPr>
          <w:sz w:val="28"/>
        </w:rPr>
        <w:t>на тему</w:t>
      </w:r>
    </w:p>
    <w:p w:rsidR="00575051" w:rsidRPr="007D0D6F" w:rsidRDefault="00575051" w:rsidP="00575051">
      <w:pPr>
        <w:ind w:firstLine="540"/>
        <w:jc w:val="both"/>
        <w:rPr>
          <w:sz w:val="28"/>
        </w:rPr>
      </w:pPr>
    </w:p>
    <w:p w:rsidR="00575051" w:rsidRPr="007D0D6F" w:rsidRDefault="005D7C62" w:rsidP="00575051">
      <w:pPr>
        <w:jc w:val="center"/>
        <w:rPr>
          <w:sz w:val="28"/>
        </w:rPr>
      </w:pPr>
      <w:r w:rsidRPr="007D0D6F">
        <w:rPr>
          <w:sz w:val="28"/>
        </w:rPr>
        <w:t xml:space="preserve">Программа </w:t>
      </w:r>
      <w:r w:rsidR="00F963C5" w:rsidRPr="007D0D6F">
        <w:rPr>
          <w:sz w:val="28"/>
        </w:rPr>
        <w:t>управления расписания поездов</w:t>
      </w:r>
    </w:p>
    <w:p w:rsidR="00575051" w:rsidRPr="007D0D6F" w:rsidRDefault="00575051" w:rsidP="00575051">
      <w:pPr>
        <w:ind w:firstLine="540"/>
        <w:jc w:val="both"/>
        <w:rPr>
          <w:sz w:val="28"/>
        </w:rPr>
      </w:pPr>
    </w:p>
    <w:p w:rsidR="00575051" w:rsidRPr="007D0D6F" w:rsidRDefault="00575051" w:rsidP="00575051">
      <w:pPr>
        <w:jc w:val="center"/>
        <w:rPr>
          <w:sz w:val="28"/>
        </w:rPr>
      </w:pPr>
      <w:r w:rsidRPr="007D0D6F">
        <w:rPr>
          <w:sz w:val="28"/>
        </w:rPr>
        <w:t>БГУИР К</w:t>
      </w:r>
      <w:r w:rsidR="00341AA6" w:rsidRPr="007D0D6F">
        <w:rPr>
          <w:sz w:val="28"/>
        </w:rPr>
        <w:t>П</w:t>
      </w:r>
      <w:r w:rsidRPr="007D0D6F">
        <w:rPr>
          <w:sz w:val="28"/>
        </w:rPr>
        <w:t xml:space="preserve"> </w:t>
      </w:r>
      <w:r w:rsidR="005D7C62" w:rsidRPr="007D0D6F">
        <w:rPr>
          <w:sz w:val="28"/>
        </w:rPr>
        <w:t>1-40 05</w:t>
      </w:r>
      <w:r w:rsidRPr="007D0D6F">
        <w:rPr>
          <w:sz w:val="28"/>
        </w:rPr>
        <w:t xml:space="preserve"> 01</w:t>
      </w:r>
      <w:r w:rsidR="005D7C62" w:rsidRPr="007D0D6F">
        <w:rPr>
          <w:sz w:val="28"/>
        </w:rPr>
        <w:t>-09</w:t>
      </w:r>
      <w:r w:rsidRPr="007D0D6F">
        <w:rPr>
          <w:sz w:val="28"/>
        </w:rPr>
        <w:t> </w:t>
      </w:r>
      <w:r w:rsidR="005D7C62" w:rsidRPr="007D0D6F">
        <w:rPr>
          <w:sz w:val="28"/>
        </w:rPr>
        <w:t>004</w:t>
      </w:r>
      <w:r w:rsidRPr="007D0D6F">
        <w:rPr>
          <w:sz w:val="28"/>
        </w:rPr>
        <w:t> ПЗ</w:t>
      </w:r>
    </w:p>
    <w:p w:rsidR="00575051" w:rsidRPr="007D0D6F" w:rsidRDefault="00575051" w:rsidP="00575051">
      <w:pPr>
        <w:jc w:val="center"/>
        <w:rPr>
          <w:sz w:val="28"/>
        </w:rPr>
      </w:pPr>
    </w:p>
    <w:p w:rsidR="00575051" w:rsidRPr="007D0D6F" w:rsidRDefault="00575051" w:rsidP="00575051">
      <w:pPr>
        <w:jc w:val="center"/>
        <w:rPr>
          <w:sz w:val="28"/>
        </w:rPr>
      </w:pPr>
    </w:p>
    <w:p w:rsidR="00575051" w:rsidRPr="007D0D6F" w:rsidRDefault="00575051" w:rsidP="00575051">
      <w:pPr>
        <w:jc w:val="center"/>
        <w:rPr>
          <w:sz w:val="28"/>
        </w:rPr>
      </w:pPr>
    </w:p>
    <w:p w:rsidR="00575051" w:rsidRPr="007D0D6F" w:rsidRDefault="00575051" w:rsidP="00575051">
      <w:pPr>
        <w:jc w:val="center"/>
        <w:rPr>
          <w:sz w:val="28"/>
        </w:rPr>
      </w:pPr>
    </w:p>
    <w:p w:rsidR="00575051" w:rsidRPr="007D0D6F" w:rsidRDefault="00575051" w:rsidP="00575051">
      <w:pPr>
        <w:jc w:val="center"/>
        <w:rPr>
          <w:sz w:val="28"/>
        </w:rPr>
      </w:pPr>
    </w:p>
    <w:p w:rsidR="005D7C62" w:rsidRPr="007D0D6F" w:rsidRDefault="005D7C62" w:rsidP="00575051">
      <w:pPr>
        <w:jc w:val="center"/>
        <w:rPr>
          <w:sz w:val="28"/>
        </w:rPr>
      </w:pPr>
    </w:p>
    <w:p w:rsidR="00575051" w:rsidRPr="007D0D6F" w:rsidRDefault="00575051" w:rsidP="00575051">
      <w:pPr>
        <w:ind w:firstLine="540"/>
        <w:jc w:val="both"/>
        <w:rPr>
          <w:sz w:val="28"/>
        </w:rPr>
      </w:pPr>
    </w:p>
    <w:p w:rsidR="005D7C62" w:rsidRPr="007D0D6F" w:rsidRDefault="005D7C62" w:rsidP="00575051">
      <w:pPr>
        <w:ind w:firstLine="540"/>
        <w:jc w:val="both"/>
        <w:rPr>
          <w:sz w:val="28"/>
        </w:rPr>
      </w:pPr>
    </w:p>
    <w:p w:rsidR="00575051" w:rsidRPr="007D0D6F" w:rsidRDefault="00575051" w:rsidP="00575051">
      <w:pPr>
        <w:ind w:firstLine="540"/>
        <w:jc w:val="both"/>
        <w:rPr>
          <w:sz w:val="28"/>
        </w:rPr>
      </w:pPr>
    </w:p>
    <w:p w:rsidR="00575051" w:rsidRPr="007D0D6F" w:rsidRDefault="005D2C33" w:rsidP="0005781F">
      <w:pPr>
        <w:ind w:left="4500"/>
        <w:jc w:val="right"/>
        <w:rPr>
          <w:sz w:val="28"/>
        </w:rPr>
      </w:pPr>
      <w:r w:rsidRPr="007D0D6F">
        <w:rPr>
          <w:sz w:val="28"/>
        </w:rPr>
        <w:t>Студент: гр.</w:t>
      </w:r>
      <w:r w:rsidR="00575051" w:rsidRPr="007D0D6F">
        <w:rPr>
          <w:sz w:val="28"/>
        </w:rPr>
        <w:t xml:space="preserve"> </w:t>
      </w:r>
      <w:r w:rsidR="00993670" w:rsidRPr="007D0D6F">
        <w:rPr>
          <w:sz w:val="28"/>
        </w:rPr>
        <w:t xml:space="preserve">724402 </w:t>
      </w:r>
      <w:r w:rsidR="00BC7BE6" w:rsidRPr="007D0D6F">
        <w:rPr>
          <w:sz w:val="28"/>
        </w:rPr>
        <w:t>Чернявский Я</w:t>
      </w:r>
      <w:r w:rsidR="00385654" w:rsidRPr="007D0D6F">
        <w:rPr>
          <w:sz w:val="28"/>
        </w:rPr>
        <w:t>.А.</w:t>
      </w:r>
    </w:p>
    <w:p w:rsidR="00575051" w:rsidRPr="007D0D6F" w:rsidRDefault="00575051" w:rsidP="005D7C62">
      <w:pPr>
        <w:rPr>
          <w:sz w:val="28"/>
        </w:rPr>
      </w:pPr>
    </w:p>
    <w:p w:rsidR="00575051" w:rsidRPr="007D0D6F" w:rsidRDefault="005D7C62" w:rsidP="00385654">
      <w:pPr>
        <w:ind w:left="4500"/>
        <w:jc w:val="right"/>
        <w:rPr>
          <w:sz w:val="28"/>
        </w:rPr>
      </w:pPr>
      <w:r w:rsidRPr="007D0D6F">
        <w:rPr>
          <w:sz w:val="28"/>
        </w:rPr>
        <w:t xml:space="preserve">        </w:t>
      </w:r>
      <w:r w:rsidR="00575051" w:rsidRPr="007D0D6F">
        <w:rPr>
          <w:sz w:val="28"/>
        </w:rPr>
        <w:t>Руководитель:</w:t>
      </w:r>
      <w:r w:rsidR="00BC7BE6" w:rsidRPr="007D0D6F">
        <w:rPr>
          <w:sz w:val="28"/>
        </w:rPr>
        <w:t xml:space="preserve"> Сторожев</w:t>
      </w:r>
      <w:r w:rsidR="00385654" w:rsidRPr="007D0D6F">
        <w:rPr>
          <w:sz w:val="28"/>
        </w:rPr>
        <w:t xml:space="preserve"> Д.А.</w:t>
      </w:r>
    </w:p>
    <w:p w:rsidR="00575051" w:rsidRPr="007D0D6F" w:rsidRDefault="00575051" w:rsidP="00575051">
      <w:pPr>
        <w:ind w:left="4500"/>
        <w:jc w:val="both"/>
        <w:rPr>
          <w:sz w:val="28"/>
        </w:rPr>
      </w:pPr>
    </w:p>
    <w:p w:rsidR="005D7C62" w:rsidRPr="007D0D6F" w:rsidRDefault="005D7C62" w:rsidP="00575051">
      <w:pPr>
        <w:ind w:left="4500"/>
        <w:jc w:val="both"/>
        <w:rPr>
          <w:sz w:val="28"/>
        </w:rPr>
      </w:pPr>
    </w:p>
    <w:p w:rsidR="00575051" w:rsidRPr="007D0D6F" w:rsidRDefault="00575051" w:rsidP="00575051">
      <w:pPr>
        <w:jc w:val="both"/>
        <w:rPr>
          <w:sz w:val="28"/>
        </w:rPr>
      </w:pPr>
    </w:p>
    <w:p w:rsidR="00575051" w:rsidRPr="007D0D6F" w:rsidRDefault="00575051" w:rsidP="00575051">
      <w:pPr>
        <w:jc w:val="both"/>
        <w:rPr>
          <w:sz w:val="28"/>
        </w:rPr>
      </w:pPr>
    </w:p>
    <w:p w:rsidR="0061585F" w:rsidRPr="007D0D6F" w:rsidRDefault="0061585F" w:rsidP="00575051">
      <w:pPr>
        <w:jc w:val="both"/>
        <w:rPr>
          <w:sz w:val="28"/>
        </w:rPr>
      </w:pPr>
    </w:p>
    <w:p w:rsidR="0005781F" w:rsidRPr="007D0D6F" w:rsidRDefault="0005781F" w:rsidP="00575051">
      <w:pPr>
        <w:jc w:val="both"/>
        <w:rPr>
          <w:sz w:val="28"/>
        </w:rPr>
      </w:pPr>
    </w:p>
    <w:p w:rsidR="00575051" w:rsidRPr="007D0D6F" w:rsidRDefault="00575051" w:rsidP="00575051">
      <w:pPr>
        <w:jc w:val="both"/>
        <w:rPr>
          <w:sz w:val="28"/>
        </w:rPr>
      </w:pPr>
    </w:p>
    <w:p w:rsidR="00745C23" w:rsidRPr="007D0D6F" w:rsidRDefault="00575051" w:rsidP="00993670">
      <w:pPr>
        <w:jc w:val="center"/>
        <w:rPr>
          <w:sz w:val="28"/>
        </w:rPr>
      </w:pPr>
      <w:r w:rsidRPr="007D0D6F">
        <w:rPr>
          <w:sz w:val="28"/>
        </w:rPr>
        <w:t>Минск 201</w:t>
      </w:r>
      <w:r w:rsidR="00E81661" w:rsidRPr="007D0D6F">
        <w:rPr>
          <w:sz w:val="28"/>
        </w:rPr>
        <w:t>9</w:t>
      </w:r>
    </w:p>
    <w:p w:rsidR="009F0346" w:rsidRPr="007D0D6F" w:rsidRDefault="009F0346" w:rsidP="00AD5AF3">
      <w:pPr>
        <w:pStyle w:val="4"/>
      </w:pPr>
      <w:r w:rsidRPr="007D0D6F">
        <w:lastRenderedPageBreak/>
        <w:t>СОДЕРЖАНИЕ</w:t>
      </w:r>
    </w:p>
    <w:p w:rsidR="00AD5AF3" w:rsidRPr="007D0D6F" w:rsidRDefault="00AD5AF3">
      <w:pPr>
        <w:spacing w:after="160" w:line="259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907613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5AF3" w:rsidRPr="007D0D6F" w:rsidRDefault="00AD5AF3">
          <w:pPr>
            <w:pStyle w:val="af6"/>
            <w:rPr>
              <w:rFonts w:ascii="Times New Roman" w:hAnsi="Times New Roman" w:cs="Times New Roman"/>
              <w:lang w:val="ru-RU"/>
            </w:rPr>
          </w:pPr>
        </w:p>
        <w:p w:rsidR="0061585F" w:rsidRPr="007D0D6F" w:rsidRDefault="00AD5AF3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r w:rsidRPr="007D0D6F">
            <w:fldChar w:fldCharType="begin"/>
          </w:r>
          <w:r w:rsidRPr="007D0D6F">
            <w:instrText xml:space="preserve"> TOC \o "1-3" \h \z \u </w:instrText>
          </w:r>
          <w:r w:rsidRPr="007D0D6F">
            <w:fldChar w:fldCharType="separate"/>
          </w:r>
          <w:hyperlink w:anchor="_Toc6165684" w:history="1">
            <w:r w:rsidR="0061585F" w:rsidRPr="007D0D6F">
              <w:rPr>
                <w:rStyle w:val="a8"/>
                <w:noProof/>
              </w:rPr>
              <w:t>ВВЕДЕНИЕ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84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4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85" w:history="1">
            <w:r w:rsidR="0061585F" w:rsidRPr="007D0D6F">
              <w:rPr>
                <w:rStyle w:val="a8"/>
                <w:noProof/>
              </w:rPr>
              <w:t>1. АНАЛИЗ ТРЕБОВАНИЙ К ПРОГРАММНОМУ СРЕДСТВУ.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85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5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86" w:history="1">
            <w:r w:rsidR="0061585F" w:rsidRPr="007D0D6F">
              <w:rPr>
                <w:rStyle w:val="a8"/>
                <w:noProof/>
              </w:rPr>
              <w:t>1.1 Уточнение цели разрабатываемого приложения.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86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5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87" w:history="1">
            <w:r w:rsidR="0061585F" w:rsidRPr="007D0D6F">
              <w:rPr>
                <w:rStyle w:val="a8"/>
                <w:noProof/>
              </w:rPr>
              <w:t>1.2 Разработка функциональных требований.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87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5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88" w:history="1">
            <w:r w:rsidR="0061585F" w:rsidRPr="007D0D6F">
              <w:rPr>
                <w:rStyle w:val="a8"/>
                <w:noProof/>
              </w:rPr>
              <w:t>1.4 Технологии и язык, используемые в курсовом проекте.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88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5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89" w:history="1">
            <w:r w:rsidR="0061585F" w:rsidRPr="007D0D6F">
              <w:rPr>
                <w:rStyle w:val="a8"/>
                <w:noProof/>
              </w:rPr>
              <w:t>1.4.1 Язык и среда разработки.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89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5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90" w:history="1">
            <w:r w:rsidR="0061585F" w:rsidRPr="007D0D6F">
              <w:rPr>
                <w:rStyle w:val="a8"/>
                <w:noProof/>
              </w:rPr>
              <w:t>2. СТРУКТУРА ВХОДНЫХ И ВЫХОДНЫХ ДАННЫХ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90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6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91" w:history="1">
            <w:r w:rsidR="0061585F" w:rsidRPr="007D0D6F">
              <w:rPr>
                <w:rStyle w:val="a8"/>
                <w:noProof/>
              </w:rPr>
              <w:t>3. ОПИСАНИЕ КЛАССОВ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91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8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92" w:history="1">
            <w:r w:rsidR="0061585F" w:rsidRPr="007D0D6F">
              <w:rPr>
                <w:rStyle w:val="a8"/>
                <w:noProof/>
              </w:rPr>
              <w:t>4. ДИАГРАММА КЛАССОВ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92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13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93" w:history="1">
            <w:r w:rsidR="0061585F" w:rsidRPr="007D0D6F">
              <w:rPr>
                <w:rStyle w:val="a8"/>
                <w:noProof/>
              </w:rPr>
              <w:t>5. РЕЗУЛЬТАТ РАБОТЫ ПРОГРАММЫ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93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14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94" w:history="1">
            <w:r w:rsidR="0061585F" w:rsidRPr="007D0D6F">
              <w:rPr>
                <w:rStyle w:val="a8"/>
                <w:noProof/>
              </w:rPr>
              <w:t>ЗАКЛЮЧЕНИЕ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94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17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95" w:history="1">
            <w:r w:rsidR="0061585F" w:rsidRPr="007D0D6F">
              <w:rPr>
                <w:rStyle w:val="a8"/>
                <w:noProof/>
              </w:rPr>
              <w:t>СПИСОК ИСПОЛЬЗОВАННЫХ ИСТОЧНИКОВ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95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18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96" w:history="1">
            <w:r w:rsidR="0061585F" w:rsidRPr="007D0D6F">
              <w:rPr>
                <w:rStyle w:val="a8"/>
                <w:noProof/>
              </w:rPr>
              <w:t>ПРИЛОЖЕНИЕ А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96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19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97" w:history="1">
            <w:r w:rsidR="0061585F" w:rsidRPr="007D0D6F">
              <w:rPr>
                <w:rStyle w:val="a8"/>
                <w:noProof/>
              </w:rPr>
              <w:t>ПРИЛОЖЕНИЕ Б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97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20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98" w:history="1">
            <w:r w:rsidR="0061585F" w:rsidRPr="007D0D6F">
              <w:rPr>
                <w:rStyle w:val="a8"/>
                <w:noProof/>
              </w:rPr>
              <w:t>ПРИЛОЖЕНИЕ В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98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21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61585F" w:rsidRPr="007D0D6F" w:rsidRDefault="00A62614">
          <w:pPr>
            <w:pStyle w:val="32"/>
            <w:tabs>
              <w:tab w:val="right" w:leader="dot" w:pos="9488"/>
            </w:tabs>
            <w:rPr>
              <w:rFonts w:eastAsiaTheme="minorEastAsia"/>
              <w:noProof/>
            </w:rPr>
          </w:pPr>
          <w:hyperlink w:anchor="_Toc6165699" w:history="1">
            <w:r w:rsidR="0061585F" w:rsidRPr="007D0D6F">
              <w:rPr>
                <w:rStyle w:val="a8"/>
                <w:noProof/>
              </w:rPr>
              <w:t>ПРИЛОЖЕНИЕ Г</w:t>
            </w:r>
            <w:r w:rsidR="0061585F" w:rsidRPr="007D0D6F">
              <w:rPr>
                <w:noProof/>
                <w:webHidden/>
              </w:rPr>
              <w:tab/>
            </w:r>
            <w:r w:rsidR="0061585F" w:rsidRPr="007D0D6F">
              <w:rPr>
                <w:noProof/>
                <w:webHidden/>
              </w:rPr>
              <w:fldChar w:fldCharType="begin"/>
            </w:r>
            <w:r w:rsidR="0061585F" w:rsidRPr="007D0D6F">
              <w:rPr>
                <w:noProof/>
                <w:webHidden/>
              </w:rPr>
              <w:instrText xml:space="preserve"> PAGEREF _Toc6165699 \h </w:instrText>
            </w:r>
            <w:r w:rsidR="0061585F" w:rsidRPr="007D0D6F">
              <w:rPr>
                <w:noProof/>
                <w:webHidden/>
              </w:rPr>
            </w:r>
            <w:r w:rsidR="0061585F" w:rsidRPr="007D0D6F">
              <w:rPr>
                <w:noProof/>
                <w:webHidden/>
              </w:rPr>
              <w:fldChar w:fldCharType="separate"/>
            </w:r>
            <w:r w:rsidR="009B3128">
              <w:rPr>
                <w:noProof/>
                <w:webHidden/>
              </w:rPr>
              <w:t>22</w:t>
            </w:r>
            <w:r w:rsidR="0061585F" w:rsidRPr="007D0D6F">
              <w:rPr>
                <w:noProof/>
                <w:webHidden/>
              </w:rPr>
              <w:fldChar w:fldCharType="end"/>
            </w:r>
          </w:hyperlink>
        </w:p>
        <w:p w:rsidR="00AD5AF3" w:rsidRPr="007D0D6F" w:rsidRDefault="00AD5AF3">
          <w:r w:rsidRPr="007D0D6F">
            <w:rPr>
              <w:b/>
              <w:bCs/>
            </w:rPr>
            <w:fldChar w:fldCharType="end"/>
          </w:r>
        </w:p>
      </w:sdtContent>
    </w:sdt>
    <w:p w:rsidR="00AD5AF3" w:rsidRPr="007D0D6F" w:rsidRDefault="00AD5AF3">
      <w:pPr>
        <w:spacing w:after="160" w:line="259" w:lineRule="auto"/>
        <w:rPr>
          <w:sz w:val="28"/>
          <w:szCs w:val="28"/>
        </w:rPr>
      </w:pPr>
    </w:p>
    <w:p w:rsidR="009F0346" w:rsidRPr="007D0D6F" w:rsidRDefault="009F0346">
      <w:pPr>
        <w:spacing w:after="160" w:line="259" w:lineRule="auto"/>
        <w:rPr>
          <w:sz w:val="28"/>
          <w:szCs w:val="28"/>
        </w:rPr>
      </w:pPr>
      <w:r w:rsidRPr="007D0D6F">
        <w:rPr>
          <w:sz w:val="28"/>
          <w:szCs w:val="28"/>
        </w:rPr>
        <w:br w:type="page"/>
      </w:r>
    </w:p>
    <w:p w:rsidR="008B3072" w:rsidRPr="007D0D6F" w:rsidRDefault="001832EA" w:rsidP="00317228">
      <w:pPr>
        <w:pStyle w:val="3"/>
        <w:ind w:hanging="2160"/>
        <w:jc w:val="center"/>
        <w:rPr>
          <w:rFonts w:ascii="Times New Roman" w:hAnsi="Times New Roman" w:cs="Times New Roman"/>
        </w:rPr>
      </w:pPr>
      <w:bookmarkStart w:id="0" w:name="_Toc6165684"/>
      <w:r w:rsidRPr="007D0D6F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1832EA" w:rsidRPr="007D0D6F" w:rsidRDefault="001832EA" w:rsidP="001832EA">
      <w:pPr>
        <w:jc w:val="center"/>
        <w:rPr>
          <w:b/>
          <w:sz w:val="28"/>
          <w:szCs w:val="28"/>
        </w:rPr>
      </w:pPr>
    </w:p>
    <w:p w:rsidR="00F57120" w:rsidRPr="007D0D6F" w:rsidRDefault="009D661B" w:rsidP="00FF6F59">
      <w:pPr>
        <w:ind w:firstLine="567"/>
        <w:jc w:val="both"/>
        <w:rPr>
          <w:sz w:val="28"/>
          <w:szCs w:val="28"/>
        </w:rPr>
      </w:pPr>
      <w:r w:rsidRPr="007D0D6F">
        <w:rPr>
          <w:sz w:val="28"/>
          <w:szCs w:val="28"/>
        </w:rPr>
        <w:t xml:space="preserve">В наше время сложно представить </w:t>
      </w:r>
      <w:r w:rsidR="00BB045B" w:rsidRPr="007D0D6F">
        <w:rPr>
          <w:sz w:val="28"/>
          <w:szCs w:val="28"/>
        </w:rPr>
        <w:t>повседневную жизнь</w:t>
      </w:r>
      <w:r w:rsidRPr="007D0D6F">
        <w:rPr>
          <w:sz w:val="28"/>
          <w:szCs w:val="28"/>
        </w:rPr>
        <w:t xml:space="preserve"> без электронных девайсов.</w:t>
      </w:r>
      <w:r w:rsidR="00DC4F2C" w:rsidRPr="007D0D6F">
        <w:rPr>
          <w:sz w:val="28"/>
          <w:szCs w:val="28"/>
        </w:rPr>
        <w:t xml:space="preserve"> Ежедневно мы используем десятки разных электроприборов, разные виды ЭВМ вроде смартфонов, ноутбуков, ПК, фитнес-браслетов и умных часов.</w:t>
      </w:r>
      <w:r w:rsidR="00711232" w:rsidRPr="007D0D6F">
        <w:rPr>
          <w:sz w:val="28"/>
          <w:szCs w:val="28"/>
        </w:rPr>
        <w:t xml:space="preserve"> Каждый день на рынке гаджетов появляются различные новинки с всё более совершенными и продвинутыми</w:t>
      </w:r>
      <w:r w:rsidR="009C5AA3" w:rsidRPr="007D0D6F">
        <w:rPr>
          <w:sz w:val="28"/>
          <w:szCs w:val="28"/>
        </w:rPr>
        <w:t xml:space="preserve"> встроенными</w:t>
      </w:r>
      <w:r w:rsidR="00711232" w:rsidRPr="007D0D6F">
        <w:rPr>
          <w:sz w:val="28"/>
          <w:szCs w:val="28"/>
        </w:rPr>
        <w:t xml:space="preserve"> технологиями</w:t>
      </w:r>
      <w:r w:rsidR="001849F3" w:rsidRPr="007D0D6F">
        <w:rPr>
          <w:sz w:val="28"/>
          <w:szCs w:val="28"/>
        </w:rPr>
        <w:t xml:space="preserve">. </w:t>
      </w:r>
      <w:r w:rsidR="001849F3" w:rsidRPr="007D0D6F">
        <w:rPr>
          <w:sz w:val="28"/>
          <w:szCs w:val="28"/>
        </w:rPr>
        <w:tab/>
      </w:r>
      <w:r w:rsidR="001849F3" w:rsidRPr="007D0D6F">
        <w:rPr>
          <w:sz w:val="28"/>
          <w:szCs w:val="28"/>
        </w:rPr>
        <w:tab/>
      </w:r>
      <w:r w:rsidR="001849F3" w:rsidRPr="007D0D6F">
        <w:rPr>
          <w:sz w:val="28"/>
          <w:szCs w:val="28"/>
        </w:rPr>
        <w:tab/>
        <w:t>Все устройства, которые мы используем на сегодняшний день, работают именно благодаря программированию – от смартфонов до электрических чайников. Для всех устройств разрабатывается огромное количество программ и алгоритмов работы. Чем лучше написан код ПО устройства, тем эффективнее оно работает – меньше количество ошибок, затраты энергии, времени, ресурсов.</w:t>
      </w:r>
      <w:r w:rsidR="000F6F87" w:rsidRPr="007D0D6F">
        <w:rPr>
          <w:sz w:val="28"/>
          <w:szCs w:val="28"/>
        </w:rPr>
        <w:t xml:space="preserve"> Также в сегодняшних гаджетах используются элементы машинного обучения, которые теперь</w:t>
      </w:r>
      <w:r w:rsidR="00B0037C" w:rsidRPr="007D0D6F">
        <w:rPr>
          <w:sz w:val="28"/>
          <w:szCs w:val="28"/>
        </w:rPr>
        <w:t xml:space="preserve"> </w:t>
      </w:r>
      <w:r w:rsidR="000F6F87" w:rsidRPr="007D0D6F">
        <w:rPr>
          <w:sz w:val="28"/>
          <w:szCs w:val="28"/>
        </w:rPr>
        <w:t>становятся не экспериментами, а сегодняшней реальностью.</w:t>
      </w:r>
    </w:p>
    <w:p w:rsidR="00FF6F59" w:rsidRPr="007D0D6F" w:rsidRDefault="00F57120" w:rsidP="00FF6F59">
      <w:pPr>
        <w:ind w:firstLine="567"/>
        <w:jc w:val="both"/>
        <w:rPr>
          <w:sz w:val="28"/>
          <w:szCs w:val="28"/>
        </w:rPr>
      </w:pPr>
      <w:r w:rsidRPr="007D0D6F">
        <w:rPr>
          <w:sz w:val="28"/>
          <w:szCs w:val="28"/>
        </w:rPr>
        <w:t>Но прогресс не стоит на месте</w:t>
      </w:r>
      <w:r w:rsidR="008A64F3" w:rsidRPr="007D0D6F">
        <w:rPr>
          <w:sz w:val="28"/>
          <w:szCs w:val="28"/>
        </w:rPr>
        <w:t>, поэтому люди</w:t>
      </w:r>
      <w:r w:rsidR="00FF6F59" w:rsidRPr="007D0D6F">
        <w:rPr>
          <w:sz w:val="28"/>
          <w:szCs w:val="28"/>
        </w:rPr>
        <w:t xml:space="preserve"> постоянно ищут способ как-либо уменьшить объём своей работы,</w:t>
      </w:r>
      <w:r w:rsidR="008A64F3" w:rsidRPr="007D0D6F">
        <w:rPr>
          <w:sz w:val="28"/>
          <w:szCs w:val="28"/>
        </w:rPr>
        <w:t xml:space="preserve"> перекинув их на гаджеты</w:t>
      </w:r>
      <w:r w:rsidR="00FF6F59" w:rsidRPr="007D0D6F">
        <w:rPr>
          <w:sz w:val="28"/>
          <w:szCs w:val="28"/>
        </w:rPr>
        <w:t>.</w:t>
      </w:r>
    </w:p>
    <w:p w:rsidR="000E63CD" w:rsidRPr="007D0D6F" w:rsidRDefault="00815DF6" w:rsidP="00FF6F59">
      <w:pPr>
        <w:ind w:firstLine="567"/>
        <w:jc w:val="both"/>
        <w:rPr>
          <w:sz w:val="28"/>
          <w:szCs w:val="28"/>
        </w:rPr>
      </w:pPr>
      <w:r w:rsidRPr="007D0D6F">
        <w:rPr>
          <w:sz w:val="28"/>
          <w:szCs w:val="28"/>
        </w:rPr>
        <w:t>На сегодняшний день почти все жители Беларуси имеют доступ в интернет.</w:t>
      </w:r>
      <w:r w:rsidR="00A47A66" w:rsidRPr="007D0D6F">
        <w:rPr>
          <w:sz w:val="28"/>
          <w:szCs w:val="28"/>
        </w:rPr>
        <w:t xml:space="preserve"> Благодаря этому появилась возможность </w:t>
      </w:r>
      <w:r w:rsidR="007D0D6F" w:rsidRPr="007D0D6F">
        <w:rPr>
          <w:sz w:val="28"/>
          <w:szCs w:val="28"/>
        </w:rPr>
        <w:t>общаться,</w:t>
      </w:r>
      <w:r w:rsidR="00A47A66" w:rsidRPr="007D0D6F">
        <w:rPr>
          <w:sz w:val="28"/>
          <w:szCs w:val="28"/>
        </w:rPr>
        <w:t xml:space="preserve"> не используя обычную голосовую мобильную связь. Но это не единственный путь использования интернета. Эту связь можно использовать для заказа транспорта, продуктов, билетов и т.д. и т.п. С помощью баз данных интернет-магазины могут хранить данные о сотнях и тысячах заказов, сделанных через формы в интернете.</w:t>
      </w:r>
      <w:r w:rsidR="00720390" w:rsidRPr="007D0D6F">
        <w:rPr>
          <w:sz w:val="28"/>
          <w:szCs w:val="28"/>
        </w:rPr>
        <w:t xml:space="preserve"> Также их можно использовать для хранения данных о рейсах общественного транспорта, в т.ч. поездов.</w:t>
      </w:r>
      <w:r w:rsidR="00B83763" w:rsidRPr="007D0D6F">
        <w:rPr>
          <w:sz w:val="28"/>
          <w:szCs w:val="28"/>
        </w:rPr>
        <w:t xml:space="preserve"> Благодаря простоте интерфейса, использовании базы данных рейсов и записи в файл мы запросто можем посмотреть информацию о рейсе, его дате, направлении или свободных местах, находящихся в полях записи.</w:t>
      </w:r>
    </w:p>
    <w:p w:rsidR="00420F32" w:rsidRPr="007D0D6F" w:rsidRDefault="00420F32">
      <w:pPr>
        <w:spacing w:after="160" w:line="259" w:lineRule="auto"/>
        <w:rPr>
          <w:sz w:val="28"/>
          <w:szCs w:val="28"/>
        </w:rPr>
      </w:pPr>
      <w:r w:rsidRPr="007D0D6F">
        <w:rPr>
          <w:sz w:val="28"/>
          <w:szCs w:val="28"/>
        </w:rPr>
        <w:br w:type="page"/>
      </w:r>
    </w:p>
    <w:p w:rsidR="000B228D" w:rsidRPr="007D0D6F" w:rsidRDefault="00807E7E" w:rsidP="00C95C62">
      <w:pPr>
        <w:pStyle w:val="3"/>
        <w:ind w:hanging="2160"/>
        <w:jc w:val="center"/>
        <w:rPr>
          <w:rFonts w:ascii="Times New Roman" w:hAnsi="Times New Roman" w:cs="Times New Roman"/>
        </w:rPr>
      </w:pPr>
      <w:bookmarkStart w:id="1" w:name="_Toc6165685"/>
      <w:r w:rsidRPr="007D0D6F">
        <w:rPr>
          <w:rFonts w:ascii="Times New Roman" w:hAnsi="Times New Roman" w:cs="Times New Roman"/>
        </w:rPr>
        <w:lastRenderedPageBreak/>
        <w:t>1</w:t>
      </w:r>
      <w:r w:rsidR="00C95C62" w:rsidRPr="007D0D6F">
        <w:rPr>
          <w:rFonts w:ascii="Times New Roman" w:hAnsi="Times New Roman" w:cs="Times New Roman"/>
        </w:rPr>
        <w:t>.</w:t>
      </w:r>
      <w:r w:rsidR="000B228D" w:rsidRPr="007D0D6F">
        <w:rPr>
          <w:rFonts w:ascii="Times New Roman" w:hAnsi="Times New Roman" w:cs="Times New Roman"/>
        </w:rPr>
        <w:t xml:space="preserve"> АНАЛИЗ </w:t>
      </w:r>
      <w:r w:rsidR="000B228D" w:rsidRPr="004B0B91">
        <w:rPr>
          <w:rFonts w:ascii="Times New Roman" w:hAnsi="Times New Roman" w:cs="Times New Roman"/>
          <w:sz w:val="28"/>
        </w:rPr>
        <w:t>ТРЕБОВАНИЙ</w:t>
      </w:r>
      <w:r w:rsidR="000B228D" w:rsidRPr="007D0D6F">
        <w:rPr>
          <w:rFonts w:ascii="Times New Roman" w:hAnsi="Times New Roman" w:cs="Times New Roman"/>
        </w:rPr>
        <w:t xml:space="preserve"> К ПРОГРАММНОМУ СРЕДСТВУ.</w:t>
      </w:r>
      <w:bookmarkEnd w:id="1"/>
    </w:p>
    <w:p w:rsidR="004C01D7" w:rsidRPr="007D0D6F" w:rsidRDefault="004C01D7" w:rsidP="000B228D">
      <w:pPr>
        <w:ind w:firstLine="567"/>
        <w:jc w:val="both"/>
        <w:rPr>
          <w:sz w:val="28"/>
          <w:szCs w:val="28"/>
        </w:rPr>
      </w:pPr>
    </w:p>
    <w:p w:rsidR="00FF24E4" w:rsidRPr="004B0B91" w:rsidRDefault="00807E7E" w:rsidP="00C95C62">
      <w:pPr>
        <w:pStyle w:val="3"/>
        <w:ind w:left="0" w:firstLine="0"/>
        <w:rPr>
          <w:rFonts w:ascii="Times New Roman" w:hAnsi="Times New Roman" w:cs="Times New Roman"/>
          <w:sz w:val="28"/>
        </w:rPr>
      </w:pPr>
      <w:bookmarkStart w:id="2" w:name="_Toc6165686"/>
      <w:r w:rsidRPr="004B0B91">
        <w:rPr>
          <w:rFonts w:ascii="Times New Roman" w:hAnsi="Times New Roman" w:cs="Times New Roman"/>
          <w:sz w:val="28"/>
        </w:rPr>
        <w:t>1</w:t>
      </w:r>
      <w:r w:rsidR="00FF24E4" w:rsidRPr="004B0B91">
        <w:rPr>
          <w:rFonts w:ascii="Times New Roman" w:hAnsi="Times New Roman" w:cs="Times New Roman"/>
          <w:sz w:val="28"/>
        </w:rPr>
        <w:t>.1</w:t>
      </w:r>
      <w:r w:rsidR="0017137D" w:rsidRPr="004B0B91">
        <w:rPr>
          <w:rFonts w:ascii="Times New Roman" w:hAnsi="Times New Roman" w:cs="Times New Roman"/>
          <w:sz w:val="28"/>
        </w:rPr>
        <w:t xml:space="preserve"> </w:t>
      </w:r>
      <w:r w:rsidR="00FF24E4" w:rsidRPr="004B0B91">
        <w:rPr>
          <w:rFonts w:ascii="Times New Roman" w:hAnsi="Times New Roman" w:cs="Times New Roman"/>
          <w:sz w:val="28"/>
        </w:rPr>
        <w:t>Уточнение цели разрабатываемого приложения.</w:t>
      </w:r>
      <w:bookmarkEnd w:id="2"/>
    </w:p>
    <w:p w:rsidR="00FF24E4" w:rsidRPr="007D0D6F" w:rsidRDefault="00FF24E4" w:rsidP="00C95C62">
      <w:pPr>
        <w:pStyle w:val="a9"/>
        <w:ind w:firstLine="0"/>
        <w:jc w:val="both"/>
        <w:rPr>
          <w:bCs/>
          <w:color w:val="000000"/>
          <w:szCs w:val="28"/>
        </w:rPr>
      </w:pPr>
    </w:p>
    <w:p w:rsidR="00FF24E4" w:rsidRPr="007D0D6F" w:rsidRDefault="00FF24E4" w:rsidP="00FF24E4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2"/>
        </w:rPr>
      </w:pPr>
      <w:r w:rsidRPr="007D0D6F">
        <w:rPr>
          <w:color w:val="000000"/>
          <w:sz w:val="28"/>
          <w:szCs w:val="22"/>
        </w:rPr>
        <w:t xml:space="preserve">Цель: </w:t>
      </w:r>
    </w:p>
    <w:p w:rsidR="00FF24E4" w:rsidRPr="004B0B91" w:rsidRDefault="002164A3" w:rsidP="004B0B91">
      <w:pPr>
        <w:pStyle w:val="af3"/>
        <w:spacing w:before="0" w:beforeAutospacing="0" w:after="0" w:afterAutospacing="0"/>
        <w:ind w:firstLine="567"/>
        <w:jc w:val="both"/>
        <w:rPr>
          <w:sz w:val="32"/>
          <w:lang w:eastAsia="en-US"/>
        </w:rPr>
      </w:pPr>
      <w:r w:rsidRPr="007D0D6F">
        <w:rPr>
          <w:color w:val="000000"/>
          <w:sz w:val="28"/>
          <w:szCs w:val="22"/>
        </w:rPr>
        <w:t>Разработать</w:t>
      </w:r>
      <w:r w:rsidR="00807E7E" w:rsidRPr="007D0D6F">
        <w:rPr>
          <w:color w:val="000000"/>
          <w:sz w:val="28"/>
          <w:szCs w:val="22"/>
        </w:rPr>
        <w:t xml:space="preserve"> удобное приложение для </w:t>
      </w:r>
      <w:r w:rsidRPr="007D0D6F">
        <w:rPr>
          <w:color w:val="000000"/>
          <w:sz w:val="28"/>
          <w:szCs w:val="22"/>
        </w:rPr>
        <w:t>работы с расписанием поездов</w:t>
      </w:r>
      <w:r w:rsidR="00FF24E4" w:rsidRPr="007D0D6F">
        <w:rPr>
          <w:color w:val="000000"/>
          <w:sz w:val="28"/>
          <w:szCs w:val="22"/>
        </w:rPr>
        <w:t>.</w:t>
      </w:r>
    </w:p>
    <w:p w:rsidR="000B228D" w:rsidRPr="004B0B91" w:rsidRDefault="00807E7E" w:rsidP="00AC1E0D">
      <w:pPr>
        <w:pStyle w:val="3"/>
        <w:ind w:hanging="2160"/>
        <w:rPr>
          <w:rFonts w:ascii="Times New Roman" w:hAnsi="Times New Roman" w:cs="Times New Roman"/>
          <w:sz w:val="28"/>
        </w:rPr>
      </w:pPr>
      <w:bookmarkStart w:id="3" w:name="_Toc6165687"/>
      <w:r w:rsidRPr="004B0B91">
        <w:rPr>
          <w:rFonts w:ascii="Times New Roman" w:hAnsi="Times New Roman" w:cs="Times New Roman"/>
          <w:sz w:val="28"/>
        </w:rPr>
        <w:t>1</w:t>
      </w:r>
      <w:r w:rsidR="000B228D" w:rsidRPr="004B0B91">
        <w:rPr>
          <w:rFonts w:ascii="Times New Roman" w:hAnsi="Times New Roman" w:cs="Times New Roman"/>
          <w:sz w:val="28"/>
        </w:rPr>
        <w:t>.</w:t>
      </w:r>
      <w:r w:rsidR="00FF24E4" w:rsidRPr="004B0B91">
        <w:rPr>
          <w:rFonts w:ascii="Times New Roman" w:hAnsi="Times New Roman" w:cs="Times New Roman"/>
          <w:sz w:val="28"/>
        </w:rPr>
        <w:t>2</w:t>
      </w:r>
      <w:r w:rsidR="000B228D" w:rsidRPr="004B0B91">
        <w:rPr>
          <w:rFonts w:ascii="Times New Roman" w:hAnsi="Times New Roman" w:cs="Times New Roman"/>
          <w:sz w:val="28"/>
        </w:rPr>
        <w:t xml:space="preserve"> Разработка функциональных требований.</w:t>
      </w:r>
      <w:bookmarkEnd w:id="3"/>
    </w:p>
    <w:p w:rsidR="000B228D" w:rsidRPr="007D0D6F" w:rsidRDefault="000B228D" w:rsidP="000B228D">
      <w:pPr>
        <w:ind w:firstLine="567"/>
        <w:jc w:val="both"/>
        <w:rPr>
          <w:sz w:val="28"/>
          <w:szCs w:val="28"/>
        </w:rPr>
      </w:pPr>
    </w:p>
    <w:p w:rsidR="000B228D" w:rsidRPr="007D0D6F" w:rsidRDefault="000B228D" w:rsidP="000B228D">
      <w:pPr>
        <w:ind w:firstLine="567"/>
        <w:jc w:val="both"/>
        <w:rPr>
          <w:sz w:val="28"/>
          <w:szCs w:val="28"/>
        </w:rPr>
      </w:pPr>
      <w:r w:rsidRPr="007D0D6F">
        <w:rPr>
          <w:sz w:val="28"/>
          <w:szCs w:val="28"/>
        </w:rPr>
        <w:t xml:space="preserve">После проведения анализа вышеописанных требований </w:t>
      </w:r>
      <w:r w:rsidR="005C54DA" w:rsidRPr="007D0D6F">
        <w:rPr>
          <w:sz w:val="28"/>
          <w:szCs w:val="28"/>
        </w:rPr>
        <w:t xml:space="preserve">и целей, для которых идёт создание ПС, </w:t>
      </w:r>
      <w:r w:rsidRPr="007D0D6F">
        <w:rPr>
          <w:sz w:val="28"/>
          <w:szCs w:val="28"/>
        </w:rPr>
        <w:t>были разработаны следующие функциональные требования:</w:t>
      </w:r>
    </w:p>
    <w:p w:rsidR="000B228D" w:rsidRPr="007D0D6F" w:rsidRDefault="00807E7E" w:rsidP="000B228D">
      <w:pPr>
        <w:pStyle w:val="a9"/>
        <w:numPr>
          <w:ilvl w:val="0"/>
          <w:numId w:val="11"/>
        </w:numPr>
        <w:jc w:val="both"/>
      </w:pPr>
      <w:r w:rsidRPr="007D0D6F">
        <w:t>Хранение информации</w:t>
      </w:r>
      <w:r w:rsidR="000B228D" w:rsidRPr="007D0D6F">
        <w:t>;</w:t>
      </w:r>
    </w:p>
    <w:p w:rsidR="00807E7E" w:rsidRPr="007D0D6F" w:rsidRDefault="00AC1E0D" w:rsidP="000B228D">
      <w:pPr>
        <w:pStyle w:val="a9"/>
        <w:numPr>
          <w:ilvl w:val="0"/>
          <w:numId w:val="11"/>
        </w:numPr>
        <w:jc w:val="both"/>
      </w:pPr>
      <w:r w:rsidRPr="007D0D6F">
        <w:t>Добавлени</w:t>
      </w:r>
      <w:r w:rsidR="00807E7E" w:rsidRPr="007D0D6F">
        <w:t xml:space="preserve">е, удаление и редактирование информации по определенным </w:t>
      </w:r>
      <w:r w:rsidR="00A76BC9" w:rsidRPr="007D0D6F">
        <w:t>рейс</w:t>
      </w:r>
      <w:r w:rsidR="00807E7E" w:rsidRPr="007D0D6F">
        <w:t>ам</w:t>
      </w:r>
      <w:r w:rsidR="00640E0F" w:rsidRPr="007D0D6F">
        <w:t>;</w:t>
      </w:r>
    </w:p>
    <w:p w:rsidR="000B228D" w:rsidRPr="007D0D6F" w:rsidRDefault="00807E7E" w:rsidP="000B228D">
      <w:pPr>
        <w:pStyle w:val="a9"/>
        <w:numPr>
          <w:ilvl w:val="0"/>
          <w:numId w:val="11"/>
        </w:numPr>
        <w:jc w:val="both"/>
      </w:pPr>
      <w:r w:rsidRPr="007D0D6F">
        <w:t>Сортировка, поис</w:t>
      </w:r>
      <w:r w:rsidR="00ED062C" w:rsidRPr="007D0D6F">
        <w:t>к рейсов</w:t>
      </w:r>
      <w:r w:rsidRPr="007D0D6F">
        <w:t>;</w:t>
      </w:r>
      <w:r w:rsidR="000B228D" w:rsidRPr="007D0D6F">
        <w:t xml:space="preserve"> </w:t>
      </w:r>
    </w:p>
    <w:p w:rsidR="000B228D" w:rsidRPr="007D0D6F" w:rsidRDefault="00807E7E" w:rsidP="00564D65">
      <w:pPr>
        <w:pStyle w:val="a9"/>
        <w:numPr>
          <w:ilvl w:val="0"/>
          <w:numId w:val="11"/>
        </w:numPr>
        <w:jc w:val="both"/>
      </w:pPr>
      <w:r w:rsidRPr="007D0D6F">
        <w:t>Сохранение информации в файл, а также возможность продолжить процесс</w:t>
      </w:r>
      <w:r w:rsidR="00564D65" w:rsidRPr="007D0D6F">
        <w:t>;</w:t>
      </w:r>
    </w:p>
    <w:p w:rsidR="005710EC" w:rsidRPr="007D0D6F" w:rsidRDefault="005710EC" w:rsidP="00AC1E0D">
      <w:pPr>
        <w:pStyle w:val="a9"/>
        <w:ind w:firstLine="0"/>
        <w:jc w:val="both"/>
      </w:pPr>
    </w:p>
    <w:p w:rsidR="005710EC" w:rsidRPr="004B0B91" w:rsidRDefault="00807E7E" w:rsidP="00AC1E0D">
      <w:pPr>
        <w:pStyle w:val="3"/>
        <w:ind w:hanging="2160"/>
        <w:rPr>
          <w:rFonts w:ascii="Times New Roman" w:hAnsi="Times New Roman" w:cs="Times New Roman"/>
          <w:sz w:val="28"/>
        </w:rPr>
      </w:pPr>
      <w:bookmarkStart w:id="4" w:name="_Toc6165688"/>
      <w:r w:rsidRPr="004B0B91">
        <w:rPr>
          <w:rFonts w:ascii="Times New Roman" w:hAnsi="Times New Roman" w:cs="Times New Roman"/>
          <w:sz w:val="28"/>
        </w:rPr>
        <w:t>1</w:t>
      </w:r>
      <w:r w:rsidR="005710EC" w:rsidRPr="004B0B91">
        <w:rPr>
          <w:rFonts w:ascii="Times New Roman" w:hAnsi="Times New Roman" w:cs="Times New Roman"/>
          <w:sz w:val="28"/>
        </w:rPr>
        <w:t xml:space="preserve">.4 </w:t>
      </w:r>
      <w:r w:rsidR="00D7734A" w:rsidRPr="004B0B91">
        <w:rPr>
          <w:rFonts w:ascii="Times New Roman" w:hAnsi="Times New Roman" w:cs="Times New Roman"/>
          <w:sz w:val="28"/>
        </w:rPr>
        <w:t xml:space="preserve">Технологии </w:t>
      </w:r>
      <w:r w:rsidR="001132CB" w:rsidRPr="004B0B91">
        <w:rPr>
          <w:rFonts w:ascii="Times New Roman" w:hAnsi="Times New Roman" w:cs="Times New Roman"/>
          <w:sz w:val="28"/>
        </w:rPr>
        <w:t>и</w:t>
      </w:r>
      <w:r w:rsidR="00D7734A" w:rsidRPr="004B0B91">
        <w:rPr>
          <w:rFonts w:ascii="Times New Roman" w:hAnsi="Times New Roman" w:cs="Times New Roman"/>
          <w:sz w:val="28"/>
        </w:rPr>
        <w:t xml:space="preserve"> язык, используемые в курсовом проекте</w:t>
      </w:r>
      <w:r w:rsidR="005710EC" w:rsidRPr="004B0B91">
        <w:rPr>
          <w:rFonts w:ascii="Times New Roman" w:hAnsi="Times New Roman" w:cs="Times New Roman"/>
          <w:sz w:val="28"/>
        </w:rPr>
        <w:t>.</w:t>
      </w:r>
      <w:bookmarkEnd w:id="4"/>
    </w:p>
    <w:p w:rsidR="005710EC" w:rsidRPr="007D0D6F" w:rsidRDefault="005710EC" w:rsidP="005710EC">
      <w:pPr>
        <w:pStyle w:val="a9"/>
        <w:jc w:val="both"/>
        <w:rPr>
          <w:b/>
        </w:rPr>
      </w:pPr>
    </w:p>
    <w:p w:rsidR="005710EC" w:rsidRPr="007D0D6F" w:rsidRDefault="00807E7E" w:rsidP="00AC1E0D">
      <w:pPr>
        <w:pStyle w:val="3"/>
        <w:ind w:hanging="1593"/>
        <w:rPr>
          <w:rFonts w:ascii="Times New Roman" w:hAnsi="Times New Roman" w:cs="Times New Roman"/>
        </w:rPr>
      </w:pPr>
      <w:bookmarkStart w:id="5" w:name="_Toc6165689"/>
      <w:r w:rsidRPr="007D0D6F">
        <w:rPr>
          <w:rFonts w:ascii="Times New Roman" w:hAnsi="Times New Roman" w:cs="Times New Roman"/>
        </w:rPr>
        <w:t>1</w:t>
      </w:r>
      <w:r w:rsidR="005710EC" w:rsidRPr="007D0D6F">
        <w:rPr>
          <w:rFonts w:ascii="Times New Roman" w:hAnsi="Times New Roman" w:cs="Times New Roman"/>
        </w:rPr>
        <w:t xml:space="preserve">.4.1 </w:t>
      </w:r>
      <w:r w:rsidR="00EB69D6" w:rsidRPr="007D0D6F">
        <w:rPr>
          <w:rFonts w:ascii="Times New Roman" w:hAnsi="Times New Roman" w:cs="Times New Roman"/>
        </w:rPr>
        <w:t>Язык и среда разработки</w:t>
      </w:r>
      <w:r w:rsidR="005710EC" w:rsidRPr="007D0D6F">
        <w:rPr>
          <w:rFonts w:ascii="Times New Roman" w:hAnsi="Times New Roman" w:cs="Times New Roman"/>
        </w:rPr>
        <w:t>.</w:t>
      </w:r>
      <w:bookmarkEnd w:id="5"/>
    </w:p>
    <w:p w:rsidR="005710EC" w:rsidRPr="007D0D6F" w:rsidRDefault="005710EC" w:rsidP="005710EC">
      <w:pPr>
        <w:pStyle w:val="a9"/>
        <w:jc w:val="both"/>
      </w:pPr>
    </w:p>
    <w:p w:rsidR="00EB69D6" w:rsidRPr="007D0D6F" w:rsidRDefault="00EB69D6" w:rsidP="005710EC">
      <w:pPr>
        <w:pStyle w:val="a9"/>
        <w:jc w:val="both"/>
      </w:pPr>
      <w:r w:rsidRPr="007D0D6F">
        <w:t xml:space="preserve">Так как я собираюсь писать приложение на платформе </w:t>
      </w:r>
      <w:r w:rsidR="00AC1E0D" w:rsidRPr="007D0D6F">
        <w:rPr>
          <w:lang w:val="en-US"/>
        </w:rPr>
        <w:t>Windows</w:t>
      </w:r>
      <w:r w:rsidRPr="007D0D6F">
        <w:t xml:space="preserve">, был выбран язык программирования </w:t>
      </w:r>
      <w:r w:rsidR="00AC1E0D" w:rsidRPr="007D0D6F">
        <w:rPr>
          <w:lang w:val="en-US"/>
        </w:rPr>
        <w:t>C</w:t>
      </w:r>
      <w:r w:rsidR="00AC1E0D" w:rsidRPr="007D0D6F">
        <w:t>++</w:t>
      </w:r>
      <w:r w:rsidRPr="007D0D6F">
        <w:t>.</w:t>
      </w:r>
    </w:p>
    <w:p w:rsidR="00AC1E0D" w:rsidRPr="007D0D6F" w:rsidRDefault="00AC1E0D" w:rsidP="00351085">
      <w:pPr>
        <w:ind w:firstLine="567"/>
        <w:rPr>
          <w:sz w:val="28"/>
          <w:szCs w:val="28"/>
        </w:rPr>
      </w:pPr>
      <w:r w:rsidRPr="007D0D6F">
        <w:rPr>
          <w:sz w:val="28"/>
          <w:szCs w:val="28"/>
        </w:rPr>
        <w:t>C++ — компилируемый, статически типизированный язык программирования общего назначения.</w:t>
      </w:r>
    </w:p>
    <w:p w:rsidR="00AC1E0D" w:rsidRPr="007D0D6F" w:rsidRDefault="00AC1E0D" w:rsidP="00AC1E0D">
      <w:pPr>
        <w:ind w:firstLine="567"/>
        <w:rPr>
          <w:sz w:val="28"/>
          <w:szCs w:val="28"/>
        </w:rPr>
      </w:pPr>
      <w:r w:rsidRPr="007D0D6F">
        <w:rPr>
          <w:sz w:val="28"/>
          <w:szCs w:val="28"/>
        </w:rPr>
        <w:t xml:space="preserve">Поддерживает такие 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 высокоуровневых, так и низкоуровневых языков.  В сравнении с его предшественником — языком C, — наибольшее внимание уделено поддержке объектно-ориентированного и обобщённого программирования. </w:t>
      </w:r>
    </w:p>
    <w:p w:rsidR="00AC1E0D" w:rsidRPr="007D0D6F" w:rsidRDefault="00AC1E0D" w:rsidP="00AC1E0D">
      <w:pPr>
        <w:ind w:firstLine="567"/>
        <w:rPr>
          <w:sz w:val="28"/>
          <w:szCs w:val="28"/>
        </w:rPr>
      </w:pPr>
      <w:r w:rsidRPr="007D0D6F">
        <w:rPr>
          <w:sz w:val="28"/>
          <w:szCs w:val="28"/>
        </w:rPr>
        <w:t xml:space="preserve">C++ широко используется для разработки программного обеспечения, являясь одним из самых популярных языков программирования. Область его </w:t>
      </w:r>
      <w:r w:rsidRPr="007D0D6F">
        <w:rPr>
          <w:sz w:val="28"/>
          <w:szCs w:val="28"/>
        </w:rPr>
        <w:lastRenderedPageBreak/>
        <w:t>применения включает создание операционных систем, разнообразных прикладных программ, драйверов устройств, приложений для встраиваемых систем, высокопроизводительных серверов, а также развлекательных приложений (</w:t>
      </w:r>
      <w:r w:rsidR="00D570AB" w:rsidRPr="007D0D6F">
        <w:rPr>
          <w:sz w:val="28"/>
          <w:szCs w:val="28"/>
        </w:rPr>
        <w:t>плееров, игр</w:t>
      </w:r>
      <w:r w:rsidRPr="007D0D6F">
        <w:rPr>
          <w:sz w:val="28"/>
          <w:szCs w:val="28"/>
        </w:rPr>
        <w:t>). </w:t>
      </w:r>
    </w:p>
    <w:p w:rsidR="00CE67F0" w:rsidRPr="007D0D6F" w:rsidRDefault="00AC1E0D" w:rsidP="00AC1E0D">
      <w:pPr>
        <w:pStyle w:val="a9"/>
        <w:jc w:val="both"/>
      </w:pPr>
      <w:r w:rsidRPr="007D0D6F">
        <w:t xml:space="preserve"> </w:t>
      </w:r>
      <w:r w:rsidR="00CE67F0" w:rsidRPr="007D0D6F">
        <w:t xml:space="preserve">Для создания приложений на платформе </w:t>
      </w:r>
      <w:r w:rsidRPr="007D0D6F">
        <w:rPr>
          <w:lang w:val="en-US"/>
        </w:rPr>
        <w:t>Windows</w:t>
      </w:r>
      <w:r w:rsidR="00CE67F0" w:rsidRPr="007D0D6F">
        <w:t xml:space="preserve"> корпорация </w:t>
      </w:r>
      <w:r w:rsidRPr="007D0D6F">
        <w:rPr>
          <w:lang w:val="en-US"/>
        </w:rPr>
        <w:t>Microsoft</w:t>
      </w:r>
      <w:r w:rsidR="00CE67F0" w:rsidRPr="007D0D6F">
        <w:t xml:space="preserve"> выпустила специальную среду разработки: </w:t>
      </w:r>
      <w:r w:rsidRPr="007D0D6F">
        <w:rPr>
          <w:lang w:val="en-US"/>
        </w:rPr>
        <w:t>Visual</w:t>
      </w:r>
      <w:r w:rsidRPr="007D0D6F">
        <w:t xml:space="preserve"> </w:t>
      </w:r>
      <w:r w:rsidRPr="007D0D6F">
        <w:rPr>
          <w:lang w:val="en-US"/>
        </w:rPr>
        <w:t>Studio</w:t>
      </w:r>
      <w:r w:rsidR="00CE67F0" w:rsidRPr="007D0D6F">
        <w:t>. Для реализации курсового проекта используется самая свежая версия этой среды.</w:t>
      </w:r>
      <w:r w:rsidR="00D7734A" w:rsidRPr="007D0D6F">
        <w:t xml:space="preserve"> Она упрощает создание пользовательского интерфейса, сводит к минимуму количество необходимых операций для компиляции и запуска проекта, а </w:t>
      </w:r>
      <w:r w:rsidR="007D0D6F" w:rsidRPr="007D0D6F">
        <w:t>также</w:t>
      </w:r>
      <w:r w:rsidR="00D7734A" w:rsidRPr="007D0D6F">
        <w:t xml:space="preserve"> предоставляет огромное количество ресурсов для улучшения качества кода программиста.</w:t>
      </w:r>
    </w:p>
    <w:p w:rsidR="00420F32" w:rsidRPr="007D0D6F" w:rsidRDefault="00420F32">
      <w:pPr>
        <w:spacing w:after="160" w:line="259" w:lineRule="auto"/>
        <w:rPr>
          <w:sz w:val="28"/>
          <w:szCs w:val="20"/>
        </w:rPr>
      </w:pPr>
    </w:p>
    <w:p w:rsidR="00807E7E" w:rsidRPr="007D0D6F" w:rsidRDefault="00807E7E" w:rsidP="001544B5">
      <w:pPr>
        <w:pStyle w:val="3"/>
        <w:rPr>
          <w:rFonts w:ascii="Times New Roman" w:hAnsi="Times New Roman" w:cs="Times New Roman"/>
        </w:rPr>
      </w:pPr>
      <w:bookmarkStart w:id="6" w:name="_Toc6165690"/>
      <w:r w:rsidRPr="007D0D6F">
        <w:rPr>
          <w:rFonts w:ascii="Times New Roman" w:hAnsi="Times New Roman" w:cs="Times New Roman"/>
        </w:rPr>
        <w:t>2</w:t>
      </w:r>
      <w:r w:rsidR="001544B5" w:rsidRPr="007D0D6F">
        <w:rPr>
          <w:rFonts w:ascii="Times New Roman" w:hAnsi="Times New Roman" w:cs="Times New Roman"/>
        </w:rPr>
        <w:t>.</w:t>
      </w:r>
      <w:r w:rsidRPr="007D0D6F">
        <w:rPr>
          <w:rFonts w:ascii="Times New Roman" w:hAnsi="Times New Roman" w:cs="Times New Roman"/>
        </w:rPr>
        <w:t xml:space="preserve"> СТРУКТУРА ВХОДНЫХ И ВЫХОДНЫХ ДАННЫХ</w:t>
      </w:r>
      <w:bookmarkEnd w:id="6"/>
    </w:p>
    <w:p w:rsidR="00807E7E" w:rsidRPr="007D0D6F" w:rsidRDefault="00807E7E" w:rsidP="00807E7E">
      <w:pPr>
        <w:ind w:firstLine="708"/>
        <w:rPr>
          <w:b/>
          <w:sz w:val="32"/>
        </w:rPr>
      </w:pPr>
    </w:p>
    <w:p w:rsidR="00807E7E" w:rsidRPr="007D0D6F" w:rsidRDefault="00807E7E" w:rsidP="00807E7E">
      <w:pPr>
        <w:ind w:firstLine="708"/>
        <w:jc w:val="both"/>
        <w:rPr>
          <w:sz w:val="28"/>
          <w:szCs w:val="28"/>
        </w:rPr>
      </w:pPr>
      <w:r w:rsidRPr="007D0D6F">
        <w:rPr>
          <w:sz w:val="28"/>
          <w:szCs w:val="28"/>
        </w:rPr>
        <w:t xml:space="preserve">Для реализации поставленной задачи используются текстовые файлы. В текстовых файлах хранится </w:t>
      </w:r>
      <w:r w:rsidRPr="007D0D6F">
        <w:rPr>
          <w:color w:val="000000"/>
          <w:sz w:val="28"/>
          <w:szCs w:val="28"/>
        </w:rPr>
        <w:t xml:space="preserve">информация о </w:t>
      </w:r>
      <w:r w:rsidR="00E72262" w:rsidRPr="007D0D6F">
        <w:rPr>
          <w:color w:val="000000"/>
          <w:sz w:val="28"/>
          <w:szCs w:val="28"/>
        </w:rPr>
        <w:t>поездах различных классов</w:t>
      </w:r>
      <w:r w:rsidRPr="007D0D6F">
        <w:rPr>
          <w:color w:val="000000"/>
          <w:sz w:val="28"/>
          <w:szCs w:val="28"/>
        </w:rPr>
        <w:t xml:space="preserve">: </w:t>
      </w:r>
      <w:r w:rsidR="00F903F6" w:rsidRPr="007D0D6F">
        <w:rPr>
          <w:color w:val="000000"/>
          <w:sz w:val="28"/>
          <w:szCs w:val="28"/>
        </w:rPr>
        <w:t>грузовые поезда, поезда с местами повышенной комфортности, поезда на электрической тяге.</w:t>
      </w:r>
    </w:p>
    <w:p w:rsidR="00807E7E" w:rsidRPr="007D0D6F" w:rsidRDefault="00807E7E" w:rsidP="00807E7E">
      <w:pPr>
        <w:ind w:firstLine="708"/>
        <w:jc w:val="both"/>
        <w:rPr>
          <w:sz w:val="28"/>
          <w:szCs w:val="28"/>
        </w:rPr>
      </w:pPr>
      <w:r w:rsidRPr="007D0D6F">
        <w:rPr>
          <w:sz w:val="28"/>
          <w:szCs w:val="28"/>
        </w:rPr>
        <w:t xml:space="preserve">Данные о </w:t>
      </w:r>
      <w:r w:rsidR="0033751A" w:rsidRPr="007D0D6F">
        <w:rPr>
          <w:sz w:val="28"/>
          <w:szCs w:val="28"/>
        </w:rPr>
        <w:t>дизельных поездах</w:t>
      </w:r>
      <w:r w:rsidRPr="007D0D6F">
        <w:rPr>
          <w:sz w:val="28"/>
          <w:szCs w:val="28"/>
        </w:rPr>
        <w:t xml:space="preserve"> хранятся в файле </w:t>
      </w:r>
      <w:r w:rsidR="002E26CE" w:rsidRPr="007D0D6F">
        <w:rPr>
          <w:sz w:val="28"/>
          <w:szCs w:val="28"/>
        </w:rPr>
        <w:t>Diesel</w:t>
      </w:r>
      <w:r w:rsidRPr="007D0D6F">
        <w:rPr>
          <w:sz w:val="28"/>
          <w:szCs w:val="28"/>
        </w:rPr>
        <w:t>.</w:t>
      </w:r>
      <w:r w:rsidRPr="007D0D6F">
        <w:rPr>
          <w:sz w:val="28"/>
          <w:szCs w:val="28"/>
          <w:lang w:val="en-US"/>
        </w:rPr>
        <w:t>txt</w:t>
      </w:r>
      <w:r w:rsidRPr="007D0D6F">
        <w:rPr>
          <w:sz w:val="28"/>
          <w:szCs w:val="28"/>
        </w:rPr>
        <w:t xml:space="preserve">. Данные о </w:t>
      </w:r>
      <w:r w:rsidR="00560CCE" w:rsidRPr="007D0D6F">
        <w:rPr>
          <w:sz w:val="28"/>
          <w:szCs w:val="28"/>
        </w:rPr>
        <w:t>электричках</w:t>
      </w:r>
      <w:r w:rsidRPr="007D0D6F">
        <w:rPr>
          <w:sz w:val="28"/>
          <w:szCs w:val="28"/>
        </w:rPr>
        <w:t xml:space="preserve"> хранятся в файле </w:t>
      </w:r>
      <w:r w:rsidR="009F0EE8" w:rsidRPr="007D0D6F">
        <w:rPr>
          <w:sz w:val="28"/>
          <w:szCs w:val="28"/>
        </w:rPr>
        <w:t>Electro</w:t>
      </w:r>
      <w:r w:rsidRPr="007D0D6F">
        <w:rPr>
          <w:sz w:val="28"/>
          <w:szCs w:val="28"/>
        </w:rPr>
        <w:t>.</w:t>
      </w:r>
      <w:r w:rsidRPr="007D0D6F">
        <w:rPr>
          <w:sz w:val="28"/>
          <w:szCs w:val="28"/>
          <w:lang w:val="en-US"/>
        </w:rPr>
        <w:t>txt</w:t>
      </w:r>
      <w:r w:rsidRPr="007D0D6F">
        <w:rPr>
          <w:sz w:val="28"/>
          <w:szCs w:val="28"/>
        </w:rPr>
        <w:t xml:space="preserve">. Данные о </w:t>
      </w:r>
      <w:r w:rsidR="00630FCE" w:rsidRPr="007D0D6F">
        <w:rPr>
          <w:sz w:val="28"/>
          <w:szCs w:val="28"/>
        </w:rPr>
        <w:t>поездах-выставках</w:t>
      </w:r>
      <w:r w:rsidRPr="007D0D6F">
        <w:rPr>
          <w:sz w:val="28"/>
          <w:szCs w:val="28"/>
        </w:rPr>
        <w:t xml:space="preserve"> хранятся в файле </w:t>
      </w:r>
      <w:r w:rsidR="00630FCE" w:rsidRPr="007D0D6F">
        <w:rPr>
          <w:sz w:val="28"/>
          <w:szCs w:val="28"/>
        </w:rPr>
        <w:t>exhTrain</w:t>
      </w:r>
      <w:r w:rsidRPr="007D0D6F">
        <w:rPr>
          <w:sz w:val="28"/>
          <w:szCs w:val="28"/>
        </w:rPr>
        <w:t>.</w:t>
      </w:r>
      <w:r w:rsidRPr="007D0D6F">
        <w:rPr>
          <w:sz w:val="28"/>
          <w:szCs w:val="28"/>
          <w:lang w:val="en-US"/>
        </w:rPr>
        <w:t>txt</w:t>
      </w:r>
      <w:r w:rsidRPr="007D0D6F">
        <w:rPr>
          <w:sz w:val="28"/>
          <w:szCs w:val="28"/>
        </w:rPr>
        <w:t xml:space="preserve">. Данные о </w:t>
      </w:r>
      <w:r w:rsidR="00371621" w:rsidRPr="007D0D6F">
        <w:rPr>
          <w:sz w:val="28"/>
          <w:szCs w:val="28"/>
        </w:rPr>
        <w:t>скоростных поездах</w:t>
      </w:r>
      <w:r w:rsidRPr="007D0D6F">
        <w:rPr>
          <w:sz w:val="28"/>
          <w:szCs w:val="28"/>
        </w:rPr>
        <w:t xml:space="preserve"> хранятся в файле </w:t>
      </w:r>
      <w:r w:rsidR="00261FD1" w:rsidRPr="007D0D6F">
        <w:rPr>
          <w:sz w:val="28"/>
          <w:szCs w:val="28"/>
        </w:rPr>
        <w:t>SpeedTrain</w:t>
      </w:r>
      <w:r w:rsidRPr="007D0D6F">
        <w:rPr>
          <w:sz w:val="28"/>
          <w:szCs w:val="28"/>
        </w:rPr>
        <w:t>.</w:t>
      </w:r>
      <w:r w:rsidRPr="007D0D6F">
        <w:rPr>
          <w:sz w:val="28"/>
          <w:szCs w:val="28"/>
          <w:lang w:val="en-US"/>
        </w:rPr>
        <w:t>txt</w:t>
      </w:r>
      <w:r w:rsidRPr="007D0D6F">
        <w:rPr>
          <w:sz w:val="28"/>
          <w:szCs w:val="28"/>
        </w:rPr>
        <w:t xml:space="preserve">. Данные </w:t>
      </w:r>
      <w:r w:rsidR="00195B70" w:rsidRPr="007D0D6F">
        <w:rPr>
          <w:sz w:val="28"/>
          <w:szCs w:val="28"/>
        </w:rPr>
        <w:t>грузовых поездах</w:t>
      </w:r>
      <w:r w:rsidRPr="007D0D6F">
        <w:rPr>
          <w:sz w:val="28"/>
          <w:szCs w:val="28"/>
        </w:rPr>
        <w:t xml:space="preserve"> хранятся в файле </w:t>
      </w:r>
      <w:r w:rsidR="00195B70" w:rsidRPr="007D0D6F">
        <w:rPr>
          <w:sz w:val="28"/>
          <w:szCs w:val="28"/>
        </w:rPr>
        <w:t>carryWeight</w:t>
      </w:r>
      <w:r w:rsidRPr="007D0D6F">
        <w:rPr>
          <w:sz w:val="28"/>
          <w:szCs w:val="28"/>
        </w:rPr>
        <w:t>.</w:t>
      </w:r>
      <w:r w:rsidRPr="007D0D6F">
        <w:rPr>
          <w:sz w:val="28"/>
          <w:szCs w:val="28"/>
          <w:lang w:val="en-US"/>
        </w:rPr>
        <w:t>txt</w:t>
      </w:r>
      <w:r w:rsidRPr="007D0D6F">
        <w:rPr>
          <w:sz w:val="28"/>
          <w:szCs w:val="28"/>
        </w:rPr>
        <w:t xml:space="preserve">. Данные о </w:t>
      </w:r>
      <w:r w:rsidR="003521C9" w:rsidRPr="007D0D6F">
        <w:rPr>
          <w:sz w:val="28"/>
          <w:szCs w:val="28"/>
        </w:rPr>
        <w:t>сверхдлинных поездах</w:t>
      </w:r>
      <w:r w:rsidRPr="007D0D6F">
        <w:rPr>
          <w:sz w:val="28"/>
          <w:szCs w:val="28"/>
        </w:rPr>
        <w:t xml:space="preserve"> хранятся в файле </w:t>
      </w:r>
      <w:r w:rsidR="007B6015" w:rsidRPr="007D0D6F">
        <w:rPr>
          <w:sz w:val="28"/>
          <w:szCs w:val="28"/>
        </w:rPr>
        <w:t>carryWood</w:t>
      </w:r>
      <w:r w:rsidRPr="007D0D6F">
        <w:rPr>
          <w:sz w:val="28"/>
          <w:szCs w:val="28"/>
        </w:rPr>
        <w:t>.</w:t>
      </w:r>
      <w:r w:rsidRPr="007D0D6F">
        <w:rPr>
          <w:sz w:val="28"/>
          <w:szCs w:val="28"/>
          <w:lang w:val="en-US"/>
        </w:rPr>
        <w:t>txt</w:t>
      </w:r>
      <w:r w:rsidRPr="007D0D6F">
        <w:rPr>
          <w:sz w:val="28"/>
          <w:szCs w:val="28"/>
        </w:rPr>
        <w:t>.</w:t>
      </w:r>
    </w:p>
    <w:p w:rsidR="00807E7E" w:rsidRPr="007D0D6F" w:rsidRDefault="00807E7E" w:rsidP="00807E7E">
      <w:pPr>
        <w:ind w:firstLine="708"/>
        <w:jc w:val="both"/>
        <w:rPr>
          <w:sz w:val="28"/>
          <w:szCs w:val="28"/>
        </w:rPr>
      </w:pPr>
      <w:r w:rsidRPr="007D0D6F">
        <w:rPr>
          <w:sz w:val="28"/>
          <w:szCs w:val="28"/>
        </w:rPr>
        <w:t xml:space="preserve">Промежуточные данные хранятся в шаблонном классе </w:t>
      </w:r>
      <w:r w:rsidRPr="007D0D6F">
        <w:rPr>
          <w:sz w:val="28"/>
          <w:szCs w:val="28"/>
          <w:lang w:val="en-US"/>
        </w:rPr>
        <w:t>List</w:t>
      </w:r>
      <w:r w:rsidRPr="007D0D6F">
        <w:rPr>
          <w:sz w:val="28"/>
          <w:szCs w:val="28"/>
        </w:rPr>
        <w:t>.</w:t>
      </w:r>
    </w:p>
    <w:p w:rsidR="00807E7E" w:rsidRPr="007D0D6F" w:rsidRDefault="00807E7E" w:rsidP="00807E7E">
      <w:pPr>
        <w:ind w:firstLine="708"/>
        <w:jc w:val="both"/>
        <w:rPr>
          <w:sz w:val="28"/>
          <w:szCs w:val="28"/>
        </w:rPr>
      </w:pPr>
    </w:p>
    <w:p w:rsidR="00807E7E" w:rsidRPr="007D0D6F" w:rsidRDefault="00807E7E" w:rsidP="00807E7E">
      <w:pPr>
        <w:spacing w:after="160" w:line="259" w:lineRule="auto"/>
        <w:jc w:val="both"/>
        <w:rPr>
          <w:sz w:val="28"/>
        </w:rPr>
      </w:pPr>
      <w:r w:rsidRPr="007D0D6F">
        <w:rPr>
          <w:sz w:val="28"/>
        </w:rPr>
        <w:t xml:space="preserve">Таблица 1 - </w:t>
      </w:r>
      <w:r w:rsidR="00FA150C" w:rsidRPr="007D0D6F">
        <w:rPr>
          <w:sz w:val="28"/>
          <w:szCs w:val="28"/>
        </w:rPr>
        <w:t>Diesel</w:t>
      </w:r>
      <w:r w:rsidRPr="007D0D6F">
        <w:rPr>
          <w:sz w:val="28"/>
          <w:szCs w:val="28"/>
        </w:rPr>
        <w:t>.</w:t>
      </w:r>
      <w:r w:rsidRPr="007D0D6F">
        <w:rPr>
          <w:sz w:val="28"/>
          <w:szCs w:val="28"/>
          <w:lang w:val="en-US"/>
        </w:rPr>
        <w:t>txt</w:t>
      </w:r>
    </w:p>
    <w:tbl>
      <w:tblPr>
        <w:tblStyle w:val="ab"/>
        <w:tblW w:w="9970" w:type="dxa"/>
        <w:tblLayout w:type="fixed"/>
        <w:tblLook w:val="04A0" w:firstRow="1" w:lastRow="0" w:firstColumn="1" w:lastColumn="0" w:noHBand="0" w:noVBand="1"/>
      </w:tblPr>
      <w:tblGrid>
        <w:gridCol w:w="1696"/>
        <w:gridCol w:w="1397"/>
        <w:gridCol w:w="2109"/>
        <w:gridCol w:w="2384"/>
        <w:gridCol w:w="2384"/>
      </w:tblGrid>
      <w:tr w:rsidR="005265C6" w:rsidRPr="007D0D6F" w:rsidTr="005265C6">
        <w:trPr>
          <w:trHeight w:val="412"/>
        </w:trPr>
        <w:tc>
          <w:tcPr>
            <w:tcW w:w="1696" w:type="dxa"/>
            <w:vAlign w:val="center"/>
          </w:tcPr>
          <w:p w:rsidR="005265C6" w:rsidRPr="007D0D6F" w:rsidRDefault="005265C6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Направление</w:t>
            </w:r>
            <w:r w:rsidRPr="007D0D6F">
              <w:rPr>
                <w:sz w:val="28"/>
                <w:lang w:val="en-US"/>
              </w:rPr>
              <w:t>, string</w:t>
            </w:r>
          </w:p>
        </w:tc>
        <w:tc>
          <w:tcPr>
            <w:tcW w:w="1397" w:type="dxa"/>
            <w:vAlign w:val="center"/>
          </w:tcPr>
          <w:p w:rsidR="005265C6" w:rsidRPr="007D0D6F" w:rsidRDefault="005265C6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Свободные места</w:t>
            </w:r>
            <w:r w:rsidRPr="007D0D6F">
              <w:rPr>
                <w:sz w:val="28"/>
                <w:lang w:val="en-US"/>
              </w:rPr>
              <w:t>, string</w:t>
            </w:r>
          </w:p>
        </w:tc>
        <w:tc>
          <w:tcPr>
            <w:tcW w:w="2109" w:type="dxa"/>
            <w:vAlign w:val="center"/>
          </w:tcPr>
          <w:p w:rsidR="005265C6" w:rsidRPr="007D0D6F" w:rsidRDefault="005265C6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Дата</w:t>
            </w:r>
            <w:r w:rsidRPr="007D0D6F">
              <w:rPr>
                <w:sz w:val="28"/>
                <w:lang w:val="en-US"/>
              </w:rPr>
              <w:t>, int</w:t>
            </w:r>
          </w:p>
        </w:tc>
        <w:tc>
          <w:tcPr>
            <w:tcW w:w="2384" w:type="dxa"/>
          </w:tcPr>
          <w:p w:rsidR="005265C6" w:rsidRPr="007D0D6F" w:rsidRDefault="005265C6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Стоимость билета</w:t>
            </w:r>
            <w:r w:rsidRPr="007D0D6F">
              <w:rPr>
                <w:sz w:val="28"/>
                <w:lang w:val="en-US"/>
              </w:rPr>
              <w:t>, string</w:t>
            </w:r>
          </w:p>
          <w:p w:rsidR="005265C6" w:rsidRPr="007D0D6F" w:rsidRDefault="005265C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(</w:t>
            </w:r>
            <w:r w:rsidRPr="007D0D6F">
              <w:rPr>
                <w:sz w:val="28"/>
                <w:lang w:val="en-US"/>
              </w:rPr>
              <w:t>int</w:t>
            </w:r>
            <w:r w:rsidRPr="007D0D6F">
              <w:rPr>
                <w:sz w:val="28"/>
              </w:rPr>
              <w:t>)</w:t>
            </w:r>
          </w:p>
        </w:tc>
        <w:tc>
          <w:tcPr>
            <w:tcW w:w="2384" w:type="dxa"/>
          </w:tcPr>
          <w:p w:rsidR="005265C6" w:rsidRPr="007D0D6F" w:rsidRDefault="005265C6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 xml:space="preserve">Время отправления, </w:t>
            </w:r>
            <w:r w:rsidRPr="007D0D6F">
              <w:rPr>
                <w:sz w:val="28"/>
                <w:lang w:val="en-US"/>
              </w:rPr>
              <w:t>int</w:t>
            </w:r>
          </w:p>
        </w:tc>
      </w:tr>
      <w:tr w:rsidR="005265C6" w:rsidRPr="007D0D6F" w:rsidTr="005265C6">
        <w:trPr>
          <w:trHeight w:val="515"/>
        </w:trPr>
        <w:tc>
          <w:tcPr>
            <w:tcW w:w="1696" w:type="dxa"/>
            <w:vAlign w:val="center"/>
          </w:tcPr>
          <w:p w:rsidR="005265C6" w:rsidRPr="007D0D6F" w:rsidRDefault="005265C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Осиповичи</w:t>
            </w:r>
          </w:p>
        </w:tc>
        <w:tc>
          <w:tcPr>
            <w:tcW w:w="1397" w:type="dxa"/>
            <w:vAlign w:val="center"/>
          </w:tcPr>
          <w:p w:rsidR="005265C6" w:rsidRPr="007D0D6F" w:rsidRDefault="005265C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15</w:t>
            </w:r>
          </w:p>
        </w:tc>
        <w:tc>
          <w:tcPr>
            <w:tcW w:w="2109" w:type="dxa"/>
            <w:vAlign w:val="center"/>
          </w:tcPr>
          <w:p w:rsidR="005265C6" w:rsidRPr="007D0D6F" w:rsidRDefault="005265C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13</w:t>
            </w:r>
          </w:p>
        </w:tc>
        <w:tc>
          <w:tcPr>
            <w:tcW w:w="2384" w:type="dxa"/>
          </w:tcPr>
          <w:p w:rsidR="005265C6" w:rsidRPr="007D0D6F" w:rsidRDefault="005265C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25</w:t>
            </w:r>
          </w:p>
        </w:tc>
        <w:tc>
          <w:tcPr>
            <w:tcW w:w="2384" w:type="dxa"/>
          </w:tcPr>
          <w:p w:rsidR="005265C6" w:rsidRPr="007D0D6F" w:rsidRDefault="00873915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  <w:lang w:val="en-US"/>
              </w:rPr>
              <w:t>15</w:t>
            </w:r>
          </w:p>
        </w:tc>
      </w:tr>
      <w:tr w:rsidR="005265C6" w:rsidRPr="007D0D6F" w:rsidTr="005265C6">
        <w:trPr>
          <w:trHeight w:val="515"/>
        </w:trPr>
        <w:tc>
          <w:tcPr>
            <w:tcW w:w="1696" w:type="dxa"/>
            <w:vAlign w:val="center"/>
          </w:tcPr>
          <w:p w:rsidR="005265C6" w:rsidRPr="007D0D6F" w:rsidRDefault="005265C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Белая</w:t>
            </w:r>
          </w:p>
        </w:tc>
        <w:tc>
          <w:tcPr>
            <w:tcW w:w="1397" w:type="dxa"/>
            <w:vAlign w:val="center"/>
          </w:tcPr>
          <w:p w:rsidR="005265C6" w:rsidRPr="007D0D6F" w:rsidRDefault="005265C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22</w:t>
            </w:r>
          </w:p>
        </w:tc>
        <w:tc>
          <w:tcPr>
            <w:tcW w:w="2109" w:type="dxa"/>
            <w:vAlign w:val="center"/>
          </w:tcPr>
          <w:p w:rsidR="005265C6" w:rsidRPr="007D0D6F" w:rsidRDefault="005265C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16</w:t>
            </w:r>
          </w:p>
        </w:tc>
        <w:tc>
          <w:tcPr>
            <w:tcW w:w="2384" w:type="dxa"/>
          </w:tcPr>
          <w:p w:rsidR="005265C6" w:rsidRPr="007D0D6F" w:rsidRDefault="005265C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22</w:t>
            </w:r>
          </w:p>
        </w:tc>
        <w:tc>
          <w:tcPr>
            <w:tcW w:w="2384" w:type="dxa"/>
          </w:tcPr>
          <w:p w:rsidR="005265C6" w:rsidRPr="007D0D6F" w:rsidRDefault="00351ACD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  <w:lang w:val="en-US"/>
              </w:rPr>
              <w:t>20</w:t>
            </w:r>
          </w:p>
        </w:tc>
      </w:tr>
      <w:tr w:rsidR="005265C6" w:rsidRPr="007D0D6F" w:rsidTr="005265C6">
        <w:trPr>
          <w:trHeight w:val="441"/>
        </w:trPr>
        <w:tc>
          <w:tcPr>
            <w:tcW w:w="1696" w:type="dxa"/>
            <w:vAlign w:val="center"/>
          </w:tcPr>
          <w:p w:rsidR="005265C6" w:rsidRPr="007D0D6F" w:rsidRDefault="005265C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397" w:type="dxa"/>
            <w:vAlign w:val="center"/>
          </w:tcPr>
          <w:p w:rsidR="005265C6" w:rsidRPr="007D0D6F" w:rsidRDefault="005265C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2109" w:type="dxa"/>
            <w:vAlign w:val="center"/>
          </w:tcPr>
          <w:p w:rsidR="005265C6" w:rsidRPr="007D0D6F" w:rsidRDefault="005265C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2384" w:type="dxa"/>
          </w:tcPr>
          <w:p w:rsidR="005265C6" w:rsidRPr="007D0D6F" w:rsidRDefault="005265C6" w:rsidP="001544B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384" w:type="dxa"/>
          </w:tcPr>
          <w:p w:rsidR="005265C6" w:rsidRPr="007D0D6F" w:rsidRDefault="005265C6" w:rsidP="001544B5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807E7E" w:rsidRPr="007D0D6F" w:rsidRDefault="00807E7E" w:rsidP="00807E7E">
      <w:pPr>
        <w:spacing w:before="120" w:after="120"/>
        <w:jc w:val="center"/>
        <w:rPr>
          <w:sz w:val="28"/>
          <w:szCs w:val="28"/>
        </w:rPr>
      </w:pPr>
    </w:p>
    <w:p w:rsidR="00807E7E" w:rsidRPr="007D0D6F" w:rsidRDefault="00807E7E" w:rsidP="00807E7E">
      <w:pPr>
        <w:spacing w:after="160" w:line="259" w:lineRule="auto"/>
        <w:jc w:val="both"/>
        <w:rPr>
          <w:sz w:val="28"/>
        </w:rPr>
      </w:pPr>
      <w:r w:rsidRPr="007D0D6F">
        <w:rPr>
          <w:sz w:val="28"/>
        </w:rPr>
        <w:t xml:space="preserve">Таблица 2 - </w:t>
      </w:r>
      <w:r w:rsidR="0055687C" w:rsidRPr="007D0D6F">
        <w:rPr>
          <w:sz w:val="28"/>
          <w:szCs w:val="28"/>
        </w:rPr>
        <w:t>Electro</w:t>
      </w:r>
      <w:r w:rsidRPr="007D0D6F">
        <w:rPr>
          <w:sz w:val="28"/>
          <w:szCs w:val="28"/>
        </w:rPr>
        <w:t>.</w:t>
      </w:r>
      <w:r w:rsidRPr="007D0D6F">
        <w:rPr>
          <w:sz w:val="28"/>
          <w:szCs w:val="28"/>
          <w:lang w:val="en-US"/>
        </w:rPr>
        <w:t>txt</w:t>
      </w:r>
    </w:p>
    <w:tbl>
      <w:tblPr>
        <w:tblStyle w:val="ab"/>
        <w:tblW w:w="10003" w:type="dxa"/>
        <w:tblLayout w:type="fixed"/>
        <w:tblLook w:val="04A0" w:firstRow="1" w:lastRow="0" w:firstColumn="1" w:lastColumn="0" w:noHBand="0" w:noVBand="1"/>
      </w:tblPr>
      <w:tblGrid>
        <w:gridCol w:w="2229"/>
        <w:gridCol w:w="1838"/>
        <w:gridCol w:w="1272"/>
        <w:gridCol w:w="1272"/>
        <w:gridCol w:w="1696"/>
        <w:gridCol w:w="1696"/>
      </w:tblGrid>
      <w:tr w:rsidR="009A0025" w:rsidRPr="007D0D6F" w:rsidTr="009A0025">
        <w:trPr>
          <w:trHeight w:val="582"/>
        </w:trPr>
        <w:tc>
          <w:tcPr>
            <w:tcW w:w="2229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Направление</w:t>
            </w:r>
            <w:r w:rsidRPr="007D0D6F">
              <w:rPr>
                <w:sz w:val="28"/>
                <w:lang w:val="en-US"/>
              </w:rPr>
              <w:t>, string</w:t>
            </w:r>
          </w:p>
        </w:tc>
        <w:tc>
          <w:tcPr>
            <w:tcW w:w="1838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Свободные места</w:t>
            </w:r>
            <w:r w:rsidRPr="007D0D6F">
              <w:rPr>
                <w:sz w:val="28"/>
                <w:lang w:val="en-US"/>
              </w:rPr>
              <w:t>, string</w:t>
            </w:r>
          </w:p>
        </w:tc>
        <w:tc>
          <w:tcPr>
            <w:tcW w:w="1272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Цена</w:t>
            </w:r>
            <w:r w:rsidRPr="007D0D6F">
              <w:rPr>
                <w:sz w:val="28"/>
                <w:lang w:val="en-US"/>
              </w:rPr>
              <w:t>, int</w:t>
            </w:r>
          </w:p>
        </w:tc>
        <w:tc>
          <w:tcPr>
            <w:tcW w:w="1272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Дата</w:t>
            </w:r>
            <w:r w:rsidRPr="007D0D6F">
              <w:rPr>
                <w:sz w:val="28"/>
                <w:lang w:val="en-US"/>
              </w:rPr>
              <w:t>,</w:t>
            </w:r>
            <w:r w:rsidRPr="007D0D6F">
              <w:rPr>
                <w:sz w:val="28"/>
              </w:rPr>
              <w:t xml:space="preserve"> </w:t>
            </w:r>
            <w:r w:rsidRPr="007D0D6F">
              <w:rPr>
                <w:sz w:val="28"/>
                <w:lang w:val="en-US"/>
              </w:rPr>
              <w:t>int</w:t>
            </w:r>
          </w:p>
        </w:tc>
        <w:tc>
          <w:tcPr>
            <w:tcW w:w="1696" w:type="dxa"/>
          </w:tcPr>
          <w:p w:rsidR="009A0025" w:rsidRPr="007D0D6F" w:rsidRDefault="009A0025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 xml:space="preserve">Время, </w:t>
            </w:r>
            <w:r w:rsidRPr="007D0D6F">
              <w:rPr>
                <w:sz w:val="28"/>
                <w:lang w:val="en-US"/>
              </w:rPr>
              <w:t>int</w:t>
            </w:r>
          </w:p>
        </w:tc>
        <w:tc>
          <w:tcPr>
            <w:tcW w:w="1696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 xml:space="preserve">Время между </w:t>
            </w:r>
            <w:r w:rsidRPr="007D0D6F">
              <w:rPr>
                <w:sz w:val="28"/>
              </w:rPr>
              <w:lastRenderedPageBreak/>
              <w:t>остановками</w:t>
            </w:r>
            <w:r w:rsidRPr="007D0D6F">
              <w:rPr>
                <w:sz w:val="28"/>
                <w:lang w:val="en-US"/>
              </w:rPr>
              <w:t>, int</w:t>
            </w:r>
          </w:p>
        </w:tc>
      </w:tr>
      <w:tr w:rsidR="009A0025" w:rsidRPr="007D0D6F" w:rsidTr="009A0025">
        <w:trPr>
          <w:trHeight w:val="725"/>
        </w:trPr>
        <w:tc>
          <w:tcPr>
            <w:tcW w:w="2229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lastRenderedPageBreak/>
              <w:t>Барановичи</w:t>
            </w:r>
          </w:p>
        </w:tc>
        <w:tc>
          <w:tcPr>
            <w:tcW w:w="1838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13</w:t>
            </w:r>
          </w:p>
        </w:tc>
        <w:tc>
          <w:tcPr>
            <w:tcW w:w="1272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22</w:t>
            </w:r>
          </w:p>
        </w:tc>
        <w:tc>
          <w:tcPr>
            <w:tcW w:w="1272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9</w:t>
            </w:r>
          </w:p>
        </w:tc>
        <w:tc>
          <w:tcPr>
            <w:tcW w:w="1696" w:type="dxa"/>
          </w:tcPr>
          <w:p w:rsidR="009A0025" w:rsidRPr="007D0D6F" w:rsidRDefault="001A1469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  <w:lang w:val="en-US"/>
              </w:rPr>
              <w:t>15</w:t>
            </w:r>
          </w:p>
        </w:tc>
        <w:tc>
          <w:tcPr>
            <w:tcW w:w="1696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7</w:t>
            </w:r>
          </w:p>
        </w:tc>
      </w:tr>
      <w:tr w:rsidR="009A0025" w:rsidRPr="007D0D6F" w:rsidTr="009A0025">
        <w:trPr>
          <w:trHeight w:val="725"/>
        </w:trPr>
        <w:tc>
          <w:tcPr>
            <w:tcW w:w="2229" w:type="dxa"/>
            <w:vAlign w:val="center"/>
          </w:tcPr>
          <w:p w:rsidR="009A0025" w:rsidRPr="007D0D6F" w:rsidRDefault="00DF73F4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Пустоши</w:t>
            </w:r>
          </w:p>
        </w:tc>
        <w:tc>
          <w:tcPr>
            <w:tcW w:w="1838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20</w:t>
            </w:r>
          </w:p>
        </w:tc>
        <w:tc>
          <w:tcPr>
            <w:tcW w:w="1272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27</w:t>
            </w:r>
          </w:p>
        </w:tc>
        <w:tc>
          <w:tcPr>
            <w:tcW w:w="1272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7</w:t>
            </w:r>
          </w:p>
        </w:tc>
        <w:tc>
          <w:tcPr>
            <w:tcW w:w="1696" w:type="dxa"/>
          </w:tcPr>
          <w:p w:rsidR="009A0025" w:rsidRPr="007D0D6F" w:rsidRDefault="001A1469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  <w:lang w:val="en-US"/>
              </w:rPr>
              <w:t>11</w:t>
            </w:r>
          </w:p>
        </w:tc>
        <w:tc>
          <w:tcPr>
            <w:tcW w:w="1696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4</w:t>
            </w:r>
          </w:p>
        </w:tc>
      </w:tr>
      <w:tr w:rsidR="009A0025" w:rsidRPr="007D0D6F" w:rsidTr="009A0025">
        <w:trPr>
          <w:trHeight w:val="623"/>
        </w:trPr>
        <w:tc>
          <w:tcPr>
            <w:tcW w:w="2229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838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272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.…</w:t>
            </w:r>
          </w:p>
        </w:tc>
        <w:tc>
          <w:tcPr>
            <w:tcW w:w="1272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696" w:type="dxa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</w:p>
        </w:tc>
        <w:tc>
          <w:tcPr>
            <w:tcW w:w="1696" w:type="dxa"/>
            <w:vAlign w:val="center"/>
          </w:tcPr>
          <w:p w:rsidR="009A0025" w:rsidRPr="007D0D6F" w:rsidRDefault="009A002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</w:tr>
    </w:tbl>
    <w:p w:rsidR="00BE50C5" w:rsidRDefault="00BE50C5" w:rsidP="00807E7E">
      <w:pPr>
        <w:spacing w:after="160" w:line="259" w:lineRule="auto"/>
        <w:rPr>
          <w:sz w:val="28"/>
        </w:rPr>
      </w:pPr>
    </w:p>
    <w:p w:rsidR="00807E7E" w:rsidRPr="007D0D6F" w:rsidRDefault="00807E7E" w:rsidP="00807E7E">
      <w:pPr>
        <w:spacing w:after="160" w:line="259" w:lineRule="auto"/>
        <w:rPr>
          <w:sz w:val="28"/>
        </w:rPr>
      </w:pPr>
      <w:r w:rsidRPr="007D0D6F">
        <w:rPr>
          <w:sz w:val="28"/>
        </w:rPr>
        <w:t>Таблица</w:t>
      </w:r>
      <w:r w:rsidRPr="007D0D6F">
        <w:rPr>
          <w:sz w:val="28"/>
          <w:lang w:val="en-US"/>
        </w:rPr>
        <w:t xml:space="preserve"> 3</w:t>
      </w:r>
      <w:r w:rsidRPr="007D0D6F">
        <w:rPr>
          <w:sz w:val="28"/>
        </w:rPr>
        <w:t xml:space="preserve"> - </w:t>
      </w:r>
      <w:proofErr w:type="spellStart"/>
      <w:r w:rsidR="00DE0C76" w:rsidRPr="007D0D6F">
        <w:rPr>
          <w:sz w:val="28"/>
          <w:szCs w:val="28"/>
        </w:rPr>
        <w:t>exhTrain</w:t>
      </w:r>
      <w:proofErr w:type="spellEnd"/>
      <w:r w:rsidRPr="007D0D6F">
        <w:rPr>
          <w:sz w:val="28"/>
          <w:szCs w:val="28"/>
        </w:rPr>
        <w:t>.</w:t>
      </w:r>
      <w:r w:rsidRPr="007D0D6F">
        <w:rPr>
          <w:sz w:val="28"/>
          <w:szCs w:val="28"/>
          <w:lang w:val="en-US"/>
        </w:rPr>
        <w:t>txt</w:t>
      </w:r>
    </w:p>
    <w:tbl>
      <w:tblPr>
        <w:tblStyle w:val="ab"/>
        <w:tblW w:w="9816" w:type="dxa"/>
        <w:tblLayout w:type="fixed"/>
        <w:tblLook w:val="04A0" w:firstRow="1" w:lastRow="0" w:firstColumn="1" w:lastColumn="0" w:noHBand="0" w:noVBand="1"/>
      </w:tblPr>
      <w:tblGrid>
        <w:gridCol w:w="2188"/>
        <w:gridCol w:w="1802"/>
        <w:gridCol w:w="1248"/>
        <w:gridCol w:w="1248"/>
        <w:gridCol w:w="1665"/>
        <w:gridCol w:w="1665"/>
      </w:tblGrid>
      <w:tr w:rsidR="00177921" w:rsidRPr="007D0D6F" w:rsidTr="00177921">
        <w:trPr>
          <w:trHeight w:val="1043"/>
        </w:trPr>
        <w:tc>
          <w:tcPr>
            <w:tcW w:w="2188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Направление</w:t>
            </w:r>
            <w:r w:rsidRPr="007D0D6F">
              <w:rPr>
                <w:sz w:val="28"/>
                <w:lang w:val="en-US"/>
              </w:rPr>
              <w:t>, string</w:t>
            </w:r>
          </w:p>
        </w:tc>
        <w:tc>
          <w:tcPr>
            <w:tcW w:w="1802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Свободные места</w:t>
            </w:r>
            <w:r w:rsidRPr="007D0D6F">
              <w:rPr>
                <w:sz w:val="28"/>
                <w:lang w:val="en-US"/>
              </w:rPr>
              <w:t>, string</w:t>
            </w:r>
          </w:p>
        </w:tc>
        <w:tc>
          <w:tcPr>
            <w:tcW w:w="1248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Цена</w:t>
            </w:r>
            <w:r w:rsidRPr="007D0D6F">
              <w:rPr>
                <w:sz w:val="28"/>
                <w:lang w:val="en-US"/>
              </w:rPr>
              <w:t>, int</w:t>
            </w:r>
          </w:p>
        </w:tc>
        <w:tc>
          <w:tcPr>
            <w:tcW w:w="1248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Дата</w:t>
            </w:r>
            <w:r w:rsidRPr="007D0D6F">
              <w:rPr>
                <w:sz w:val="28"/>
                <w:lang w:val="en-US"/>
              </w:rPr>
              <w:t>,</w:t>
            </w:r>
            <w:r w:rsidRPr="007D0D6F">
              <w:rPr>
                <w:sz w:val="28"/>
              </w:rPr>
              <w:t xml:space="preserve"> </w:t>
            </w:r>
            <w:r w:rsidRPr="007D0D6F">
              <w:rPr>
                <w:sz w:val="28"/>
                <w:lang w:val="en-US"/>
              </w:rPr>
              <w:t>int</w:t>
            </w:r>
          </w:p>
        </w:tc>
        <w:tc>
          <w:tcPr>
            <w:tcW w:w="1665" w:type="dxa"/>
          </w:tcPr>
          <w:p w:rsidR="00177921" w:rsidRPr="007D0D6F" w:rsidRDefault="00177921" w:rsidP="00177921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 xml:space="preserve">Время, </w:t>
            </w:r>
            <w:r w:rsidRPr="007D0D6F">
              <w:rPr>
                <w:sz w:val="28"/>
                <w:lang w:val="en-US"/>
              </w:rPr>
              <w:t>int</w:t>
            </w:r>
          </w:p>
        </w:tc>
        <w:tc>
          <w:tcPr>
            <w:tcW w:w="1665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Описание выставки</w:t>
            </w:r>
            <w:r w:rsidRPr="007D0D6F">
              <w:rPr>
                <w:sz w:val="28"/>
                <w:lang w:val="en-US"/>
              </w:rPr>
              <w:t>, string</w:t>
            </w:r>
          </w:p>
        </w:tc>
      </w:tr>
      <w:tr w:rsidR="00177921" w:rsidRPr="007D0D6F" w:rsidTr="00177921">
        <w:trPr>
          <w:trHeight w:val="1301"/>
        </w:trPr>
        <w:tc>
          <w:tcPr>
            <w:tcW w:w="2188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Мир</w:t>
            </w:r>
          </w:p>
        </w:tc>
        <w:tc>
          <w:tcPr>
            <w:tcW w:w="1802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2</w:t>
            </w:r>
          </w:p>
        </w:tc>
        <w:tc>
          <w:tcPr>
            <w:tcW w:w="1248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40</w:t>
            </w:r>
          </w:p>
        </w:tc>
        <w:tc>
          <w:tcPr>
            <w:tcW w:w="1248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22</w:t>
            </w:r>
          </w:p>
        </w:tc>
        <w:tc>
          <w:tcPr>
            <w:tcW w:w="1665" w:type="dxa"/>
          </w:tcPr>
          <w:p w:rsidR="00177921" w:rsidRPr="007D0D6F" w:rsidRDefault="00530BD3" w:rsidP="00177921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15</w:t>
            </w:r>
          </w:p>
        </w:tc>
        <w:tc>
          <w:tcPr>
            <w:tcW w:w="1665" w:type="dxa"/>
            <w:vAlign w:val="center"/>
          </w:tcPr>
          <w:p w:rsidR="00177921" w:rsidRPr="007D0D6F" w:rsidRDefault="002A3CD5" w:rsidP="00177921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Музей</w:t>
            </w:r>
          </w:p>
        </w:tc>
      </w:tr>
      <w:tr w:rsidR="00177921" w:rsidRPr="007D0D6F" w:rsidTr="00177921">
        <w:trPr>
          <w:trHeight w:val="1116"/>
        </w:trPr>
        <w:tc>
          <w:tcPr>
            <w:tcW w:w="2188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802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248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.…</w:t>
            </w:r>
          </w:p>
        </w:tc>
        <w:tc>
          <w:tcPr>
            <w:tcW w:w="1248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665" w:type="dxa"/>
          </w:tcPr>
          <w:p w:rsidR="00177921" w:rsidRPr="007D0D6F" w:rsidRDefault="00530BD3" w:rsidP="00177921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665" w:type="dxa"/>
            <w:vAlign w:val="center"/>
          </w:tcPr>
          <w:p w:rsidR="00177921" w:rsidRPr="007D0D6F" w:rsidRDefault="00177921" w:rsidP="00177921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….</w:t>
            </w:r>
          </w:p>
        </w:tc>
      </w:tr>
    </w:tbl>
    <w:p w:rsidR="00807E7E" w:rsidRPr="007D0D6F" w:rsidRDefault="00807E7E" w:rsidP="00807E7E">
      <w:pPr>
        <w:spacing w:before="120" w:after="120"/>
        <w:rPr>
          <w:sz w:val="28"/>
          <w:szCs w:val="28"/>
          <w:lang w:val="en-US"/>
        </w:rPr>
      </w:pPr>
    </w:p>
    <w:p w:rsidR="00807E7E" w:rsidRPr="007D0D6F" w:rsidRDefault="00807E7E" w:rsidP="00807E7E">
      <w:pPr>
        <w:spacing w:after="160" w:line="259" w:lineRule="auto"/>
        <w:rPr>
          <w:sz w:val="28"/>
        </w:rPr>
      </w:pPr>
      <w:r w:rsidRPr="007D0D6F">
        <w:rPr>
          <w:sz w:val="28"/>
        </w:rPr>
        <w:t>Таблица</w:t>
      </w:r>
      <w:r w:rsidRPr="007D0D6F">
        <w:rPr>
          <w:sz w:val="28"/>
          <w:lang w:val="en-US"/>
        </w:rPr>
        <w:t xml:space="preserve"> </w:t>
      </w:r>
      <w:r w:rsidRPr="007D0D6F">
        <w:rPr>
          <w:sz w:val="28"/>
        </w:rPr>
        <w:t>4 -</w:t>
      </w:r>
      <w:r w:rsidRPr="007D0D6F">
        <w:rPr>
          <w:sz w:val="28"/>
          <w:szCs w:val="28"/>
          <w:lang w:val="en-US"/>
        </w:rPr>
        <w:t xml:space="preserve"> </w:t>
      </w:r>
      <w:r w:rsidR="00CA5303" w:rsidRPr="007D0D6F">
        <w:rPr>
          <w:sz w:val="28"/>
          <w:szCs w:val="28"/>
        </w:rPr>
        <w:t>SpeedTrain</w:t>
      </w:r>
      <w:r w:rsidRPr="007D0D6F">
        <w:rPr>
          <w:sz w:val="28"/>
          <w:szCs w:val="28"/>
        </w:rPr>
        <w:t>.</w:t>
      </w:r>
      <w:r w:rsidRPr="007D0D6F">
        <w:rPr>
          <w:sz w:val="28"/>
          <w:szCs w:val="28"/>
          <w:lang w:val="en-US"/>
        </w:rPr>
        <w:t>txt</w:t>
      </w:r>
    </w:p>
    <w:tbl>
      <w:tblPr>
        <w:tblStyle w:val="ab"/>
        <w:tblW w:w="9559" w:type="dxa"/>
        <w:tblLayout w:type="fixed"/>
        <w:tblLook w:val="04A0" w:firstRow="1" w:lastRow="0" w:firstColumn="1" w:lastColumn="0" w:noHBand="0" w:noVBand="1"/>
      </w:tblPr>
      <w:tblGrid>
        <w:gridCol w:w="2000"/>
        <w:gridCol w:w="1648"/>
        <w:gridCol w:w="1142"/>
        <w:gridCol w:w="1142"/>
        <w:gridCol w:w="1649"/>
        <w:gridCol w:w="1978"/>
      </w:tblGrid>
      <w:tr w:rsidR="00807E7E" w:rsidRPr="007D0D6F" w:rsidTr="00807E7E">
        <w:trPr>
          <w:trHeight w:val="391"/>
        </w:trPr>
        <w:tc>
          <w:tcPr>
            <w:tcW w:w="2000" w:type="dxa"/>
            <w:vAlign w:val="center"/>
          </w:tcPr>
          <w:p w:rsidR="00807E7E" w:rsidRPr="007D0D6F" w:rsidRDefault="00FF55FB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Направление</w:t>
            </w:r>
            <w:r w:rsidR="00807E7E" w:rsidRPr="007D0D6F">
              <w:rPr>
                <w:sz w:val="28"/>
                <w:lang w:val="en-US"/>
              </w:rPr>
              <w:t>, string</w:t>
            </w:r>
          </w:p>
        </w:tc>
        <w:tc>
          <w:tcPr>
            <w:tcW w:w="1648" w:type="dxa"/>
            <w:vAlign w:val="center"/>
          </w:tcPr>
          <w:p w:rsidR="00807E7E" w:rsidRPr="007D0D6F" w:rsidRDefault="00D75B99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Свободные места</w:t>
            </w:r>
            <w:r w:rsidR="00807E7E" w:rsidRPr="007D0D6F">
              <w:rPr>
                <w:sz w:val="28"/>
                <w:lang w:val="en-US"/>
              </w:rPr>
              <w:t>, string</w:t>
            </w:r>
          </w:p>
        </w:tc>
        <w:tc>
          <w:tcPr>
            <w:tcW w:w="1142" w:type="dxa"/>
            <w:vAlign w:val="center"/>
          </w:tcPr>
          <w:p w:rsidR="00807E7E" w:rsidRPr="007D0D6F" w:rsidRDefault="00F30F4F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Цена</w:t>
            </w:r>
            <w:r w:rsidRPr="007D0D6F">
              <w:rPr>
                <w:sz w:val="28"/>
                <w:lang w:val="en-US"/>
              </w:rPr>
              <w:t>, int</w:t>
            </w:r>
          </w:p>
        </w:tc>
        <w:tc>
          <w:tcPr>
            <w:tcW w:w="1142" w:type="dxa"/>
            <w:vAlign w:val="center"/>
          </w:tcPr>
          <w:p w:rsidR="00807E7E" w:rsidRPr="007D0D6F" w:rsidRDefault="004259F0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Дата</w:t>
            </w:r>
            <w:r w:rsidRPr="007D0D6F">
              <w:rPr>
                <w:sz w:val="28"/>
                <w:lang w:val="en-US"/>
              </w:rPr>
              <w:t>,</w:t>
            </w:r>
            <w:r w:rsidRPr="007D0D6F">
              <w:rPr>
                <w:sz w:val="28"/>
              </w:rPr>
              <w:t xml:space="preserve"> </w:t>
            </w:r>
            <w:r w:rsidRPr="007D0D6F">
              <w:rPr>
                <w:sz w:val="28"/>
                <w:lang w:val="en-US"/>
              </w:rPr>
              <w:t>int</w:t>
            </w:r>
          </w:p>
        </w:tc>
        <w:tc>
          <w:tcPr>
            <w:tcW w:w="1649" w:type="dxa"/>
            <w:vAlign w:val="center"/>
          </w:tcPr>
          <w:p w:rsidR="00807E7E" w:rsidRPr="007D0D6F" w:rsidRDefault="007E1A80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 xml:space="preserve">Время, </w:t>
            </w:r>
            <w:r w:rsidRPr="007D0D6F">
              <w:rPr>
                <w:sz w:val="28"/>
                <w:lang w:val="en-US"/>
              </w:rPr>
              <w:t>int</w:t>
            </w:r>
          </w:p>
        </w:tc>
        <w:tc>
          <w:tcPr>
            <w:tcW w:w="1978" w:type="dxa"/>
          </w:tcPr>
          <w:p w:rsidR="00807E7E" w:rsidRPr="007D0D6F" w:rsidRDefault="00B8351F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Максимально развиваемая скорость</w:t>
            </w:r>
          </w:p>
        </w:tc>
      </w:tr>
      <w:tr w:rsidR="00807E7E" w:rsidRPr="007D0D6F" w:rsidTr="00807E7E">
        <w:trPr>
          <w:trHeight w:val="488"/>
        </w:trPr>
        <w:tc>
          <w:tcPr>
            <w:tcW w:w="2000" w:type="dxa"/>
            <w:vAlign w:val="center"/>
          </w:tcPr>
          <w:p w:rsidR="00807E7E" w:rsidRPr="007D0D6F" w:rsidRDefault="008D2673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Москва</w:t>
            </w:r>
          </w:p>
        </w:tc>
        <w:tc>
          <w:tcPr>
            <w:tcW w:w="1648" w:type="dxa"/>
            <w:vAlign w:val="center"/>
          </w:tcPr>
          <w:p w:rsidR="00807E7E" w:rsidRPr="007D0D6F" w:rsidRDefault="00E72DC3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22</w:t>
            </w:r>
          </w:p>
        </w:tc>
        <w:tc>
          <w:tcPr>
            <w:tcW w:w="1142" w:type="dxa"/>
            <w:vAlign w:val="center"/>
          </w:tcPr>
          <w:p w:rsidR="00807E7E" w:rsidRPr="007D0D6F" w:rsidRDefault="00F30F4F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50</w:t>
            </w:r>
          </w:p>
        </w:tc>
        <w:tc>
          <w:tcPr>
            <w:tcW w:w="1142" w:type="dxa"/>
            <w:vAlign w:val="center"/>
          </w:tcPr>
          <w:p w:rsidR="00807E7E" w:rsidRPr="007D0D6F" w:rsidRDefault="00B63EF0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24</w:t>
            </w:r>
          </w:p>
        </w:tc>
        <w:tc>
          <w:tcPr>
            <w:tcW w:w="1649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7</w:t>
            </w:r>
          </w:p>
        </w:tc>
        <w:tc>
          <w:tcPr>
            <w:tcW w:w="1978" w:type="dxa"/>
          </w:tcPr>
          <w:p w:rsidR="00807E7E" w:rsidRPr="007D0D6F" w:rsidRDefault="00B8351F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450</w:t>
            </w:r>
          </w:p>
        </w:tc>
      </w:tr>
      <w:tr w:rsidR="00807E7E" w:rsidRPr="007D0D6F" w:rsidTr="00807E7E">
        <w:trPr>
          <w:trHeight w:val="418"/>
        </w:trPr>
        <w:tc>
          <w:tcPr>
            <w:tcW w:w="2000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648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142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.…</w:t>
            </w:r>
          </w:p>
        </w:tc>
        <w:tc>
          <w:tcPr>
            <w:tcW w:w="1142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649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978" w:type="dxa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</w:p>
        </w:tc>
      </w:tr>
    </w:tbl>
    <w:p w:rsidR="00807E7E" w:rsidRPr="007D0D6F" w:rsidRDefault="00807E7E" w:rsidP="00807E7E">
      <w:pPr>
        <w:spacing w:before="120" w:after="120"/>
        <w:rPr>
          <w:sz w:val="28"/>
          <w:szCs w:val="28"/>
        </w:rPr>
      </w:pPr>
    </w:p>
    <w:p w:rsidR="00807E7E" w:rsidRPr="007D0D6F" w:rsidRDefault="00807E7E" w:rsidP="00807E7E">
      <w:pPr>
        <w:spacing w:after="160" w:line="259" w:lineRule="auto"/>
        <w:rPr>
          <w:sz w:val="28"/>
        </w:rPr>
      </w:pPr>
      <w:r w:rsidRPr="007D0D6F">
        <w:rPr>
          <w:sz w:val="28"/>
        </w:rPr>
        <w:t>Таблица 5 -</w:t>
      </w:r>
      <w:r w:rsidRPr="007D0D6F">
        <w:rPr>
          <w:sz w:val="28"/>
          <w:szCs w:val="28"/>
          <w:lang w:val="en-US"/>
        </w:rPr>
        <w:t xml:space="preserve"> </w:t>
      </w:r>
      <w:r w:rsidR="00EC4898" w:rsidRPr="007D0D6F">
        <w:rPr>
          <w:sz w:val="28"/>
          <w:szCs w:val="28"/>
        </w:rPr>
        <w:t>carryWeight</w:t>
      </w:r>
      <w:r w:rsidRPr="007D0D6F">
        <w:rPr>
          <w:sz w:val="28"/>
          <w:szCs w:val="28"/>
        </w:rPr>
        <w:t>.</w:t>
      </w:r>
      <w:r w:rsidRPr="007D0D6F">
        <w:rPr>
          <w:sz w:val="28"/>
          <w:szCs w:val="28"/>
          <w:lang w:val="en-US"/>
        </w:rPr>
        <w:t>txt</w:t>
      </w:r>
    </w:p>
    <w:tbl>
      <w:tblPr>
        <w:tblStyle w:val="ab"/>
        <w:tblW w:w="9539" w:type="dxa"/>
        <w:tblLook w:val="04A0" w:firstRow="1" w:lastRow="0" w:firstColumn="1" w:lastColumn="0" w:noHBand="0" w:noVBand="1"/>
      </w:tblPr>
      <w:tblGrid>
        <w:gridCol w:w="1847"/>
        <w:gridCol w:w="1861"/>
        <w:gridCol w:w="1130"/>
        <w:gridCol w:w="1129"/>
        <w:gridCol w:w="1626"/>
        <w:gridCol w:w="1946"/>
      </w:tblGrid>
      <w:tr w:rsidR="00807E7E" w:rsidRPr="007D0D6F" w:rsidTr="00807E7E">
        <w:trPr>
          <w:trHeight w:val="374"/>
        </w:trPr>
        <w:tc>
          <w:tcPr>
            <w:tcW w:w="1770" w:type="dxa"/>
            <w:vAlign w:val="center"/>
          </w:tcPr>
          <w:p w:rsidR="00807E7E" w:rsidRPr="007D0D6F" w:rsidRDefault="00FF55FB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Направление</w:t>
            </w:r>
            <w:r w:rsidR="00807E7E" w:rsidRPr="007D0D6F">
              <w:rPr>
                <w:sz w:val="28"/>
              </w:rPr>
              <w:t xml:space="preserve">, </w:t>
            </w:r>
            <w:r w:rsidR="00807E7E" w:rsidRPr="007D0D6F">
              <w:rPr>
                <w:sz w:val="28"/>
                <w:lang w:val="en-US"/>
              </w:rPr>
              <w:t>string</w:t>
            </w:r>
          </w:p>
        </w:tc>
        <w:tc>
          <w:tcPr>
            <w:tcW w:w="1871" w:type="dxa"/>
            <w:vAlign w:val="center"/>
          </w:tcPr>
          <w:p w:rsidR="00807E7E" w:rsidRPr="007D0D6F" w:rsidRDefault="006F4C72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Свободные места</w:t>
            </w:r>
            <w:r w:rsidR="00807E7E" w:rsidRPr="007D0D6F">
              <w:rPr>
                <w:sz w:val="28"/>
              </w:rPr>
              <w:t xml:space="preserve">, </w:t>
            </w:r>
            <w:r w:rsidR="00807E7E" w:rsidRPr="007D0D6F">
              <w:rPr>
                <w:sz w:val="28"/>
                <w:lang w:val="en-US"/>
              </w:rPr>
              <w:t>string</w:t>
            </w:r>
          </w:p>
        </w:tc>
        <w:tc>
          <w:tcPr>
            <w:tcW w:w="1139" w:type="dxa"/>
            <w:vAlign w:val="center"/>
          </w:tcPr>
          <w:p w:rsidR="00807E7E" w:rsidRPr="007D0D6F" w:rsidRDefault="00534A7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Цена</w:t>
            </w:r>
            <w:r w:rsidRPr="007D0D6F">
              <w:rPr>
                <w:sz w:val="28"/>
                <w:lang w:val="en-US"/>
              </w:rPr>
              <w:t>, int</w:t>
            </w:r>
          </w:p>
        </w:tc>
        <w:tc>
          <w:tcPr>
            <w:tcW w:w="1139" w:type="dxa"/>
            <w:vAlign w:val="center"/>
          </w:tcPr>
          <w:p w:rsidR="00807E7E" w:rsidRPr="007D0D6F" w:rsidRDefault="00264E6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Дата</w:t>
            </w:r>
            <w:r w:rsidRPr="007D0D6F">
              <w:rPr>
                <w:sz w:val="28"/>
                <w:lang w:val="en-US"/>
              </w:rPr>
              <w:t>,</w:t>
            </w:r>
            <w:r w:rsidRPr="007D0D6F">
              <w:rPr>
                <w:sz w:val="28"/>
              </w:rPr>
              <w:t xml:space="preserve"> </w:t>
            </w:r>
            <w:r w:rsidRPr="007D0D6F">
              <w:rPr>
                <w:sz w:val="28"/>
                <w:lang w:val="en-US"/>
              </w:rPr>
              <w:t>int</w:t>
            </w:r>
          </w:p>
        </w:tc>
        <w:tc>
          <w:tcPr>
            <w:tcW w:w="1646" w:type="dxa"/>
            <w:vAlign w:val="center"/>
          </w:tcPr>
          <w:p w:rsidR="00807E7E" w:rsidRPr="007D0D6F" w:rsidRDefault="00D60392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 xml:space="preserve">Время, </w:t>
            </w:r>
            <w:r w:rsidRPr="007D0D6F">
              <w:rPr>
                <w:sz w:val="28"/>
                <w:lang w:val="en-US"/>
              </w:rPr>
              <w:t>int</w:t>
            </w:r>
          </w:p>
        </w:tc>
        <w:tc>
          <w:tcPr>
            <w:tcW w:w="1974" w:type="dxa"/>
          </w:tcPr>
          <w:p w:rsidR="00807E7E" w:rsidRPr="007D0D6F" w:rsidRDefault="008B34E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К-во вагонов с грузом</w:t>
            </w:r>
            <w:r w:rsidR="00807E7E" w:rsidRPr="007D0D6F">
              <w:rPr>
                <w:sz w:val="28"/>
              </w:rPr>
              <w:t xml:space="preserve">, </w:t>
            </w:r>
            <w:r w:rsidR="00927814" w:rsidRPr="007D0D6F">
              <w:rPr>
                <w:sz w:val="28"/>
                <w:lang w:val="en-US"/>
              </w:rPr>
              <w:t>int</w:t>
            </w:r>
          </w:p>
        </w:tc>
      </w:tr>
      <w:tr w:rsidR="00807E7E" w:rsidRPr="007D0D6F" w:rsidTr="00807E7E">
        <w:trPr>
          <w:trHeight w:val="467"/>
        </w:trPr>
        <w:tc>
          <w:tcPr>
            <w:tcW w:w="1770" w:type="dxa"/>
            <w:vAlign w:val="center"/>
          </w:tcPr>
          <w:p w:rsidR="00807E7E" w:rsidRPr="007D0D6F" w:rsidRDefault="00704948" w:rsidP="00704948">
            <w:pPr>
              <w:rPr>
                <w:sz w:val="28"/>
              </w:rPr>
            </w:pPr>
            <w:r w:rsidRPr="007D0D6F">
              <w:rPr>
                <w:sz w:val="28"/>
              </w:rPr>
              <w:t>Череповец</w:t>
            </w:r>
          </w:p>
        </w:tc>
        <w:tc>
          <w:tcPr>
            <w:tcW w:w="1871" w:type="dxa"/>
            <w:vAlign w:val="center"/>
          </w:tcPr>
          <w:p w:rsidR="00807E7E" w:rsidRPr="007D0D6F" w:rsidRDefault="00534A75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  <w:lang w:val="en-US"/>
              </w:rPr>
              <w:t>0</w:t>
            </w:r>
          </w:p>
        </w:tc>
        <w:tc>
          <w:tcPr>
            <w:tcW w:w="1139" w:type="dxa"/>
            <w:vAlign w:val="center"/>
          </w:tcPr>
          <w:p w:rsidR="00807E7E" w:rsidRPr="007D0D6F" w:rsidRDefault="00DF3CE3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  <w:lang w:val="en-US"/>
              </w:rPr>
              <w:t>250</w:t>
            </w:r>
          </w:p>
        </w:tc>
        <w:tc>
          <w:tcPr>
            <w:tcW w:w="1139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8</w:t>
            </w:r>
          </w:p>
        </w:tc>
        <w:tc>
          <w:tcPr>
            <w:tcW w:w="1646" w:type="dxa"/>
            <w:vAlign w:val="center"/>
          </w:tcPr>
          <w:p w:rsidR="00807E7E" w:rsidRPr="007D0D6F" w:rsidRDefault="00D60392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  <w:lang w:val="en-US"/>
              </w:rPr>
              <w:t>15</w:t>
            </w:r>
          </w:p>
        </w:tc>
        <w:tc>
          <w:tcPr>
            <w:tcW w:w="1974" w:type="dxa"/>
          </w:tcPr>
          <w:p w:rsidR="00807E7E" w:rsidRPr="007D0D6F" w:rsidRDefault="00192A0B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  <w:lang w:val="en-US"/>
              </w:rPr>
              <w:t>30</w:t>
            </w:r>
          </w:p>
        </w:tc>
      </w:tr>
      <w:tr w:rsidR="00807E7E" w:rsidRPr="007D0D6F" w:rsidTr="00807E7E">
        <w:trPr>
          <w:trHeight w:val="400"/>
        </w:trPr>
        <w:tc>
          <w:tcPr>
            <w:tcW w:w="1770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871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139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.…</w:t>
            </w:r>
          </w:p>
        </w:tc>
        <w:tc>
          <w:tcPr>
            <w:tcW w:w="1139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646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974" w:type="dxa"/>
          </w:tcPr>
          <w:p w:rsidR="00807E7E" w:rsidRPr="007D0D6F" w:rsidRDefault="00807E7E" w:rsidP="001544B5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807E7E" w:rsidRPr="007D0D6F" w:rsidRDefault="00807E7E" w:rsidP="00807E7E">
      <w:pPr>
        <w:spacing w:after="160" w:line="259" w:lineRule="auto"/>
        <w:rPr>
          <w:sz w:val="28"/>
        </w:rPr>
      </w:pPr>
    </w:p>
    <w:p w:rsidR="00807E7E" w:rsidRPr="007D0D6F" w:rsidRDefault="00807E7E" w:rsidP="00807E7E">
      <w:pPr>
        <w:spacing w:after="160" w:line="259" w:lineRule="auto"/>
        <w:rPr>
          <w:sz w:val="28"/>
        </w:rPr>
      </w:pPr>
      <w:r w:rsidRPr="007D0D6F">
        <w:rPr>
          <w:sz w:val="28"/>
        </w:rPr>
        <w:lastRenderedPageBreak/>
        <w:t>Таблица</w:t>
      </w:r>
      <w:r w:rsidRPr="007D0D6F">
        <w:rPr>
          <w:sz w:val="28"/>
          <w:lang w:val="en-US"/>
        </w:rPr>
        <w:t xml:space="preserve"> </w:t>
      </w:r>
      <w:r w:rsidRPr="007D0D6F">
        <w:rPr>
          <w:sz w:val="28"/>
        </w:rPr>
        <w:t>6</w:t>
      </w:r>
      <w:r w:rsidRPr="007D0D6F">
        <w:rPr>
          <w:sz w:val="28"/>
          <w:lang w:val="en-US"/>
        </w:rPr>
        <w:t xml:space="preserve"> -</w:t>
      </w:r>
      <w:r w:rsidRPr="007D0D6F">
        <w:rPr>
          <w:sz w:val="28"/>
          <w:szCs w:val="28"/>
          <w:lang w:val="en-US"/>
        </w:rPr>
        <w:t xml:space="preserve"> </w:t>
      </w:r>
      <w:r w:rsidR="00EE22F5" w:rsidRPr="007D0D6F">
        <w:rPr>
          <w:sz w:val="28"/>
          <w:szCs w:val="28"/>
        </w:rPr>
        <w:t>carryWood</w:t>
      </w:r>
      <w:r w:rsidRPr="007D0D6F">
        <w:rPr>
          <w:sz w:val="28"/>
          <w:szCs w:val="28"/>
        </w:rPr>
        <w:t>.</w:t>
      </w:r>
      <w:r w:rsidRPr="007D0D6F">
        <w:rPr>
          <w:sz w:val="28"/>
          <w:szCs w:val="28"/>
          <w:lang w:val="en-US"/>
        </w:rPr>
        <w:t>txt</w:t>
      </w:r>
    </w:p>
    <w:tbl>
      <w:tblPr>
        <w:tblStyle w:val="ab"/>
        <w:tblW w:w="9538" w:type="dxa"/>
        <w:tblLook w:val="04A0" w:firstRow="1" w:lastRow="0" w:firstColumn="1" w:lastColumn="0" w:noHBand="0" w:noVBand="1"/>
      </w:tblPr>
      <w:tblGrid>
        <w:gridCol w:w="1848"/>
        <w:gridCol w:w="1860"/>
        <w:gridCol w:w="1130"/>
        <w:gridCol w:w="1402"/>
        <w:gridCol w:w="1757"/>
        <w:gridCol w:w="1541"/>
      </w:tblGrid>
      <w:tr w:rsidR="00807E7E" w:rsidRPr="007D0D6F" w:rsidTr="00807E7E">
        <w:trPr>
          <w:trHeight w:val="392"/>
        </w:trPr>
        <w:tc>
          <w:tcPr>
            <w:tcW w:w="1770" w:type="dxa"/>
            <w:vAlign w:val="center"/>
          </w:tcPr>
          <w:p w:rsidR="00807E7E" w:rsidRPr="007D0D6F" w:rsidRDefault="00FF55FB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Направление</w:t>
            </w:r>
            <w:r w:rsidR="00807E7E" w:rsidRPr="007D0D6F">
              <w:rPr>
                <w:sz w:val="28"/>
                <w:lang w:val="en-US"/>
              </w:rPr>
              <w:t>, string</w:t>
            </w:r>
          </w:p>
        </w:tc>
        <w:tc>
          <w:tcPr>
            <w:tcW w:w="1871" w:type="dxa"/>
            <w:vAlign w:val="center"/>
          </w:tcPr>
          <w:p w:rsidR="00807E7E" w:rsidRPr="007D0D6F" w:rsidRDefault="006F4C72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>Свободные места</w:t>
            </w:r>
            <w:r w:rsidR="00807E7E" w:rsidRPr="007D0D6F">
              <w:rPr>
                <w:sz w:val="28"/>
                <w:lang w:val="en-US"/>
              </w:rPr>
              <w:t>, string</w:t>
            </w:r>
          </w:p>
        </w:tc>
        <w:tc>
          <w:tcPr>
            <w:tcW w:w="1139" w:type="dxa"/>
            <w:vAlign w:val="center"/>
          </w:tcPr>
          <w:p w:rsidR="00807E7E" w:rsidRPr="007D0D6F" w:rsidRDefault="00534A75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Цена</w:t>
            </w:r>
            <w:r w:rsidRPr="007D0D6F">
              <w:rPr>
                <w:sz w:val="28"/>
                <w:lang w:val="en-US"/>
              </w:rPr>
              <w:t>, int</w:t>
            </w:r>
          </w:p>
        </w:tc>
        <w:tc>
          <w:tcPr>
            <w:tcW w:w="1422" w:type="dxa"/>
            <w:vAlign w:val="center"/>
          </w:tcPr>
          <w:p w:rsidR="00807E7E" w:rsidRPr="007D0D6F" w:rsidRDefault="00264E66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Дата</w:t>
            </w:r>
            <w:r w:rsidRPr="007D0D6F">
              <w:rPr>
                <w:sz w:val="28"/>
                <w:lang w:val="en-US"/>
              </w:rPr>
              <w:t>,</w:t>
            </w:r>
            <w:r w:rsidRPr="007D0D6F">
              <w:rPr>
                <w:sz w:val="28"/>
              </w:rPr>
              <w:t xml:space="preserve"> </w:t>
            </w:r>
            <w:r w:rsidRPr="007D0D6F">
              <w:rPr>
                <w:sz w:val="28"/>
                <w:lang w:val="en-US"/>
              </w:rPr>
              <w:t>int</w:t>
            </w:r>
          </w:p>
        </w:tc>
        <w:tc>
          <w:tcPr>
            <w:tcW w:w="1782" w:type="dxa"/>
            <w:vAlign w:val="center"/>
          </w:tcPr>
          <w:p w:rsidR="00807E7E" w:rsidRPr="007D0D6F" w:rsidRDefault="00D60392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 xml:space="preserve">Время, </w:t>
            </w:r>
            <w:r w:rsidRPr="007D0D6F">
              <w:rPr>
                <w:sz w:val="28"/>
                <w:lang w:val="en-US"/>
              </w:rPr>
              <w:t>int</w:t>
            </w:r>
          </w:p>
        </w:tc>
        <w:tc>
          <w:tcPr>
            <w:tcW w:w="1554" w:type="dxa"/>
          </w:tcPr>
          <w:p w:rsidR="00807E7E" w:rsidRPr="007D0D6F" w:rsidRDefault="00C75481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</w:rPr>
              <w:t xml:space="preserve">Длина состава, </w:t>
            </w:r>
            <w:r w:rsidRPr="007D0D6F">
              <w:rPr>
                <w:sz w:val="28"/>
                <w:lang w:val="en-US"/>
              </w:rPr>
              <w:t>int</w:t>
            </w:r>
          </w:p>
        </w:tc>
      </w:tr>
      <w:tr w:rsidR="00807E7E" w:rsidRPr="007D0D6F" w:rsidTr="00807E7E">
        <w:trPr>
          <w:trHeight w:val="489"/>
        </w:trPr>
        <w:tc>
          <w:tcPr>
            <w:tcW w:w="1770" w:type="dxa"/>
            <w:vAlign w:val="center"/>
          </w:tcPr>
          <w:p w:rsidR="00807E7E" w:rsidRPr="007D0D6F" w:rsidRDefault="00BC59AB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Вроцлав</w:t>
            </w:r>
          </w:p>
        </w:tc>
        <w:tc>
          <w:tcPr>
            <w:tcW w:w="1871" w:type="dxa"/>
            <w:vAlign w:val="center"/>
          </w:tcPr>
          <w:p w:rsidR="00807E7E" w:rsidRPr="007D0D6F" w:rsidRDefault="00534A75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  <w:lang w:val="en-US"/>
              </w:rPr>
              <w:t>0</w:t>
            </w:r>
          </w:p>
        </w:tc>
        <w:tc>
          <w:tcPr>
            <w:tcW w:w="1139" w:type="dxa"/>
            <w:vAlign w:val="center"/>
          </w:tcPr>
          <w:p w:rsidR="00807E7E" w:rsidRPr="007D0D6F" w:rsidRDefault="00FD54E0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  <w:lang w:val="en-US"/>
              </w:rPr>
              <w:t>120</w:t>
            </w:r>
          </w:p>
        </w:tc>
        <w:tc>
          <w:tcPr>
            <w:tcW w:w="1422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6</w:t>
            </w:r>
          </w:p>
        </w:tc>
        <w:tc>
          <w:tcPr>
            <w:tcW w:w="1782" w:type="dxa"/>
            <w:vAlign w:val="center"/>
          </w:tcPr>
          <w:p w:rsidR="00807E7E" w:rsidRPr="007D0D6F" w:rsidRDefault="00963B7A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  <w:lang w:val="en-US"/>
              </w:rPr>
              <w:t>6</w:t>
            </w:r>
          </w:p>
        </w:tc>
        <w:tc>
          <w:tcPr>
            <w:tcW w:w="1554" w:type="dxa"/>
          </w:tcPr>
          <w:p w:rsidR="00807E7E" w:rsidRPr="007D0D6F" w:rsidRDefault="00DB6FB7" w:rsidP="001544B5">
            <w:pPr>
              <w:jc w:val="center"/>
              <w:rPr>
                <w:sz w:val="28"/>
                <w:lang w:val="en-US"/>
              </w:rPr>
            </w:pPr>
            <w:r w:rsidRPr="007D0D6F">
              <w:rPr>
                <w:sz w:val="28"/>
                <w:lang w:val="en-US"/>
              </w:rPr>
              <w:t>1250</w:t>
            </w:r>
          </w:p>
        </w:tc>
      </w:tr>
      <w:tr w:rsidR="00807E7E" w:rsidRPr="007D0D6F" w:rsidTr="00807E7E">
        <w:trPr>
          <w:trHeight w:val="489"/>
        </w:trPr>
        <w:tc>
          <w:tcPr>
            <w:tcW w:w="1770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871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139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422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782" w:type="dxa"/>
            <w:vAlign w:val="center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  <w:r w:rsidRPr="007D0D6F">
              <w:rPr>
                <w:sz w:val="28"/>
              </w:rPr>
              <w:t>….</w:t>
            </w:r>
          </w:p>
        </w:tc>
        <w:tc>
          <w:tcPr>
            <w:tcW w:w="1554" w:type="dxa"/>
          </w:tcPr>
          <w:p w:rsidR="00807E7E" w:rsidRPr="007D0D6F" w:rsidRDefault="00807E7E" w:rsidP="001544B5">
            <w:pPr>
              <w:jc w:val="center"/>
              <w:rPr>
                <w:sz w:val="28"/>
              </w:rPr>
            </w:pPr>
          </w:p>
        </w:tc>
      </w:tr>
    </w:tbl>
    <w:p w:rsidR="00807E7E" w:rsidRPr="007D0D6F" w:rsidRDefault="00807E7E" w:rsidP="009B3128">
      <w:pPr>
        <w:pStyle w:val="a9"/>
        <w:ind w:firstLine="0"/>
        <w:jc w:val="left"/>
        <w:rPr>
          <w:szCs w:val="24"/>
        </w:rPr>
      </w:pPr>
    </w:p>
    <w:p w:rsidR="001544B5" w:rsidRPr="007D0D6F" w:rsidRDefault="001544B5" w:rsidP="001544B5">
      <w:pPr>
        <w:pStyle w:val="3"/>
        <w:rPr>
          <w:rFonts w:ascii="Times New Roman" w:hAnsi="Times New Roman" w:cs="Times New Roman"/>
        </w:rPr>
      </w:pPr>
      <w:bookmarkStart w:id="7" w:name="_Toc6165691"/>
      <w:r w:rsidRPr="007D0D6F">
        <w:rPr>
          <w:rFonts w:ascii="Times New Roman" w:hAnsi="Times New Roman" w:cs="Times New Roman"/>
        </w:rPr>
        <w:t>3. ОПИСАНИЕ КЛАССОВ</w:t>
      </w:r>
      <w:bookmarkEnd w:id="7"/>
    </w:p>
    <w:p w:rsidR="001544B5" w:rsidRPr="007D0D6F" w:rsidRDefault="001544B5" w:rsidP="001544B5">
      <w:pPr>
        <w:rPr>
          <w:b/>
          <w:sz w:val="32"/>
          <w:szCs w:val="32"/>
        </w:rPr>
      </w:pPr>
    </w:p>
    <w:p w:rsidR="001544B5" w:rsidRPr="007D0D6F" w:rsidRDefault="001544B5" w:rsidP="001544B5">
      <w:pPr>
        <w:spacing w:before="120" w:after="120"/>
        <w:rPr>
          <w:sz w:val="28"/>
        </w:rPr>
      </w:pPr>
      <w:r w:rsidRPr="007D0D6F">
        <w:rPr>
          <w:sz w:val="28"/>
        </w:rPr>
        <w:t>Базовый класс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569CD6"/>
          <w:sz w:val="19"/>
          <w:szCs w:val="19"/>
          <w:lang w:val="en-US"/>
        </w:rPr>
        <w:t>class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Item</w:t>
      </w:r>
    </w:p>
    <w:p w:rsidR="001544B5" w:rsidRPr="009B3128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9B3128">
        <w:rPr>
          <w:color w:val="B4B4B4"/>
          <w:sz w:val="19"/>
          <w:szCs w:val="19"/>
        </w:rPr>
        <w:t>{</w:t>
      </w:r>
    </w:p>
    <w:p w:rsidR="001544B5" w:rsidRPr="009B3128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569CD6"/>
          <w:sz w:val="19"/>
          <w:szCs w:val="19"/>
          <w:lang w:val="en-US"/>
        </w:rPr>
        <w:t>protected</w:t>
      </w:r>
      <w:r w:rsidRPr="009B3128">
        <w:rPr>
          <w:color w:val="B4B4B4"/>
          <w:sz w:val="19"/>
          <w:szCs w:val="19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9B3128">
        <w:rPr>
          <w:color w:val="DCDCDC"/>
          <w:sz w:val="19"/>
          <w:szCs w:val="19"/>
        </w:rPr>
        <w:tab/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DCDCDC"/>
          <w:sz w:val="19"/>
          <w:szCs w:val="19"/>
        </w:rPr>
        <w:t xml:space="preserve"> </w:t>
      </w:r>
      <w:proofErr w:type="spellStart"/>
      <w:proofErr w:type="gramStart"/>
      <w:r w:rsidRPr="007D0D6F">
        <w:rPr>
          <w:color w:val="DADADA"/>
          <w:sz w:val="19"/>
          <w:szCs w:val="19"/>
          <w:lang w:val="en-US"/>
        </w:rPr>
        <w:t>nameItem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</w:t>
      </w:r>
      <w:proofErr w:type="gramEnd"/>
      <w:r w:rsidRPr="007D0D6F">
        <w:rPr>
          <w:color w:val="DCDCDC"/>
          <w:sz w:val="19"/>
          <w:szCs w:val="19"/>
        </w:rPr>
        <w:t xml:space="preserve">                   </w:t>
      </w:r>
      <w:r w:rsidRPr="007D0D6F">
        <w:rPr>
          <w:color w:val="57A64A"/>
          <w:sz w:val="19"/>
          <w:szCs w:val="19"/>
        </w:rPr>
        <w:t>//</w:t>
      </w:r>
      <w:r w:rsidR="00C85E82" w:rsidRPr="007D0D6F">
        <w:rPr>
          <w:color w:val="57A64A"/>
          <w:sz w:val="19"/>
          <w:szCs w:val="19"/>
        </w:rPr>
        <w:t>Направление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DCDCDC"/>
          <w:sz w:val="19"/>
          <w:szCs w:val="19"/>
        </w:rPr>
        <w:t xml:space="preserve"> </w:t>
      </w:r>
      <w:r w:rsidR="00C85E82" w:rsidRPr="007D0D6F">
        <w:rPr>
          <w:color w:val="DADADA"/>
          <w:sz w:val="19"/>
          <w:szCs w:val="19"/>
          <w:lang w:val="en-US"/>
        </w:rPr>
        <w:t>seats</w:t>
      </w:r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                   </w:t>
      </w:r>
      <w:r w:rsidRPr="007D0D6F">
        <w:rPr>
          <w:color w:val="57A64A"/>
          <w:sz w:val="19"/>
          <w:szCs w:val="19"/>
        </w:rPr>
        <w:t>//</w:t>
      </w:r>
      <w:r w:rsidR="00C85E82" w:rsidRPr="007D0D6F">
        <w:rPr>
          <w:color w:val="57A64A"/>
          <w:sz w:val="19"/>
          <w:szCs w:val="19"/>
        </w:rPr>
        <w:t>Свободные мес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DCDCDC"/>
          <w:sz w:val="19"/>
          <w:szCs w:val="19"/>
        </w:rPr>
        <w:t xml:space="preserve"> </w:t>
      </w:r>
      <w:r w:rsidR="00AD0837" w:rsidRPr="007D0D6F">
        <w:rPr>
          <w:color w:val="DADADA"/>
          <w:sz w:val="19"/>
          <w:szCs w:val="19"/>
          <w:lang w:val="en-US"/>
        </w:rPr>
        <w:t>price</w:t>
      </w:r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                      </w:t>
      </w:r>
      <w:r w:rsidRPr="007D0D6F">
        <w:rPr>
          <w:color w:val="57A64A"/>
          <w:sz w:val="19"/>
          <w:szCs w:val="19"/>
        </w:rPr>
        <w:t>//</w:t>
      </w:r>
      <w:r w:rsidR="00AD0837" w:rsidRPr="007D0D6F">
        <w:rPr>
          <w:color w:val="57A64A"/>
          <w:sz w:val="19"/>
          <w:szCs w:val="19"/>
        </w:rPr>
        <w:t>Стоимость билета</w:t>
      </w:r>
      <w:r w:rsidRPr="007D0D6F">
        <w:rPr>
          <w:color w:val="57A64A"/>
          <w:sz w:val="19"/>
          <w:szCs w:val="19"/>
        </w:rPr>
        <w:t xml:space="preserve">  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DCDCDC"/>
          <w:sz w:val="19"/>
          <w:szCs w:val="19"/>
        </w:rPr>
        <w:t xml:space="preserve"> </w:t>
      </w:r>
      <w:r w:rsidR="00EF6D15" w:rsidRPr="007D0D6F">
        <w:rPr>
          <w:color w:val="DADADA"/>
          <w:sz w:val="19"/>
          <w:szCs w:val="19"/>
          <w:lang w:val="en-US"/>
        </w:rPr>
        <w:t>date</w:t>
      </w:r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                     </w:t>
      </w:r>
      <w:r w:rsidRPr="007D0D6F">
        <w:rPr>
          <w:color w:val="57A64A"/>
          <w:sz w:val="19"/>
          <w:szCs w:val="19"/>
        </w:rPr>
        <w:t>//</w:t>
      </w:r>
      <w:r w:rsidR="00EF6D15" w:rsidRPr="007D0D6F">
        <w:rPr>
          <w:color w:val="57A64A"/>
          <w:sz w:val="19"/>
          <w:szCs w:val="19"/>
        </w:rPr>
        <w:t>Дата отправле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B4B4B4"/>
          <w:sz w:val="19"/>
          <w:szCs w:val="19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C8C8C8"/>
          <w:sz w:val="19"/>
          <w:szCs w:val="19"/>
        </w:rPr>
        <w:t>Item</w:t>
      </w:r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         </w:t>
      </w:r>
      <w:r w:rsidRPr="007D0D6F">
        <w:rPr>
          <w:color w:val="57A64A"/>
          <w:sz w:val="19"/>
          <w:szCs w:val="19"/>
        </w:rPr>
        <w:t>//Конструктор без параметров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C8C8C8"/>
          <w:sz w:val="19"/>
          <w:szCs w:val="19"/>
        </w:rPr>
        <w:t>Item</w:t>
      </w:r>
      <w:r w:rsidRPr="007D0D6F">
        <w:rPr>
          <w:color w:val="B4B4B4"/>
          <w:sz w:val="19"/>
          <w:szCs w:val="19"/>
        </w:rPr>
        <w:t>(</w:t>
      </w:r>
      <w:r w:rsidRPr="007D0D6F">
        <w:rPr>
          <w:color w:val="569CD6"/>
          <w:sz w:val="19"/>
          <w:szCs w:val="19"/>
        </w:rPr>
        <w:t>const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4EC9B0"/>
          <w:sz w:val="19"/>
          <w:szCs w:val="19"/>
        </w:rPr>
        <w:t>Item</w:t>
      </w:r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 xml:space="preserve">                    </w:t>
      </w:r>
      <w:r w:rsidRPr="007D0D6F">
        <w:rPr>
          <w:color w:val="57A64A"/>
          <w:sz w:val="19"/>
          <w:szCs w:val="19"/>
        </w:rPr>
        <w:t>//Конструктор копирова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9B3128">
        <w:rPr>
          <w:color w:val="DCDCDC"/>
          <w:sz w:val="19"/>
          <w:szCs w:val="19"/>
        </w:rPr>
        <w:tab/>
      </w:r>
      <w:proofErr w:type="gramStart"/>
      <w:r w:rsidRPr="007D0D6F">
        <w:rPr>
          <w:color w:val="C8C8C8"/>
          <w:sz w:val="19"/>
          <w:szCs w:val="19"/>
          <w:lang w:val="en-US"/>
        </w:rPr>
        <w:t>Item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Конструтор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араметрами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C8C8C8"/>
          <w:sz w:val="19"/>
          <w:szCs w:val="19"/>
        </w:rPr>
        <w:t>~Item</w:t>
      </w:r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        </w:t>
      </w:r>
      <w:r w:rsidRPr="007D0D6F">
        <w:rPr>
          <w:color w:val="57A64A"/>
          <w:sz w:val="19"/>
          <w:szCs w:val="19"/>
        </w:rPr>
        <w:t>//Деструктор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</w:rPr>
        <w:t>void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C8C8C8"/>
          <w:sz w:val="19"/>
          <w:szCs w:val="19"/>
        </w:rPr>
        <w:t>setData</w:t>
      </w:r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 </w:t>
      </w:r>
      <w:r w:rsidRPr="007D0D6F">
        <w:rPr>
          <w:color w:val="57A64A"/>
          <w:sz w:val="19"/>
          <w:szCs w:val="19"/>
        </w:rPr>
        <w:t>//Метод, определяющий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</w:rPr>
        <w:t>void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C8C8C8"/>
          <w:sz w:val="19"/>
          <w:szCs w:val="19"/>
        </w:rPr>
        <w:t>showData</w:t>
      </w:r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</w:t>
      </w:r>
      <w:r w:rsidRPr="007D0D6F">
        <w:rPr>
          <w:color w:val="57A64A"/>
          <w:sz w:val="19"/>
          <w:szCs w:val="19"/>
        </w:rPr>
        <w:t>//Метод, выводящий данные полей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</w:rPr>
        <w:t>void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C8C8C8"/>
          <w:sz w:val="19"/>
          <w:szCs w:val="19"/>
        </w:rPr>
        <w:t>editData</w:t>
      </w:r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</w:t>
      </w:r>
      <w:r w:rsidRPr="007D0D6F">
        <w:rPr>
          <w:color w:val="57A64A"/>
          <w:sz w:val="19"/>
          <w:szCs w:val="19"/>
        </w:rPr>
        <w:t>//Метод, изменяющий данные полей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</w:rPr>
        <w:t>void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C8C8C8"/>
          <w:sz w:val="19"/>
          <w:szCs w:val="19"/>
        </w:rPr>
        <w:t>showLabel</w:t>
      </w:r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</w:t>
      </w:r>
      <w:r w:rsidRPr="007D0D6F">
        <w:rPr>
          <w:color w:val="57A64A"/>
          <w:sz w:val="19"/>
          <w:szCs w:val="19"/>
        </w:rPr>
        <w:t>//Метод, выводящий полей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virtua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getName</w:t>
      </w:r>
      <w:r w:rsidRPr="007D0D6F">
        <w:rPr>
          <w:color w:val="B4B4B4"/>
          <w:sz w:val="19"/>
          <w:szCs w:val="19"/>
          <w:lang w:val="en-US"/>
        </w:rPr>
        <w:t>();</w:t>
      </w:r>
      <w:r w:rsidRPr="007D0D6F">
        <w:rPr>
          <w:color w:val="DCDCDC"/>
          <w:sz w:val="19"/>
          <w:szCs w:val="19"/>
          <w:lang w:val="en-US"/>
        </w:rPr>
        <w:t xml:space="preserve">      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 xml:space="preserve">, </w:t>
      </w:r>
      <w:r w:rsidRPr="007D0D6F">
        <w:rPr>
          <w:color w:val="57A64A"/>
          <w:sz w:val="19"/>
          <w:szCs w:val="19"/>
        </w:rPr>
        <w:t>возвращающий</w:t>
      </w:r>
      <w:r w:rsidRPr="007D0D6F">
        <w:rPr>
          <w:color w:val="57A64A"/>
          <w:sz w:val="19"/>
          <w:szCs w:val="19"/>
          <w:lang w:val="en-US"/>
        </w:rPr>
        <w:t xml:space="preserve"> nameItem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virtua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getType</w:t>
      </w:r>
      <w:r w:rsidRPr="007D0D6F">
        <w:rPr>
          <w:color w:val="B4B4B4"/>
          <w:sz w:val="19"/>
          <w:szCs w:val="19"/>
          <w:lang w:val="en-US"/>
        </w:rPr>
        <w:t>();</w:t>
      </w:r>
      <w:r w:rsidRPr="007D0D6F">
        <w:rPr>
          <w:color w:val="DCDCDC"/>
          <w:sz w:val="19"/>
          <w:szCs w:val="19"/>
          <w:lang w:val="en-US"/>
        </w:rPr>
        <w:t xml:space="preserve">      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 xml:space="preserve">, </w:t>
      </w:r>
      <w:r w:rsidRPr="007D0D6F">
        <w:rPr>
          <w:color w:val="57A64A"/>
          <w:sz w:val="19"/>
          <w:szCs w:val="19"/>
        </w:rPr>
        <w:t>возвращающий</w:t>
      </w:r>
      <w:r w:rsidRPr="007D0D6F">
        <w:rPr>
          <w:color w:val="57A64A"/>
          <w:sz w:val="19"/>
          <w:szCs w:val="19"/>
          <w:lang w:val="en-US"/>
        </w:rPr>
        <w:t xml:space="preserve"> producer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ostream</w:t>
      </w:r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&lt;</w:t>
      </w:r>
      <w:r w:rsidRPr="007D0D6F">
        <w:rPr>
          <w:color w:val="B4B4B4"/>
          <w:sz w:val="19"/>
          <w:szCs w:val="19"/>
          <w:lang w:val="en-US"/>
        </w:rPr>
        <w:t>(</w:t>
      </w:r>
      <w:r w:rsidRPr="007D0D6F">
        <w:rPr>
          <w:color w:val="4EC9B0"/>
          <w:sz w:val="19"/>
          <w:szCs w:val="19"/>
          <w:lang w:val="en-US"/>
        </w:rPr>
        <w:t>ostream</w:t>
      </w:r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Item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istream</w:t>
      </w:r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r w:rsidRPr="007D0D6F">
        <w:rPr>
          <w:color w:val="4EC9B0"/>
          <w:sz w:val="19"/>
          <w:szCs w:val="19"/>
          <w:lang w:val="en-US"/>
        </w:rPr>
        <w:t>istream</w:t>
      </w:r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Item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ofstream</w:t>
      </w:r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&lt;</w:t>
      </w:r>
      <w:r w:rsidRPr="007D0D6F">
        <w:rPr>
          <w:color w:val="B4B4B4"/>
          <w:sz w:val="19"/>
          <w:szCs w:val="19"/>
          <w:lang w:val="en-US"/>
        </w:rPr>
        <w:t>(</w:t>
      </w:r>
      <w:r w:rsidRPr="007D0D6F">
        <w:rPr>
          <w:color w:val="4EC9B0"/>
          <w:sz w:val="19"/>
          <w:szCs w:val="19"/>
          <w:lang w:val="en-US"/>
        </w:rPr>
        <w:t>ofstream</w:t>
      </w:r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Item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ifstream</w:t>
      </w:r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r w:rsidRPr="007D0D6F">
        <w:rPr>
          <w:color w:val="4EC9B0"/>
          <w:sz w:val="19"/>
          <w:szCs w:val="19"/>
          <w:lang w:val="en-US"/>
        </w:rPr>
        <w:t>ifstream</w:t>
      </w:r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Item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Pr="007D0D6F">
        <w:rPr>
          <w:color w:val="4EC9B0"/>
          <w:sz w:val="19"/>
          <w:szCs w:val="19"/>
        </w:rPr>
        <w:t>Item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operator</w:t>
      </w:r>
      <w:proofErr w:type="spellEnd"/>
      <w:r w:rsidRPr="007D0D6F">
        <w:rPr>
          <w:color w:val="C8C8C8"/>
          <w:sz w:val="19"/>
          <w:szCs w:val="19"/>
        </w:rPr>
        <w:t>=</w:t>
      </w:r>
      <w:r w:rsidRPr="007D0D6F">
        <w:rPr>
          <w:color w:val="B4B4B4"/>
          <w:sz w:val="19"/>
          <w:szCs w:val="19"/>
        </w:rPr>
        <w:t>(</w:t>
      </w:r>
      <w:proofErr w:type="spellStart"/>
      <w:r w:rsidRPr="007D0D6F">
        <w:rPr>
          <w:color w:val="569CD6"/>
          <w:sz w:val="19"/>
          <w:szCs w:val="19"/>
        </w:rPr>
        <w:t>const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4EC9B0"/>
          <w:sz w:val="19"/>
          <w:szCs w:val="19"/>
        </w:rPr>
        <w:t>Item</w:t>
      </w:r>
      <w:proofErr w:type="spellEnd"/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 xml:space="preserve">                      </w:t>
      </w:r>
      <w:r w:rsidRPr="007D0D6F">
        <w:rPr>
          <w:color w:val="57A64A"/>
          <w:sz w:val="19"/>
          <w:szCs w:val="19"/>
        </w:rPr>
        <w:t>//Перегрузка оператора присваива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bool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operator</w:t>
      </w:r>
      <w:proofErr w:type="spellEnd"/>
      <w:r w:rsidRPr="007D0D6F">
        <w:rPr>
          <w:color w:val="C8C8C8"/>
          <w:sz w:val="19"/>
          <w:szCs w:val="19"/>
        </w:rPr>
        <w:t>==</w:t>
      </w:r>
      <w:r w:rsidRPr="007D0D6F">
        <w:rPr>
          <w:color w:val="B4B4B4"/>
          <w:sz w:val="19"/>
          <w:szCs w:val="19"/>
        </w:rPr>
        <w:t>(</w:t>
      </w:r>
      <w:proofErr w:type="spellStart"/>
      <w:r w:rsidRPr="007D0D6F">
        <w:rPr>
          <w:color w:val="569CD6"/>
          <w:sz w:val="19"/>
          <w:szCs w:val="19"/>
        </w:rPr>
        <w:t>const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4EC9B0"/>
          <w:sz w:val="19"/>
          <w:szCs w:val="19"/>
        </w:rPr>
        <w:t>Item</w:t>
      </w:r>
      <w:proofErr w:type="spellEnd"/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 xml:space="preserve">                     </w:t>
      </w:r>
      <w:r w:rsidRPr="007D0D6F">
        <w:rPr>
          <w:color w:val="57A64A"/>
          <w:sz w:val="19"/>
          <w:szCs w:val="19"/>
        </w:rPr>
        <w:t>//Перегрузка оператора сравне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Header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          </w:t>
      </w:r>
      <w:r w:rsidRPr="007D0D6F">
        <w:rPr>
          <w:color w:val="57A64A"/>
          <w:sz w:val="19"/>
          <w:szCs w:val="19"/>
        </w:rPr>
        <w:t>//Метод, показывающий заголовки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ompareName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Item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 </w:t>
      </w:r>
      <w:r w:rsidRPr="007D0D6F">
        <w:rPr>
          <w:color w:val="4EC9B0"/>
          <w:sz w:val="19"/>
          <w:szCs w:val="19"/>
          <w:lang w:val="en-US"/>
        </w:rPr>
        <w:t>Item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>,</w:t>
      </w:r>
      <w:r w:rsidRPr="007D0D6F">
        <w:rPr>
          <w:color w:val="57A64A"/>
          <w:sz w:val="19"/>
          <w:szCs w:val="19"/>
        </w:rPr>
        <w:t>сравнивающий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е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57A64A"/>
          <w:sz w:val="19"/>
          <w:szCs w:val="19"/>
          <w:lang w:val="en-US"/>
        </w:rPr>
        <w:t>nameItem</w:t>
      </w:r>
      <w:proofErr w:type="spellEnd"/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ompareType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Item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 </w:t>
      </w:r>
      <w:r w:rsidRPr="007D0D6F">
        <w:rPr>
          <w:color w:val="4EC9B0"/>
          <w:sz w:val="19"/>
          <w:szCs w:val="19"/>
          <w:lang w:val="en-US"/>
        </w:rPr>
        <w:t>Item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>,</w:t>
      </w:r>
      <w:r w:rsidRPr="007D0D6F">
        <w:rPr>
          <w:color w:val="57A64A"/>
          <w:sz w:val="19"/>
          <w:szCs w:val="19"/>
        </w:rPr>
        <w:t>сравнивающий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е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="00B32299" w:rsidRPr="007D0D6F">
        <w:rPr>
          <w:color w:val="57A64A"/>
          <w:sz w:val="19"/>
          <w:szCs w:val="19"/>
          <w:lang w:val="en-US"/>
        </w:rPr>
        <w:t>seats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ompare</w:t>
      </w:r>
      <w:r w:rsidR="00CB7775" w:rsidRPr="007D0D6F">
        <w:rPr>
          <w:color w:val="C8C8C8"/>
          <w:sz w:val="19"/>
          <w:szCs w:val="19"/>
          <w:lang w:val="en-US"/>
        </w:rPr>
        <w:t>Price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Item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 </w:t>
      </w:r>
      <w:r w:rsidRPr="007D0D6F">
        <w:rPr>
          <w:color w:val="4EC9B0"/>
          <w:sz w:val="19"/>
          <w:szCs w:val="19"/>
          <w:lang w:val="en-US"/>
        </w:rPr>
        <w:t>Item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>,</w:t>
      </w:r>
      <w:r w:rsidRPr="007D0D6F">
        <w:rPr>
          <w:color w:val="57A64A"/>
          <w:sz w:val="19"/>
          <w:szCs w:val="19"/>
        </w:rPr>
        <w:t>сравнивающий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е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="00B65FCD" w:rsidRPr="007D0D6F">
        <w:rPr>
          <w:color w:val="57A64A"/>
          <w:sz w:val="19"/>
          <w:szCs w:val="19"/>
          <w:lang w:val="en-US"/>
        </w:rPr>
        <w:t>price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ompare</w:t>
      </w:r>
      <w:r w:rsidR="00407718" w:rsidRPr="007D0D6F">
        <w:rPr>
          <w:color w:val="C8C8C8"/>
          <w:sz w:val="19"/>
          <w:szCs w:val="19"/>
          <w:lang w:val="en-US"/>
        </w:rPr>
        <w:t>Date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Item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 </w:t>
      </w:r>
      <w:r w:rsidRPr="007D0D6F">
        <w:rPr>
          <w:color w:val="4EC9B0"/>
          <w:sz w:val="19"/>
          <w:szCs w:val="19"/>
          <w:lang w:val="en-US"/>
        </w:rPr>
        <w:t>Item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>,</w:t>
      </w:r>
      <w:r w:rsidRPr="007D0D6F">
        <w:rPr>
          <w:color w:val="57A64A"/>
          <w:sz w:val="19"/>
          <w:szCs w:val="19"/>
        </w:rPr>
        <w:t>сравнивающий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е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="00B607BC" w:rsidRPr="007D0D6F">
        <w:rPr>
          <w:color w:val="57A64A"/>
          <w:sz w:val="19"/>
          <w:szCs w:val="19"/>
          <w:lang w:val="en-US"/>
        </w:rPr>
        <w:t>date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B4B4B4"/>
          <w:sz w:val="19"/>
          <w:szCs w:val="19"/>
        </w:rPr>
      </w:pPr>
      <w:r w:rsidRPr="007D0D6F">
        <w:rPr>
          <w:color w:val="B4B4B4"/>
          <w:sz w:val="19"/>
          <w:szCs w:val="19"/>
        </w:rPr>
        <w:t>};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</w:p>
    <w:p w:rsidR="001544B5" w:rsidRPr="007D0D6F" w:rsidRDefault="001544B5" w:rsidP="001544B5">
      <w:pPr>
        <w:spacing w:before="120" w:after="120"/>
        <w:rPr>
          <w:sz w:val="28"/>
        </w:rPr>
      </w:pPr>
      <w:r w:rsidRPr="007D0D6F">
        <w:rPr>
          <w:sz w:val="28"/>
        </w:rPr>
        <w:t>Класс, содержащий данные о</w:t>
      </w:r>
      <w:r w:rsidR="00C16E07" w:rsidRPr="007D0D6F">
        <w:rPr>
          <w:sz w:val="28"/>
        </w:rPr>
        <w:t xml:space="preserve"> поездах</w:t>
      </w:r>
      <w:r w:rsidRPr="007D0D6F">
        <w:rPr>
          <w:sz w:val="28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class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gramStart"/>
      <w:r w:rsidR="00357042" w:rsidRPr="007D0D6F">
        <w:rPr>
          <w:color w:val="4EC9B0"/>
          <w:sz w:val="19"/>
          <w:szCs w:val="19"/>
          <w:lang w:val="en-US"/>
        </w:rPr>
        <w:t>Trains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: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Item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B4B4B4"/>
          <w:sz w:val="19"/>
          <w:szCs w:val="19"/>
          <w:lang w:val="en-US"/>
        </w:rPr>
        <w:t>{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protected</w:t>
      </w:r>
      <w:r w:rsidRPr="007D0D6F">
        <w:rPr>
          <w:color w:val="B4B4B4"/>
          <w:sz w:val="19"/>
          <w:szCs w:val="19"/>
          <w:lang w:val="en-US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gramStart"/>
      <w:r w:rsidR="0038125E" w:rsidRPr="007D0D6F">
        <w:rPr>
          <w:color w:val="DADADA"/>
          <w:sz w:val="19"/>
          <w:szCs w:val="19"/>
          <w:lang w:val="en-US"/>
        </w:rPr>
        <w:t>hours</w:t>
      </w:r>
      <w:r w:rsidRPr="007D0D6F">
        <w:rPr>
          <w:color w:val="B4B4B4"/>
          <w:sz w:val="19"/>
          <w:szCs w:val="19"/>
          <w:lang w:val="en-US"/>
        </w:rPr>
        <w:t>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="0038125E" w:rsidRPr="007D0D6F">
        <w:rPr>
          <w:color w:val="57A64A"/>
          <w:sz w:val="19"/>
          <w:szCs w:val="19"/>
        </w:rPr>
        <w:t>Время</w:t>
      </w:r>
      <w:r w:rsidR="0038125E" w:rsidRPr="007D0D6F">
        <w:rPr>
          <w:color w:val="57A64A"/>
          <w:sz w:val="19"/>
          <w:szCs w:val="19"/>
          <w:lang w:val="en-US"/>
        </w:rPr>
        <w:t xml:space="preserve"> </w:t>
      </w:r>
      <w:r w:rsidR="0038125E" w:rsidRPr="007D0D6F">
        <w:rPr>
          <w:color w:val="57A64A"/>
          <w:sz w:val="19"/>
          <w:szCs w:val="19"/>
        </w:rPr>
        <w:t>в</w:t>
      </w:r>
      <w:r w:rsidR="0038125E" w:rsidRPr="007D0D6F">
        <w:rPr>
          <w:color w:val="57A64A"/>
          <w:sz w:val="19"/>
          <w:szCs w:val="19"/>
          <w:lang w:val="en-US"/>
        </w:rPr>
        <w:t xml:space="preserve"> </w:t>
      </w:r>
      <w:r w:rsidR="0038125E" w:rsidRPr="007D0D6F">
        <w:rPr>
          <w:color w:val="57A64A"/>
          <w:sz w:val="19"/>
          <w:szCs w:val="19"/>
        </w:rPr>
        <w:t>пути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B4B4B4"/>
          <w:sz w:val="19"/>
          <w:szCs w:val="19"/>
          <w:lang w:val="en-US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proofErr w:type="gramStart"/>
      <w:r w:rsidR="00357042" w:rsidRPr="007D0D6F">
        <w:rPr>
          <w:color w:val="C8C8C8"/>
          <w:sz w:val="19"/>
          <w:szCs w:val="19"/>
        </w:rPr>
        <w:t>Trains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B4B4B4"/>
          <w:sz w:val="19"/>
          <w:szCs w:val="19"/>
        </w:rPr>
        <w:t>);</w:t>
      </w:r>
      <w:r w:rsidRPr="007D0D6F">
        <w:rPr>
          <w:color w:val="DCDCDC"/>
          <w:sz w:val="19"/>
          <w:szCs w:val="19"/>
        </w:rPr>
        <w:t xml:space="preserve">                             </w:t>
      </w:r>
      <w:r w:rsidRPr="007D0D6F">
        <w:rPr>
          <w:color w:val="57A64A"/>
          <w:sz w:val="19"/>
          <w:szCs w:val="19"/>
        </w:rPr>
        <w:t>//Конструктор без параметров</w:t>
      </w:r>
    </w:p>
    <w:p w:rsidR="001544B5" w:rsidRPr="00C01A9C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gramStart"/>
      <w:r w:rsidR="000472D9" w:rsidRPr="007D0D6F">
        <w:rPr>
          <w:color w:val="C8C8C8"/>
          <w:sz w:val="19"/>
          <w:szCs w:val="19"/>
          <w:lang w:val="en-US"/>
        </w:rPr>
        <w:t>Trains</w:t>
      </w:r>
      <w:r w:rsidRPr="00C01A9C">
        <w:rPr>
          <w:color w:val="B4B4B4"/>
          <w:sz w:val="19"/>
          <w:szCs w:val="19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C01A9C">
        <w:rPr>
          <w:color w:val="DCDCDC"/>
          <w:sz w:val="19"/>
          <w:szCs w:val="19"/>
        </w:rPr>
        <w:t xml:space="preserve"> </w:t>
      </w:r>
      <w:r w:rsidR="000472D9" w:rsidRPr="007D0D6F">
        <w:rPr>
          <w:color w:val="4EC9B0"/>
          <w:sz w:val="19"/>
          <w:szCs w:val="19"/>
          <w:lang w:val="en-US"/>
        </w:rPr>
        <w:t>Trains</w:t>
      </w:r>
      <w:r w:rsidRPr="00C01A9C">
        <w:rPr>
          <w:color w:val="B4B4B4"/>
          <w:sz w:val="19"/>
          <w:szCs w:val="19"/>
        </w:rPr>
        <w:t>&amp;);</w:t>
      </w:r>
      <w:r w:rsidRPr="00C01A9C">
        <w:rPr>
          <w:color w:val="DCDCDC"/>
          <w:sz w:val="19"/>
          <w:szCs w:val="19"/>
        </w:rPr>
        <w:t xml:space="preserve">              </w:t>
      </w:r>
      <w:r w:rsidRPr="00C01A9C">
        <w:rPr>
          <w:color w:val="57A64A"/>
          <w:sz w:val="19"/>
          <w:szCs w:val="19"/>
        </w:rPr>
        <w:t>//</w:t>
      </w:r>
      <w:r w:rsidRPr="007D0D6F">
        <w:rPr>
          <w:color w:val="57A64A"/>
          <w:sz w:val="19"/>
          <w:szCs w:val="19"/>
        </w:rPr>
        <w:t>Конструктор</w:t>
      </w:r>
      <w:r w:rsidRPr="00C01A9C">
        <w:rPr>
          <w:color w:val="57A64A"/>
          <w:sz w:val="19"/>
          <w:szCs w:val="19"/>
        </w:rPr>
        <w:t xml:space="preserve"> </w:t>
      </w:r>
      <w:r w:rsidRPr="007D0D6F">
        <w:rPr>
          <w:color w:val="57A64A"/>
          <w:sz w:val="19"/>
          <w:szCs w:val="19"/>
        </w:rPr>
        <w:t>копирова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C01A9C">
        <w:rPr>
          <w:color w:val="DCDCDC"/>
          <w:sz w:val="19"/>
          <w:szCs w:val="19"/>
        </w:rPr>
        <w:tab/>
      </w:r>
      <w:r w:rsidR="0098459F" w:rsidRPr="007D0D6F">
        <w:rPr>
          <w:color w:val="C8C8C8"/>
          <w:sz w:val="19"/>
          <w:szCs w:val="19"/>
          <w:lang w:val="en-US"/>
        </w:rPr>
        <w:t>Trains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Start"/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4EC9B0"/>
          <w:sz w:val="19"/>
          <w:szCs w:val="19"/>
          <w:lang w:val="en-US"/>
        </w:rPr>
        <w:t>string</w:t>
      </w:r>
      <w:proofErr w:type="gramEnd"/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569CD6"/>
          <w:sz w:val="19"/>
          <w:szCs w:val="19"/>
          <w:lang w:val="en-US"/>
        </w:rPr>
        <w:t>int</w:t>
      </w:r>
      <w:proofErr w:type="spellEnd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Конструктор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араметрами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lastRenderedPageBreak/>
        <w:tab/>
      </w:r>
      <w:r w:rsidRPr="007D0D6F">
        <w:rPr>
          <w:color w:val="C8C8C8"/>
          <w:sz w:val="19"/>
          <w:szCs w:val="19"/>
        </w:rPr>
        <w:t>~</w:t>
      </w:r>
      <w:proofErr w:type="spellStart"/>
      <w:r w:rsidR="001C684F" w:rsidRPr="007D0D6F">
        <w:rPr>
          <w:color w:val="C8C8C8"/>
          <w:sz w:val="19"/>
          <w:szCs w:val="19"/>
        </w:rPr>
        <w:t>Trains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      </w:t>
      </w:r>
      <w:r w:rsidRPr="007D0D6F">
        <w:rPr>
          <w:color w:val="57A64A"/>
          <w:sz w:val="19"/>
          <w:szCs w:val="19"/>
        </w:rPr>
        <w:t>//Деструктор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   </w:t>
      </w:r>
      <w:r w:rsidRPr="007D0D6F">
        <w:rPr>
          <w:color w:val="57A64A"/>
          <w:sz w:val="19"/>
          <w:szCs w:val="19"/>
        </w:rPr>
        <w:t>//Метод, определяющий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  </w:t>
      </w:r>
      <w:r w:rsidRPr="007D0D6F">
        <w:rPr>
          <w:color w:val="57A64A"/>
          <w:sz w:val="19"/>
          <w:szCs w:val="19"/>
        </w:rPr>
        <w:t>//Метод, выводящий данные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edit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  </w:t>
      </w:r>
      <w:r w:rsidRPr="007D0D6F">
        <w:rPr>
          <w:color w:val="57A64A"/>
          <w:sz w:val="19"/>
          <w:szCs w:val="19"/>
        </w:rPr>
        <w:t>//Метод, изменяющий данные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Labe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 </w:t>
      </w:r>
      <w:r w:rsidRPr="007D0D6F">
        <w:rPr>
          <w:color w:val="57A64A"/>
          <w:sz w:val="19"/>
          <w:szCs w:val="19"/>
        </w:rPr>
        <w:t>//Метод, выводящий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7F4601" w:rsidRPr="007D0D6F">
        <w:rPr>
          <w:color w:val="4EC9B0"/>
          <w:sz w:val="19"/>
          <w:szCs w:val="19"/>
          <w:lang w:val="en-US"/>
        </w:rPr>
        <w:t>Trains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B404CD" w:rsidRPr="007D0D6F">
        <w:rPr>
          <w:color w:val="4EC9B0"/>
          <w:sz w:val="19"/>
          <w:szCs w:val="19"/>
          <w:lang w:val="en-US"/>
        </w:rPr>
        <w:t>Trains</w:t>
      </w:r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</w:t>
      </w:r>
      <w:r w:rsidRPr="007D0D6F">
        <w:rPr>
          <w:color w:val="57A64A"/>
          <w:sz w:val="19"/>
          <w:szCs w:val="19"/>
          <w:lang w:val="en-US"/>
        </w:rPr>
        <w:t>//</w:t>
      </w:r>
      <w:proofErr w:type="spellStart"/>
      <w:r w:rsidRPr="007D0D6F">
        <w:rPr>
          <w:color w:val="57A64A"/>
          <w:sz w:val="19"/>
          <w:szCs w:val="19"/>
        </w:rPr>
        <w:t>Перегразка</w:t>
      </w:r>
      <w:proofErr w:type="spellEnd"/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="00EB476B" w:rsidRPr="007D0D6F">
        <w:rPr>
          <w:color w:val="4EC9B0"/>
          <w:sz w:val="19"/>
          <w:szCs w:val="19"/>
          <w:lang w:val="en-US"/>
        </w:rPr>
        <w:t xml:space="preserve">Trains </w:t>
      </w:r>
      <w:r w:rsidRPr="007D0D6F">
        <w:rPr>
          <w:color w:val="C8C8C8"/>
          <w:sz w:val="19"/>
          <w:szCs w:val="19"/>
          <w:lang w:val="en-US"/>
        </w:rPr>
        <w:t>operator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EB476B" w:rsidRPr="007D0D6F">
        <w:rPr>
          <w:color w:val="4EC9B0"/>
          <w:sz w:val="19"/>
          <w:szCs w:val="19"/>
          <w:lang w:val="en-US"/>
        </w:rPr>
        <w:t>Trains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  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рисваива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=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686063" w:rsidRPr="007D0D6F">
        <w:rPr>
          <w:color w:val="4EC9B0"/>
          <w:sz w:val="19"/>
          <w:szCs w:val="19"/>
          <w:lang w:val="en-US"/>
        </w:rPr>
        <w:t>Trains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равне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E60B81" w:rsidRPr="007D0D6F">
        <w:rPr>
          <w:color w:val="4EC9B0"/>
          <w:sz w:val="19"/>
          <w:szCs w:val="19"/>
          <w:lang w:val="en-US"/>
        </w:rPr>
        <w:t>Trains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CD0E62" w:rsidRPr="007D0D6F">
        <w:rPr>
          <w:color w:val="4EC9B0"/>
          <w:sz w:val="19"/>
          <w:szCs w:val="19"/>
          <w:lang w:val="en-US"/>
        </w:rPr>
        <w:t>Trains</w:t>
      </w:r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Header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</w:t>
      </w:r>
      <w:r w:rsidRPr="007D0D6F">
        <w:rPr>
          <w:color w:val="57A64A"/>
          <w:sz w:val="19"/>
          <w:szCs w:val="19"/>
        </w:rPr>
        <w:t>//Метод, выводящий заголовки элемента</w:t>
      </w:r>
    </w:p>
    <w:p w:rsidR="001544B5" w:rsidRPr="007D0D6F" w:rsidRDefault="001544B5" w:rsidP="00B0424F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ompare</w:t>
      </w:r>
      <w:r w:rsidR="00B0424F" w:rsidRPr="007D0D6F">
        <w:rPr>
          <w:color w:val="C8C8C8"/>
          <w:sz w:val="19"/>
          <w:szCs w:val="19"/>
          <w:lang w:val="en-US"/>
        </w:rPr>
        <w:t>Time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875B21" w:rsidRPr="007D0D6F">
        <w:rPr>
          <w:color w:val="4EC9B0"/>
          <w:sz w:val="19"/>
          <w:szCs w:val="19"/>
          <w:lang w:val="en-US"/>
        </w:rPr>
        <w:t xml:space="preserve">Trains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875B21" w:rsidRPr="007D0D6F">
        <w:rPr>
          <w:color w:val="4EC9B0"/>
          <w:sz w:val="19"/>
          <w:szCs w:val="19"/>
          <w:lang w:val="en-US"/>
        </w:rPr>
        <w:t xml:space="preserve">Trains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 xml:space="preserve">, </w:t>
      </w:r>
      <w:r w:rsidRPr="007D0D6F">
        <w:rPr>
          <w:color w:val="57A64A"/>
          <w:sz w:val="19"/>
          <w:szCs w:val="19"/>
        </w:rPr>
        <w:t>сравнивающий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е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="00B0424F" w:rsidRPr="007D0D6F">
        <w:rPr>
          <w:color w:val="57A64A"/>
          <w:sz w:val="19"/>
          <w:szCs w:val="19"/>
          <w:lang w:val="en-US"/>
        </w:rPr>
        <w:t>hours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highlight w:val="black"/>
          <w:lang w:val="en-US"/>
        </w:rPr>
      </w:pPr>
    </w:p>
    <w:p w:rsidR="001544B5" w:rsidRPr="007D0D6F" w:rsidRDefault="001544B5" w:rsidP="001544B5">
      <w:pPr>
        <w:spacing w:before="120" w:after="120"/>
        <w:rPr>
          <w:color w:val="000000"/>
          <w:sz w:val="20"/>
          <w:szCs w:val="20"/>
          <w:lang w:val="en-US"/>
        </w:rPr>
      </w:pPr>
    </w:p>
    <w:p w:rsidR="001544B5" w:rsidRPr="007D0D6F" w:rsidRDefault="001544B5" w:rsidP="001544B5">
      <w:pPr>
        <w:spacing w:before="120" w:after="120"/>
        <w:rPr>
          <w:sz w:val="28"/>
        </w:rPr>
      </w:pPr>
      <w:r w:rsidRPr="007D0D6F">
        <w:rPr>
          <w:sz w:val="28"/>
        </w:rPr>
        <w:t xml:space="preserve">Класс, содержащий данные о </w:t>
      </w:r>
      <w:r w:rsidR="003A4681" w:rsidRPr="007D0D6F">
        <w:rPr>
          <w:sz w:val="28"/>
        </w:rPr>
        <w:t>электричках</w:t>
      </w:r>
      <w:r w:rsidRPr="007D0D6F">
        <w:rPr>
          <w:sz w:val="28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class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B67FC9" w:rsidRPr="007D0D6F">
        <w:rPr>
          <w:color w:val="4EC9B0"/>
          <w:sz w:val="19"/>
          <w:szCs w:val="19"/>
          <w:lang w:val="en-US"/>
        </w:rPr>
        <w:t>Electro</w:t>
      </w:r>
      <w:r w:rsidRPr="007D0D6F">
        <w:rPr>
          <w:color w:val="B4B4B4"/>
          <w:sz w:val="19"/>
          <w:szCs w:val="19"/>
          <w:lang w:val="en-US"/>
        </w:rPr>
        <w:t>: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677363" w:rsidRPr="007D0D6F">
        <w:rPr>
          <w:color w:val="4EC9B0"/>
          <w:sz w:val="19"/>
          <w:szCs w:val="19"/>
          <w:lang w:val="en-US"/>
        </w:rPr>
        <w:t>Trains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B4B4B4"/>
          <w:sz w:val="19"/>
          <w:szCs w:val="19"/>
          <w:lang w:val="en-US"/>
        </w:rPr>
        <w:t>{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protected</w:t>
      </w:r>
      <w:r w:rsidRPr="007D0D6F">
        <w:rPr>
          <w:color w:val="B4B4B4"/>
          <w:sz w:val="19"/>
          <w:szCs w:val="19"/>
          <w:lang w:val="en-US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="00F672F2" w:rsidRPr="007D0D6F">
        <w:rPr>
          <w:color w:val="DADADA"/>
          <w:sz w:val="19"/>
          <w:szCs w:val="19"/>
          <w:lang w:val="en-US"/>
        </w:rPr>
        <w:t>waypointTime</w:t>
      </w:r>
      <w:proofErr w:type="spellEnd"/>
      <w:r w:rsidRPr="007D0D6F">
        <w:rPr>
          <w:color w:val="B4B4B4"/>
          <w:sz w:val="19"/>
          <w:szCs w:val="19"/>
          <w:lang w:val="en-US"/>
        </w:rPr>
        <w:t>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="008A2666" w:rsidRPr="007D0D6F">
        <w:rPr>
          <w:color w:val="57A64A"/>
          <w:sz w:val="19"/>
          <w:szCs w:val="19"/>
        </w:rPr>
        <w:t>Время</w:t>
      </w:r>
      <w:r w:rsidR="008A2666" w:rsidRPr="007D0D6F">
        <w:rPr>
          <w:color w:val="57A64A"/>
          <w:sz w:val="19"/>
          <w:szCs w:val="19"/>
          <w:lang w:val="en-US"/>
        </w:rPr>
        <w:t xml:space="preserve"> </w:t>
      </w:r>
      <w:r w:rsidR="008A2666" w:rsidRPr="007D0D6F">
        <w:rPr>
          <w:color w:val="57A64A"/>
          <w:sz w:val="19"/>
          <w:szCs w:val="19"/>
        </w:rPr>
        <w:t>в</w:t>
      </w:r>
      <w:r w:rsidR="008A2666" w:rsidRPr="007D0D6F">
        <w:rPr>
          <w:color w:val="57A64A"/>
          <w:sz w:val="19"/>
          <w:szCs w:val="19"/>
          <w:lang w:val="en-US"/>
        </w:rPr>
        <w:t xml:space="preserve"> </w:t>
      </w:r>
      <w:r w:rsidR="008A2666" w:rsidRPr="007D0D6F">
        <w:rPr>
          <w:color w:val="57A64A"/>
          <w:sz w:val="19"/>
          <w:szCs w:val="19"/>
        </w:rPr>
        <w:t>пути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B4B4B4"/>
          <w:sz w:val="19"/>
          <w:szCs w:val="19"/>
          <w:lang w:val="en-US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="00B67FC9" w:rsidRPr="007D0D6F">
        <w:rPr>
          <w:color w:val="C8C8C8"/>
          <w:sz w:val="19"/>
          <w:szCs w:val="19"/>
        </w:rPr>
        <w:t>Electro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  </w:t>
      </w:r>
      <w:r w:rsidRPr="007D0D6F">
        <w:rPr>
          <w:color w:val="57A64A"/>
          <w:sz w:val="19"/>
          <w:szCs w:val="19"/>
        </w:rPr>
        <w:t>//Конструктор без параметров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="001D5975" w:rsidRPr="007D0D6F">
        <w:rPr>
          <w:color w:val="C8C8C8"/>
          <w:sz w:val="19"/>
          <w:szCs w:val="19"/>
        </w:rPr>
        <w:t>Electro</w:t>
      </w:r>
      <w:proofErr w:type="spellEnd"/>
      <w:r w:rsidRPr="007D0D6F">
        <w:rPr>
          <w:color w:val="B4B4B4"/>
          <w:sz w:val="19"/>
          <w:szCs w:val="19"/>
        </w:rPr>
        <w:t>(</w:t>
      </w:r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</w:rPr>
        <w:t xml:space="preserve"> </w:t>
      </w:r>
      <w:r w:rsidR="0033432D" w:rsidRPr="007D0D6F">
        <w:rPr>
          <w:color w:val="4EC9B0"/>
          <w:sz w:val="19"/>
          <w:szCs w:val="19"/>
          <w:lang w:val="en-US"/>
        </w:rPr>
        <w:t>Electro</w:t>
      </w:r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 xml:space="preserve">          </w:t>
      </w:r>
      <w:r w:rsidRPr="007D0D6F">
        <w:rPr>
          <w:color w:val="57A64A"/>
          <w:sz w:val="19"/>
          <w:szCs w:val="19"/>
        </w:rPr>
        <w:t>//Конструктор копирова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proofErr w:type="gramStart"/>
      <w:r w:rsidR="001D5975" w:rsidRPr="007D0D6F">
        <w:rPr>
          <w:color w:val="C8C8C8"/>
          <w:sz w:val="19"/>
          <w:szCs w:val="19"/>
          <w:lang w:val="en-US"/>
        </w:rPr>
        <w:t>Electro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Конструктор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араметрами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C8C8C8"/>
          <w:sz w:val="19"/>
          <w:szCs w:val="19"/>
        </w:rPr>
        <w:t>~</w:t>
      </w:r>
      <w:proofErr w:type="spellStart"/>
      <w:r w:rsidRPr="007D0D6F">
        <w:rPr>
          <w:color w:val="C8C8C8"/>
          <w:sz w:val="19"/>
          <w:szCs w:val="19"/>
        </w:rPr>
        <w:t>Cartoon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                           </w:t>
      </w:r>
      <w:r w:rsidRPr="007D0D6F">
        <w:rPr>
          <w:color w:val="57A64A"/>
          <w:sz w:val="19"/>
          <w:szCs w:val="19"/>
        </w:rPr>
        <w:t>//Деструктор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</w:t>
      </w:r>
      <w:r w:rsidRPr="007D0D6F">
        <w:rPr>
          <w:color w:val="57A64A"/>
          <w:sz w:val="19"/>
          <w:szCs w:val="19"/>
        </w:rPr>
        <w:t>//Метод, определяющий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Метод, выводящий данные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Labe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</w:t>
      </w:r>
      <w:r w:rsidRPr="007D0D6F">
        <w:rPr>
          <w:color w:val="57A64A"/>
          <w:sz w:val="19"/>
          <w:szCs w:val="19"/>
        </w:rPr>
        <w:t>//Метод, выводящий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433012" w:rsidRPr="007D0D6F">
        <w:rPr>
          <w:color w:val="4EC9B0"/>
          <w:sz w:val="19"/>
          <w:szCs w:val="19"/>
          <w:lang w:val="en-US"/>
        </w:rPr>
        <w:t>Electro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485D8D" w:rsidRPr="007D0D6F">
        <w:rPr>
          <w:color w:val="4EC9B0"/>
          <w:sz w:val="19"/>
          <w:szCs w:val="19"/>
          <w:lang w:val="en-US"/>
        </w:rPr>
        <w:t>Electro</w:t>
      </w:r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485D8D" w:rsidRPr="007D0D6F">
        <w:rPr>
          <w:color w:val="4EC9B0"/>
          <w:sz w:val="19"/>
          <w:szCs w:val="19"/>
          <w:lang w:val="en-US"/>
        </w:rPr>
        <w:t>Electro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485D8D" w:rsidRPr="007D0D6F">
        <w:rPr>
          <w:color w:val="4EC9B0"/>
          <w:sz w:val="19"/>
          <w:szCs w:val="19"/>
          <w:lang w:val="en-US"/>
        </w:rPr>
        <w:t>Electro</w:t>
      </w:r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="005D0B11" w:rsidRPr="007D0D6F">
        <w:rPr>
          <w:color w:val="4EC9B0"/>
          <w:sz w:val="19"/>
          <w:szCs w:val="19"/>
          <w:lang w:val="en-US"/>
        </w:rPr>
        <w:t>Electro</w:t>
      </w:r>
      <w:r w:rsidR="005D0B11" w:rsidRPr="007D0D6F">
        <w:rPr>
          <w:color w:val="C8C8C8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5D0B11" w:rsidRPr="007D0D6F">
        <w:rPr>
          <w:color w:val="4EC9B0"/>
          <w:sz w:val="19"/>
          <w:szCs w:val="19"/>
          <w:lang w:val="en-US"/>
        </w:rPr>
        <w:t>Electro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рисваива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=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4F3FB9" w:rsidRPr="007D0D6F">
        <w:rPr>
          <w:color w:val="4EC9B0"/>
          <w:sz w:val="19"/>
          <w:szCs w:val="19"/>
          <w:lang w:val="en-US"/>
        </w:rPr>
        <w:t>Electro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равне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ompare</w:t>
      </w:r>
      <w:r w:rsidR="008349E4" w:rsidRPr="007D0D6F">
        <w:rPr>
          <w:color w:val="C8C8C8"/>
          <w:sz w:val="19"/>
          <w:szCs w:val="19"/>
          <w:lang w:val="en-US"/>
        </w:rPr>
        <w:t>Point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6735A7" w:rsidRPr="007D0D6F">
        <w:rPr>
          <w:color w:val="4EC9B0"/>
          <w:sz w:val="19"/>
          <w:szCs w:val="19"/>
          <w:lang w:val="en-US"/>
        </w:rPr>
        <w:t>Electro</w:t>
      </w:r>
      <w:r w:rsidR="006735A7" w:rsidRPr="007D0D6F">
        <w:rPr>
          <w:color w:val="B4B4B4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6735A7" w:rsidRPr="007D0D6F">
        <w:rPr>
          <w:color w:val="4EC9B0"/>
          <w:sz w:val="19"/>
          <w:szCs w:val="19"/>
          <w:lang w:val="en-US"/>
        </w:rPr>
        <w:t>Electro</w:t>
      </w:r>
      <w:r w:rsidR="006735A7" w:rsidRPr="007D0D6F">
        <w:rPr>
          <w:color w:val="B4B4B4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 xml:space="preserve">, </w:t>
      </w:r>
      <w:r w:rsidRPr="007D0D6F">
        <w:rPr>
          <w:color w:val="57A64A"/>
          <w:sz w:val="19"/>
          <w:szCs w:val="19"/>
        </w:rPr>
        <w:t>сравнивающий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е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proofErr w:type="spellStart"/>
      <w:r w:rsidR="00C15F1C" w:rsidRPr="007D0D6F">
        <w:rPr>
          <w:color w:val="57A64A"/>
          <w:sz w:val="19"/>
          <w:szCs w:val="19"/>
          <w:lang w:val="en-US"/>
        </w:rPr>
        <w:t>waypointTime</w:t>
      </w:r>
      <w:proofErr w:type="spellEnd"/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Header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Метод, показывающий заголовки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edit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</w:t>
      </w:r>
      <w:r w:rsidRPr="007D0D6F">
        <w:rPr>
          <w:color w:val="57A64A"/>
          <w:sz w:val="19"/>
          <w:szCs w:val="19"/>
        </w:rPr>
        <w:t>//Метод, изменяющий данные поля элемента</w:t>
      </w:r>
    </w:p>
    <w:p w:rsidR="001544B5" w:rsidRPr="007D0D6F" w:rsidRDefault="001544B5" w:rsidP="001544B5">
      <w:pPr>
        <w:spacing w:before="120" w:after="120"/>
        <w:rPr>
          <w:color w:val="B4B4B4"/>
          <w:sz w:val="19"/>
          <w:szCs w:val="19"/>
        </w:rPr>
      </w:pPr>
      <w:r w:rsidRPr="007D0D6F">
        <w:rPr>
          <w:color w:val="B4B4B4"/>
          <w:sz w:val="19"/>
          <w:szCs w:val="19"/>
        </w:rPr>
        <w:t>};</w:t>
      </w:r>
    </w:p>
    <w:p w:rsidR="001544B5" w:rsidRPr="007D0D6F" w:rsidRDefault="001544B5" w:rsidP="001544B5">
      <w:pPr>
        <w:spacing w:before="120" w:after="120"/>
        <w:rPr>
          <w:color w:val="B4B4B4"/>
          <w:sz w:val="19"/>
          <w:szCs w:val="19"/>
        </w:rPr>
      </w:pPr>
    </w:p>
    <w:p w:rsidR="001544B5" w:rsidRPr="007D0D6F" w:rsidRDefault="001544B5" w:rsidP="001544B5">
      <w:pPr>
        <w:spacing w:before="120" w:after="120"/>
        <w:rPr>
          <w:sz w:val="28"/>
        </w:rPr>
      </w:pPr>
      <w:r w:rsidRPr="007D0D6F">
        <w:rPr>
          <w:sz w:val="28"/>
        </w:rPr>
        <w:t>Класс, содержащий данные о</w:t>
      </w:r>
      <w:r w:rsidR="008B0AFA" w:rsidRPr="007D0D6F">
        <w:rPr>
          <w:sz w:val="28"/>
        </w:rPr>
        <w:t xml:space="preserve"> дизельных</w:t>
      </w:r>
      <w:r w:rsidR="00627887" w:rsidRPr="007D0D6F">
        <w:rPr>
          <w:sz w:val="28"/>
        </w:rPr>
        <w:t xml:space="preserve"> </w:t>
      </w:r>
      <w:r w:rsidR="00055C68" w:rsidRPr="007D0D6F">
        <w:rPr>
          <w:sz w:val="28"/>
        </w:rPr>
        <w:t>поездах</w:t>
      </w:r>
      <w:r w:rsidR="008B0AFA" w:rsidRPr="007D0D6F">
        <w:rPr>
          <w:sz w:val="28"/>
        </w:rPr>
        <w:t xml:space="preserve"> с коротким маршрутом</w:t>
      </w:r>
      <w:r w:rsidRPr="007D0D6F">
        <w:rPr>
          <w:sz w:val="28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class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bookmarkStart w:id="8" w:name="_Hlk6456551"/>
      <w:proofErr w:type="gramStart"/>
      <w:r w:rsidR="00B252A3" w:rsidRPr="007D0D6F">
        <w:rPr>
          <w:color w:val="4EC9B0"/>
          <w:sz w:val="19"/>
          <w:szCs w:val="19"/>
          <w:lang w:val="en-US"/>
        </w:rPr>
        <w:t>Diese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bookmarkEnd w:id="8"/>
      <w:r w:rsidRPr="007D0D6F">
        <w:rPr>
          <w:color w:val="B4B4B4"/>
          <w:sz w:val="19"/>
          <w:szCs w:val="19"/>
          <w:lang w:val="en-US"/>
        </w:rPr>
        <w:t>: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5B6412" w:rsidRPr="007D0D6F">
        <w:rPr>
          <w:color w:val="4EC9B0"/>
          <w:sz w:val="19"/>
          <w:szCs w:val="19"/>
          <w:lang w:val="en-US"/>
        </w:rPr>
        <w:t>Trains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B4B4B4"/>
          <w:sz w:val="19"/>
          <w:szCs w:val="19"/>
          <w:lang w:val="en-US"/>
        </w:rPr>
        <w:t>{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protected</w:t>
      </w:r>
      <w:r w:rsidRPr="007D0D6F">
        <w:rPr>
          <w:color w:val="B4B4B4"/>
          <w:sz w:val="19"/>
          <w:szCs w:val="19"/>
          <w:lang w:val="en-US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DCDCDC"/>
          <w:sz w:val="19"/>
          <w:szCs w:val="19"/>
        </w:rPr>
        <w:t xml:space="preserve"> </w:t>
      </w:r>
      <w:proofErr w:type="spellStart"/>
      <w:proofErr w:type="gramStart"/>
      <w:r w:rsidR="00C57F4D" w:rsidRPr="007D0D6F">
        <w:rPr>
          <w:color w:val="DADADA"/>
          <w:sz w:val="19"/>
          <w:szCs w:val="19"/>
          <w:lang w:val="en-US"/>
        </w:rPr>
        <w:t>additionalStops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</w:t>
      </w:r>
      <w:proofErr w:type="gramEnd"/>
      <w:r w:rsidRPr="007D0D6F">
        <w:rPr>
          <w:color w:val="DCDCDC"/>
          <w:sz w:val="19"/>
          <w:szCs w:val="19"/>
        </w:rPr>
        <w:t xml:space="preserve">            </w:t>
      </w:r>
      <w:r w:rsidRPr="007D0D6F">
        <w:rPr>
          <w:color w:val="57A64A"/>
          <w:sz w:val="19"/>
          <w:szCs w:val="19"/>
        </w:rPr>
        <w:t>//</w:t>
      </w:r>
      <w:r w:rsidR="00C57F4D" w:rsidRPr="007D0D6F">
        <w:rPr>
          <w:color w:val="57A64A"/>
          <w:sz w:val="19"/>
          <w:szCs w:val="19"/>
        </w:rPr>
        <w:t>Количество остановок по пути следования</w:t>
      </w:r>
      <w:r w:rsidR="00D56BC3" w:rsidRPr="007D0D6F">
        <w:rPr>
          <w:color w:val="57A64A"/>
          <w:sz w:val="19"/>
          <w:szCs w:val="19"/>
        </w:rPr>
        <w:t xml:space="preserve"> (для определения, пропускаются ли необязательные остановки)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B4B4B4"/>
          <w:sz w:val="19"/>
          <w:szCs w:val="19"/>
          <w:lang w:val="en-US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 xml:space="preserve">    </w:t>
      </w:r>
      <w:r w:rsidR="004C52A3">
        <w:rPr>
          <w:color w:val="DCDCDC"/>
          <w:sz w:val="19"/>
          <w:szCs w:val="19"/>
        </w:rPr>
        <w:tab/>
      </w:r>
      <w:proofErr w:type="gramStart"/>
      <w:r w:rsidR="00A601B9" w:rsidRPr="007D0D6F">
        <w:rPr>
          <w:color w:val="C8C8C8"/>
          <w:sz w:val="19"/>
          <w:szCs w:val="19"/>
          <w:lang w:val="en-US"/>
        </w:rPr>
        <w:t>Diesel</w:t>
      </w:r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B4B4B4"/>
          <w:sz w:val="19"/>
          <w:szCs w:val="19"/>
        </w:rPr>
        <w:t>);</w:t>
      </w:r>
      <w:r w:rsidRPr="007D0D6F">
        <w:rPr>
          <w:color w:val="DCDCDC"/>
          <w:sz w:val="19"/>
          <w:szCs w:val="19"/>
        </w:rPr>
        <w:t xml:space="preserve">                          </w:t>
      </w:r>
      <w:r w:rsidRPr="007D0D6F">
        <w:rPr>
          <w:color w:val="57A64A"/>
          <w:sz w:val="19"/>
          <w:szCs w:val="19"/>
        </w:rPr>
        <w:t>//Конструктор без параметров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gramStart"/>
      <w:r w:rsidR="00A601B9" w:rsidRPr="007D0D6F">
        <w:rPr>
          <w:color w:val="C8C8C8"/>
          <w:sz w:val="19"/>
          <w:szCs w:val="19"/>
          <w:lang w:val="en-US"/>
        </w:rPr>
        <w:t>Diesel</w:t>
      </w:r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</w:rPr>
        <w:t xml:space="preserve"> </w:t>
      </w:r>
      <w:r w:rsidR="00A601B9" w:rsidRPr="007D0D6F">
        <w:rPr>
          <w:color w:val="4EC9B0"/>
          <w:sz w:val="19"/>
          <w:szCs w:val="19"/>
          <w:lang w:val="en-US"/>
        </w:rPr>
        <w:t>Diesel</w:t>
      </w:r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 xml:space="preserve">          </w:t>
      </w:r>
      <w:r w:rsidRPr="007D0D6F">
        <w:rPr>
          <w:color w:val="57A64A"/>
          <w:sz w:val="19"/>
          <w:szCs w:val="19"/>
        </w:rPr>
        <w:t>//Конструктор копирова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proofErr w:type="gramStart"/>
      <w:r w:rsidR="00585B4F" w:rsidRPr="007D0D6F">
        <w:rPr>
          <w:color w:val="C8C8C8"/>
          <w:sz w:val="19"/>
          <w:szCs w:val="19"/>
          <w:lang w:val="en-US"/>
        </w:rPr>
        <w:t>Diesel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Конструктор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араметрами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C8C8C8"/>
          <w:sz w:val="19"/>
          <w:szCs w:val="19"/>
        </w:rPr>
        <w:t>~</w:t>
      </w:r>
      <w:r w:rsidR="002F5DA5" w:rsidRPr="007D0D6F">
        <w:rPr>
          <w:color w:val="C8C8C8"/>
          <w:sz w:val="19"/>
          <w:szCs w:val="19"/>
          <w:lang w:val="en-US"/>
        </w:rPr>
        <w:t>Diesel</w:t>
      </w:r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</w:t>
      </w:r>
      <w:r w:rsidRPr="007D0D6F">
        <w:rPr>
          <w:color w:val="57A64A"/>
          <w:sz w:val="19"/>
          <w:szCs w:val="19"/>
        </w:rPr>
        <w:t>//Деструктор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Метод, определяющий данные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</w:t>
      </w:r>
      <w:r w:rsidRPr="007D0D6F">
        <w:rPr>
          <w:color w:val="57A64A"/>
          <w:sz w:val="19"/>
          <w:szCs w:val="19"/>
        </w:rPr>
        <w:t>//Метод, выводящий данные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Optiona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</w:t>
      </w:r>
      <w:r w:rsidRPr="007D0D6F">
        <w:rPr>
          <w:color w:val="57A64A"/>
          <w:sz w:val="19"/>
          <w:szCs w:val="19"/>
        </w:rPr>
        <w:t>//Метод заполнения определенных данных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edit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</w:t>
      </w:r>
      <w:r w:rsidRPr="007D0D6F">
        <w:rPr>
          <w:color w:val="57A64A"/>
          <w:sz w:val="19"/>
          <w:szCs w:val="19"/>
        </w:rPr>
        <w:t>//Метод, изменяющий данные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Labe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</w:t>
      </w:r>
      <w:r w:rsidRPr="007D0D6F">
        <w:rPr>
          <w:color w:val="57A64A"/>
          <w:sz w:val="19"/>
          <w:szCs w:val="19"/>
        </w:rPr>
        <w:t>//Метод, показывающий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2D5A6A" w:rsidRPr="007D0D6F">
        <w:rPr>
          <w:color w:val="4EC9B0"/>
          <w:sz w:val="19"/>
          <w:szCs w:val="19"/>
          <w:lang w:val="en-US"/>
        </w:rPr>
        <w:t>Diesel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lastRenderedPageBreak/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2D5A6A" w:rsidRPr="007D0D6F">
        <w:rPr>
          <w:color w:val="4EC9B0"/>
          <w:sz w:val="19"/>
          <w:szCs w:val="19"/>
          <w:lang w:val="en-US"/>
        </w:rPr>
        <w:t>Diesel</w:t>
      </w:r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C620CC" w:rsidRPr="007D0D6F">
        <w:rPr>
          <w:color w:val="4EC9B0"/>
          <w:sz w:val="19"/>
          <w:szCs w:val="19"/>
          <w:lang w:val="en-US"/>
        </w:rPr>
        <w:t>Diesel</w:t>
      </w:r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6E4951" w:rsidRPr="007D0D6F">
        <w:rPr>
          <w:color w:val="4EC9B0"/>
          <w:sz w:val="19"/>
          <w:szCs w:val="19"/>
          <w:lang w:val="en-US"/>
        </w:rPr>
        <w:t>Diesel</w:t>
      </w:r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="00B403BE" w:rsidRPr="007D0D6F">
        <w:rPr>
          <w:color w:val="4EC9B0"/>
          <w:sz w:val="19"/>
          <w:szCs w:val="19"/>
          <w:lang w:val="en-US"/>
        </w:rPr>
        <w:t>Diesel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</w:t>
      </w:r>
      <w:proofErr w:type="gramStart"/>
      <w:r w:rsidRPr="007D0D6F">
        <w:rPr>
          <w:color w:val="C8C8C8"/>
          <w:sz w:val="19"/>
          <w:szCs w:val="19"/>
        </w:rPr>
        <w:t>=</w:t>
      </w:r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</w:rPr>
        <w:t xml:space="preserve"> </w:t>
      </w:r>
      <w:r w:rsidR="00F71284" w:rsidRPr="007D0D6F">
        <w:rPr>
          <w:color w:val="4EC9B0"/>
          <w:sz w:val="19"/>
          <w:szCs w:val="19"/>
          <w:lang w:val="en-US"/>
        </w:rPr>
        <w:t>Diesel</w:t>
      </w:r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 xml:space="preserve">           </w:t>
      </w:r>
      <w:r w:rsidRPr="007D0D6F">
        <w:rPr>
          <w:color w:val="57A64A"/>
          <w:sz w:val="19"/>
          <w:szCs w:val="19"/>
        </w:rPr>
        <w:t>//Перегрузка оператора присваивани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</w:t>
      </w:r>
      <w:r w:rsidRPr="007D0D6F">
        <w:rPr>
          <w:color w:val="C8C8C8"/>
          <w:sz w:val="19"/>
          <w:szCs w:val="19"/>
        </w:rPr>
        <w:t>=</w:t>
      </w:r>
      <w:proofErr w:type="gramStart"/>
      <w:r w:rsidRPr="007D0D6F">
        <w:rPr>
          <w:color w:val="C8C8C8"/>
          <w:sz w:val="19"/>
          <w:szCs w:val="19"/>
        </w:rPr>
        <w:t>=</w:t>
      </w:r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</w:rPr>
        <w:t xml:space="preserve"> </w:t>
      </w:r>
      <w:r w:rsidR="00DA6EF9" w:rsidRPr="007D0D6F">
        <w:rPr>
          <w:color w:val="4EC9B0"/>
          <w:sz w:val="19"/>
          <w:szCs w:val="19"/>
          <w:lang w:val="en-US"/>
        </w:rPr>
        <w:t>Diesel</w:t>
      </w:r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 xml:space="preserve">//Перегрузка оператора </w:t>
      </w:r>
      <w:r w:rsidRPr="007D0D6F">
        <w:rPr>
          <w:color w:val="57A64A"/>
          <w:sz w:val="19"/>
          <w:szCs w:val="19"/>
          <w:lang w:val="en-US"/>
        </w:rPr>
        <w:t>c</w:t>
      </w:r>
      <w:r w:rsidRPr="007D0D6F">
        <w:rPr>
          <w:color w:val="57A64A"/>
          <w:sz w:val="19"/>
          <w:szCs w:val="19"/>
        </w:rPr>
        <w:t>равне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</w:rPr>
        <w:t>showHeader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B4B4B4"/>
          <w:sz w:val="19"/>
          <w:szCs w:val="19"/>
        </w:rPr>
        <w:t>);</w:t>
      </w:r>
      <w:r w:rsidRPr="007D0D6F">
        <w:rPr>
          <w:color w:val="DCDCDC"/>
          <w:sz w:val="19"/>
          <w:szCs w:val="19"/>
        </w:rPr>
        <w:t xml:space="preserve">                               </w:t>
      </w:r>
      <w:r w:rsidRPr="007D0D6F">
        <w:rPr>
          <w:color w:val="57A64A"/>
          <w:sz w:val="19"/>
          <w:szCs w:val="19"/>
        </w:rPr>
        <w:t>//Метод, выводящий заголовки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ompareSt</w:t>
      </w:r>
      <w:r w:rsidR="00C63246" w:rsidRPr="007D0D6F">
        <w:rPr>
          <w:color w:val="C8C8C8"/>
          <w:sz w:val="19"/>
          <w:szCs w:val="19"/>
          <w:lang w:val="en-US"/>
        </w:rPr>
        <w:t>ops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302235" w:rsidRPr="007D0D6F">
        <w:rPr>
          <w:color w:val="4EC9B0"/>
          <w:sz w:val="19"/>
          <w:szCs w:val="19"/>
          <w:lang w:val="en-US"/>
        </w:rPr>
        <w:t>Diesel</w:t>
      </w:r>
      <w:proofErr w:type="gramEnd"/>
      <w:r w:rsidR="00302235"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302235" w:rsidRPr="007D0D6F">
        <w:rPr>
          <w:color w:val="4EC9B0"/>
          <w:sz w:val="19"/>
          <w:szCs w:val="19"/>
          <w:lang w:val="en-US"/>
        </w:rPr>
        <w:t>Diesel</w:t>
      </w:r>
      <w:r w:rsidR="00302235"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 xml:space="preserve">, </w:t>
      </w:r>
      <w:r w:rsidRPr="007D0D6F">
        <w:rPr>
          <w:color w:val="57A64A"/>
          <w:sz w:val="19"/>
          <w:szCs w:val="19"/>
        </w:rPr>
        <w:t>сравнивающий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я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proofErr w:type="spellStart"/>
      <w:r w:rsidR="00C63246" w:rsidRPr="007D0D6F">
        <w:rPr>
          <w:color w:val="57A64A"/>
          <w:sz w:val="19"/>
          <w:szCs w:val="19"/>
          <w:lang w:val="en-US"/>
        </w:rPr>
        <w:t>additionalStops</w:t>
      </w:r>
      <w:proofErr w:type="spellEnd"/>
    </w:p>
    <w:p w:rsidR="001544B5" w:rsidRPr="007D0D6F" w:rsidRDefault="001544B5" w:rsidP="001544B5">
      <w:pPr>
        <w:autoSpaceDE w:val="0"/>
        <w:autoSpaceDN w:val="0"/>
        <w:adjustRightInd w:val="0"/>
        <w:rPr>
          <w:color w:val="B4B4B4"/>
          <w:sz w:val="19"/>
          <w:szCs w:val="19"/>
        </w:rPr>
      </w:pPr>
      <w:r w:rsidRPr="007D0D6F">
        <w:rPr>
          <w:color w:val="B4B4B4"/>
          <w:sz w:val="19"/>
          <w:szCs w:val="19"/>
        </w:rPr>
        <w:t>};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</w:p>
    <w:p w:rsidR="001544B5" w:rsidRPr="007D0D6F" w:rsidRDefault="001544B5" w:rsidP="001544B5">
      <w:pPr>
        <w:spacing w:before="120" w:after="120"/>
        <w:rPr>
          <w:sz w:val="28"/>
        </w:rPr>
      </w:pPr>
      <w:r w:rsidRPr="007D0D6F">
        <w:rPr>
          <w:sz w:val="28"/>
        </w:rPr>
        <w:t xml:space="preserve"> Класс, содержащий данные о </w:t>
      </w:r>
      <w:r w:rsidR="005351AC" w:rsidRPr="007D0D6F">
        <w:rPr>
          <w:sz w:val="28"/>
        </w:rPr>
        <w:t>особых поездах для дальних переездов</w:t>
      </w:r>
      <w:r w:rsidRPr="007D0D6F">
        <w:rPr>
          <w:sz w:val="28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class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="00E32878" w:rsidRPr="007D0D6F">
        <w:rPr>
          <w:color w:val="4EC9B0"/>
          <w:sz w:val="19"/>
          <w:szCs w:val="19"/>
          <w:lang w:val="en-US"/>
        </w:rPr>
        <w:t>vipTrain</w:t>
      </w:r>
      <w:proofErr w:type="spellEnd"/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: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93364A" w:rsidRPr="007D0D6F">
        <w:rPr>
          <w:color w:val="4EC9B0"/>
          <w:sz w:val="19"/>
          <w:szCs w:val="19"/>
          <w:lang w:val="en-US"/>
        </w:rPr>
        <w:t>Item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B4B4B4"/>
          <w:sz w:val="19"/>
          <w:szCs w:val="19"/>
          <w:lang w:val="en-US"/>
        </w:rPr>
        <w:t>{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protected</w:t>
      </w:r>
      <w:r w:rsidRPr="007D0D6F">
        <w:rPr>
          <w:color w:val="B4B4B4"/>
          <w:sz w:val="19"/>
          <w:szCs w:val="19"/>
          <w:lang w:val="en-US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DCDCDC"/>
          <w:sz w:val="19"/>
          <w:szCs w:val="19"/>
        </w:rPr>
        <w:t xml:space="preserve"> </w:t>
      </w:r>
      <w:proofErr w:type="spellStart"/>
      <w:proofErr w:type="gramStart"/>
      <w:r w:rsidR="00DD182A" w:rsidRPr="007D0D6F">
        <w:rPr>
          <w:color w:val="DADADA"/>
          <w:sz w:val="19"/>
          <w:szCs w:val="19"/>
          <w:lang w:val="en-US"/>
        </w:rPr>
        <w:t>vipCount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</w:t>
      </w:r>
      <w:proofErr w:type="gramEnd"/>
      <w:r w:rsidRPr="007D0D6F">
        <w:rPr>
          <w:color w:val="DCDCDC"/>
          <w:sz w:val="19"/>
          <w:szCs w:val="19"/>
        </w:rPr>
        <w:t xml:space="preserve">            </w:t>
      </w:r>
      <w:r w:rsidRPr="007D0D6F">
        <w:rPr>
          <w:color w:val="57A64A"/>
          <w:sz w:val="19"/>
          <w:szCs w:val="19"/>
        </w:rPr>
        <w:t>//</w:t>
      </w:r>
      <w:r w:rsidR="00431D19" w:rsidRPr="007D0D6F">
        <w:rPr>
          <w:color w:val="57A64A"/>
          <w:sz w:val="19"/>
          <w:szCs w:val="19"/>
        </w:rPr>
        <w:t xml:space="preserve">количество мест в </w:t>
      </w:r>
      <w:r w:rsidR="00431D19" w:rsidRPr="007D0D6F">
        <w:rPr>
          <w:color w:val="57A64A"/>
          <w:sz w:val="19"/>
          <w:szCs w:val="19"/>
          <w:lang w:val="en-US"/>
        </w:rPr>
        <w:t>VIP</w:t>
      </w:r>
      <w:r w:rsidR="00431D19" w:rsidRPr="007D0D6F">
        <w:rPr>
          <w:color w:val="57A64A"/>
          <w:sz w:val="19"/>
          <w:szCs w:val="19"/>
        </w:rPr>
        <w:t xml:space="preserve"> вагонах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B4B4B4"/>
          <w:sz w:val="19"/>
          <w:szCs w:val="19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proofErr w:type="gramStart"/>
      <w:r w:rsidR="008643B6" w:rsidRPr="007D0D6F">
        <w:rPr>
          <w:color w:val="C8C8C8"/>
          <w:sz w:val="19"/>
          <w:szCs w:val="19"/>
          <w:lang w:val="en-US"/>
        </w:rPr>
        <w:t>vipTrain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B4B4B4"/>
          <w:sz w:val="19"/>
          <w:szCs w:val="19"/>
        </w:rPr>
        <w:t>);</w:t>
      </w:r>
      <w:r w:rsidRPr="007D0D6F">
        <w:rPr>
          <w:color w:val="DCDCDC"/>
          <w:sz w:val="19"/>
          <w:szCs w:val="19"/>
        </w:rPr>
        <w:t xml:space="preserve">                      </w:t>
      </w:r>
      <w:r w:rsidRPr="007D0D6F">
        <w:rPr>
          <w:color w:val="57A64A"/>
          <w:sz w:val="19"/>
          <w:szCs w:val="19"/>
        </w:rPr>
        <w:t>//Конструктор без параметров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proofErr w:type="gramStart"/>
      <w:r w:rsidR="00C951B6" w:rsidRPr="007D0D6F">
        <w:rPr>
          <w:color w:val="C8C8C8"/>
          <w:sz w:val="19"/>
          <w:szCs w:val="19"/>
          <w:lang w:val="en-US"/>
        </w:rPr>
        <w:t>vipTrain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</w:rPr>
        <w:t xml:space="preserve"> </w:t>
      </w:r>
      <w:proofErr w:type="spellStart"/>
      <w:r w:rsidR="00F12B42" w:rsidRPr="007D0D6F">
        <w:rPr>
          <w:color w:val="4EC9B0"/>
          <w:sz w:val="19"/>
          <w:szCs w:val="19"/>
          <w:lang w:val="en-US"/>
        </w:rPr>
        <w:t>vipTrain</w:t>
      </w:r>
      <w:proofErr w:type="spellEnd"/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 xml:space="preserve">     </w:t>
      </w:r>
      <w:r w:rsidRPr="007D0D6F">
        <w:rPr>
          <w:color w:val="57A64A"/>
          <w:sz w:val="19"/>
          <w:szCs w:val="19"/>
        </w:rPr>
        <w:t>//Конструктор копирова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proofErr w:type="spellStart"/>
      <w:proofErr w:type="gramStart"/>
      <w:r w:rsidR="001A127E" w:rsidRPr="007D0D6F">
        <w:rPr>
          <w:color w:val="C8C8C8"/>
          <w:sz w:val="19"/>
          <w:szCs w:val="19"/>
          <w:lang w:val="en-US"/>
        </w:rPr>
        <w:t>vipTrain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Конструктор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араметрами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C8C8C8"/>
          <w:sz w:val="19"/>
          <w:szCs w:val="19"/>
        </w:rPr>
        <w:t>~</w:t>
      </w:r>
      <w:r w:rsidR="0012529F" w:rsidRPr="007D0D6F">
        <w:rPr>
          <w:color w:val="4EC9B0"/>
          <w:sz w:val="19"/>
          <w:szCs w:val="19"/>
        </w:rPr>
        <w:t xml:space="preserve"> </w:t>
      </w:r>
      <w:proofErr w:type="spellStart"/>
      <w:proofErr w:type="gramStart"/>
      <w:r w:rsidR="0012529F" w:rsidRPr="007D0D6F">
        <w:rPr>
          <w:color w:val="C8C8C8"/>
          <w:sz w:val="19"/>
          <w:szCs w:val="19"/>
          <w:lang w:val="en-US"/>
        </w:rPr>
        <w:t>vipTrain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B4B4B4"/>
          <w:sz w:val="19"/>
          <w:szCs w:val="19"/>
        </w:rPr>
        <w:t>);</w:t>
      </w:r>
      <w:r w:rsidRPr="007D0D6F">
        <w:rPr>
          <w:color w:val="DCDCDC"/>
          <w:sz w:val="19"/>
          <w:szCs w:val="19"/>
        </w:rPr>
        <w:t xml:space="preserve">                 </w:t>
      </w:r>
      <w:r w:rsidRPr="007D0D6F">
        <w:rPr>
          <w:color w:val="57A64A"/>
          <w:sz w:val="19"/>
          <w:szCs w:val="19"/>
        </w:rPr>
        <w:t>//Деструктор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</w:t>
      </w:r>
      <w:r w:rsidRPr="007D0D6F">
        <w:rPr>
          <w:color w:val="57A64A"/>
          <w:sz w:val="19"/>
          <w:szCs w:val="19"/>
        </w:rPr>
        <w:t>//Метод, определяющий данные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Метод, выводящий данные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Labe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</w:t>
      </w:r>
      <w:r w:rsidRPr="007D0D6F">
        <w:rPr>
          <w:color w:val="57A64A"/>
          <w:sz w:val="19"/>
          <w:szCs w:val="19"/>
        </w:rPr>
        <w:t>//Метод, выводящий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Optiona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</w:t>
      </w:r>
      <w:r w:rsidRPr="007D0D6F">
        <w:rPr>
          <w:color w:val="57A64A"/>
          <w:sz w:val="19"/>
          <w:szCs w:val="19"/>
        </w:rPr>
        <w:t>//Метод заполнения определенных данных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636B0F" w:rsidRPr="007D0D6F">
        <w:rPr>
          <w:color w:val="4EC9B0"/>
          <w:sz w:val="19"/>
          <w:szCs w:val="19"/>
          <w:lang w:val="en-US"/>
        </w:rPr>
        <w:t>vipTrain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EC5F1A" w:rsidRPr="007D0D6F">
        <w:rPr>
          <w:color w:val="4EC9B0"/>
          <w:sz w:val="19"/>
          <w:szCs w:val="19"/>
          <w:lang w:val="en-US"/>
        </w:rPr>
        <w:t>vipTrain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AF7494" w:rsidRPr="007D0D6F">
        <w:rPr>
          <w:color w:val="4EC9B0"/>
          <w:sz w:val="19"/>
          <w:szCs w:val="19"/>
          <w:lang w:val="en-US"/>
        </w:rPr>
        <w:t>vipTrain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A83D91" w:rsidRPr="007D0D6F">
        <w:rPr>
          <w:color w:val="4EC9B0"/>
          <w:sz w:val="19"/>
          <w:szCs w:val="19"/>
          <w:lang w:val="en-US"/>
        </w:rPr>
        <w:t>vipTrain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="00162481" w:rsidRPr="007D0D6F">
        <w:rPr>
          <w:color w:val="4EC9B0"/>
          <w:sz w:val="19"/>
          <w:szCs w:val="19"/>
          <w:lang w:val="en-US"/>
        </w:rPr>
        <w:t>vipTrain</w:t>
      </w:r>
      <w:proofErr w:type="spellEnd"/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4A1125" w:rsidRPr="007D0D6F">
        <w:rPr>
          <w:color w:val="4EC9B0"/>
          <w:sz w:val="19"/>
          <w:szCs w:val="19"/>
          <w:lang w:val="en-US"/>
        </w:rPr>
        <w:t>vipTrain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рисваива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=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7608B0" w:rsidRPr="007D0D6F">
        <w:rPr>
          <w:color w:val="4EC9B0"/>
          <w:sz w:val="19"/>
          <w:szCs w:val="19"/>
          <w:lang w:val="en-US"/>
        </w:rPr>
        <w:t>vipTrain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равне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ompare</w:t>
      </w:r>
      <w:r w:rsidR="008349E4" w:rsidRPr="007D0D6F">
        <w:rPr>
          <w:color w:val="C8C8C8"/>
          <w:sz w:val="19"/>
          <w:szCs w:val="19"/>
          <w:lang w:val="en-US"/>
        </w:rPr>
        <w:t>VipSeats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F50C92" w:rsidRPr="007D0D6F">
        <w:rPr>
          <w:color w:val="4EC9B0"/>
          <w:sz w:val="19"/>
          <w:szCs w:val="19"/>
          <w:lang w:val="en-US"/>
        </w:rPr>
        <w:t>vipTrain</w:t>
      </w:r>
      <w:proofErr w:type="spellEnd"/>
      <w:proofErr w:type="gramEnd"/>
      <w:r w:rsidR="00F50C92"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 </w:t>
      </w:r>
      <w:proofErr w:type="spellStart"/>
      <w:r w:rsidR="00F50C92" w:rsidRPr="007D0D6F">
        <w:rPr>
          <w:color w:val="4EC9B0"/>
          <w:sz w:val="19"/>
          <w:szCs w:val="19"/>
          <w:lang w:val="en-US"/>
        </w:rPr>
        <w:t>vipTrain</w:t>
      </w:r>
      <w:proofErr w:type="spellEnd"/>
      <w:r w:rsidR="00F50C92"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 xml:space="preserve">, </w:t>
      </w:r>
      <w:r w:rsidRPr="007D0D6F">
        <w:rPr>
          <w:color w:val="57A64A"/>
          <w:sz w:val="19"/>
          <w:szCs w:val="19"/>
        </w:rPr>
        <w:t>сравнивающий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е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proofErr w:type="spellStart"/>
      <w:r w:rsidR="004C16EB" w:rsidRPr="007D0D6F">
        <w:rPr>
          <w:color w:val="57A64A"/>
          <w:sz w:val="19"/>
          <w:szCs w:val="19"/>
          <w:lang w:val="en-US"/>
        </w:rPr>
        <w:t>vipCount</w:t>
      </w:r>
      <w:proofErr w:type="spellEnd"/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Header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</w:t>
      </w:r>
      <w:r w:rsidRPr="007D0D6F">
        <w:rPr>
          <w:color w:val="57A64A"/>
          <w:sz w:val="19"/>
          <w:szCs w:val="19"/>
        </w:rPr>
        <w:t>//Метод, выводящий заголовки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edit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Метод, изменяющий данные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B4B4B4"/>
          <w:sz w:val="19"/>
          <w:szCs w:val="19"/>
        </w:rPr>
      </w:pPr>
      <w:r w:rsidRPr="007D0D6F">
        <w:rPr>
          <w:color w:val="B4B4B4"/>
          <w:sz w:val="19"/>
          <w:szCs w:val="19"/>
        </w:rPr>
        <w:t>};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</w:p>
    <w:p w:rsidR="001544B5" w:rsidRPr="007D0D6F" w:rsidRDefault="001544B5" w:rsidP="001544B5">
      <w:pPr>
        <w:spacing w:before="120" w:after="120"/>
        <w:rPr>
          <w:sz w:val="28"/>
        </w:rPr>
      </w:pPr>
      <w:r w:rsidRPr="007D0D6F">
        <w:rPr>
          <w:sz w:val="28"/>
        </w:rPr>
        <w:t xml:space="preserve"> Класс, содержащий данные о </w:t>
      </w:r>
      <w:r w:rsidR="008867CD" w:rsidRPr="007D0D6F">
        <w:rPr>
          <w:sz w:val="28"/>
        </w:rPr>
        <w:t>поездах-выставках</w:t>
      </w:r>
      <w:r w:rsidRPr="007D0D6F">
        <w:rPr>
          <w:sz w:val="28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class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="008867CD" w:rsidRPr="007D0D6F">
        <w:rPr>
          <w:color w:val="4EC9B0"/>
          <w:sz w:val="19"/>
          <w:szCs w:val="19"/>
          <w:lang w:val="en-US"/>
        </w:rPr>
        <w:t>exhTrain</w:t>
      </w:r>
      <w:proofErr w:type="spellEnd"/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: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8417CA" w:rsidRPr="007D0D6F">
        <w:rPr>
          <w:color w:val="4EC9B0"/>
          <w:sz w:val="19"/>
          <w:szCs w:val="19"/>
          <w:lang w:val="en-US"/>
        </w:rPr>
        <w:t>vipTrain</w:t>
      </w:r>
      <w:proofErr w:type="spellEnd"/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B4B4B4"/>
          <w:sz w:val="19"/>
          <w:szCs w:val="19"/>
          <w:lang w:val="en-US"/>
        </w:rPr>
        <w:t>{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protected</w:t>
      </w:r>
      <w:r w:rsidRPr="007D0D6F">
        <w:rPr>
          <w:color w:val="B4B4B4"/>
          <w:sz w:val="19"/>
          <w:szCs w:val="19"/>
          <w:lang w:val="en-US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Pr="007D0D6F">
        <w:rPr>
          <w:color w:val="4EC9B0"/>
          <w:sz w:val="19"/>
          <w:szCs w:val="19"/>
        </w:rPr>
        <w:t>string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="009473AC" w:rsidRPr="007D0D6F">
        <w:rPr>
          <w:color w:val="DADADA"/>
          <w:sz w:val="19"/>
          <w:szCs w:val="19"/>
          <w:lang w:val="en-US"/>
        </w:rPr>
        <w:t>descExh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описание</w:t>
      </w:r>
      <w:r w:rsidR="009473AC" w:rsidRPr="007D0D6F">
        <w:rPr>
          <w:color w:val="57A64A"/>
          <w:sz w:val="19"/>
          <w:szCs w:val="19"/>
        </w:rPr>
        <w:t xml:space="preserve"> выставки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proofErr w:type="spellStart"/>
      <w:r w:rsidRPr="007D0D6F">
        <w:rPr>
          <w:color w:val="569CD6"/>
          <w:sz w:val="19"/>
          <w:szCs w:val="19"/>
        </w:rPr>
        <w:t>public</w:t>
      </w:r>
      <w:proofErr w:type="spellEnd"/>
      <w:r w:rsidRPr="007D0D6F">
        <w:rPr>
          <w:color w:val="B4B4B4"/>
          <w:sz w:val="19"/>
          <w:szCs w:val="19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proofErr w:type="gramStart"/>
      <w:r w:rsidR="00F55373" w:rsidRPr="007D0D6F">
        <w:rPr>
          <w:color w:val="C8C8C8"/>
          <w:sz w:val="19"/>
          <w:szCs w:val="19"/>
          <w:lang w:val="en-US"/>
        </w:rPr>
        <w:t>exhTrain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B4B4B4"/>
          <w:sz w:val="19"/>
          <w:szCs w:val="19"/>
        </w:rPr>
        <w:t>);</w:t>
      </w:r>
      <w:r w:rsidRPr="007D0D6F">
        <w:rPr>
          <w:color w:val="DCDCDC"/>
          <w:sz w:val="19"/>
          <w:szCs w:val="19"/>
        </w:rPr>
        <w:t xml:space="preserve">                              </w:t>
      </w:r>
      <w:r w:rsidRPr="007D0D6F">
        <w:rPr>
          <w:color w:val="57A64A"/>
          <w:sz w:val="19"/>
          <w:szCs w:val="19"/>
        </w:rPr>
        <w:t>//Конструктор без параметров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proofErr w:type="gramStart"/>
      <w:r w:rsidR="00F55373" w:rsidRPr="007D0D6F">
        <w:rPr>
          <w:color w:val="C8C8C8"/>
          <w:sz w:val="19"/>
          <w:szCs w:val="19"/>
          <w:lang w:val="en-US"/>
        </w:rPr>
        <w:t>exhTrain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</w:rPr>
        <w:t xml:space="preserve"> </w:t>
      </w:r>
      <w:proofErr w:type="spellStart"/>
      <w:r w:rsidR="00F55373" w:rsidRPr="007D0D6F">
        <w:rPr>
          <w:color w:val="4EC9B0"/>
          <w:sz w:val="19"/>
          <w:szCs w:val="19"/>
          <w:lang w:val="en-US"/>
        </w:rPr>
        <w:t>exhTrain</w:t>
      </w:r>
      <w:proofErr w:type="spellEnd"/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 xml:space="preserve">            </w:t>
      </w:r>
      <w:r w:rsidRPr="007D0D6F">
        <w:rPr>
          <w:color w:val="57A64A"/>
          <w:sz w:val="19"/>
          <w:szCs w:val="19"/>
        </w:rPr>
        <w:t>//Конструктор копирова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proofErr w:type="spellStart"/>
      <w:proofErr w:type="gramStart"/>
      <w:r w:rsidR="00F55373" w:rsidRPr="007D0D6F">
        <w:rPr>
          <w:color w:val="C8C8C8"/>
          <w:sz w:val="19"/>
          <w:szCs w:val="19"/>
          <w:lang w:val="en-US"/>
        </w:rPr>
        <w:t>exhTrain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Конструктор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араметрами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C8C8C8"/>
          <w:sz w:val="19"/>
          <w:szCs w:val="19"/>
        </w:rPr>
        <w:t>~</w:t>
      </w:r>
      <w:proofErr w:type="spellStart"/>
      <w:r w:rsidR="00E5799D" w:rsidRPr="007D0D6F">
        <w:rPr>
          <w:color w:val="C8C8C8"/>
          <w:sz w:val="19"/>
          <w:szCs w:val="19"/>
          <w:lang w:val="en-US"/>
        </w:rPr>
        <w:t>exhTrain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Деструктор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Метод, изменяющий данные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</w:t>
      </w:r>
      <w:r w:rsidRPr="007D0D6F">
        <w:rPr>
          <w:color w:val="57A64A"/>
          <w:sz w:val="19"/>
          <w:szCs w:val="19"/>
        </w:rPr>
        <w:t>//Метод, выводящий данные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Labe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</w:t>
      </w:r>
      <w:r w:rsidRPr="007D0D6F">
        <w:rPr>
          <w:color w:val="57A64A"/>
          <w:sz w:val="19"/>
          <w:szCs w:val="19"/>
        </w:rPr>
        <w:t xml:space="preserve">//Метод, </w:t>
      </w:r>
      <w:proofErr w:type="spellStart"/>
      <w:r w:rsidRPr="007D0D6F">
        <w:rPr>
          <w:color w:val="57A64A"/>
          <w:sz w:val="19"/>
          <w:szCs w:val="19"/>
        </w:rPr>
        <w:t>выводязий</w:t>
      </w:r>
      <w:proofErr w:type="spellEnd"/>
      <w:r w:rsidRPr="007D0D6F">
        <w:rPr>
          <w:color w:val="57A64A"/>
          <w:sz w:val="19"/>
          <w:szCs w:val="19"/>
        </w:rPr>
        <w:t xml:space="preserve">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Optiona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</w:t>
      </w:r>
      <w:r w:rsidRPr="007D0D6F">
        <w:rPr>
          <w:color w:val="57A64A"/>
          <w:sz w:val="19"/>
          <w:szCs w:val="19"/>
        </w:rPr>
        <w:t>//Метод заполнения определенных данных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2F3213" w:rsidRPr="007D0D6F">
        <w:rPr>
          <w:color w:val="4EC9B0"/>
          <w:sz w:val="19"/>
          <w:szCs w:val="19"/>
          <w:lang w:val="en-US"/>
        </w:rPr>
        <w:t>exhTrain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71201C" w:rsidRPr="007D0D6F">
        <w:rPr>
          <w:color w:val="4EC9B0"/>
          <w:sz w:val="19"/>
          <w:szCs w:val="19"/>
          <w:lang w:val="en-US"/>
        </w:rPr>
        <w:t>exhTrain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  <w:r w:rsidRPr="007D0D6F">
        <w:rPr>
          <w:color w:val="57A64A"/>
          <w:sz w:val="19"/>
          <w:szCs w:val="19"/>
          <w:lang w:val="en-US"/>
        </w:rPr>
        <w:t xml:space="preserve"> 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4A2FCA" w:rsidRPr="007D0D6F">
        <w:rPr>
          <w:color w:val="4EC9B0"/>
          <w:sz w:val="19"/>
          <w:szCs w:val="19"/>
          <w:lang w:val="en-US"/>
        </w:rPr>
        <w:t>exhTrain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  <w:r w:rsidRPr="007D0D6F">
        <w:rPr>
          <w:color w:val="57A64A"/>
          <w:sz w:val="19"/>
          <w:szCs w:val="19"/>
          <w:lang w:val="en-US"/>
        </w:rPr>
        <w:t xml:space="preserve"> 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3A0A91" w:rsidRPr="007D0D6F">
        <w:rPr>
          <w:color w:val="4EC9B0"/>
          <w:sz w:val="19"/>
          <w:szCs w:val="19"/>
          <w:lang w:val="en-US"/>
        </w:rPr>
        <w:t>exhTrain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="006D234E" w:rsidRPr="007D0D6F">
        <w:rPr>
          <w:color w:val="4EC9B0"/>
          <w:sz w:val="19"/>
          <w:szCs w:val="19"/>
          <w:lang w:val="en-US"/>
        </w:rPr>
        <w:t>exhTrain</w:t>
      </w:r>
      <w:proofErr w:type="spellEnd"/>
      <w:r w:rsidR="006D234E"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6D234E" w:rsidRPr="007D0D6F">
        <w:rPr>
          <w:color w:val="4EC9B0"/>
          <w:sz w:val="19"/>
          <w:szCs w:val="19"/>
          <w:lang w:val="en-US"/>
        </w:rPr>
        <w:t>exhTrain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рисваивания</w:t>
      </w:r>
      <w:r w:rsidRPr="007D0D6F">
        <w:rPr>
          <w:color w:val="57A64A"/>
          <w:sz w:val="19"/>
          <w:szCs w:val="19"/>
          <w:lang w:val="en-US"/>
        </w:rPr>
        <w:t xml:space="preserve"> 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=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BA4590" w:rsidRPr="007D0D6F">
        <w:rPr>
          <w:color w:val="4EC9B0"/>
          <w:sz w:val="19"/>
          <w:szCs w:val="19"/>
          <w:lang w:val="en-US"/>
        </w:rPr>
        <w:t>exhTrain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равне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ompare</w:t>
      </w:r>
      <w:r w:rsidR="008349E4" w:rsidRPr="007D0D6F">
        <w:rPr>
          <w:color w:val="C8C8C8"/>
          <w:sz w:val="19"/>
          <w:szCs w:val="19"/>
          <w:lang w:val="en-US"/>
        </w:rPr>
        <w:t>Theme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="003C2FB8" w:rsidRPr="007D0D6F">
        <w:rPr>
          <w:color w:val="4EC9B0"/>
          <w:sz w:val="19"/>
          <w:szCs w:val="19"/>
          <w:lang w:val="en-US"/>
        </w:rPr>
        <w:t>exhTrain</w:t>
      </w:r>
      <w:proofErr w:type="spellEnd"/>
      <w:r w:rsidR="003C2FB8"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3C2FB8" w:rsidRPr="007D0D6F">
        <w:rPr>
          <w:color w:val="4EC9B0"/>
          <w:sz w:val="19"/>
          <w:szCs w:val="19"/>
          <w:lang w:val="en-US"/>
        </w:rPr>
        <w:t>exhTrain</w:t>
      </w:r>
      <w:proofErr w:type="spellEnd"/>
      <w:r w:rsidR="003C2FB8"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 xml:space="preserve">, </w:t>
      </w:r>
      <w:r w:rsidRPr="007D0D6F">
        <w:rPr>
          <w:color w:val="57A64A"/>
          <w:sz w:val="19"/>
          <w:szCs w:val="19"/>
        </w:rPr>
        <w:t>сравнивающий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е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proofErr w:type="spellStart"/>
      <w:r w:rsidR="00F55373" w:rsidRPr="007D0D6F">
        <w:rPr>
          <w:color w:val="57A64A"/>
          <w:sz w:val="19"/>
          <w:szCs w:val="19"/>
          <w:lang w:val="en-US"/>
        </w:rPr>
        <w:t>descExh</w:t>
      </w:r>
      <w:proofErr w:type="spellEnd"/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Header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</w:t>
      </w:r>
      <w:r w:rsidRPr="007D0D6F">
        <w:rPr>
          <w:color w:val="57A64A"/>
          <w:sz w:val="19"/>
          <w:szCs w:val="19"/>
        </w:rPr>
        <w:t>//Метод, выводящий заголовки поля элемента</w:t>
      </w:r>
    </w:p>
    <w:p w:rsidR="004C52A3" w:rsidRPr="009B3128" w:rsidRDefault="001544B5" w:rsidP="009B3128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</w:rPr>
        <w:t>editData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B4B4B4"/>
          <w:sz w:val="19"/>
          <w:szCs w:val="19"/>
        </w:rPr>
        <w:t>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Метод, изменяющий данные поля элемента</w:t>
      </w:r>
      <w:r w:rsidRPr="007D0D6F">
        <w:rPr>
          <w:color w:val="B4B4B4"/>
          <w:sz w:val="19"/>
          <w:szCs w:val="19"/>
        </w:rPr>
        <w:t>};</w:t>
      </w:r>
      <w:r w:rsidRPr="007D0D6F">
        <w:rPr>
          <w:sz w:val="28"/>
        </w:rPr>
        <w:t xml:space="preserve"> </w:t>
      </w:r>
    </w:p>
    <w:p w:rsidR="001544B5" w:rsidRPr="007D0D6F" w:rsidRDefault="001544B5" w:rsidP="001544B5">
      <w:pPr>
        <w:spacing w:before="120" w:after="120"/>
        <w:rPr>
          <w:sz w:val="28"/>
        </w:rPr>
      </w:pPr>
      <w:r w:rsidRPr="007D0D6F">
        <w:rPr>
          <w:sz w:val="28"/>
        </w:rPr>
        <w:lastRenderedPageBreak/>
        <w:t xml:space="preserve">Класс, содержащий данные о </w:t>
      </w:r>
      <w:r w:rsidR="00FD3AB6" w:rsidRPr="007D0D6F">
        <w:rPr>
          <w:sz w:val="28"/>
        </w:rPr>
        <w:t>грузовых поездах</w:t>
      </w:r>
      <w:r w:rsidRPr="007D0D6F">
        <w:rPr>
          <w:sz w:val="28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class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bookmarkStart w:id="9" w:name="_Hlk6457990"/>
      <w:proofErr w:type="spellStart"/>
      <w:proofErr w:type="gramStart"/>
      <w:r w:rsidR="00856515" w:rsidRPr="007D0D6F">
        <w:rPr>
          <w:color w:val="4EC9B0"/>
          <w:sz w:val="19"/>
          <w:szCs w:val="19"/>
          <w:lang w:val="en-US"/>
        </w:rPr>
        <w:t>carry</w:t>
      </w:r>
      <w:r w:rsidR="00D13F7F" w:rsidRPr="007D0D6F">
        <w:rPr>
          <w:color w:val="4EC9B0"/>
          <w:sz w:val="19"/>
          <w:szCs w:val="19"/>
          <w:lang w:val="en-US"/>
        </w:rPr>
        <w:t>Weight</w:t>
      </w:r>
      <w:bookmarkEnd w:id="9"/>
      <w:proofErr w:type="spellEnd"/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: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="00C667D3" w:rsidRPr="007D0D6F">
        <w:rPr>
          <w:color w:val="4EC9B0"/>
          <w:sz w:val="19"/>
          <w:szCs w:val="19"/>
          <w:lang w:val="en-US"/>
        </w:rPr>
        <w:t>Item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B4B4B4"/>
          <w:sz w:val="19"/>
          <w:szCs w:val="19"/>
          <w:lang w:val="en-US"/>
        </w:rPr>
        <w:t>{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protected</w:t>
      </w:r>
      <w:r w:rsidRPr="007D0D6F">
        <w:rPr>
          <w:color w:val="B4B4B4"/>
          <w:sz w:val="19"/>
          <w:szCs w:val="19"/>
          <w:lang w:val="en-US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DCDCDC"/>
          <w:sz w:val="19"/>
          <w:szCs w:val="19"/>
        </w:rPr>
        <w:t xml:space="preserve"> </w:t>
      </w:r>
      <w:proofErr w:type="spellStart"/>
      <w:proofErr w:type="gramStart"/>
      <w:r w:rsidR="00D13F7F" w:rsidRPr="007D0D6F">
        <w:rPr>
          <w:color w:val="DADADA"/>
          <w:sz w:val="19"/>
          <w:szCs w:val="19"/>
          <w:lang w:val="en-US"/>
        </w:rPr>
        <w:t>amountLoaded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</w:t>
      </w:r>
      <w:proofErr w:type="gramEnd"/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 xml:space="preserve">//количество </w:t>
      </w:r>
      <w:r w:rsidR="00D4374A" w:rsidRPr="007D0D6F">
        <w:rPr>
          <w:color w:val="57A64A"/>
          <w:sz w:val="19"/>
          <w:szCs w:val="19"/>
        </w:rPr>
        <w:t>вагонов с грузом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B4B4B4"/>
          <w:sz w:val="19"/>
          <w:szCs w:val="19"/>
          <w:lang w:val="en-US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proofErr w:type="gramStart"/>
      <w:r w:rsidR="0030199B" w:rsidRPr="007D0D6F">
        <w:rPr>
          <w:color w:val="C8C8C8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Конструктор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без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араметров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proofErr w:type="gramStart"/>
      <w:r w:rsidR="0030199B" w:rsidRPr="007D0D6F">
        <w:rPr>
          <w:color w:val="C8C8C8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17119A" w:rsidRPr="007D0D6F">
        <w:rPr>
          <w:color w:val="4EC9B0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Конструктор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копирова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proofErr w:type="gramStart"/>
      <w:r w:rsidR="00AA2E1F" w:rsidRPr="007D0D6F">
        <w:rPr>
          <w:color w:val="C8C8C8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Конструктор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араметрами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C8C8C8"/>
          <w:sz w:val="19"/>
          <w:szCs w:val="19"/>
        </w:rPr>
        <w:t>~</w:t>
      </w:r>
      <w:proofErr w:type="spellStart"/>
      <w:r w:rsidR="001B088A" w:rsidRPr="007D0D6F">
        <w:rPr>
          <w:color w:val="C8C8C8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Деструктор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</w:t>
      </w:r>
      <w:r w:rsidRPr="007D0D6F">
        <w:rPr>
          <w:color w:val="57A64A"/>
          <w:sz w:val="19"/>
          <w:szCs w:val="19"/>
        </w:rPr>
        <w:t>//Метод, определяющий данные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</w:t>
      </w:r>
      <w:r w:rsidRPr="007D0D6F">
        <w:rPr>
          <w:color w:val="57A64A"/>
          <w:sz w:val="19"/>
          <w:szCs w:val="19"/>
        </w:rPr>
        <w:t>//Метод, выводящий данные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Labe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</w:t>
      </w:r>
      <w:r w:rsidRPr="007D0D6F">
        <w:rPr>
          <w:color w:val="57A64A"/>
          <w:sz w:val="19"/>
          <w:szCs w:val="19"/>
        </w:rPr>
        <w:t>//Метод, выводящий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Optiona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</w:t>
      </w:r>
      <w:r w:rsidRPr="007D0D6F">
        <w:rPr>
          <w:color w:val="57A64A"/>
          <w:sz w:val="19"/>
          <w:szCs w:val="19"/>
        </w:rPr>
        <w:t>//Метод заполнения определенных данных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7345C0" w:rsidRPr="007D0D6F">
        <w:rPr>
          <w:color w:val="4EC9B0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323EC7" w:rsidRPr="007D0D6F">
        <w:rPr>
          <w:color w:val="4EC9B0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F711A4" w:rsidRPr="007D0D6F">
        <w:rPr>
          <w:color w:val="4EC9B0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287DA2" w:rsidRPr="007D0D6F">
        <w:rPr>
          <w:color w:val="4EC9B0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="00BF64BA" w:rsidRPr="007D0D6F">
        <w:rPr>
          <w:color w:val="4EC9B0"/>
          <w:sz w:val="19"/>
          <w:szCs w:val="19"/>
          <w:lang w:val="en-US"/>
        </w:rPr>
        <w:t>carryWeight</w:t>
      </w:r>
      <w:proofErr w:type="spellEnd"/>
      <w:r w:rsidR="00BF64BA" w:rsidRPr="007D0D6F">
        <w:rPr>
          <w:color w:val="C8C8C8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D90167" w:rsidRPr="007D0D6F">
        <w:rPr>
          <w:color w:val="4EC9B0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рисваива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=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887F99" w:rsidRPr="007D0D6F">
        <w:rPr>
          <w:color w:val="4EC9B0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равне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ompareStorage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="00B9013F" w:rsidRPr="007D0D6F">
        <w:rPr>
          <w:color w:val="4EC9B0"/>
          <w:sz w:val="19"/>
          <w:szCs w:val="19"/>
          <w:lang w:val="en-US"/>
        </w:rPr>
        <w:t>carryWeight</w:t>
      </w:r>
      <w:proofErr w:type="spellEnd"/>
      <w:r w:rsidR="00B9013F" w:rsidRPr="007D0D6F">
        <w:rPr>
          <w:color w:val="B4B4B4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B9013F" w:rsidRPr="007D0D6F">
        <w:rPr>
          <w:color w:val="4EC9B0"/>
          <w:sz w:val="19"/>
          <w:szCs w:val="19"/>
          <w:lang w:val="en-US"/>
        </w:rPr>
        <w:t>carryWeight</w:t>
      </w:r>
      <w:proofErr w:type="spellEnd"/>
      <w:r w:rsidR="00B9013F" w:rsidRPr="007D0D6F">
        <w:rPr>
          <w:color w:val="B4B4B4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 xml:space="preserve">, </w:t>
      </w:r>
      <w:r w:rsidRPr="007D0D6F">
        <w:rPr>
          <w:color w:val="57A64A"/>
          <w:sz w:val="19"/>
          <w:szCs w:val="19"/>
        </w:rPr>
        <w:t>сравнивающий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е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proofErr w:type="spellStart"/>
      <w:r w:rsidR="005749D7" w:rsidRPr="007D0D6F">
        <w:rPr>
          <w:color w:val="57A64A"/>
          <w:sz w:val="19"/>
          <w:szCs w:val="19"/>
          <w:lang w:val="en-US"/>
        </w:rPr>
        <w:t>amountLoaded</w:t>
      </w:r>
      <w:proofErr w:type="spellEnd"/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Header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Метод, выводящий заголовки поля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edit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</w:t>
      </w:r>
      <w:r w:rsidRPr="007D0D6F">
        <w:rPr>
          <w:color w:val="57A64A"/>
          <w:sz w:val="19"/>
          <w:szCs w:val="19"/>
        </w:rPr>
        <w:t>//Метод, изменяющий данные поля элемента</w:t>
      </w:r>
    </w:p>
    <w:p w:rsidR="001544B5" w:rsidRPr="007D0D6F" w:rsidRDefault="001544B5" w:rsidP="001544B5">
      <w:pPr>
        <w:spacing w:before="120" w:after="120"/>
        <w:rPr>
          <w:color w:val="B4B4B4"/>
          <w:sz w:val="19"/>
          <w:szCs w:val="19"/>
        </w:rPr>
      </w:pPr>
      <w:r w:rsidRPr="007D0D6F">
        <w:rPr>
          <w:color w:val="B4B4B4"/>
          <w:sz w:val="19"/>
          <w:szCs w:val="19"/>
        </w:rPr>
        <w:t>};</w:t>
      </w:r>
    </w:p>
    <w:p w:rsidR="00F44006" w:rsidRPr="007D0D6F" w:rsidRDefault="00F44006" w:rsidP="001544B5">
      <w:pPr>
        <w:spacing w:before="120" w:after="120"/>
        <w:rPr>
          <w:color w:val="B4B4B4"/>
          <w:sz w:val="19"/>
          <w:szCs w:val="19"/>
        </w:rPr>
      </w:pPr>
    </w:p>
    <w:p w:rsidR="00F44006" w:rsidRPr="007D0D6F" w:rsidRDefault="00F44006" w:rsidP="00F44006">
      <w:pPr>
        <w:spacing w:before="120" w:after="120"/>
        <w:rPr>
          <w:sz w:val="28"/>
        </w:rPr>
      </w:pPr>
      <w:r w:rsidRPr="007D0D6F">
        <w:rPr>
          <w:sz w:val="28"/>
        </w:rPr>
        <w:t>Класс, содержащий данные о сверхдлинных поездах: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</w:rPr>
      </w:pP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class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4EC9B0"/>
          <w:sz w:val="19"/>
          <w:szCs w:val="19"/>
          <w:lang w:val="en-US"/>
        </w:rPr>
        <w:t>carry</w:t>
      </w:r>
      <w:r w:rsidR="003E7730" w:rsidRPr="007D0D6F">
        <w:rPr>
          <w:color w:val="4EC9B0"/>
          <w:sz w:val="19"/>
          <w:szCs w:val="19"/>
          <w:lang w:val="en-US"/>
        </w:rPr>
        <w:t>Wood</w:t>
      </w:r>
      <w:proofErr w:type="spellEnd"/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: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Item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B4B4B4"/>
          <w:sz w:val="19"/>
          <w:szCs w:val="19"/>
          <w:lang w:val="en-US"/>
        </w:rPr>
        <w:t>{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protected</w:t>
      </w:r>
      <w:r w:rsidRPr="007D0D6F">
        <w:rPr>
          <w:color w:val="B4B4B4"/>
          <w:sz w:val="19"/>
          <w:szCs w:val="19"/>
          <w:lang w:val="en-US"/>
        </w:rPr>
        <w:t>: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DCDCDC"/>
          <w:sz w:val="19"/>
          <w:szCs w:val="19"/>
        </w:rPr>
        <w:t xml:space="preserve"> </w:t>
      </w:r>
      <w:proofErr w:type="spellStart"/>
      <w:proofErr w:type="gramStart"/>
      <w:r w:rsidR="003E7730" w:rsidRPr="007D0D6F">
        <w:rPr>
          <w:color w:val="DADADA"/>
          <w:sz w:val="19"/>
          <w:szCs w:val="19"/>
          <w:lang w:val="en-US"/>
        </w:rPr>
        <w:t>avg</w:t>
      </w:r>
      <w:r w:rsidR="008747BC" w:rsidRPr="007D0D6F">
        <w:rPr>
          <w:color w:val="DADADA"/>
          <w:sz w:val="19"/>
          <w:szCs w:val="19"/>
          <w:lang w:val="en-US"/>
        </w:rPr>
        <w:t>Lenght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</w:t>
      </w:r>
      <w:proofErr w:type="gramEnd"/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</w:t>
      </w:r>
      <w:r w:rsidR="008747BC" w:rsidRPr="007D0D6F">
        <w:rPr>
          <w:color w:val="57A64A"/>
          <w:sz w:val="19"/>
          <w:szCs w:val="19"/>
        </w:rPr>
        <w:t>Приблизительная длина состава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B4B4B4"/>
          <w:sz w:val="19"/>
          <w:szCs w:val="19"/>
        </w:rPr>
        <w:t>: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arryW</w:t>
      </w:r>
      <w:r w:rsidR="003E7730" w:rsidRPr="007D0D6F">
        <w:rPr>
          <w:color w:val="C8C8C8"/>
          <w:sz w:val="19"/>
          <w:szCs w:val="19"/>
          <w:lang w:val="en-US"/>
        </w:rPr>
        <w:t>ood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B4B4B4"/>
          <w:sz w:val="19"/>
          <w:szCs w:val="19"/>
        </w:rPr>
        <w:t>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Конструктор без параметров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arryW</w:t>
      </w:r>
      <w:r w:rsidR="003C34E0" w:rsidRPr="007D0D6F">
        <w:rPr>
          <w:color w:val="C8C8C8"/>
          <w:sz w:val="19"/>
          <w:szCs w:val="19"/>
          <w:lang w:val="en-US"/>
        </w:rPr>
        <w:t>ood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 xml:space="preserve">                             </w:t>
      </w:r>
      <w:r w:rsidRPr="007D0D6F">
        <w:rPr>
          <w:color w:val="57A64A"/>
          <w:sz w:val="19"/>
          <w:szCs w:val="19"/>
        </w:rPr>
        <w:t>//Конструктор копирования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arryW</w:t>
      </w:r>
      <w:r w:rsidR="003C34E0" w:rsidRPr="007D0D6F">
        <w:rPr>
          <w:color w:val="C8C8C8"/>
          <w:sz w:val="19"/>
          <w:szCs w:val="19"/>
          <w:lang w:val="en-US"/>
        </w:rPr>
        <w:t>ood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Конструктор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араметрами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C8C8C8"/>
          <w:sz w:val="19"/>
          <w:szCs w:val="19"/>
        </w:rPr>
        <w:t>~</w:t>
      </w:r>
      <w:proofErr w:type="spellStart"/>
      <w:r w:rsidRPr="007D0D6F">
        <w:rPr>
          <w:color w:val="C8C8C8"/>
          <w:sz w:val="19"/>
          <w:szCs w:val="19"/>
          <w:lang w:val="en-US"/>
        </w:rPr>
        <w:t>carryW</w:t>
      </w:r>
      <w:r w:rsidR="002D54D4" w:rsidRPr="007D0D6F">
        <w:rPr>
          <w:color w:val="C8C8C8"/>
          <w:sz w:val="19"/>
          <w:szCs w:val="19"/>
          <w:lang w:val="en-US"/>
        </w:rPr>
        <w:t>ood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Деструктор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 </w:t>
      </w:r>
      <w:r w:rsidRPr="007D0D6F">
        <w:rPr>
          <w:color w:val="57A64A"/>
          <w:sz w:val="19"/>
          <w:szCs w:val="19"/>
        </w:rPr>
        <w:t>//Метод, определяющий данные поля элемента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 </w:t>
      </w:r>
      <w:r w:rsidRPr="007D0D6F">
        <w:rPr>
          <w:color w:val="57A64A"/>
          <w:sz w:val="19"/>
          <w:szCs w:val="19"/>
        </w:rPr>
        <w:t>//Метод, выводящий данные поля элемента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Labe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</w:t>
      </w:r>
      <w:r w:rsidRPr="007D0D6F">
        <w:rPr>
          <w:color w:val="57A64A"/>
          <w:sz w:val="19"/>
          <w:szCs w:val="19"/>
        </w:rPr>
        <w:t>//Метод, выводящий поля элемента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Optiona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</w:t>
      </w:r>
      <w:r w:rsidRPr="007D0D6F">
        <w:rPr>
          <w:color w:val="57A64A"/>
          <w:sz w:val="19"/>
          <w:szCs w:val="19"/>
        </w:rPr>
        <w:t>//Метод заполнения определенных данных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carryW</w:t>
      </w:r>
      <w:r w:rsidR="00EC0EC7" w:rsidRPr="007D0D6F">
        <w:rPr>
          <w:color w:val="4EC9B0"/>
          <w:sz w:val="19"/>
          <w:szCs w:val="19"/>
          <w:lang w:val="en-US"/>
        </w:rPr>
        <w:t>ood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carryW</w:t>
      </w:r>
      <w:r w:rsidR="00C742A7" w:rsidRPr="007D0D6F">
        <w:rPr>
          <w:color w:val="4EC9B0"/>
          <w:sz w:val="19"/>
          <w:szCs w:val="19"/>
          <w:lang w:val="en-US"/>
        </w:rPr>
        <w:t>ood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carryW</w:t>
      </w:r>
      <w:r w:rsidR="005029E1" w:rsidRPr="007D0D6F">
        <w:rPr>
          <w:color w:val="4EC9B0"/>
          <w:sz w:val="19"/>
          <w:szCs w:val="19"/>
          <w:lang w:val="en-US"/>
        </w:rPr>
        <w:t>ood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carryW</w:t>
      </w:r>
      <w:r w:rsidR="00781579" w:rsidRPr="007D0D6F">
        <w:rPr>
          <w:color w:val="4EC9B0"/>
          <w:sz w:val="19"/>
          <w:szCs w:val="19"/>
          <w:lang w:val="en-US"/>
        </w:rPr>
        <w:t>ood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Pr="007D0D6F">
        <w:rPr>
          <w:color w:val="4EC9B0"/>
          <w:sz w:val="19"/>
          <w:szCs w:val="19"/>
          <w:lang w:val="en-US"/>
        </w:rPr>
        <w:t>carryW</w:t>
      </w:r>
      <w:r w:rsidR="00424472" w:rsidRPr="007D0D6F">
        <w:rPr>
          <w:color w:val="4EC9B0"/>
          <w:sz w:val="19"/>
          <w:szCs w:val="19"/>
          <w:lang w:val="en-US"/>
        </w:rPr>
        <w:t>ood</w:t>
      </w:r>
      <w:proofErr w:type="spellEnd"/>
      <w:r w:rsidRPr="007D0D6F">
        <w:rPr>
          <w:color w:val="C8C8C8"/>
          <w:sz w:val="19"/>
          <w:szCs w:val="19"/>
          <w:lang w:val="en-US"/>
        </w:rPr>
        <w:t xml:space="preserve"> operator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carryW</w:t>
      </w:r>
      <w:r w:rsidR="00BC030A" w:rsidRPr="007D0D6F">
        <w:rPr>
          <w:color w:val="4EC9B0"/>
          <w:sz w:val="19"/>
          <w:szCs w:val="19"/>
          <w:lang w:val="en-US"/>
        </w:rPr>
        <w:t>ood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рисваивания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=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carryW</w:t>
      </w:r>
      <w:r w:rsidR="003B7627" w:rsidRPr="007D0D6F">
        <w:rPr>
          <w:color w:val="4EC9B0"/>
          <w:sz w:val="19"/>
          <w:szCs w:val="19"/>
          <w:lang w:val="en-US"/>
        </w:rPr>
        <w:t>ood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равнения</w:t>
      </w:r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ompare</w:t>
      </w:r>
      <w:r w:rsidR="00450979" w:rsidRPr="007D0D6F">
        <w:rPr>
          <w:color w:val="C8C8C8"/>
          <w:sz w:val="19"/>
          <w:szCs w:val="19"/>
          <w:lang w:val="en-US"/>
        </w:rPr>
        <w:t>Lenght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  <w:lang w:val="en-US"/>
        </w:rPr>
        <w:t xml:space="preserve"> 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carryWeight</w:t>
      </w:r>
      <w:proofErr w:type="spellEnd"/>
      <w:r w:rsidRPr="007D0D6F">
        <w:rPr>
          <w:color w:val="B4B4B4"/>
          <w:sz w:val="19"/>
          <w:szCs w:val="19"/>
          <w:lang w:val="en-US"/>
        </w:rPr>
        <w:t xml:space="preserve"> 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 xml:space="preserve">, </w:t>
      </w:r>
      <w:r w:rsidRPr="007D0D6F">
        <w:rPr>
          <w:color w:val="57A64A"/>
          <w:sz w:val="19"/>
          <w:szCs w:val="19"/>
        </w:rPr>
        <w:t>сравнивающий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е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proofErr w:type="spellStart"/>
      <w:r w:rsidR="005859FC" w:rsidRPr="007D0D6F">
        <w:rPr>
          <w:color w:val="57A64A"/>
          <w:sz w:val="19"/>
          <w:szCs w:val="19"/>
          <w:lang w:val="en-US"/>
        </w:rPr>
        <w:t>avgLenght</w:t>
      </w:r>
      <w:proofErr w:type="spellEnd"/>
    </w:p>
    <w:p w:rsidR="00F44006" w:rsidRPr="007D0D6F" w:rsidRDefault="00F44006" w:rsidP="00F44006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Header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Метод, выводящий заголовки поля элемента</w:t>
      </w:r>
    </w:p>
    <w:p w:rsidR="00FA6BB4" w:rsidRDefault="00F44006" w:rsidP="009B3128">
      <w:pPr>
        <w:autoSpaceDE w:val="0"/>
        <w:autoSpaceDN w:val="0"/>
        <w:adjustRightInd w:val="0"/>
        <w:rPr>
          <w:color w:val="B4B4B4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</w:rPr>
        <w:t>editData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B4B4B4"/>
          <w:sz w:val="19"/>
          <w:szCs w:val="19"/>
        </w:rPr>
        <w:t>);</w:t>
      </w:r>
      <w:r w:rsidRPr="007D0D6F">
        <w:rPr>
          <w:color w:val="DCDCDC"/>
          <w:sz w:val="19"/>
          <w:szCs w:val="19"/>
        </w:rPr>
        <w:t xml:space="preserve">                 </w:t>
      </w:r>
      <w:r w:rsidRPr="007D0D6F">
        <w:rPr>
          <w:color w:val="57A64A"/>
          <w:sz w:val="19"/>
          <w:szCs w:val="19"/>
        </w:rPr>
        <w:t>//Метод, изменяющий данные поля элемента</w:t>
      </w:r>
      <w:r w:rsidRPr="007D0D6F">
        <w:rPr>
          <w:color w:val="B4B4B4"/>
          <w:sz w:val="19"/>
          <w:szCs w:val="19"/>
        </w:rPr>
        <w:t>};</w:t>
      </w:r>
    </w:p>
    <w:p w:rsidR="00FA6BB4" w:rsidRDefault="00FA6BB4">
      <w:pPr>
        <w:spacing w:after="160" w:line="259" w:lineRule="auto"/>
        <w:rPr>
          <w:color w:val="B4B4B4"/>
          <w:sz w:val="19"/>
          <w:szCs w:val="19"/>
        </w:rPr>
      </w:pPr>
      <w:r>
        <w:rPr>
          <w:color w:val="B4B4B4"/>
          <w:sz w:val="19"/>
          <w:szCs w:val="19"/>
        </w:rPr>
        <w:br w:type="page"/>
      </w:r>
    </w:p>
    <w:p w:rsidR="00A52FE1" w:rsidRPr="007D0D6F" w:rsidRDefault="00A52FE1" w:rsidP="00A52FE1">
      <w:pPr>
        <w:spacing w:before="120" w:after="120"/>
        <w:rPr>
          <w:sz w:val="28"/>
        </w:rPr>
      </w:pPr>
      <w:r w:rsidRPr="007D0D6F">
        <w:rPr>
          <w:sz w:val="28"/>
        </w:rPr>
        <w:lastRenderedPageBreak/>
        <w:t>Класс, содержащий данные о сверхскоростных поездах: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</w:rPr>
      </w:pP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class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="001C4513" w:rsidRPr="007D0D6F">
        <w:rPr>
          <w:color w:val="4EC9B0"/>
          <w:sz w:val="19"/>
          <w:szCs w:val="19"/>
          <w:lang w:val="en-US"/>
        </w:rPr>
        <w:t>SpeedTrain</w:t>
      </w:r>
      <w:proofErr w:type="spellEnd"/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: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36774A" w:rsidRPr="007D0D6F">
        <w:rPr>
          <w:color w:val="4EC9B0"/>
          <w:sz w:val="19"/>
          <w:szCs w:val="19"/>
          <w:lang w:val="en-US"/>
        </w:rPr>
        <w:t>vipTrain</w:t>
      </w:r>
      <w:proofErr w:type="spellEnd"/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B4B4B4"/>
          <w:sz w:val="19"/>
          <w:szCs w:val="19"/>
          <w:lang w:val="en-US"/>
        </w:rPr>
        <w:t>{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protected</w:t>
      </w:r>
      <w:r w:rsidRPr="007D0D6F">
        <w:rPr>
          <w:color w:val="B4B4B4"/>
          <w:sz w:val="19"/>
          <w:szCs w:val="19"/>
          <w:lang w:val="en-US"/>
        </w:rPr>
        <w:t>: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DCDCDC"/>
          <w:sz w:val="19"/>
          <w:szCs w:val="19"/>
        </w:rPr>
        <w:t xml:space="preserve"> </w:t>
      </w:r>
      <w:proofErr w:type="spellStart"/>
      <w:proofErr w:type="gramStart"/>
      <w:r w:rsidR="00E80469" w:rsidRPr="007D0D6F">
        <w:rPr>
          <w:color w:val="DADADA"/>
          <w:sz w:val="19"/>
          <w:szCs w:val="19"/>
          <w:lang w:val="en-US"/>
        </w:rPr>
        <w:t>maxSpeed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</w:t>
      </w:r>
      <w:proofErr w:type="gramEnd"/>
      <w:r w:rsidRPr="007D0D6F">
        <w:rPr>
          <w:color w:val="DCDCDC"/>
          <w:sz w:val="19"/>
          <w:szCs w:val="19"/>
        </w:rPr>
        <w:t xml:space="preserve">            </w:t>
      </w:r>
      <w:r w:rsidRPr="007D0D6F">
        <w:rPr>
          <w:color w:val="57A64A"/>
          <w:sz w:val="19"/>
          <w:szCs w:val="19"/>
        </w:rPr>
        <w:t>//</w:t>
      </w:r>
      <w:r w:rsidR="00E80469" w:rsidRPr="007D0D6F">
        <w:rPr>
          <w:color w:val="57A64A"/>
          <w:sz w:val="19"/>
          <w:szCs w:val="19"/>
        </w:rPr>
        <w:t>максимально развиваемая скорость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569CD6"/>
          <w:sz w:val="19"/>
          <w:szCs w:val="19"/>
          <w:lang w:val="en-US"/>
        </w:rPr>
        <w:t>public</w:t>
      </w:r>
      <w:r w:rsidRPr="007D0D6F">
        <w:rPr>
          <w:color w:val="B4B4B4"/>
          <w:sz w:val="19"/>
          <w:szCs w:val="19"/>
        </w:rPr>
        <w:t>: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proofErr w:type="gramStart"/>
      <w:r w:rsidR="00586E62" w:rsidRPr="007D0D6F">
        <w:rPr>
          <w:color w:val="C8C8C8"/>
          <w:sz w:val="19"/>
          <w:szCs w:val="19"/>
          <w:lang w:val="en-US"/>
        </w:rPr>
        <w:t>SpeedTrain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B4B4B4"/>
          <w:sz w:val="19"/>
          <w:szCs w:val="19"/>
        </w:rPr>
        <w:t>);</w:t>
      </w:r>
      <w:r w:rsidRPr="007D0D6F">
        <w:rPr>
          <w:color w:val="DCDCDC"/>
          <w:sz w:val="19"/>
          <w:szCs w:val="19"/>
        </w:rPr>
        <w:t xml:space="preserve">                   </w:t>
      </w:r>
      <w:r w:rsidRPr="007D0D6F">
        <w:rPr>
          <w:color w:val="57A64A"/>
          <w:sz w:val="19"/>
          <w:szCs w:val="19"/>
        </w:rPr>
        <w:t>//Конструктор без параметров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proofErr w:type="gramStart"/>
      <w:r w:rsidR="00586E62" w:rsidRPr="007D0D6F">
        <w:rPr>
          <w:color w:val="C8C8C8"/>
          <w:sz w:val="19"/>
          <w:szCs w:val="19"/>
          <w:lang w:val="en-US"/>
        </w:rPr>
        <w:t>SpeedTrain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</w:rPr>
        <w:t xml:space="preserve"> </w:t>
      </w:r>
      <w:proofErr w:type="spellStart"/>
      <w:r w:rsidR="00343A31" w:rsidRPr="007D0D6F">
        <w:rPr>
          <w:color w:val="4EC9B0"/>
          <w:sz w:val="19"/>
          <w:szCs w:val="19"/>
          <w:lang w:val="en-US"/>
        </w:rPr>
        <w:t>SpeedTrain</w:t>
      </w:r>
      <w:proofErr w:type="spellEnd"/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57A64A"/>
          <w:sz w:val="19"/>
          <w:szCs w:val="19"/>
        </w:rPr>
        <w:t>//Конструктор копирования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proofErr w:type="spellStart"/>
      <w:proofErr w:type="gramStart"/>
      <w:r w:rsidR="002D6377" w:rsidRPr="007D0D6F">
        <w:rPr>
          <w:color w:val="C8C8C8"/>
          <w:sz w:val="19"/>
          <w:szCs w:val="19"/>
          <w:lang w:val="en-US"/>
        </w:rPr>
        <w:t>SpeedTrain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string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Конструктор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араметрами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C8C8C8"/>
          <w:sz w:val="19"/>
          <w:szCs w:val="19"/>
        </w:rPr>
        <w:t>~</w:t>
      </w:r>
      <w:proofErr w:type="spellStart"/>
      <w:r w:rsidR="003238A6" w:rsidRPr="007D0D6F">
        <w:rPr>
          <w:color w:val="C8C8C8"/>
          <w:sz w:val="19"/>
          <w:szCs w:val="19"/>
          <w:lang w:val="en-US"/>
        </w:rPr>
        <w:t>SpeedTrain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</w:t>
      </w:r>
      <w:r w:rsidRPr="007D0D6F">
        <w:rPr>
          <w:color w:val="57A64A"/>
          <w:sz w:val="19"/>
          <w:szCs w:val="19"/>
        </w:rPr>
        <w:t>//</w:t>
      </w:r>
      <w:proofErr w:type="spellStart"/>
      <w:r w:rsidRPr="007D0D6F">
        <w:rPr>
          <w:color w:val="57A64A"/>
          <w:sz w:val="19"/>
          <w:szCs w:val="19"/>
        </w:rPr>
        <w:t>Десктрутор</w:t>
      </w:r>
      <w:proofErr w:type="spellEnd"/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</w:t>
      </w:r>
      <w:r w:rsidRPr="007D0D6F">
        <w:rPr>
          <w:color w:val="57A64A"/>
          <w:sz w:val="19"/>
          <w:szCs w:val="19"/>
        </w:rPr>
        <w:t>//Метод, определяющий данные поля элемента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Labe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Метод, выводящий поля элемента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Data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</w:t>
      </w:r>
      <w:r w:rsidRPr="007D0D6F">
        <w:rPr>
          <w:color w:val="57A64A"/>
          <w:sz w:val="19"/>
          <w:szCs w:val="19"/>
        </w:rPr>
        <w:t>//Метод, выводящий данные поля элемента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tOptiona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</w:t>
      </w:r>
      <w:r w:rsidRPr="007D0D6F">
        <w:rPr>
          <w:color w:val="57A64A"/>
          <w:sz w:val="19"/>
          <w:szCs w:val="19"/>
        </w:rPr>
        <w:t>//Метод заполнения определенных данных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3238A6" w:rsidRPr="007D0D6F">
        <w:rPr>
          <w:color w:val="4EC9B0"/>
          <w:sz w:val="19"/>
          <w:szCs w:val="19"/>
          <w:lang w:val="en-US"/>
        </w:rPr>
        <w:t>SpeedTrain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7C563E" w:rsidRPr="007D0D6F">
        <w:rPr>
          <w:color w:val="4EC9B0"/>
          <w:sz w:val="19"/>
          <w:szCs w:val="19"/>
          <w:lang w:val="en-US"/>
        </w:rPr>
        <w:t>SpeedTrain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&lt;</w:t>
      </w:r>
      <w:proofErr w:type="gramStart"/>
      <w:r w:rsidRPr="007D0D6F">
        <w:rPr>
          <w:color w:val="C8C8C8"/>
          <w:sz w:val="19"/>
          <w:szCs w:val="19"/>
          <w:lang w:val="en-US"/>
        </w:rPr>
        <w:t>&lt;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7D0D6F">
        <w:rPr>
          <w:color w:val="4EC9B0"/>
          <w:sz w:val="19"/>
          <w:szCs w:val="19"/>
          <w:lang w:val="en-US"/>
        </w:rPr>
        <w:t>o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004D1B" w:rsidRPr="007D0D6F">
        <w:rPr>
          <w:color w:val="4EC9B0"/>
          <w:sz w:val="19"/>
          <w:szCs w:val="19"/>
          <w:lang w:val="en-US"/>
        </w:rPr>
        <w:t>SpeedTrain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ывода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&gt;</w:t>
      </w:r>
      <w:r w:rsidRPr="007D0D6F">
        <w:rPr>
          <w:color w:val="B4B4B4"/>
          <w:sz w:val="19"/>
          <w:szCs w:val="19"/>
          <w:lang w:val="en-US"/>
        </w:rPr>
        <w:t>&gt;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proofErr w:type="spellStart"/>
      <w:r w:rsidRPr="007D0D6F">
        <w:rPr>
          <w:color w:val="4EC9B0"/>
          <w:sz w:val="19"/>
          <w:szCs w:val="19"/>
          <w:lang w:val="en-US"/>
        </w:rPr>
        <w:t>ifstream</w:t>
      </w:r>
      <w:proofErr w:type="spellEnd"/>
      <w:r w:rsidRPr="007D0D6F">
        <w:rPr>
          <w:color w:val="B4B4B4"/>
          <w:sz w:val="19"/>
          <w:szCs w:val="19"/>
          <w:lang w:val="en-US"/>
        </w:rPr>
        <w:t>&amp;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EF40D6" w:rsidRPr="007D0D6F">
        <w:rPr>
          <w:color w:val="4EC9B0"/>
          <w:sz w:val="19"/>
          <w:szCs w:val="19"/>
          <w:lang w:val="en-US"/>
        </w:rPr>
        <w:t>SpeedTrain</w:t>
      </w:r>
      <w:proofErr w:type="spellEnd"/>
      <w:r w:rsidRPr="007D0D6F">
        <w:rPr>
          <w:color w:val="B4B4B4"/>
          <w:sz w:val="19"/>
          <w:szCs w:val="19"/>
          <w:lang w:val="en-US"/>
        </w:rPr>
        <w:t>&amp;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DCDCDC"/>
          <w:sz w:val="19"/>
          <w:szCs w:val="19"/>
          <w:lang w:val="en-US"/>
        </w:rPr>
        <w:t xml:space="preserve">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вода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="00C6393A" w:rsidRPr="007D0D6F">
        <w:rPr>
          <w:color w:val="4EC9B0"/>
          <w:sz w:val="19"/>
          <w:szCs w:val="19"/>
          <w:lang w:val="en-US"/>
        </w:rPr>
        <w:t>SpeedTrain</w:t>
      </w:r>
      <w:proofErr w:type="spellEnd"/>
      <w:r w:rsidR="00C6393A" w:rsidRPr="007D0D6F">
        <w:rPr>
          <w:color w:val="4EC9B0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C6393A" w:rsidRPr="007D0D6F">
        <w:rPr>
          <w:color w:val="4EC9B0"/>
          <w:sz w:val="19"/>
          <w:szCs w:val="19"/>
          <w:lang w:val="en-US"/>
        </w:rPr>
        <w:t>SpeedTrain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DCDCDC"/>
          <w:sz w:val="19"/>
          <w:szCs w:val="19"/>
          <w:lang w:val="en-US"/>
        </w:rPr>
        <w:tab/>
        <w:t xml:space="preserve">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рисваивания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=</w:t>
      </w:r>
      <w:proofErr w:type="gramStart"/>
      <w:r w:rsidRPr="007D0D6F">
        <w:rPr>
          <w:color w:val="C8C8C8"/>
          <w:sz w:val="19"/>
          <w:szCs w:val="19"/>
          <w:lang w:val="en-US"/>
        </w:rPr>
        <w:t>=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cons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223567" w:rsidRPr="007D0D6F">
        <w:rPr>
          <w:color w:val="4EC9B0"/>
          <w:sz w:val="19"/>
          <w:szCs w:val="19"/>
          <w:lang w:val="en-US"/>
        </w:rPr>
        <w:t>SpeedTrain</w:t>
      </w:r>
      <w:proofErr w:type="spellEnd"/>
      <w:r w:rsidRPr="007D0D6F">
        <w:rPr>
          <w:color w:val="B4B4B4"/>
          <w:sz w:val="19"/>
          <w:szCs w:val="19"/>
          <w:lang w:val="en-US"/>
        </w:rPr>
        <w:t>&amp;);</w:t>
      </w:r>
      <w:r w:rsidRPr="007D0D6F">
        <w:rPr>
          <w:color w:val="DCDCDC"/>
          <w:sz w:val="19"/>
          <w:szCs w:val="19"/>
          <w:lang w:val="en-US"/>
        </w:rPr>
        <w:t xml:space="preserve">      </w:t>
      </w:r>
      <w:r w:rsidRPr="007D0D6F">
        <w:rPr>
          <w:color w:val="DCDCDC"/>
          <w:sz w:val="19"/>
          <w:szCs w:val="19"/>
          <w:lang w:val="en-US"/>
        </w:rPr>
        <w:tab/>
        <w:t xml:space="preserve">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сравнения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569CD6"/>
          <w:sz w:val="19"/>
          <w:szCs w:val="19"/>
          <w:lang w:val="en-US"/>
        </w:rPr>
        <w:t>voi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showHeader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 xml:space="preserve">, </w:t>
      </w:r>
      <w:r w:rsidRPr="007D0D6F">
        <w:rPr>
          <w:color w:val="57A64A"/>
          <w:sz w:val="19"/>
          <w:szCs w:val="19"/>
        </w:rPr>
        <w:t>выводящий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заголовки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я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элемента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</w:rPr>
        <w:t>editData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gramEnd"/>
      <w:r w:rsidRPr="007D0D6F">
        <w:rPr>
          <w:color w:val="B4B4B4"/>
          <w:sz w:val="19"/>
          <w:szCs w:val="19"/>
        </w:rPr>
        <w:t>);</w:t>
      </w:r>
      <w:r w:rsidRPr="007D0D6F">
        <w:rPr>
          <w:color w:val="DCDCDC"/>
          <w:sz w:val="19"/>
          <w:szCs w:val="19"/>
        </w:rPr>
        <w:t xml:space="preserve">                 </w:t>
      </w:r>
      <w:r w:rsidRPr="007D0D6F">
        <w:rPr>
          <w:color w:val="57A64A"/>
          <w:sz w:val="19"/>
          <w:szCs w:val="19"/>
        </w:rPr>
        <w:t>//Метод, изменяющий данные поля элемента</w:t>
      </w:r>
    </w:p>
    <w:p w:rsidR="00A52FE1" w:rsidRPr="007D0D6F" w:rsidRDefault="00A52FE1" w:rsidP="00A52FE1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frien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proofErr w:type="gramStart"/>
      <w:r w:rsidRPr="007D0D6F">
        <w:rPr>
          <w:color w:val="C8C8C8"/>
          <w:sz w:val="19"/>
          <w:szCs w:val="19"/>
          <w:lang w:val="en-US"/>
        </w:rPr>
        <w:t>compareType</w:t>
      </w:r>
      <w:r w:rsidR="00D404A6" w:rsidRPr="007D0D6F">
        <w:rPr>
          <w:color w:val="C8C8C8"/>
          <w:sz w:val="19"/>
          <w:szCs w:val="19"/>
          <w:lang w:val="en-US"/>
        </w:rPr>
        <w:t>Speed</w:t>
      </w:r>
      <w:proofErr w:type="spellEnd"/>
      <w:r w:rsidRPr="007D0D6F">
        <w:rPr>
          <w:color w:val="B4B4B4"/>
          <w:sz w:val="19"/>
          <w:szCs w:val="19"/>
          <w:lang w:val="en-US"/>
        </w:rPr>
        <w:t>(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spellStart"/>
      <w:r w:rsidR="006830F4" w:rsidRPr="007D0D6F">
        <w:rPr>
          <w:color w:val="4EC9B0"/>
          <w:sz w:val="19"/>
          <w:szCs w:val="19"/>
          <w:lang w:val="en-US"/>
        </w:rPr>
        <w:t>SpeedTrain</w:t>
      </w:r>
      <w:proofErr w:type="spellEnd"/>
      <w:proofErr w:type="gramEnd"/>
      <w:r w:rsidR="006830F4" w:rsidRPr="007D0D6F">
        <w:rPr>
          <w:color w:val="4EC9B0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 </w:t>
      </w:r>
      <w:proofErr w:type="spellStart"/>
      <w:r w:rsidR="006830F4" w:rsidRPr="007D0D6F">
        <w:rPr>
          <w:color w:val="4EC9B0"/>
          <w:sz w:val="19"/>
          <w:szCs w:val="19"/>
          <w:lang w:val="en-US"/>
        </w:rPr>
        <w:t>SpeedTrain</w:t>
      </w:r>
      <w:proofErr w:type="spellEnd"/>
      <w:r w:rsidR="006830F4" w:rsidRPr="007D0D6F">
        <w:rPr>
          <w:color w:val="4EC9B0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   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Метод</w:t>
      </w:r>
      <w:r w:rsidRPr="007D0D6F">
        <w:rPr>
          <w:color w:val="57A64A"/>
          <w:sz w:val="19"/>
          <w:szCs w:val="19"/>
          <w:lang w:val="en-US"/>
        </w:rPr>
        <w:t xml:space="preserve">, </w:t>
      </w:r>
      <w:r w:rsidRPr="007D0D6F">
        <w:rPr>
          <w:color w:val="57A64A"/>
          <w:sz w:val="19"/>
          <w:szCs w:val="19"/>
        </w:rPr>
        <w:t>сравнивающий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е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proofErr w:type="spellStart"/>
      <w:r w:rsidR="006334A9" w:rsidRPr="007D0D6F">
        <w:rPr>
          <w:color w:val="57A64A"/>
          <w:sz w:val="19"/>
          <w:szCs w:val="19"/>
          <w:lang w:val="en-US"/>
        </w:rPr>
        <w:t>maxSpeed</w:t>
      </w:r>
      <w:proofErr w:type="spellEnd"/>
    </w:p>
    <w:p w:rsidR="00A52FE1" w:rsidRPr="007D0D6F" w:rsidRDefault="00A52FE1" w:rsidP="00A52FE1">
      <w:pPr>
        <w:autoSpaceDE w:val="0"/>
        <w:autoSpaceDN w:val="0"/>
        <w:adjustRightInd w:val="0"/>
        <w:rPr>
          <w:color w:val="B4B4B4"/>
          <w:sz w:val="19"/>
          <w:szCs w:val="19"/>
        </w:rPr>
      </w:pPr>
      <w:r w:rsidRPr="007D0D6F">
        <w:rPr>
          <w:color w:val="B4B4B4"/>
          <w:sz w:val="19"/>
          <w:szCs w:val="19"/>
        </w:rPr>
        <w:t>};</w:t>
      </w:r>
    </w:p>
    <w:p w:rsidR="00A52FE1" w:rsidRPr="007D0D6F" w:rsidRDefault="00A52FE1" w:rsidP="001544B5">
      <w:pPr>
        <w:spacing w:before="120" w:after="120"/>
        <w:rPr>
          <w:color w:val="B4B4B4"/>
          <w:sz w:val="19"/>
          <w:szCs w:val="19"/>
        </w:rPr>
      </w:pP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</w:p>
    <w:p w:rsidR="001544B5" w:rsidRPr="007D0D6F" w:rsidRDefault="001544B5" w:rsidP="001544B5">
      <w:pPr>
        <w:spacing w:before="120" w:after="120"/>
        <w:rPr>
          <w:sz w:val="28"/>
        </w:rPr>
      </w:pPr>
      <w:r w:rsidRPr="007D0D6F">
        <w:rPr>
          <w:sz w:val="28"/>
        </w:rPr>
        <w:t xml:space="preserve"> Шаблонный класс, являющийся основой хранения промежуточных данных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highlight w:val="black"/>
        </w:rPr>
      </w:pP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highlight w:val="black"/>
        </w:rPr>
      </w:pP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template</w:t>
      </w:r>
      <w:r w:rsidRPr="007D0D6F">
        <w:rPr>
          <w:color w:val="B4B4B4"/>
          <w:sz w:val="19"/>
          <w:szCs w:val="19"/>
          <w:lang w:val="en-US"/>
        </w:rPr>
        <w:t>&lt;</w:t>
      </w:r>
      <w:r w:rsidRPr="007D0D6F">
        <w:rPr>
          <w:color w:val="569CD6"/>
          <w:sz w:val="19"/>
          <w:szCs w:val="19"/>
          <w:lang w:val="en-US"/>
        </w:rPr>
        <w:t>class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Type</w:t>
      </w:r>
      <w:r w:rsidRPr="007D0D6F">
        <w:rPr>
          <w:color w:val="B4B4B4"/>
          <w:sz w:val="19"/>
          <w:szCs w:val="19"/>
          <w:lang w:val="en-US"/>
        </w:rPr>
        <w:t>&gt;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struct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Line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B4B4B4"/>
          <w:sz w:val="19"/>
          <w:szCs w:val="19"/>
          <w:lang w:val="en-US"/>
        </w:rPr>
        <w:t>{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DADADA"/>
          <w:sz w:val="19"/>
          <w:szCs w:val="19"/>
        </w:rPr>
        <w:t>obj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              </w:t>
      </w:r>
      <w:r w:rsidRPr="007D0D6F">
        <w:rPr>
          <w:color w:val="57A64A"/>
          <w:sz w:val="19"/>
          <w:szCs w:val="19"/>
        </w:rPr>
        <w:t>//Элемент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4EC9B0"/>
          <w:sz w:val="19"/>
          <w:szCs w:val="19"/>
        </w:rPr>
        <w:t>Line</w:t>
      </w:r>
      <w:proofErr w:type="spellEnd"/>
      <w:r w:rsidRPr="007D0D6F">
        <w:rPr>
          <w:color w:val="B4B4B4"/>
          <w:sz w:val="19"/>
          <w:szCs w:val="19"/>
        </w:rPr>
        <w:t>&lt;</w:t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B4B4B4"/>
          <w:sz w:val="19"/>
          <w:szCs w:val="19"/>
        </w:rPr>
        <w:t>&gt;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B4B4B4"/>
          <w:sz w:val="19"/>
          <w:szCs w:val="19"/>
        </w:rPr>
        <w:t>*</w:t>
      </w:r>
      <w:proofErr w:type="spellStart"/>
      <w:r w:rsidRPr="007D0D6F">
        <w:rPr>
          <w:color w:val="DADADA"/>
          <w:sz w:val="19"/>
          <w:szCs w:val="19"/>
        </w:rPr>
        <w:t>next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      </w:t>
      </w:r>
      <w:r w:rsidRPr="007D0D6F">
        <w:rPr>
          <w:color w:val="57A64A"/>
          <w:sz w:val="19"/>
          <w:szCs w:val="19"/>
        </w:rPr>
        <w:t>//Указатель на следующий элемент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4EC9B0"/>
          <w:sz w:val="19"/>
          <w:szCs w:val="19"/>
        </w:rPr>
        <w:t>Line</w:t>
      </w:r>
      <w:proofErr w:type="spellEnd"/>
      <w:r w:rsidRPr="007D0D6F">
        <w:rPr>
          <w:color w:val="B4B4B4"/>
          <w:sz w:val="19"/>
          <w:szCs w:val="19"/>
        </w:rPr>
        <w:t>&lt;</w:t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B4B4B4"/>
          <w:sz w:val="19"/>
          <w:szCs w:val="19"/>
        </w:rPr>
        <w:t>&gt;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B4B4B4"/>
          <w:sz w:val="19"/>
          <w:szCs w:val="19"/>
        </w:rPr>
        <w:t>*</w:t>
      </w:r>
      <w:proofErr w:type="spellStart"/>
      <w:r w:rsidRPr="007D0D6F">
        <w:rPr>
          <w:color w:val="DADADA"/>
          <w:sz w:val="19"/>
          <w:szCs w:val="19"/>
        </w:rPr>
        <w:t>prev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      </w:t>
      </w:r>
      <w:r w:rsidRPr="007D0D6F">
        <w:rPr>
          <w:color w:val="57A64A"/>
          <w:sz w:val="19"/>
          <w:szCs w:val="19"/>
        </w:rPr>
        <w:t xml:space="preserve">//Указатель на </w:t>
      </w:r>
      <w:proofErr w:type="spellStart"/>
      <w:r w:rsidRPr="007D0D6F">
        <w:rPr>
          <w:color w:val="57A64A"/>
          <w:sz w:val="19"/>
          <w:szCs w:val="19"/>
        </w:rPr>
        <w:t>предыдующий</w:t>
      </w:r>
      <w:proofErr w:type="spellEnd"/>
      <w:r w:rsidRPr="007D0D6F">
        <w:rPr>
          <w:color w:val="57A64A"/>
          <w:sz w:val="19"/>
          <w:szCs w:val="19"/>
        </w:rPr>
        <w:t xml:space="preserve"> элемент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B4B4B4"/>
          <w:sz w:val="19"/>
          <w:szCs w:val="19"/>
          <w:lang w:val="en-US"/>
        </w:rPr>
        <w:t>};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template</w:t>
      </w:r>
      <w:r w:rsidRPr="007D0D6F">
        <w:rPr>
          <w:color w:val="B4B4B4"/>
          <w:sz w:val="19"/>
          <w:szCs w:val="19"/>
          <w:lang w:val="en-US"/>
        </w:rPr>
        <w:t>&lt;</w:t>
      </w:r>
      <w:r w:rsidRPr="007D0D6F">
        <w:rPr>
          <w:color w:val="569CD6"/>
          <w:sz w:val="19"/>
          <w:szCs w:val="19"/>
          <w:lang w:val="en-US"/>
        </w:rPr>
        <w:t>class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Type</w:t>
      </w:r>
      <w:r w:rsidRPr="007D0D6F">
        <w:rPr>
          <w:color w:val="B4B4B4"/>
          <w:sz w:val="19"/>
          <w:szCs w:val="19"/>
          <w:lang w:val="en-US"/>
        </w:rPr>
        <w:t>&gt;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569CD6"/>
          <w:sz w:val="19"/>
          <w:szCs w:val="19"/>
          <w:lang w:val="en-US"/>
        </w:rPr>
        <w:t>class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List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B4B4B4"/>
          <w:sz w:val="19"/>
          <w:szCs w:val="19"/>
          <w:lang w:val="en-US"/>
        </w:rPr>
        <w:t>{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proofErr w:type="spellStart"/>
      <w:r w:rsidRPr="007D0D6F">
        <w:rPr>
          <w:color w:val="569CD6"/>
          <w:sz w:val="19"/>
          <w:szCs w:val="19"/>
        </w:rPr>
        <w:t>private</w:t>
      </w:r>
      <w:proofErr w:type="spellEnd"/>
      <w:r w:rsidRPr="007D0D6F">
        <w:rPr>
          <w:color w:val="B4B4B4"/>
          <w:sz w:val="19"/>
          <w:szCs w:val="19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4EC9B0"/>
          <w:sz w:val="19"/>
          <w:szCs w:val="19"/>
        </w:rPr>
        <w:t>Line</w:t>
      </w:r>
      <w:proofErr w:type="spellEnd"/>
      <w:r w:rsidRPr="007D0D6F">
        <w:rPr>
          <w:color w:val="B4B4B4"/>
          <w:sz w:val="19"/>
          <w:szCs w:val="19"/>
        </w:rPr>
        <w:t>&lt;</w:t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B4B4B4"/>
          <w:sz w:val="19"/>
          <w:szCs w:val="19"/>
        </w:rPr>
        <w:t>&gt;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B4B4B4"/>
          <w:sz w:val="19"/>
          <w:szCs w:val="19"/>
        </w:rPr>
        <w:t>*</w:t>
      </w:r>
      <w:proofErr w:type="spellStart"/>
      <w:r w:rsidRPr="007D0D6F">
        <w:rPr>
          <w:color w:val="DADADA"/>
          <w:sz w:val="19"/>
          <w:szCs w:val="19"/>
        </w:rPr>
        <w:t>begin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            </w:t>
      </w:r>
      <w:r w:rsidRPr="007D0D6F">
        <w:rPr>
          <w:color w:val="57A64A"/>
          <w:sz w:val="19"/>
          <w:szCs w:val="19"/>
        </w:rPr>
        <w:t>//Указатель на начало списк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4EC9B0"/>
          <w:sz w:val="19"/>
          <w:szCs w:val="19"/>
        </w:rPr>
        <w:t>Line</w:t>
      </w:r>
      <w:proofErr w:type="spellEnd"/>
      <w:r w:rsidRPr="007D0D6F">
        <w:rPr>
          <w:color w:val="B4B4B4"/>
          <w:sz w:val="19"/>
          <w:szCs w:val="19"/>
        </w:rPr>
        <w:t>&lt;</w:t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B4B4B4"/>
          <w:sz w:val="19"/>
          <w:szCs w:val="19"/>
        </w:rPr>
        <w:t>&gt;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B4B4B4"/>
          <w:sz w:val="19"/>
          <w:szCs w:val="19"/>
        </w:rPr>
        <w:t>*</w:t>
      </w:r>
      <w:proofErr w:type="spellStart"/>
      <w:r w:rsidRPr="007D0D6F">
        <w:rPr>
          <w:color w:val="DADADA"/>
          <w:sz w:val="19"/>
          <w:szCs w:val="19"/>
        </w:rPr>
        <w:t>end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              </w:t>
      </w:r>
      <w:r w:rsidRPr="007D0D6F">
        <w:rPr>
          <w:color w:val="57A64A"/>
          <w:sz w:val="19"/>
          <w:szCs w:val="19"/>
        </w:rPr>
        <w:t>//Указатель на конец списк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int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DADADA"/>
          <w:sz w:val="19"/>
          <w:szCs w:val="19"/>
        </w:rPr>
        <w:t>count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                    </w:t>
      </w:r>
      <w:r w:rsidRPr="007D0D6F">
        <w:rPr>
          <w:color w:val="57A64A"/>
          <w:sz w:val="19"/>
          <w:szCs w:val="19"/>
        </w:rPr>
        <w:t>//Количество элементов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proofErr w:type="spellStart"/>
      <w:r w:rsidRPr="007D0D6F">
        <w:rPr>
          <w:color w:val="569CD6"/>
          <w:sz w:val="19"/>
          <w:szCs w:val="19"/>
        </w:rPr>
        <w:t>public</w:t>
      </w:r>
      <w:proofErr w:type="spellEnd"/>
      <w:r w:rsidRPr="007D0D6F">
        <w:rPr>
          <w:color w:val="B4B4B4"/>
          <w:sz w:val="19"/>
          <w:szCs w:val="19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C8C8C8"/>
          <w:sz w:val="19"/>
          <w:szCs w:val="19"/>
        </w:rPr>
        <w:t>List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  <w:t xml:space="preserve">      </w:t>
      </w:r>
      <w:r w:rsidRPr="007D0D6F">
        <w:rPr>
          <w:color w:val="57A64A"/>
          <w:sz w:val="19"/>
          <w:szCs w:val="19"/>
        </w:rPr>
        <w:t>//Конструктор без параметров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push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spellStart"/>
      <w:r w:rsidRPr="007D0D6F">
        <w:rPr>
          <w:color w:val="569CD6"/>
          <w:sz w:val="19"/>
          <w:szCs w:val="19"/>
        </w:rPr>
        <w:t>const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 xml:space="preserve">          </w:t>
      </w:r>
      <w:r w:rsidRPr="007D0D6F">
        <w:rPr>
          <w:color w:val="57A64A"/>
          <w:sz w:val="19"/>
          <w:szCs w:val="19"/>
        </w:rPr>
        <w:t>//Добавить элемент в начало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pushBack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spellStart"/>
      <w:r w:rsidRPr="007D0D6F">
        <w:rPr>
          <w:color w:val="569CD6"/>
          <w:sz w:val="19"/>
          <w:szCs w:val="19"/>
        </w:rPr>
        <w:t>const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 xml:space="preserve">      </w:t>
      </w:r>
      <w:r w:rsidRPr="007D0D6F">
        <w:rPr>
          <w:color w:val="57A64A"/>
          <w:sz w:val="19"/>
          <w:szCs w:val="19"/>
        </w:rPr>
        <w:t>//Добавить элемент в конец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dellOne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  <w:t xml:space="preserve">      </w:t>
      </w:r>
      <w:r w:rsidRPr="007D0D6F">
        <w:rPr>
          <w:color w:val="57A64A"/>
          <w:sz w:val="19"/>
          <w:szCs w:val="19"/>
        </w:rPr>
        <w:t>//Удалить элемент с начал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dellOneBack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</w:t>
      </w:r>
      <w:r w:rsidRPr="007D0D6F">
        <w:rPr>
          <w:color w:val="57A64A"/>
          <w:sz w:val="19"/>
          <w:szCs w:val="19"/>
        </w:rPr>
        <w:t>//Удалить элемент с конц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dellAll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</w:t>
      </w:r>
      <w:r w:rsidRPr="007D0D6F">
        <w:rPr>
          <w:color w:val="57A64A"/>
          <w:sz w:val="19"/>
          <w:szCs w:val="19"/>
        </w:rPr>
        <w:t>//Удалить все элементы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int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getCount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 </w:t>
      </w:r>
      <w:r w:rsidRPr="007D0D6F">
        <w:rPr>
          <w:color w:val="57A64A"/>
          <w:sz w:val="19"/>
          <w:szCs w:val="19"/>
        </w:rPr>
        <w:t xml:space="preserve">//Метод, возвращающий поле </w:t>
      </w:r>
      <w:proofErr w:type="spellStart"/>
      <w:r w:rsidRPr="007D0D6F">
        <w:rPr>
          <w:color w:val="57A64A"/>
          <w:sz w:val="19"/>
          <w:szCs w:val="19"/>
        </w:rPr>
        <w:t>count</w:t>
      </w:r>
      <w:proofErr w:type="spellEnd"/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dellPoint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spellStart"/>
      <w:r w:rsidRPr="007D0D6F">
        <w:rPr>
          <w:color w:val="4EC9B0"/>
          <w:sz w:val="19"/>
          <w:szCs w:val="19"/>
        </w:rPr>
        <w:t>Line</w:t>
      </w:r>
      <w:proofErr w:type="spellEnd"/>
      <w:r w:rsidRPr="007D0D6F">
        <w:rPr>
          <w:color w:val="B4B4B4"/>
          <w:sz w:val="19"/>
          <w:szCs w:val="19"/>
        </w:rPr>
        <w:t>&lt;</w:t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B4B4B4"/>
          <w:sz w:val="19"/>
          <w:szCs w:val="19"/>
        </w:rPr>
        <w:t>&gt;*);</w:t>
      </w:r>
      <w:r w:rsidRPr="007D0D6F">
        <w:rPr>
          <w:color w:val="DCDCDC"/>
          <w:sz w:val="19"/>
          <w:szCs w:val="19"/>
        </w:rPr>
        <w:t xml:space="preserve">     </w:t>
      </w:r>
      <w:r w:rsidRPr="007D0D6F">
        <w:rPr>
          <w:color w:val="57A64A"/>
          <w:sz w:val="19"/>
          <w:szCs w:val="19"/>
        </w:rPr>
        <w:t>//Удаление заданного элемент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  <w:t xml:space="preserve">      </w:t>
      </w:r>
      <w:r w:rsidRPr="007D0D6F">
        <w:rPr>
          <w:color w:val="57A64A"/>
          <w:sz w:val="19"/>
          <w:szCs w:val="19"/>
        </w:rPr>
        <w:t>//Метод, выводящий все элемента списка с начал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lastRenderedPageBreak/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howBack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 xml:space="preserve">                 </w:t>
      </w:r>
      <w:r w:rsidRPr="007D0D6F">
        <w:rPr>
          <w:color w:val="57A64A"/>
          <w:sz w:val="19"/>
          <w:szCs w:val="19"/>
        </w:rPr>
        <w:t>//Метод, выводящий все элемента списка с конц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4EC9B0"/>
          <w:sz w:val="19"/>
          <w:szCs w:val="19"/>
          <w:lang w:val="en-US"/>
        </w:rPr>
        <w:t>Line</w:t>
      </w:r>
      <w:r w:rsidRPr="007D0D6F">
        <w:rPr>
          <w:color w:val="B4B4B4"/>
          <w:sz w:val="19"/>
          <w:szCs w:val="19"/>
          <w:lang w:val="en-US"/>
        </w:rPr>
        <w:t>&lt;</w:t>
      </w:r>
      <w:r w:rsidRPr="007D0D6F">
        <w:rPr>
          <w:color w:val="4EC9B0"/>
          <w:sz w:val="19"/>
          <w:szCs w:val="19"/>
          <w:lang w:val="en-US"/>
        </w:rPr>
        <w:t>Type</w:t>
      </w:r>
      <w:r w:rsidRPr="007D0D6F">
        <w:rPr>
          <w:color w:val="B4B4B4"/>
          <w:sz w:val="19"/>
          <w:szCs w:val="19"/>
          <w:lang w:val="en-US"/>
        </w:rPr>
        <w:t>&gt;*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C8C8C8"/>
          <w:sz w:val="19"/>
          <w:szCs w:val="19"/>
          <w:lang w:val="en-US"/>
        </w:rPr>
        <w:t>operator [</w:t>
      </w:r>
      <w:r w:rsidRPr="007D0D6F">
        <w:rPr>
          <w:color w:val="B4B4B4"/>
          <w:sz w:val="19"/>
          <w:szCs w:val="19"/>
          <w:lang w:val="en-US"/>
        </w:rPr>
        <w:t>]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B4B4B4"/>
          <w:sz w:val="19"/>
          <w:szCs w:val="19"/>
          <w:lang w:val="en-US"/>
        </w:rPr>
        <w:t>(</w:t>
      </w:r>
      <w:r w:rsidRPr="007D0D6F">
        <w:rPr>
          <w:color w:val="569CD6"/>
          <w:sz w:val="19"/>
          <w:szCs w:val="19"/>
          <w:lang w:val="en-US"/>
        </w:rPr>
        <w:t>int</w:t>
      </w:r>
      <w:proofErr w:type="gramStart"/>
      <w:r w:rsidRPr="007D0D6F">
        <w:rPr>
          <w:color w:val="B4B4B4"/>
          <w:sz w:val="19"/>
          <w:szCs w:val="19"/>
          <w:lang w:val="en-US"/>
        </w:rPr>
        <w:t>);</w:t>
      </w:r>
      <w:r w:rsidRPr="007D0D6F">
        <w:rPr>
          <w:color w:val="DCDCDC"/>
          <w:sz w:val="19"/>
          <w:szCs w:val="19"/>
          <w:lang w:val="en-US"/>
        </w:rPr>
        <w:t xml:space="preserve">   </w:t>
      </w:r>
      <w:proofErr w:type="gramEnd"/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Перегруз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оператора</w:t>
      </w:r>
      <w:r w:rsidRPr="007D0D6F">
        <w:rPr>
          <w:color w:val="57A64A"/>
          <w:sz w:val="19"/>
          <w:szCs w:val="19"/>
          <w:lang w:val="en-US"/>
        </w:rPr>
        <w:t xml:space="preserve"> []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readFile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spellStart"/>
      <w:r w:rsidRPr="007D0D6F">
        <w:rPr>
          <w:color w:val="4EC9B0"/>
          <w:sz w:val="19"/>
          <w:szCs w:val="19"/>
        </w:rPr>
        <w:t>string</w:t>
      </w:r>
      <w:proofErr w:type="spellEnd"/>
      <w:r w:rsidRPr="007D0D6F">
        <w:rPr>
          <w:color w:val="B4B4B4"/>
          <w:sz w:val="19"/>
          <w:szCs w:val="19"/>
        </w:rPr>
        <w:t>);</w:t>
      </w:r>
      <w:r w:rsidRPr="007D0D6F">
        <w:rPr>
          <w:color w:val="DCDCDC"/>
          <w:sz w:val="19"/>
          <w:szCs w:val="19"/>
        </w:rPr>
        <w:t xml:space="preserve">           </w:t>
      </w:r>
      <w:r w:rsidRPr="007D0D6F">
        <w:rPr>
          <w:color w:val="57A64A"/>
          <w:sz w:val="19"/>
          <w:szCs w:val="19"/>
        </w:rPr>
        <w:t>//Чтение данных из файла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writeFile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spellStart"/>
      <w:r w:rsidRPr="007D0D6F">
        <w:rPr>
          <w:color w:val="4EC9B0"/>
          <w:sz w:val="19"/>
          <w:szCs w:val="19"/>
        </w:rPr>
        <w:t>string</w:t>
      </w:r>
      <w:proofErr w:type="spellEnd"/>
      <w:r w:rsidRPr="007D0D6F">
        <w:rPr>
          <w:color w:val="B4B4B4"/>
          <w:sz w:val="19"/>
          <w:szCs w:val="19"/>
        </w:rPr>
        <w:t>);</w:t>
      </w:r>
      <w:r w:rsidRPr="007D0D6F">
        <w:rPr>
          <w:color w:val="DCDCDC"/>
          <w:sz w:val="19"/>
          <w:szCs w:val="19"/>
        </w:rPr>
        <w:t xml:space="preserve">          </w:t>
      </w:r>
      <w:r w:rsidRPr="007D0D6F">
        <w:rPr>
          <w:color w:val="57A64A"/>
          <w:sz w:val="19"/>
          <w:szCs w:val="19"/>
        </w:rPr>
        <w:t>//Запись данных в файл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bool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isEmpty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  <w:t xml:space="preserve">      </w:t>
      </w:r>
      <w:r w:rsidRPr="007D0D6F">
        <w:rPr>
          <w:color w:val="57A64A"/>
          <w:sz w:val="19"/>
          <w:szCs w:val="19"/>
        </w:rPr>
        <w:t>//Метод, проверяющий список на пустоту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569CD6"/>
          <w:sz w:val="19"/>
          <w:szCs w:val="19"/>
        </w:rPr>
        <w:t>void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C8C8C8"/>
          <w:sz w:val="19"/>
          <w:szCs w:val="19"/>
        </w:rPr>
        <w:t>search</w:t>
      </w:r>
      <w:proofErr w:type="spellEnd"/>
      <w:r w:rsidRPr="007D0D6F">
        <w:rPr>
          <w:color w:val="B4B4B4"/>
          <w:sz w:val="19"/>
          <w:szCs w:val="19"/>
        </w:rPr>
        <w:t>(</w:t>
      </w:r>
      <w:proofErr w:type="spellStart"/>
      <w:r w:rsidRPr="007D0D6F">
        <w:rPr>
          <w:color w:val="569CD6"/>
          <w:sz w:val="19"/>
          <w:szCs w:val="19"/>
        </w:rPr>
        <w:t>const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B4B4B4"/>
          <w:sz w:val="19"/>
          <w:szCs w:val="19"/>
        </w:rPr>
        <w:t>&amp;);</w:t>
      </w:r>
      <w:r w:rsidRPr="007D0D6F">
        <w:rPr>
          <w:color w:val="DCDCDC"/>
          <w:sz w:val="19"/>
          <w:szCs w:val="19"/>
        </w:rPr>
        <w:t xml:space="preserve">        </w:t>
      </w:r>
      <w:r w:rsidRPr="007D0D6F">
        <w:rPr>
          <w:color w:val="57A64A"/>
          <w:sz w:val="19"/>
          <w:szCs w:val="19"/>
        </w:rPr>
        <w:t>//Поиск элемента по названию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DCDCDC"/>
          <w:sz w:val="19"/>
          <w:szCs w:val="19"/>
        </w:rPr>
        <w:tab/>
      </w:r>
      <w:r w:rsidRPr="007D0D6F">
        <w:rPr>
          <w:color w:val="569CD6"/>
          <w:sz w:val="19"/>
          <w:szCs w:val="19"/>
          <w:lang w:val="en-US"/>
        </w:rPr>
        <w:t>void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proofErr w:type="gramStart"/>
      <w:r w:rsidRPr="007D0D6F">
        <w:rPr>
          <w:color w:val="C8C8C8"/>
          <w:sz w:val="19"/>
          <w:szCs w:val="19"/>
          <w:lang w:val="en-US"/>
        </w:rPr>
        <w:t>sort</w:t>
      </w:r>
      <w:r w:rsidRPr="007D0D6F">
        <w:rPr>
          <w:color w:val="B4B4B4"/>
          <w:sz w:val="19"/>
          <w:szCs w:val="19"/>
          <w:lang w:val="en-US"/>
        </w:rPr>
        <w:t>(</w:t>
      </w:r>
      <w:proofErr w:type="gramEnd"/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bool</w:t>
      </w:r>
      <w:r w:rsidRPr="007D0D6F">
        <w:rPr>
          <w:color w:val="B4B4B4"/>
          <w:sz w:val="19"/>
          <w:szCs w:val="19"/>
          <w:lang w:val="en-US"/>
        </w:rPr>
        <w:t>(*</w:t>
      </w:r>
      <w:r w:rsidRPr="007D0D6F">
        <w:rPr>
          <w:color w:val="DCDCDC"/>
          <w:sz w:val="19"/>
          <w:szCs w:val="19"/>
          <w:lang w:val="en-US"/>
        </w:rPr>
        <w:t>Compare</w:t>
      </w:r>
      <w:r w:rsidRPr="007D0D6F">
        <w:rPr>
          <w:color w:val="B4B4B4"/>
          <w:sz w:val="19"/>
          <w:szCs w:val="19"/>
          <w:lang w:val="en-US"/>
        </w:rPr>
        <w:t>)(</w:t>
      </w:r>
      <w:r w:rsidRPr="007D0D6F">
        <w:rPr>
          <w:color w:val="4EC9B0"/>
          <w:sz w:val="19"/>
          <w:szCs w:val="19"/>
          <w:lang w:val="en-US"/>
        </w:rPr>
        <w:t>Type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4EC9B0"/>
          <w:sz w:val="19"/>
          <w:szCs w:val="19"/>
          <w:lang w:val="en-US"/>
        </w:rPr>
        <w:t>Type</w:t>
      </w:r>
      <w:r w:rsidRPr="007D0D6F">
        <w:rPr>
          <w:color w:val="B4B4B4"/>
          <w:sz w:val="19"/>
          <w:szCs w:val="19"/>
          <w:lang w:val="en-US"/>
        </w:rPr>
        <w:t>*,</w:t>
      </w:r>
      <w:r w:rsidRPr="007D0D6F">
        <w:rPr>
          <w:color w:val="DCDCDC"/>
          <w:sz w:val="19"/>
          <w:szCs w:val="19"/>
          <w:lang w:val="en-US"/>
        </w:rPr>
        <w:t xml:space="preserve"> </w:t>
      </w:r>
      <w:r w:rsidRPr="007D0D6F">
        <w:rPr>
          <w:color w:val="569CD6"/>
          <w:sz w:val="19"/>
          <w:szCs w:val="19"/>
          <w:lang w:val="en-US"/>
        </w:rPr>
        <w:t>int</w:t>
      </w:r>
      <w:r w:rsidRPr="007D0D6F">
        <w:rPr>
          <w:color w:val="B4B4B4"/>
          <w:sz w:val="19"/>
          <w:szCs w:val="19"/>
          <w:lang w:val="en-US"/>
        </w:rPr>
        <w:t>));</w:t>
      </w:r>
      <w:r w:rsidRPr="007D0D6F">
        <w:rPr>
          <w:color w:val="DCDCDC"/>
          <w:sz w:val="19"/>
          <w:szCs w:val="19"/>
          <w:lang w:val="en-US"/>
        </w:rPr>
        <w:t xml:space="preserve">         </w:t>
      </w:r>
      <w:r w:rsidRPr="007D0D6F">
        <w:rPr>
          <w:color w:val="57A64A"/>
          <w:sz w:val="19"/>
          <w:szCs w:val="19"/>
          <w:lang w:val="en-US"/>
        </w:rPr>
        <w:t>//</w:t>
      </w:r>
      <w:r w:rsidRPr="007D0D6F">
        <w:rPr>
          <w:color w:val="57A64A"/>
          <w:sz w:val="19"/>
          <w:szCs w:val="19"/>
        </w:rPr>
        <w:t>Сортировка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всем</w:t>
      </w:r>
      <w:r w:rsidRPr="007D0D6F">
        <w:rPr>
          <w:color w:val="57A64A"/>
          <w:sz w:val="19"/>
          <w:szCs w:val="19"/>
          <w:lang w:val="en-US"/>
        </w:rPr>
        <w:t xml:space="preserve"> </w:t>
      </w:r>
      <w:r w:rsidRPr="007D0D6F">
        <w:rPr>
          <w:color w:val="57A64A"/>
          <w:sz w:val="19"/>
          <w:szCs w:val="19"/>
        </w:rPr>
        <w:t>полям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  <w:lang w:val="en-US"/>
        </w:rPr>
        <w:tab/>
      </w:r>
      <w:r w:rsidRPr="007D0D6F">
        <w:rPr>
          <w:color w:val="C8C8C8"/>
          <w:sz w:val="19"/>
          <w:szCs w:val="19"/>
        </w:rPr>
        <w:t>~</w:t>
      </w:r>
      <w:proofErr w:type="spellStart"/>
      <w:r w:rsidRPr="007D0D6F">
        <w:rPr>
          <w:color w:val="C8C8C8"/>
          <w:sz w:val="19"/>
          <w:szCs w:val="19"/>
        </w:rPr>
        <w:t>List</w:t>
      </w:r>
      <w:proofErr w:type="spellEnd"/>
      <w:r w:rsidRPr="007D0D6F">
        <w:rPr>
          <w:color w:val="B4B4B4"/>
          <w:sz w:val="19"/>
          <w:szCs w:val="19"/>
        </w:rPr>
        <w:t>();</w:t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</w:r>
      <w:r w:rsidRPr="007D0D6F">
        <w:rPr>
          <w:color w:val="DCDCDC"/>
          <w:sz w:val="19"/>
          <w:szCs w:val="19"/>
        </w:rPr>
        <w:tab/>
        <w:t xml:space="preserve"> </w:t>
      </w:r>
      <w:r w:rsidRPr="007D0D6F">
        <w:rPr>
          <w:color w:val="57A64A"/>
          <w:sz w:val="19"/>
          <w:szCs w:val="19"/>
        </w:rPr>
        <w:t>//Деструктор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B4B4B4"/>
          <w:sz w:val="19"/>
          <w:szCs w:val="19"/>
        </w:rPr>
      </w:pPr>
      <w:r w:rsidRPr="007D0D6F">
        <w:rPr>
          <w:color w:val="B4B4B4"/>
          <w:sz w:val="19"/>
          <w:szCs w:val="19"/>
        </w:rPr>
        <w:t>};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B4B4B4"/>
          <w:sz w:val="19"/>
          <w:szCs w:val="19"/>
        </w:rPr>
      </w:pPr>
    </w:p>
    <w:p w:rsidR="001544B5" w:rsidRPr="007D0D6F" w:rsidRDefault="001544B5" w:rsidP="001544B5">
      <w:pPr>
        <w:autoSpaceDE w:val="0"/>
        <w:autoSpaceDN w:val="0"/>
        <w:adjustRightInd w:val="0"/>
        <w:rPr>
          <w:color w:val="B4B4B4"/>
          <w:sz w:val="19"/>
          <w:szCs w:val="19"/>
        </w:rPr>
      </w:pP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</w:p>
    <w:p w:rsidR="001544B5" w:rsidRPr="007D0D6F" w:rsidRDefault="001544B5" w:rsidP="001544B5">
      <w:pPr>
        <w:spacing w:before="120" w:after="120"/>
        <w:rPr>
          <w:sz w:val="28"/>
        </w:rPr>
      </w:pPr>
      <w:r w:rsidRPr="007D0D6F">
        <w:rPr>
          <w:sz w:val="28"/>
        </w:rPr>
        <w:t>Структура, содержащая данные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highlight w:val="black"/>
        </w:rPr>
      </w:pP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proofErr w:type="spellStart"/>
      <w:r w:rsidRPr="007D0D6F">
        <w:rPr>
          <w:color w:val="569CD6"/>
          <w:sz w:val="19"/>
          <w:szCs w:val="19"/>
        </w:rPr>
        <w:t>struct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4EC9B0"/>
          <w:sz w:val="19"/>
          <w:szCs w:val="19"/>
        </w:rPr>
        <w:t>Line</w:t>
      </w:r>
      <w:proofErr w:type="spellEnd"/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B4B4B4"/>
          <w:sz w:val="19"/>
          <w:szCs w:val="19"/>
        </w:rPr>
        <w:t>{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DCDCDC"/>
          <w:sz w:val="19"/>
          <w:szCs w:val="19"/>
        </w:rPr>
        <w:t xml:space="preserve"> </w:t>
      </w:r>
      <w:proofErr w:type="spellStart"/>
      <w:r w:rsidRPr="007D0D6F">
        <w:rPr>
          <w:color w:val="DADADA"/>
          <w:sz w:val="19"/>
          <w:szCs w:val="19"/>
        </w:rPr>
        <w:t>obj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              </w:t>
      </w:r>
      <w:r w:rsidRPr="007D0D6F">
        <w:rPr>
          <w:color w:val="57A64A"/>
          <w:sz w:val="19"/>
          <w:szCs w:val="19"/>
        </w:rPr>
        <w:t>//Элемент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4EC9B0"/>
          <w:sz w:val="19"/>
          <w:szCs w:val="19"/>
        </w:rPr>
        <w:t>Line</w:t>
      </w:r>
      <w:proofErr w:type="spellEnd"/>
      <w:r w:rsidRPr="007D0D6F">
        <w:rPr>
          <w:color w:val="B4B4B4"/>
          <w:sz w:val="19"/>
          <w:szCs w:val="19"/>
        </w:rPr>
        <w:t>&lt;</w:t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B4B4B4"/>
          <w:sz w:val="19"/>
          <w:szCs w:val="19"/>
        </w:rPr>
        <w:t>&gt;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B4B4B4"/>
          <w:sz w:val="19"/>
          <w:szCs w:val="19"/>
        </w:rPr>
        <w:t>*</w:t>
      </w:r>
      <w:proofErr w:type="spellStart"/>
      <w:r w:rsidRPr="007D0D6F">
        <w:rPr>
          <w:color w:val="DADADA"/>
          <w:sz w:val="19"/>
          <w:szCs w:val="19"/>
        </w:rPr>
        <w:t>next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      </w:t>
      </w:r>
      <w:r w:rsidRPr="007D0D6F">
        <w:rPr>
          <w:color w:val="57A64A"/>
          <w:sz w:val="19"/>
          <w:szCs w:val="19"/>
        </w:rPr>
        <w:t>//Указатель на следующий элемент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</w:rPr>
      </w:pPr>
      <w:r w:rsidRPr="007D0D6F">
        <w:rPr>
          <w:color w:val="DCDCDC"/>
          <w:sz w:val="19"/>
          <w:szCs w:val="19"/>
        </w:rPr>
        <w:tab/>
      </w:r>
      <w:proofErr w:type="spellStart"/>
      <w:r w:rsidRPr="007D0D6F">
        <w:rPr>
          <w:color w:val="4EC9B0"/>
          <w:sz w:val="19"/>
          <w:szCs w:val="19"/>
        </w:rPr>
        <w:t>Line</w:t>
      </w:r>
      <w:proofErr w:type="spellEnd"/>
      <w:r w:rsidRPr="007D0D6F">
        <w:rPr>
          <w:color w:val="B4B4B4"/>
          <w:sz w:val="19"/>
          <w:szCs w:val="19"/>
        </w:rPr>
        <w:t>&lt;</w:t>
      </w:r>
      <w:proofErr w:type="spellStart"/>
      <w:r w:rsidRPr="007D0D6F">
        <w:rPr>
          <w:color w:val="4EC9B0"/>
          <w:sz w:val="19"/>
          <w:szCs w:val="19"/>
        </w:rPr>
        <w:t>Type</w:t>
      </w:r>
      <w:proofErr w:type="spellEnd"/>
      <w:r w:rsidRPr="007D0D6F">
        <w:rPr>
          <w:color w:val="B4B4B4"/>
          <w:sz w:val="19"/>
          <w:szCs w:val="19"/>
        </w:rPr>
        <w:t>&gt;</w:t>
      </w:r>
      <w:r w:rsidRPr="007D0D6F">
        <w:rPr>
          <w:color w:val="DCDCDC"/>
          <w:sz w:val="19"/>
          <w:szCs w:val="19"/>
        </w:rPr>
        <w:t xml:space="preserve"> </w:t>
      </w:r>
      <w:r w:rsidRPr="007D0D6F">
        <w:rPr>
          <w:color w:val="B4B4B4"/>
          <w:sz w:val="19"/>
          <w:szCs w:val="19"/>
        </w:rPr>
        <w:t>*</w:t>
      </w:r>
      <w:proofErr w:type="spellStart"/>
      <w:r w:rsidRPr="007D0D6F">
        <w:rPr>
          <w:color w:val="DADADA"/>
          <w:sz w:val="19"/>
          <w:szCs w:val="19"/>
        </w:rPr>
        <w:t>prev</w:t>
      </w:r>
      <w:proofErr w:type="spellEnd"/>
      <w:r w:rsidRPr="007D0D6F">
        <w:rPr>
          <w:color w:val="B4B4B4"/>
          <w:sz w:val="19"/>
          <w:szCs w:val="19"/>
        </w:rPr>
        <w:t>;</w:t>
      </w:r>
      <w:r w:rsidRPr="007D0D6F">
        <w:rPr>
          <w:color w:val="DCDCDC"/>
          <w:sz w:val="19"/>
          <w:szCs w:val="19"/>
        </w:rPr>
        <w:t xml:space="preserve">         </w:t>
      </w:r>
      <w:r w:rsidRPr="007D0D6F">
        <w:rPr>
          <w:color w:val="57A64A"/>
          <w:sz w:val="19"/>
          <w:szCs w:val="19"/>
        </w:rPr>
        <w:t xml:space="preserve">//Указатель на </w:t>
      </w:r>
      <w:proofErr w:type="spellStart"/>
      <w:r w:rsidRPr="007D0D6F">
        <w:rPr>
          <w:color w:val="57A64A"/>
          <w:sz w:val="19"/>
          <w:szCs w:val="19"/>
        </w:rPr>
        <w:t>предыдующий</w:t>
      </w:r>
      <w:proofErr w:type="spellEnd"/>
      <w:r w:rsidRPr="007D0D6F">
        <w:rPr>
          <w:color w:val="57A64A"/>
          <w:sz w:val="19"/>
          <w:szCs w:val="19"/>
        </w:rPr>
        <w:t xml:space="preserve"> элемент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DCDCDC"/>
          <w:sz w:val="19"/>
          <w:szCs w:val="19"/>
          <w:lang w:val="en-US"/>
        </w:rPr>
      </w:pPr>
      <w:r w:rsidRPr="007D0D6F">
        <w:rPr>
          <w:color w:val="B4B4B4"/>
          <w:sz w:val="19"/>
          <w:szCs w:val="19"/>
          <w:lang w:val="en-US"/>
        </w:rPr>
        <w:t>};</w:t>
      </w:r>
    </w:p>
    <w:p w:rsidR="001544B5" w:rsidRPr="007D0D6F" w:rsidRDefault="001544B5" w:rsidP="001544B5">
      <w:pPr>
        <w:spacing w:before="120" w:after="120"/>
        <w:rPr>
          <w:sz w:val="28"/>
          <w:lang w:val="en-US"/>
        </w:rPr>
      </w:pPr>
      <w:r w:rsidRPr="007D0D6F">
        <w:rPr>
          <w:sz w:val="28"/>
        </w:rPr>
        <w:t>Шаблонный</w:t>
      </w:r>
      <w:r w:rsidRPr="007D0D6F">
        <w:rPr>
          <w:sz w:val="28"/>
          <w:lang w:val="en-US"/>
        </w:rPr>
        <w:t xml:space="preserve"> </w:t>
      </w:r>
      <w:r w:rsidRPr="007D0D6F">
        <w:rPr>
          <w:sz w:val="28"/>
        </w:rPr>
        <w:t>класс</w:t>
      </w:r>
      <w:r w:rsidRPr="007D0D6F">
        <w:rPr>
          <w:sz w:val="28"/>
          <w:lang w:val="en-US"/>
        </w:rPr>
        <w:t xml:space="preserve"> </w:t>
      </w:r>
      <w:r w:rsidRPr="007D0D6F">
        <w:rPr>
          <w:sz w:val="28"/>
        </w:rPr>
        <w:t>интерфейс</w:t>
      </w:r>
      <w:r w:rsidRPr="007D0D6F">
        <w:rPr>
          <w:sz w:val="28"/>
          <w:lang w:val="en-US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7D0D6F">
        <w:rPr>
          <w:color w:val="0000FF"/>
          <w:sz w:val="20"/>
          <w:szCs w:val="20"/>
          <w:lang w:val="en-US"/>
        </w:rPr>
        <w:t>template</w:t>
      </w:r>
      <w:r w:rsidRPr="007D0D6F">
        <w:rPr>
          <w:color w:val="000000"/>
          <w:sz w:val="20"/>
          <w:szCs w:val="20"/>
          <w:lang w:val="en-US"/>
        </w:rPr>
        <w:t>&lt;</w:t>
      </w:r>
      <w:r w:rsidRPr="007D0D6F">
        <w:rPr>
          <w:color w:val="0000FF"/>
          <w:sz w:val="20"/>
          <w:szCs w:val="20"/>
          <w:lang w:val="en-US"/>
        </w:rPr>
        <w:t>class</w:t>
      </w:r>
      <w:r w:rsidRPr="007D0D6F">
        <w:rPr>
          <w:color w:val="000000"/>
          <w:sz w:val="20"/>
          <w:szCs w:val="20"/>
          <w:lang w:val="en-US"/>
        </w:rPr>
        <w:t xml:space="preserve"> </w:t>
      </w:r>
      <w:r w:rsidRPr="007D0D6F">
        <w:rPr>
          <w:color w:val="2B91AF"/>
          <w:sz w:val="20"/>
          <w:szCs w:val="20"/>
          <w:lang w:val="en-US"/>
        </w:rPr>
        <w:t>Type</w:t>
      </w:r>
      <w:r w:rsidRPr="007D0D6F">
        <w:rPr>
          <w:color w:val="000000"/>
          <w:sz w:val="20"/>
          <w:szCs w:val="20"/>
          <w:lang w:val="en-US"/>
        </w:rPr>
        <w:t>&gt;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7D0D6F">
        <w:rPr>
          <w:color w:val="0000FF"/>
          <w:sz w:val="20"/>
          <w:szCs w:val="20"/>
          <w:lang w:val="en-US"/>
        </w:rPr>
        <w:t>class</w:t>
      </w:r>
      <w:r w:rsidRPr="007D0D6F">
        <w:rPr>
          <w:color w:val="000000"/>
          <w:sz w:val="20"/>
          <w:szCs w:val="20"/>
          <w:lang w:val="en-US"/>
        </w:rPr>
        <w:t xml:space="preserve"> </w:t>
      </w:r>
      <w:r w:rsidRPr="007D0D6F">
        <w:rPr>
          <w:color w:val="2B91AF"/>
          <w:sz w:val="20"/>
          <w:szCs w:val="20"/>
          <w:lang w:val="en-US"/>
        </w:rPr>
        <w:t>Interface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D0D6F">
        <w:rPr>
          <w:color w:val="000000"/>
          <w:sz w:val="20"/>
          <w:szCs w:val="20"/>
        </w:rPr>
        <w:t>{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D0D6F">
        <w:rPr>
          <w:color w:val="000000"/>
          <w:sz w:val="20"/>
          <w:szCs w:val="20"/>
        </w:rPr>
        <w:tab/>
      </w:r>
      <w:proofErr w:type="spellStart"/>
      <w:r w:rsidRPr="007D0D6F">
        <w:rPr>
          <w:color w:val="2B91AF"/>
          <w:sz w:val="20"/>
          <w:szCs w:val="20"/>
        </w:rPr>
        <w:t>Type</w:t>
      </w:r>
      <w:proofErr w:type="spellEnd"/>
      <w:r w:rsidRPr="007D0D6F">
        <w:rPr>
          <w:color w:val="000000"/>
          <w:sz w:val="20"/>
          <w:szCs w:val="20"/>
        </w:rPr>
        <w:t xml:space="preserve"> </w:t>
      </w:r>
      <w:proofErr w:type="spellStart"/>
      <w:r w:rsidRPr="007D0D6F">
        <w:rPr>
          <w:color w:val="000000"/>
          <w:sz w:val="20"/>
          <w:szCs w:val="20"/>
        </w:rPr>
        <w:t>obj</w:t>
      </w:r>
      <w:proofErr w:type="spellEnd"/>
      <w:r w:rsidRPr="007D0D6F">
        <w:rPr>
          <w:color w:val="000000"/>
          <w:sz w:val="20"/>
          <w:szCs w:val="20"/>
        </w:rPr>
        <w:t xml:space="preserve">;                                </w:t>
      </w:r>
      <w:r w:rsidRPr="007D0D6F">
        <w:rPr>
          <w:color w:val="008000"/>
          <w:sz w:val="20"/>
          <w:szCs w:val="20"/>
        </w:rPr>
        <w:t>//Шаблонная переменна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spellStart"/>
      <w:r w:rsidRPr="007D0D6F">
        <w:rPr>
          <w:color w:val="0000FF"/>
          <w:sz w:val="20"/>
          <w:szCs w:val="20"/>
        </w:rPr>
        <w:t>public</w:t>
      </w:r>
      <w:proofErr w:type="spellEnd"/>
      <w:r w:rsidRPr="007D0D6F">
        <w:rPr>
          <w:color w:val="000000"/>
          <w:sz w:val="20"/>
          <w:szCs w:val="20"/>
        </w:rPr>
        <w:t>: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D0D6F">
        <w:rPr>
          <w:color w:val="000000"/>
          <w:sz w:val="20"/>
          <w:szCs w:val="20"/>
        </w:rPr>
        <w:tab/>
      </w:r>
      <w:proofErr w:type="spellStart"/>
      <w:r w:rsidRPr="007D0D6F">
        <w:rPr>
          <w:color w:val="000000"/>
          <w:sz w:val="20"/>
          <w:szCs w:val="20"/>
        </w:rPr>
        <w:t>Interface</w:t>
      </w:r>
      <w:proofErr w:type="spellEnd"/>
      <w:r w:rsidRPr="007D0D6F">
        <w:rPr>
          <w:color w:val="000000"/>
          <w:sz w:val="20"/>
          <w:szCs w:val="20"/>
        </w:rPr>
        <w:t xml:space="preserve">();                              </w:t>
      </w:r>
      <w:r w:rsidRPr="007D0D6F">
        <w:rPr>
          <w:color w:val="008000"/>
          <w:sz w:val="20"/>
          <w:szCs w:val="20"/>
        </w:rPr>
        <w:t>//Конструктор без параметров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D0D6F">
        <w:rPr>
          <w:color w:val="000000"/>
          <w:sz w:val="20"/>
          <w:szCs w:val="20"/>
        </w:rPr>
        <w:tab/>
      </w:r>
      <w:proofErr w:type="spellStart"/>
      <w:r w:rsidRPr="007D0D6F">
        <w:rPr>
          <w:color w:val="000000"/>
          <w:sz w:val="20"/>
          <w:szCs w:val="20"/>
        </w:rPr>
        <w:t>Interface</w:t>
      </w:r>
      <w:proofErr w:type="spellEnd"/>
      <w:r w:rsidRPr="007D0D6F">
        <w:rPr>
          <w:color w:val="000000"/>
          <w:sz w:val="20"/>
          <w:szCs w:val="20"/>
        </w:rPr>
        <w:t>(</w:t>
      </w:r>
      <w:proofErr w:type="spellStart"/>
      <w:r w:rsidRPr="007D0D6F">
        <w:rPr>
          <w:color w:val="0000FF"/>
          <w:sz w:val="20"/>
          <w:szCs w:val="20"/>
        </w:rPr>
        <w:t>const</w:t>
      </w:r>
      <w:proofErr w:type="spellEnd"/>
      <w:r w:rsidRPr="007D0D6F">
        <w:rPr>
          <w:color w:val="000000"/>
          <w:sz w:val="20"/>
          <w:szCs w:val="20"/>
        </w:rPr>
        <w:t xml:space="preserve"> </w:t>
      </w:r>
      <w:proofErr w:type="spellStart"/>
      <w:r w:rsidRPr="007D0D6F">
        <w:rPr>
          <w:color w:val="2B91AF"/>
          <w:sz w:val="20"/>
          <w:szCs w:val="20"/>
        </w:rPr>
        <w:t>Type</w:t>
      </w:r>
      <w:proofErr w:type="spellEnd"/>
      <w:r w:rsidRPr="007D0D6F">
        <w:rPr>
          <w:color w:val="000000"/>
          <w:sz w:val="20"/>
          <w:szCs w:val="20"/>
        </w:rPr>
        <w:t xml:space="preserve">&amp; </w:t>
      </w:r>
      <w:proofErr w:type="spellStart"/>
      <w:r w:rsidRPr="007D0D6F">
        <w:rPr>
          <w:color w:val="808080"/>
          <w:sz w:val="20"/>
          <w:szCs w:val="20"/>
        </w:rPr>
        <w:t>obj</w:t>
      </w:r>
      <w:proofErr w:type="spellEnd"/>
      <w:r w:rsidRPr="007D0D6F">
        <w:rPr>
          <w:color w:val="000000"/>
          <w:sz w:val="20"/>
          <w:szCs w:val="20"/>
        </w:rPr>
        <w:t xml:space="preserve">);   </w:t>
      </w:r>
      <w:r w:rsidRPr="007D0D6F">
        <w:rPr>
          <w:color w:val="008000"/>
          <w:sz w:val="20"/>
          <w:szCs w:val="20"/>
        </w:rPr>
        <w:t>//Конструктор копирования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D0D6F">
        <w:rPr>
          <w:color w:val="000000"/>
          <w:sz w:val="20"/>
          <w:szCs w:val="20"/>
        </w:rPr>
        <w:tab/>
      </w:r>
      <w:proofErr w:type="spellStart"/>
      <w:r w:rsidRPr="007D0D6F">
        <w:rPr>
          <w:color w:val="0000FF"/>
          <w:sz w:val="20"/>
          <w:szCs w:val="20"/>
        </w:rPr>
        <w:t>void</w:t>
      </w:r>
      <w:proofErr w:type="spellEnd"/>
      <w:r w:rsidRPr="007D0D6F">
        <w:rPr>
          <w:color w:val="000000"/>
          <w:sz w:val="20"/>
          <w:szCs w:val="20"/>
        </w:rPr>
        <w:t xml:space="preserve"> </w:t>
      </w:r>
      <w:proofErr w:type="spellStart"/>
      <w:r w:rsidRPr="007D0D6F">
        <w:rPr>
          <w:color w:val="000000"/>
          <w:sz w:val="20"/>
          <w:szCs w:val="20"/>
        </w:rPr>
        <w:t>mainMenu</w:t>
      </w:r>
      <w:proofErr w:type="spellEnd"/>
      <w:r w:rsidRPr="007D0D6F">
        <w:rPr>
          <w:color w:val="000000"/>
          <w:sz w:val="20"/>
          <w:szCs w:val="20"/>
        </w:rPr>
        <w:t xml:space="preserve">();                  </w:t>
      </w:r>
      <w:r w:rsidRPr="007D0D6F">
        <w:rPr>
          <w:color w:val="008000"/>
          <w:sz w:val="20"/>
          <w:szCs w:val="20"/>
        </w:rPr>
        <w:t>//Главное меню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D0D6F">
        <w:rPr>
          <w:color w:val="000000"/>
          <w:sz w:val="20"/>
          <w:szCs w:val="20"/>
        </w:rPr>
        <w:tab/>
      </w:r>
      <w:proofErr w:type="spellStart"/>
      <w:r w:rsidRPr="007D0D6F">
        <w:rPr>
          <w:color w:val="0000FF"/>
          <w:sz w:val="20"/>
          <w:szCs w:val="20"/>
        </w:rPr>
        <w:t>void</w:t>
      </w:r>
      <w:proofErr w:type="spellEnd"/>
      <w:r w:rsidRPr="007D0D6F">
        <w:rPr>
          <w:color w:val="000000"/>
          <w:sz w:val="20"/>
          <w:szCs w:val="20"/>
        </w:rPr>
        <w:t xml:space="preserve"> </w:t>
      </w:r>
      <w:proofErr w:type="spellStart"/>
      <w:r w:rsidRPr="007D0D6F">
        <w:rPr>
          <w:color w:val="000000"/>
          <w:sz w:val="20"/>
          <w:szCs w:val="20"/>
        </w:rPr>
        <w:t>orderMenu</w:t>
      </w:r>
      <w:proofErr w:type="spellEnd"/>
      <w:r w:rsidRPr="007D0D6F">
        <w:rPr>
          <w:color w:val="000000"/>
          <w:sz w:val="20"/>
          <w:szCs w:val="20"/>
        </w:rPr>
        <w:t>(</w:t>
      </w:r>
      <w:proofErr w:type="spellStart"/>
      <w:r w:rsidRPr="007D0D6F">
        <w:rPr>
          <w:color w:val="0000FF"/>
          <w:sz w:val="20"/>
          <w:szCs w:val="20"/>
        </w:rPr>
        <w:t>int</w:t>
      </w:r>
      <w:r w:rsidRPr="007D0D6F">
        <w:rPr>
          <w:color w:val="000000"/>
          <w:sz w:val="20"/>
          <w:szCs w:val="20"/>
        </w:rPr>
        <w:t>,</w:t>
      </w:r>
      <w:r w:rsidRPr="007D0D6F">
        <w:rPr>
          <w:color w:val="2B91AF"/>
          <w:sz w:val="20"/>
          <w:szCs w:val="20"/>
        </w:rPr>
        <w:t>string</w:t>
      </w:r>
      <w:proofErr w:type="spellEnd"/>
      <w:r w:rsidRPr="007D0D6F">
        <w:rPr>
          <w:color w:val="000000"/>
          <w:sz w:val="20"/>
          <w:szCs w:val="20"/>
        </w:rPr>
        <w:t xml:space="preserve">);   </w:t>
      </w:r>
      <w:r w:rsidRPr="007D0D6F">
        <w:rPr>
          <w:color w:val="008000"/>
          <w:sz w:val="20"/>
          <w:szCs w:val="20"/>
        </w:rPr>
        <w:t>//Меню для работы с данными</w:t>
      </w:r>
    </w:p>
    <w:p w:rsidR="001544B5" w:rsidRPr="007D0D6F" w:rsidRDefault="001544B5" w:rsidP="001544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D0D6F">
        <w:rPr>
          <w:color w:val="000000"/>
          <w:sz w:val="20"/>
          <w:szCs w:val="20"/>
        </w:rPr>
        <w:tab/>
        <w:t>~</w:t>
      </w:r>
      <w:proofErr w:type="spellStart"/>
      <w:r w:rsidRPr="007D0D6F">
        <w:rPr>
          <w:color w:val="000000"/>
          <w:sz w:val="20"/>
          <w:szCs w:val="20"/>
        </w:rPr>
        <w:t>Interface</w:t>
      </w:r>
      <w:proofErr w:type="spellEnd"/>
      <w:r w:rsidRPr="007D0D6F">
        <w:rPr>
          <w:color w:val="000000"/>
          <w:sz w:val="20"/>
          <w:szCs w:val="20"/>
        </w:rPr>
        <w:t xml:space="preserve">();                          </w:t>
      </w:r>
      <w:r w:rsidRPr="007D0D6F">
        <w:rPr>
          <w:color w:val="008000"/>
          <w:sz w:val="20"/>
          <w:szCs w:val="20"/>
        </w:rPr>
        <w:t>//Деструктор</w:t>
      </w:r>
    </w:p>
    <w:p w:rsidR="001544B5" w:rsidRPr="00BE50C5" w:rsidRDefault="001544B5" w:rsidP="00BE50C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D0D6F">
        <w:rPr>
          <w:color w:val="000000"/>
          <w:sz w:val="20"/>
          <w:szCs w:val="20"/>
        </w:rPr>
        <w:t>};</w:t>
      </w:r>
    </w:p>
    <w:p w:rsidR="001544B5" w:rsidRPr="007D0D6F" w:rsidRDefault="001544B5" w:rsidP="001544B5">
      <w:pPr>
        <w:rPr>
          <w:b/>
          <w:sz w:val="32"/>
          <w:szCs w:val="32"/>
        </w:rPr>
      </w:pPr>
    </w:p>
    <w:p w:rsidR="001544B5" w:rsidRPr="007D0D6F" w:rsidRDefault="001544B5" w:rsidP="00BE50C5">
      <w:pPr>
        <w:pStyle w:val="3"/>
        <w:rPr>
          <w:rFonts w:ascii="Times New Roman" w:hAnsi="Times New Roman" w:cs="Times New Roman"/>
        </w:rPr>
      </w:pPr>
      <w:bookmarkStart w:id="10" w:name="_Toc6165692"/>
      <w:r w:rsidRPr="007D0D6F">
        <w:rPr>
          <w:rFonts w:ascii="Times New Roman" w:hAnsi="Times New Roman" w:cs="Times New Roman"/>
        </w:rPr>
        <w:t>4. ДИАГРАММА КЛАССОВ</w:t>
      </w:r>
      <w:bookmarkEnd w:id="10"/>
    </w:p>
    <w:p w:rsidR="001544B5" w:rsidRPr="007D0D6F" w:rsidRDefault="001544B5" w:rsidP="001544B5">
      <w:pPr>
        <w:rPr>
          <w:b/>
          <w:sz w:val="32"/>
          <w:szCs w:val="32"/>
        </w:rPr>
      </w:pPr>
    </w:p>
    <w:p w:rsidR="001544B5" w:rsidRPr="007D0D6F" w:rsidRDefault="001544B5" w:rsidP="001544B5">
      <w:pPr>
        <w:spacing w:after="160" w:line="360" w:lineRule="auto"/>
        <w:rPr>
          <w:sz w:val="28"/>
          <w:szCs w:val="28"/>
        </w:rPr>
      </w:pPr>
      <w:r w:rsidRPr="007D0D6F">
        <w:rPr>
          <w:sz w:val="28"/>
          <w:szCs w:val="28"/>
        </w:rPr>
        <w:t xml:space="preserve">Диаграмма классов представлена в приложении </w:t>
      </w:r>
      <w:r w:rsidR="000B785D" w:rsidRPr="007D0D6F">
        <w:rPr>
          <w:sz w:val="28"/>
          <w:szCs w:val="28"/>
        </w:rPr>
        <w:t>А</w:t>
      </w:r>
      <w:r w:rsidRPr="007D0D6F">
        <w:rPr>
          <w:sz w:val="28"/>
          <w:szCs w:val="28"/>
        </w:rPr>
        <w:t>.</w:t>
      </w:r>
    </w:p>
    <w:p w:rsidR="00FA6BB4" w:rsidRDefault="00FA6BB4">
      <w:pPr>
        <w:spacing w:after="160" w:line="259" w:lineRule="auto"/>
        <w:rPr>
          <w:sz w:val="28"/>
        </w:rPr>
      </w:pPr>
      <w:r>
        <w:br w:type="page"/>
      </w:r>
    </w:p>
    <w:p w:rsidR="001544B5" w:rsidRPr="007D0D6F" w:rsidRDefault="001544B5" w:rsidP="001544B5">
      <w:pPr>
        <w:pStyle w:val="a9"/>
        <w:rPr>
          <w:szCs w:val="24"/>
        </w:rPr>
      </w:pPr>
    </w:p>
    <w:p w:rsidR="001544B5" w:rsidRPr="007D0D6F" w:rsidRDefault="001544B5" w:rsidP="001544B5">
      <w:pPr>
        <w:pStyle w:val="3"/>
        <w:rPr>
          <w:rFonts w:ascii="Times New Roman" w:hAnsi="Times New Roman" w:cs="Times New Roman"/>
        </w:rPr>
      </w:pPr>
      <w:bookmarkStart w:id="11" w:name="_Toc6165693"/>
      <w:r w:rsidRPr="007D0D6F">
        <w:rPr>
          <w:rFonts w:ascii="Times New Roman" w:hAnsi="Times New Roman" w:cs="Times New Roman"/>
        </w:rPr>
        <w:t>5. РЕЗУЛЬТАТ РАБОТЫ ПРОГРАММЫ</w:t>
      </w:r>
      <w:bookmarkEnd w:id="11"/>
    </w:p>
    <w:p w:rsidR="00DD23EF" w:rsidRDefault="00DD23EF" w:rsidP="001544B5">
      <w:pPr>
        <w:spacing w:after="160" w:line="259" w:lineRule="auto"/>
        <w:rPr>
          <w:noProof/>
        </w:rPr>
      </w:pPr>
    </w:p>
    <w:p w:rsidR="001544B5" w:rsidRPr="00335C6C" w:rsidRDefault="00335C6C" w:rsidP="008C7FB1">
      <w:pPr>
        <w:spacing w:after="160" w:line="259" w:lineRule="auto"/>
        <w:jc w:val="center"/>
        <w:rPr>
          <w:b/>
          <w:sz w:val="32"/>
          <w:szCs w:val="28"/>
          <w:lang w:val="en-US"/>
        </w:rPr>
      </w:pPr>
      <w:r>
        <w:rPr>
          <w:noProof/>
        </w:rPr>
        <w:drawing>
          <wp:inline distT="0" distB="0" distL="0" distR="0" wp14:anchorId="5AC592C2" wp14:editId="498A4647">
            <wp:extent cx="4508500" cy="3121489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8886" cy="313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B5" w:rsidRPr="007D0D6F" w:rsidRDefault="001544B5" w:rsidP="001544B5">
      <w:pPr>
        <w:spacing w:after="160" w:line="259" w:lineRule="auto"/>
        <w:jc w:val="center"/>
        <w:rPr>
          <w:sz w:val="28"/>
          <w:szCs w:val="28"/>
        </w:rPr>
      </w:pPr>
      <w:r w:rsidRPr="007D0D6F">
        <w:rPr>
          <w:sz w:val="28"/>
          <w:szCs w:val="28"/>
        </w:rPr>
        <w:t>Рисунок 1 – Главное меню программы</w:t>
      </w:r>
    </w:p>
    <w:p w:rsidR="00FF670A" w:rsidRPr="007D0D6F" w:rsidRDefault="00FF670A" w:rsidP="001544B5">
      <w:pPr>
        <w:spacing w:after="160" w:line="259" w:lineRule="auto"/>
        <w:jc w:val="center"/>
        <w:rPr>
          <w:sz w:val="28"/>
          <w:szCs w:val="28"/>
        </w:rPr>
      </w:pPr>
    </w:p>
    <w:p w:rsidR="001544B5" w:rsidRPr="007D0D6F" w:rsidRDefault="00335C6C" w:rsidP="00FF670A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6463EB" wp14:editId="3A3BA092">
            <wp:extent cx="4584700" cy="3174246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475" cy="31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B5" w:rsidRPr="007D0D6F" w:rsidRDefault="001544B5" w:rsidP="001544B5">
      <w:pPr>
        <w:spacing w:after="160" w:line="259" w:lineRule="auto"/>
        <w:jc w:val="center"/>
        <w:rPr>
          <w:sz w:val="28"/>
          <w:szCs w:val="28"/>
        </w:rPr>
      </w:pPr>
      <w:r w:rsidRPr="007D0D6F">
        <w:rPr>
          <w:sz w:val="28"/>
          <w:szCs w:val="28"/>
        </w:rPr>
        <w:t>Рисунок 2 – Меню работы с данными</w:t>
      </w:r>
    </w:p>
    <w:p w:rsidR="001544B5" w:rsidRPr="007D0D6F" w:rsidRDefault="001544B5" w:rsidP="001544B5">
      <w:pPr>
        <w:spacing w:after="160" w:line="259" w:lineRule="auto"/>
        <w:jc w:val="center"/>
        <w:rPr>
          <w:b/>
          <w:sz w:val="28"/>
          <w:szCs w:val="28"/>
        </w:rPr>
      </w:pPr>
    </w:p>
    <w:p w:rsidR="001544B5" w:rsidRPr="007D0D6F" w:rsidRDefault="00335C6C" w:rsidP="001544B5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791F98" wp14:editId="40469372">
            <wp:extent cx="4754546" cy="3291840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6165" cy="32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B5" w:rsidRPr="00335C6C" w:rsidRDefault="001544B5" w:rsidP="00335C6C">
      <w:pPr>
        <w:spacing w:after="160" w:line="259" w:lineRule="auto"/>
        <w:jc w:val="center"/>
        <w:rPr>
          <w:sz w:val="28"/>
          <w:szCs w:val="28"/>
        </w:rPr>
      </w:pPr>
      <w:r w:rsidRPr="007D0D6F">
        <w:rPr>
          <w:sz w:val="28"/>
          <w:szCs w:val="28"/>
        </w:rPr>
        <w:t xml:space="preserve">Рисунок 3 – </w:t>
      </w:r>
      <w:r w:rsidR="00335C6C">
        <w:rPr>
          <w:sz w:val="28"/>
          <w:szCs w:val="28"/>
        </w:rPr>
        <w:t xml:space="preserve">Просмотр списка </w:t>
      </w:r>
    </w:p>
    <w:p w:rsidR="00335C6C" w:rsidRPr="007D0D6F" w:rsidRDefault="008C7FB1" w:rsidP="00335C6C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C8892D" wp14:editId="13CCF3A0">
            <wp:extent cx="4815840" cy="333427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476" cy="33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6C" w:rsidRPr="007D0D6F" w:rsidRDefault="00335C6C" w:rsidP="00335C6C">
      <w:pPr>
        <w:spacing w:after="160" w:line="259" w:lineRule="auto"/>
        <w:jc w:val="center"/>
        <w:rPr>
          <w:sz w:val="28"/>
          <w:szCs w:val="28"/>
        </w:rPr>
      </w:pPr>
      <w:r w:rsidRPr="007D0D6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7D0D6F">
        <w:rPr>
          <w:sz w:val="28"/>
          <w:szCs w:val="28"/>
        </w:rPr>
        <w:t xml:space="preserve"> – </w:t>
      </w:r>
      <w:r>
        <w:rPr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списка </w:t>
      </w:r>
    </w:p>
    <w:p w:rsidR="001544B5" w:rsidRPr="007D0D6F" w:rsidRDefault="001544B5" w:rsidP="001544B5">
      <w:pPr>
        <w:pStyle w:val="a9"/>
        <w:rPr>
          <w:szCs w:val="24"/>
        </w:rPr>
      </w:pPr>
    </w:p>
    <w:p w:rsidR="00812296" w:rsidRDefault="00812296">
      <w:pPr>
        <w:spacing w:after="160" w:line="259" w:lineRule="auto"/>
        <w:rPr>
          <w:b/>
          <w:bCs/>
          <w:sz w:val="26"/>
          <w:szCs w:val="26"/>
        </w:rPr>
      </w:pPr>
      <w:bookmarkStart w:id="12" w:name="_Toc6165694"/>
      <w:r>
        <w:br w:type="page"/>
      </w:r>
    </w:p>
    <w:p w:rsidR="001649E6" w:rsidRPr="007D0D6F" w:rsidRDefault="001649E6" w:rsidP="00E408F3">
      <w:pPr>
        <w:pStyle w:val="3"/>
        <w:ind w:hanging="2160"/>
        <w:jc w:val="center"/>
        <w:rPr>
          <w:rFonts w:ascii="Times New Roman" w:hAnsi="Times New Roman" w:cs="Times New Roman"/>
        </w:rPr>
      </w:pPr>
      <w:r w:rsidRPr="007D0D6F">
        <w:rPr>
          <w:rFonts w:ascii="Times New Roman" w:hAnsi="Times New Roman" w:cs="Times New Roman"/>
        </w:rPr>
        <w:lastRenderedPageBreak/>
        <w:t>ЗАКЛЮЧЕНИЕ</w:t>
      </w:r>
      <w:bookmarkEnd w:id="12"/>
    </w:p>
    <w:p w:rsidR="001649E6" w:rsidRPr="007D0D6F" w:rsidRDefault="001649E6" w:rsidP="001649E6">
      <w:pPr>
        <w:jc w:val="center"/>
        <w:rPr>
          <w:b/>
          <w:sz w:val="28"/>
        </w:rPr>
      </w:pPr>
    </w:p>
    <w:p w:rsidR="001649E6" w:rsidRPr="007D0D6F" w:rsidRDefault="001649E6" w:rsidP="00C166FA">
      <w:pPr>
        <w:ind w:firstLine="567"/>
        <w:jc w:val="both"/>
        <w:rPr>
          <w:sz w:val="28"/>
          <w:szCs w:val="28"/>
        </w:rPr>
      </w:pPr>
      <w:r w:rsidRPr="007D0D6F">
        <w:rPr>
          <w:sz w:val="28"/>
          <w:szCs w:val="28"/>
        </w:rPr>
        <w:t xml:space="preserve">В результате работы над курсовым проектом было создано </w:t>
      </w:r>
      <w:r w:rsidR="00C166FA" w:rsidRPr="007D0D6F">
        <w:rPr>
          <w:sz w:val="28"/>
          <w:szCs w:val="28"/>
        </w:rPr>
        <w:t>и</w:t>
      </w:r>
      <w:r w:rsidRPr="007D0D6F">
        <w:rPr>
          <w:sz w:val="28"/>
          <w:szCs w:val="28"/>
        </w:rPr>
        <w:t xml:space="preserve">справно работающее </w:t>
      </w:r>
      <w:r w:rsidR="005F101E" w:rsidRPr="007D0D6F">
        <w:rPr>
          <w:sz w:val="28"/>
          <w:szCs w:val="28"/>
        </w:rPr>
        <w:t xml:space="preserve">средство </w:t>
      </w:r>
      <w:r w:rsidR="00F42B69" w:rsidRPr="007D0D6F">
        <w:rPr>
          <w:sz w:val="28"/>
        </w:rPr>
        <w:t>управления расписания поездов</w:t>
      </w:r>
      <w:r w:rsidR="00F42B69">
        <w:rPr>
          <w:sz w:val="28"/>
        </w:rPr>
        <w:t>.</w:t>
      </w:r>
    </w:p>
    <w:p w:rsidR="001649E6" w:rsidRPr="007D0D6F" w:rsidRDefault="001649E6" w:rsidP="00C166FA">
      <w:pPr>
        <w:ind w:firstLine="567"/>
        <w:jc w:val="both"/>
        <w:rPr>
          <w:sz w:val="28"/>
          <w:szCs w:val="28"/>
        </w:rPr>
      </w:pPr>
      <w:r w:rsidRPr="007D0D6F">
        <w:rPr>
          <w:sz w:val="28"/>
          <w:szCs w:val="28"/>
        </w:rPr>
        <w:t xml:space="preserve">Разработка приложения включала в себя решения множества задач и проблем, как итог было изучено большое количество </w:t>
      </w:r>
      <w:r w:rsidR="005F101E" w:rsidRPr="007D0D6F">
        <w:rPr>
          <w:sz w:val="28"/>
          <w:szCs w:val="28"/>
        </w:rPr>
        <w:t>структур, методов, паттернов программирования</w:t>
      </w:r>
      <w:r w:rsidRPr="007D0D6F">
        <w:rPr>
          <w:sz w:val="28"/>
          <w:szCs w:val="28"/>
        </w:rPr>
        <w:t>.</w:t>
      </w:r>
    </w:p>
    <w:p w:rsidR="001649E6" w:rsidRPr="007D0D6F" w:rsidRDefault="001649E6" w:rsidP="00C166FA">
      <w:pPr>
        <w:ind w:firstLine="567"/>
        <w:jc w:val="both"/>
        <w:rPr>
          <w:sz w:val="28"/>
          <w:szCs w:val="28"/>
        </w:rPr>
      </w:pPr>
      <w:r w:rsidRPr="007D0D6F">
        <w:rPr>
          <w:sz w:val="28"/>
          <w:szCs w:val="28"/>
        </w:rPr>
        <w:t>Далее были изучены некоторые во</w:t>
      </w:r>
      <w:r w:rsidR="005F101E" w:rsidRPr="007D0D6F">
        <w:rPr>
          <w:sz w:val="28"/>
          <w:szCs w:val="28"/>
        </w:rPr>
        <w:t xml:space="preserve">зможности создания приложений в </w:t>
      </w:r>
      <w:r w:rsidR="00E408F3" w:rsidRPr="007D0D6F">
        <w:rPr>
          <w:sz w:val="28"/>
          <w:szCs w:val="28"/>
          <w:lang w:val="en-US"/>
        </w:rPr>
        <w:t>Microsoft</w:t>
      </w:r>
      <w:r w:rsidR="00E408F3" w:rsidRPr="007D0D6F">
        <w:rPr>
          <w:sz w:val="28"/>
          <w:szCs w:val="28"/>
        </w:rPr>
        <w:t xml:space="preserve"> </w:t>
      </w:r>
      <w:r w:rsidR="00E408F3" w:rsidRPr="007D0D6F">
        <w:rPr>
          <w:sz w:val="28"/>
          <w:szCs w:val="28"/>
          <w:lang w:val="en-US"/>
        </w:rPr>
        <w:t>Visual</w:t>
      </w:r>
      <w:r w:rsidR="00E408F3" w:rsidRPr="007D0D6F">
        <w:rPr>
          <w:sz w:val="28"/>
          <w:szCs w:val="28"/>
        </w:rPr>
        <w:t xml:space="preserve"> </w:t>
      </w:r>
      <w:r w:rsidR="00E408F3" w:rsidRPr="007D0D6F">
        <w:rPr>
          <w:sz w:val="28"/>
          <w:szCs w:val="28"/>
          <w:lang w:val="en-US"/>
        </w:rPr>
        <w:t>Studio</w:t>
      </w:r>
      <w:r w:rsidRPr="007D0D6F">
        <w:rPr>
          <w:sz w:val="28"/>
          <w:szCs w:val="28"/>
        </w:rPr>
        <w:t xml:space="preserve"> и формирование конкретных функциональных требований к программе на основе возможностей языка.</w:t>
      </w:r>
    </w:p>
    <w:p w:rsidR="001649E6" w:rsidRPr="007D0D6F" w:rsidRDefault="00C166FA" w:rsidP="00F42B69">
      <w:pPr>
        <w:ind w:firstLine="567"/>
        <w:jc w:val="both"/>
        <w:rPr>
          <w:sz w:val="28"/>
          <w:szCs w:val="28"/>
        </w:rPr>
      </w:pPr>
      <w:r w:rsidRPr="007D0D6F">
        <w:rPr>
          <w:sz w:val="28"/>
          <w:szCs w:val="28"/>
        </w:rPr>
        <w:t>Б</w:t>
      </w:r>
      <w:r w:rsidR="001649E6" w:rsidRPr="007D0D6F">
        <w:rPr>
          <w:sz w:val="28"/>
          <w:szCs w:val="28"/>
        </w:rPr>
        <w:t>ыли</w:t>
      </w:r>
      <w:r w:rsidR="00F42B69">
        <w:rPr>
          <w:sz w:val="28"/>
          <w:szCs w:val="28"/>
        </w:rPr>
        <w:t xml:space="preserve"> </w:t>
      </w:r>
      <w:r w:rsidRPr="007D0D6F">
        <w:rPr>
          <w:sz w:val="28"/>
          <w:szCs w:val="28"/>
        </w:rPr>
        <w:t xml:space="preserve">и </w:t>
      </w:r>
      <w:r w:rsidR="001649E6" w:rsidRPr="007D0D6F">
        <w:rPr>
          <w:sz w:val="28"/>
          <w:szCs w:val="28"/>
        </w:rPr>
        <w:t xml:space="preserve">разработаны </w:t>
      </w:r>
      <w:r w:rsidR="005F101E" w:rsidRPr="007D0D6F">
        <w:rPr>
          <w:sz w:val="28"/>
          <w:szCs w:val="28"/>
        </w:rPr>
        <w:t xml:space="preserve">алгоритмы работы с данными, </w:t>
      </w:r>
      <w:r w:rsidR="00E408F3" w:rsidRPr="007D0D6F">
        <w:rPr>
          <w:sz w:val="28"/>
          <w:szCs w:val="28"/>
        </w:rPr>
        <w:t>про</w:t>
      </w:r>
      <w:r w:rsidRPr="007D0D6F">
        <w:rPr>
          <w:sz w:val="28"/>
          <w:szCs w:val="28"/>
        </w:rPr>
        <w:t>думана</w:t>
      </w:r>
      <w:r w:rsidR="001649E6" w:rsidRPr="007D0D6F">
        <w:rPr>
          <w:sz w:val="28"/>
          <w:szCs w:val="28"/>
        </w:rPr>
        <w:t xml:space="preserve"> примерная архитектура приложения</w:t>
      </w:r>
      <w:r w:rsidRPr="007D0D6F">
        <w:rPr>
          <w:sz w:val="28"/>
          <w:szCs w:val="28"/>
        </w:rPr>
        <w:t>.</w:t>
      </w:r>
      <w:r w:rsidR="00F42B69">
        <w:rPr>
          <w:sz w:val="28"/>
          <w:szCs w:val="28"/>
        </w:rPr>
        <w:t xml:space="preserve"> </w:t>
      </w:r>
      <w:r w:rsidR="001649E6" w:rsidRPr="007D0D6F">
        <w:rPr>
          <w:sz w:val="28"/>
          <w:szCs w:val="28"/>
        </w:rPr>
        <w:t xml:space="preserve">Программа была отлажена и </w:t>
      </w:r>
      <w:r w:rsidR="005F101E" w:rsidRPr="007D0D6F">
        <w:rPr>
          <w:sz w:val="28"/>
          <w:szCs w:val="28"/>
        </w:rPr>
        <w:t>проверена</w:t>
      </w:r>
      <w:r w:rsidR="001649E6" w:rsidRPr="007D0D6F">
        <w:rPr>
          <w:sz w:val="28"/>
          <w:szCs w:val="28"/>
        </w:rPr>
        <w:t>.</w:t>
      </w:r>
    </w:p>
    <w:p w:rsidR="00D251D0" w:rsidRPr="007D0D6F" w:rsidRDefault="00E408F3" w:rsidP="009C466F">
      <w:pPr>
        <w:ind w:firstLine="567"/>
        <w:jc w:val="both"/>
        <w:rPr>
          <w:sz w:val="28"/>
          <w:szCs w:val="28"/>
        </w:rPr>
      </w:pPr>
      <w:r w:rsidRPr="007D0D6F">
        <w:rPr>
          <w:sz w:val="28"/>
          <w:szCs w:val="28"/>
        </w:rPr>
        <w:t xml:space="preserve">После окончания всех этапов, </w:t>
      </w:r>
      <w:r w:rsidR="00C166FA" w:rsidRPr="007D0D6F">
        <w:rPr>
          <w:sz w:val="28"/>
          <w:szCs w:val="28"/>
        </w:rPr>
        <w:t xml:space="preserve">перечисленных ранее </w:t>
      </w:r>
      <w:r w:rsidR="00B9047F" w:rsidRPr="007D0D6F">
        <w:rPr>
          <w:sz w:val="28"/>
          <w:szCs w:val="28"/>
        </w:rPr>
        <w:t>в данной пояснительной записке,</w:t>
      </w:r>
      <w:r w:rsidR="00C166FA" w:rsidRPr="007D0D6F">
        <w:rPr>
          <w:sz w:val="28"/>
          <w:szCs w:val="28"/>
        </w:rPr>
        <w:t xml:space="preserve"> было создано</w:t>
      </w:r>
      <w:r w:rsidR="001544B5" w:rsidRPr="007D0D6F">
        <w:rPr>
          <w:sz w:val="28"/>
          <w:szCs w:val="28"/>
        </w:rPr>
        <w:t xml:space="preserve"> требуемое</w:t>
      </w:r>
      <w:r w:rsidR="00C166FA" w:rsidRPr="007D0D6F">
        <w:rPr>
          <w:sz w:val="28"/>
          <w:szCs w:val="28"/>
        </w:rPr>
        <w:t xml:space="preserve"> приложение.</w:t>
      </w:r>
      <w:r w:rsidR="00C66BD8" w:rsidRPr="007D0D6F">
        <w:rPr>
          <w:sz w:val="28"/>
          <w:szCs w:val="28"/>
        </w:rPr>
        <w:br w:type="page"/>
      </w:r>
    </w:p>
    <w:p w:rsidR="001649E6" w:rsidRPr="007D0D6F" w:rsidRDefault="001649E6" w:rsidP="00040351">
      <w:pPr>
        <w:pStyle w:val="3"/>
        <w:rPr>
          <w:rFonts w:ascii="Times New Roman" w:hAnsi="Times New Roman" w:cs="Times New Roman"/>
        </w:rPr>
      </w:pPr>
      <w:bookmarkStart w:id="13" w:name="_Toc6165695"/>
      <w:r w:rsidRPr="007D0D6F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13"/>
    </w:p>
    <w:p w:rsidR="00E408F3" w:rsidRPr="007D0D6F" w:rsidRDefault="00E408F3" w:rsidP="00E408F3"/>
    <w:p w:rsidR="001649E6" w:rsidRPr="007D0D6F" w:rsidRDefault="001649E6" w:rsidP="00E408F3">
      <w:pPr>
        <w:pStyle w:val="af4"/>
        <w:ind w:firstLine="567"/>
      </w:pPr>
      <w:r w:rsidRPr="007D0D6F">
        <w:t xml:space="preserve"> [1] </w:t>
      </w:r>
      <w:r w:rsidR="00627FEC" w:rsidRPr="007D0D6F">
        <w:t xml:space="preserve">Конструирование программ и языки программирования: Учебно-метод. пособие для студ. спец «Программное обеспечение информационных технологий»: В 2 ч. Ч. 1: Язык СИ / В.В. </w:t>
      </w:r>
      <w:proofErr w:type="spellStart"/>
      <w:r w:rsidR="00627FEC" w:rsidRPr="007D0D6F">
        <w:t>Бахтизин</w:t>
      </w:r>
      <w:proofErr w:type="spellEnd"/>
      <w:r w:rsidR="00627FEC" w:rsidRPr="007D0D6F">
        <w:t>, И.М. Марина, Е.В. Шостак. – Мн.: БГУИР, 2006. – 48 с.;</w:t>
      </w:r>
    </w:p>
    <w:p w:rsidR="00791A13" w:rsidRPr="007D0D6F" w:rsidRDefault="00791A13" w:rsidP="00E408F3">
      <w:pPr>
        <w:pStyle w:val="af4"/>
        <w:ind w:firstLine="567"/>
      </w:pPr>
      <w:r w:rsidRPr="007D0D6F">
        <w:t xml:space="preserve">[2] Буч, Г. Язык </w:t>
      </w:r>
      <w:r w:rsidRPr="007D0D6F">
        <w:rPr>
          <w:lang w:val="en-US"/>
        </w:rPr>
        <w:t>UML</w:t>
      </w:r>
      <w:r w:rsidRPr="007D0D6F">
        <w:t xml:space="preserve">. Руководство пользователя / Г. Буч, Д. </w:t>
      </w:r>
      <w:proofErr w:type="spellStart"/>
      <w:r w:rsidRPr="007D0D6F">
        <w:t>Рамбо</w:t>
      </w:r>
      <w:proofErr w:type="spellEnd"/>
      <w:r w:rsidRPr="007D0D6F">
        <w:t>, А. Джекобсон; пер. с англ. – СПб. : ДМК, 2004. – 429 с.</w:t>
      </w:r>
    </w:p>
    <w:p w:rsidR="001649E6" w:rsidRPr="007D0D6F" w:rsidRDefault="001649E6" w:rsidP="00E408F3">
      <w:pPr>
        <w:widowControl w:val="0"/>
        <w:ind w:firstLine="567"/>
        <w:jc w:val="both"/>
        <w:rPr>
          <w:rStyle w:val="citation"/>
          <w:sz w:val="28"/>
          <w:szCs w:val="28"/>
        </w:rPr>
      </w:pPr>
      <w:r w:rsidRPr="007D0D6F">
        <w:rPr>
          <w:sz w:val="28"/>
          <w:szCs w:val="28"/>
        </w:rPr>
        <w:t>[</w:t>
      </w:r>
      <w:r w:rsidR="00C756FA" w:rsidRPr="007D0D6F">
        <w:rPr>
          <w:sz w:val="28"/>
          <w:szCs w:val="28"/>
        </w:rPr>
        <w:t>3</w:t>
      </w:r>
      <w:r w:rsidRPr="007D0D6F">
        <w:rPr>
          <w:sz w:val="28"/>
          <w:szCs w:val="28"/>
        </w:rPr>
        <w:t>]</w:t>
      </w:r>
      <w:r w:rsidR="00957990" w:rsidRPr="007D0D6F">
        <w:rPr>
          <w:sz w:val="28"/>
          <w:szCs w:val="28"/>
        </w:rPr>
        <w:t xml:space="preserve"> </w:t>
      </w:r>
      <w:proofErr w:type="spellStart"/>
      <w:r w:rsidR="00E408F3" w:rsidRPr="007D0D6F">
        <w:rPr>
          <w:bCs/>
          <w:sz w:val="28"/>
          <w:szCs w:val="28"/>
        </w:rPr>
        <w:t>Д</w:t>
      </w:r>
      <w:r w:rsidR="00E408F3" w:rsidRPr="007D0D6F">
        <w:rPr>
          <w:sz w:val="28"/>
          <w:szCs w:val="28"/>
        </w:rPr>
        <w:t>ейтел</w:t>
      </w:r>
      <w:proofErr w:type="spellEnd"/>
      <w:r w:rsidR="00E408F3" w:rsidRPr="007D0D6F">
        <w:rPr>
          <w:sz w:val="28"/>
          <w:szCs w:val="28"/>
        </w:rPr>
        <w:t xml:space="preserve">, Х.М. Как программировать на С++ / Х.М. </w:t>
      </w:r>
      <w:proofErr w:type="spellStart"/>
      <w:r w:rsidR="00E408F3" w:rsidRPr="007D0D6F">
        <w:rPr>
          <w:sz w:val="28"/>
          <w:szCs w:val="28"/>
        </w:rPr>
        <w:t>Дейтел</w:t>
      </w:r>
      <w:proofErr w:type="spellEnd"/>
      <w:r w:rsidR="00E408F3" w:rsidRPr="007D0D6F">
        <w:rPr>
          <w:sz w:val="28"/>
          <w:szCs w:val="28"/>
        </w:rPr>
        <w:t xml:space="preserve">, П.Д. </w:t>
      </w:r>
      <w:proofErr w:type="spellStart"/>
      <w:r w:rsidR="00E408F3" w:rsidRPr="007D0D6F">
        <w:rPr>
          <w:sz w:val="28"/>
          <w:szCs w:val="28"/>
        </w:rPr>
        <w:t>Дейтел</w:t>
      </w:r>
      <w:proofErr w:type="spellEnd"/>
      <w:r w:rsidR="00E408F3" w:rsidRPr="007D0D6F">
        <w:rPr>
          <w:sz w:val="28"/>
          <w:szCs w:val="28"/>
        </w:rPr>
        <w:t>; пер. с англ. – М. : Бином, 2007. – 1152 с.</w:t>
      </w:r>
    </w:p>
    <w:p w:rsidR="00415F0C" w:rsidRPr="007D0D6F" w:rsidRDefault="00415F0C" w:rsidP="00E408F3">
      <w:pPr>
        <w:ind w:firstLine="567"/>
        <w:rPr>
          <w:sz w:val="28"/>
          <w:szCs w:val="28"/>
        </w:rPr>
      </w:pPr>
      <w:r w:rsidRPr="007D0D6F">
        <w:rPr>
          <w:sz w:val="28"/>
          <w:szCs w:val="28"/>
        </w:rPr>
        <w:t>[</w:t>
      </w:r>
      <w:r w:rsidR="00C756FA" w:rsidRPr="007D0D6F">
        <w:rPr>
          <w:sz w:val="28"/>
          <w:szCs w:val="28"/>
        </w:rPr>
        <w:t>4</w:t>
      </w:r>
      <w:r w:rsidRPr="007D0D6F">
        <w:rPr>
          <w:sz w:val="28"/>
          <w:szCs w:val="28"/>
        </w:rPr>
        <w:t xml:space="preserve">] Доманов, А.Т. Предварительный стандарт предприятия. Дипломные проекты(работы) : общие требования / А.Т. Доманов, Н.И. </w:t>
      </w:r>
      <w:proofErr w:type="spellStart"/>
      <w:r w:rsidRPr="007D0D6F">
        <w:rPr>
          <w:sz w:val="28"/>
          <w:szCs w:val="28"/>
        </w:rPr>
        <w:t>Сороко</w:t>
      </w:r>
      <w:proofErr w:type="spellEnd"/>
      <w:r w:rsidRPr="007D0D6F">
        <w:rPr>
          <w:sz w:val="28"/>
          <w:szCs w:val="28"/>
        </w:rPr>
        <w:t xml:space="preserve">. – </w:t>
      </w:r>
      <w:r w:rsidRPr="007D0D6F">
        <w:rPr>
          <w:sz w:val="26"/>
          <w:szCs w:val="26"/>
        </w:rPr>
        <w:t xml:space="preserve">Мн.: БГУИР, 2009. </w:t>
      </w:r>
      <w:r w:rsidRPr="007D0D6F">
        <w:rPr>
          <w:sz w:val="28"/>
          <w:szCs w:val="28"/>
        </w:rPr>
        <w:t>– 171 с.</w:t>
      </w:r>
    </w:p>
    <w:p w:rsidR="001649E6" w:rsidRPr="007D0D6F" w:rsidRDefault="001649E6" w:rsidP="00E408F3">
      <w:pPr>
        <w:ind w:firstLine="567"/>
        <w:rPr>
          <w:sz w:val="28"/>
          <w:szCs w:val="28"/>
        </w:rPr>
      </w:pPr>
      <w:r w:rsidRPr="007D0D6F">
        <w:rPr>
          <w:sz w:val="28"/>
          <w:szCs w:val="28"/>
        </w:rPr>
        <w:t>[</w:t>
      </w:r>
      <w:r w:rsidR="00C756FA" w:rsidRPr="007D0D6F">
        <w:rPr>
          <w:sz w:val="28"/>
          <w:szCs w:val="28"/>
        </w:rPr>
        <w:t>5</w:t>
      </w:r>
      <w:r w:rsidRPr="007D0D6F">
        <w:rPr>
          <w:sz w:val="28"/>
          <w:szCs w:val="28"/>
        </w:rPr>
        <w:t xml:space="preserve">] </w:t>
      </w:r>
      <w:r w:rsidR="00E408F3" w:rsidRPr="007D0D6F">
        <w:rPr>
          <w:sz w:val="28"/>
          <w:szCs w:val="28"/>
        </w:rPr>
        <w:t xml:space="preserve">Страуструп, Б. </w:t>
      </w:r>
      <w:r w:rsidR="00E408F3" w:rsidRPr="007D0D6F">
        <w:rPr>
          <w:bCs/>
          <w:color w:val="000000"/>
          <w:sz w:val="28"/>
          <w:szCs w:val="28"/>
        </w:rPr>
        <w:t xml:space="preserve">Язык программирования С++ / Б. </w:t>
      </w:r>
      <w:r w:rsidR="00E408F3" w:rsidRPr="007D0D6F">
        <w:rPr>
          <w:sz w:val="28"/>
          <w:szCs w:val="28"/>
        </w:rPr>
        <w:t>Страуструп;</w:t>
      </w:r>
      <w:r w:rsidR="00E408F3" w:rsidRPr="007D0D6F">
        <w:rPr>
          <w:bCs/>
          <w:color w:val="000000"/>
          <w:sz w:val="28"/>
          <w:szCs w:val="28"/>
        </w:rPr>
        <w:t xml:space="preserve"> специальное издание. Пер. с англ. – СПб. </w:t>
      </w:r>
      <w:r w:rsidR="00E408F3" w:rsidRPr="007D0D6F">
        <w:rPr>
          <w:sz w:val="28"/>
          <w:szCs w:val="28"/>
        </w:rPr>
        <w:t xml:space="preserve">: </w:t>
      </w:r>
      <w:r w:rsidR="00E408F3" w:rsidRPr="007D0D6F">
        <w:rPr>
          <w:sz w:val="28"/>
          <w:szCs w:val="28"/>
          <w:lang w:val="en-US"/>
        </w:rPr>
        <w:t>BHV</w:t>
      </w:r>
      <w:r w:rsidR="00E408F3" w:rsidRPr="007D0D6F">
        <w:rPr>
          <w:sz w:val="28"/>
          <w:szCs w:val="28"/>
        </w:rPr>
        <w:t>, 2008. – 1098 с.</w:t>
      </w:r>
    </w:p>
    <w:p w:rsidR="001649E6" w:rsidRPr="007D0D6F" w:rsidRDefault="001649E6" w:rsidP="00E408F3">
      <w:pPr>
        <w:ind w:firstLine="567"/>
        <w:rPr>
          <w:sz w:val="28"/>
          <w:szCs w:val="28"/>
        </w:rPr>
      </w:pPr>
      <w:r w:rsidRPr="007D0D6F">
        <w:rPr>
          <w:sz w:val="28"/>
          <w:szCs w:val="28"/>
        </w:rPr>
        <w:t>[</w:t>
      </w:r>
      <w:r w:rsidR="00C756FA" w:rsidRPr="007D0D6F">
        <w:rPr>
          <w:sz w:val="28"/>
          <w:szCs w:val="28"/>
        </w:rPr>
        <w:t>6</w:t>
      </w:r>
      <w:r w:rsidRPr="007D0D6F">
        <w:rPr>
          <w:sz w:val="28"/>
          <w:szCs w:val="28"/>
        </w:rPr>
        <w:t xml:space="preserve">] </w:t>
      </w:r>
      <w:r w:rsidR="00E408F3" w:rsidRPr="007D0D6F">
        <w:rPr>
          <w:sz w:val="28"/>
          <w:szCs w:val="28"/>
        </w:rPr>
        <w:t xml:space="preserve">Скляров, В.А. Язык С++ и объектно-ориентированное программирование: справ. пособие /  В.А. Скляров. – Мн. : </w:t>
      </w:r>
      <w:proofErr w:type="spellStart"/>
      <w:r w:rsidR="00E408F3" w:rsidRPr="007D0D6F">
        <w:rPr>
          <w:sz w:val="28"/>
          <w:szCs w:val="28"/>
        </w:rPr>
        <w:t>Вышэйшая</w:t>
      </w:r>
      <w:proofErr w:type="spellEnd"/>
      <w:r w:rsidR="00E408F3" w:rsidRPr="007D0D6F">
        <w:rPr>
          <w:sz w:val="28"/>
          <w:szCs w:val="28"/>
        </w:rPr>
        <w:t xml:space="preserve"> школа, 1997. – 478 с.</w:t>
      </w:r>
    </w:p>
    <w:p w:rsidR="001649E6" w:rsidRPr="007D0D6F" w:rsidRDefault="001649E6" w:rsidP="00E408F3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D0D6F">
        <w:rPr>
          <w:sz w:val="28"/>
          <w:szCs w:val="28"/>
        </w:rPr>
        <w:t>[</w:t>
      </w:r>
      <w:r w:rsidR="00C756FA" w:rsidRPr="007D0D6F">
        <w:rPr>
          <w:sz w:val="28"/>
          <w:szCs w:val="28"/>
        </w:rPr>
        <w:t>7</w:t>
      </w:r>
      <w:r w:rsidRPr="007D0D6F">
        <w:rPr>
          <w:sz w:val="28"/>
          <w:szCs w:val="28"/>
        </w:rPr>
        <w:t xml:space="preserve">] </w:t>
      </w:r>
      <w:proofErr w:type="spellStart"/>
      <w:r w:rsidR="00E408F3" w:rsidRPr="007D0D6F">
        <w:rPr>
          <w:color w:val="000000"/>
          <w:sz w:val="28"/>
          <w:szCs w:val="28"/>
        </w:rPr>
        <w:t>Элджер</w:t>
      </w:r>
      <w:proofErr w:type="spellEnd"/>
      <w:r w:rsidR="00E408F3" w:rsidRPr="007D0D6F">
        <w:rPr>
          <w:color w:val="000000"/>
          <w:sz w:val="28"/>
          <w:szCs w:val="28"/>
        </w:rPr>
        <w:t xml:space="preserve">, Дж. </w:t>
      </w:r>
      <w:r w:rsidR="00E408F3" w:rsidRPr="007D0D6F">
        <w:rPr>
          <w:bCs/>
          <w:color w:val="000000"/>
          <w:sz w:val="28"/>
          <w:szCs w:val="28"/>
        </w:rPr>
        <w:t xml:space="preserve">C++: библиотека программиста / Дж. </w:t>
      </w:r>
      <w:proofErr w:type="spellStart"/>
      <w:r w:rsidR="00E408F3" w:rsidRPr="007D0D6F">
        <w:rPr>
          <w:color w:val="000000"/>
          <w:sz w:val="28"/>
          <w:szCs w:val="28"/>
        </w:rPr>
        <w:t>Элджер</w:t>
      </w:r>
      <w:proofErr w:type="spellEnd"/>
      <w:r w:rsidR="00E408F3" w:rsidRPr="007D0D6F">
        <w:rPr>
          <w:color w:val="000000"/>
          <w:sz w:val="28"/>
          <w:szCs w:val="28"/>
        </w:rPr>
        <w:t xml:space="preserve">. </w:t>
      </w:r>
      <w:r w:rsidR="00E408F3" w:rsidRPr="007D0D6F">
        <w:rPr>
          <w:bCs/>
          <w:color w:val="000000"/>
          <w:sz w:val="28"/>
          <w:szCs w:val="28"/>
        </w:rPr>
        <w:t>– СПб. : Питер, 2001. –  с.</w:t>
      </w:r>
      <w:r w:rsidR="00361CF3" w:rsidRPr="007D0D6F">
        <w:rPr>
          <w:sz w:val="28"/>
          <w:szCs w:val="28"/>
          <w:lang w:eastAsia="en-US"/>
        </w:rPr>
        <w:t xml:space="preserve"> </w:t>
      </w:r>
    </w:p>
    <w:p w:rsidR="001544B5" w:rsidRPr="007D0D6F" w:rsidRDefault="001649E6" w:rsidP="00036CE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D0D6F">
        <w:rPr>
          <w:sz w:val="28"/>
          <w:szCs w:val="28"/>
        </w:rPr>
        <w:t>[</w:t>
      </w:r>
      <w:r w:rsidR="00C756FA" w:rsidRPr="007D0D6F">
        <w:rPr>
          <w:sz w:val="28"/>
          <w:szCs w:val="28"/>
        </w:rPr>
        <w:t>8</w:t>
      </w:r>
      <w:r w:rsidRPr="007D0D6F">
        <w:rPr>
          <w:sz w:val="28"/>
          <w:szCs w:val="28"/>
        </w:rPr>
        <w:t xml:space="preserve">] </w:t>
      </w:r>
      <w:proofErr w:type="spellStart"/>
      <w:r w:rsidR="00E408F3" w:rsidRPr="007D0D6F">
        <w:rPr>
          <w:sz w:val="28"/>
          <w:szCs w:val="28"/>
        </w:rPr>
        <w:t>Шилд</w:t>
      </w:r>
      <w:proofErr w:type="spellEnd"/>
      <w:r w:rsidR="00E408F3" w:rsidRPr="007D0D6F">
        <w:rPr>
          <w:sz w:val="28"/>
          <w:szCs w:val="28"/>
        </w:rPr>
        <w:t xml:space="preserve">, Г. Программирование на </w:t>
      </w:r>
      <w:proofErr w:type="spellStart"/>
      <w:r w:rsidR="00E408F3" w:rsidRPr="007D0D6F">
        <w:rPr>
          <w:sz w:val="28"/>
          <w:szCs w:val="28"/>
        </w:rPr>
        <w:t>Borland</w:t>
      </w:r>
      <w:proofErr w:type="spellEnd"/>
      <w:r w:rsidR="00E408F3" w:rsidRPr="007D0D6F">
        <w:rPr>
          <w:sz w:val="28"/>
          <w:szCs w:val="28"/>
        </w:rPr>
        <w:t xml:space="preserve"> C++ для профессионалов / Г. </w:t>
      </w:r>
      <w:proofErr w:type="spellStart"/>
      <w:r w:rsidR="00E408F3" w:rsidRPr="007D0D6F">
        <w:rPr>
          <w:sz w:val="28"/>
          <w:szCs w:val="28"/>
        </w:rPr>
        <w:t>Шилд</w:t>
      </w:r>
      <w:proofErr w:type="spellEnd"/>
      <w:r w:rsidR="00E408F3" w:rsidRPr="007D0D6F">
        <w:rPr>
          <w:sz w:val="28"/>
          <w:szCs w:val="28"/>
        </w:rPr>
        <w:t>.  – Мн. : ООО «</w:t>
      </w:r>
      <w:proofErr w:type="spellStart"/>
      <w:r w:rsidR="00E408F3" w:rsidRPr="007D0D6F">
        <w:rPr>
          <w:sz w:val="28"/>
          <w:szCs w:val="28"/>
        </w:rPr>
        <w:t>Попури</w:t>
      </w:r>
      <w:proofErr w:type="spellEnd"/>
      <w:r w:rsidR="00E408F3" w:rsidRPr="007D0D6F">
        <w:rPr>
          <w:sz w:val="28"/>
          <w:szCs w:val="28"/>
        </w:rPr>
        <w:t>», 1998. – 800 с.</w:t>
      </w:r>
      <w:r w:rsidR="009F1371" w:rsidRPr="007D0D6F">
        <w:br w:type="page"/>
      </w:r>
    </w:p>
    <w:p w:rsidR="001544B5" w:rsidRPr="007D0D6F" w:rsidRDefault="001544B5" w:rsidP="006F1B3D">
      <w:pPr>
        <w:pStyle w:val="3"/>
        <w:ind w:left="0" w:firstLine="0"/>
        <w:jc w:val="center"/>
        <w:rPr>
          <w:rFonts w:ascii="Times New Roman" w:hAnsi="Times New Roman" w:cs="Times New Roman"/>
          <w:sz w:val="28"/>
        </w:rPr>
      </w:pPr>
      <w:bookmarkStart w:id="14" w:name="_Toc6165696"/>
      <w:r w:rsidRPr="007D0D6F">
        <w:rPr>
          <w:rFonts w:ascii="Times New Roman" w:hAnsi="Times New Roman" w:cs="Times New Roman"/>
        </w:rPr>
        <w:lastRenderedPageBreak/>
        <w:t>ПРИЛОЖЕНИЕ А</w:t>
      </w:r>
      <w:bookmarkEnd w:id="14"/>
    </w:p>
    <w:p w:rsidR="001544B5" w:rsidRPr="007D0D6F" w:rsidRDefault="001544B5">
      <w:pPr>
        <w:spacing w:after="160" w:line="259" w:lineRule="auto"/>
        <w:rPr>
          <w:sz w:val="28"/>
        </w:rPr>
      </w:pPr>
    </w:p>
    <w:p w:rsidR="001544B5" w:rsidRPr="007D0D6F" w:rsidRDefault="001544B5">
      <w:pPr>
        <w:spacing w:after="160" w:line="259" w:lineRule="auto"/>
        <w:rPr>
          <w:sz w:val="28"/>
        </w:rPr>
      </w:pPr>
    </w:p>
    <w:p w:rsidR="001544B5" w:rsidRPr="007D0D6F" w:rsidRDefault="001544B5">
      <w:pPr>
        <w:spacing w:after="160" w:line="259" w:lineRule="auto"/>
        <w:rPr>
          <w:sz w:val="28"/>
        </w:rPr>
      </w:pPr>
    </w:p>
    <w:p w:rsidR="001544B5" w:rsidRPr="007D0D6F" w:rsidRDefault="001544B5">
      <w:pPr>
        <w:spacing w:after="160" w:line="259" w:lineRule="auto"/>
        <w:rPr>
          <w:sz w:val="28"/>
        </w:rPr>
      </w:pPr>
    </w:p>
    <w:p w:rsidR="001544B5" w:rsidRPr="007D0D6F" w:rsidRDefault="00422909">
      <w:pPr>
        <w:spacing w:after="160" w:line="259" w:lineRule="auto"/>
        <w:rPr>
          <w:sz w:val="28"/>
        </w:rPr>
      </w:pPr>
      <w:r w:rsidRPr="007D0D6F">
        <w:rPr>
          <w:noProof/>
        </w:rPr>
        <w:drawing>
          <wp:inline distT="0" distB="0" distL="0" distR="0">
            <wp:extent cx="6031230" cy="5249545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71" w:rsidRPr="007D0D6F" w:rsidRDefault="009F1371">
      <w:pPr>
        <w:spacing w:after="160" w:line="259" w:lineRule="auto"/>
        <w:rPr>
          <w:sz w:val="28"/>
        </w:rPr>
      </w:pPr>
    </w:p>
    <w:p w:rsidR="001544B5" w:rsidRPr="007D0D6F" w:rsidRDefault="001544B5">
      <w:pPr>
        <w:spacing w:after="160" w:line="259" w:lineRule="auto"/>
        <w:rPr>
          <w:sz w:val="28"/>
        </w:rPr>
      </w:pPr>
    </w:p>
    <w:p w:rsidR="001544B5" w:rsidRPr="007D0D6F" w:rsidRDefault="001544B5">
      <w:pPr>
        <w:spacing w:after="160" w:line="259" w:lineRule="auto"/>
        <w:rPr>
          <w:sz w:val="28"/>
        </w:rPr>
      </w:pPr>
    </w:p>
    <w:p w:rsidR="001544B5" w:rsidRPr="007D0D6F" w:rsidRDefault="001544B5">
      <w:pPr>
        <w:spacing w:after="160" w:line="259" w:lineRule="auto"/>
        <w:rPr>
          <w:sz w:val="28"/>
        </w:rPr>
      </w:pPr>
    </w:p>
    <w:p w:rsidR="001544B5" w:rsidRPr="007D0D6F" w:rsidRDefault="001544B5">
      <w:pPr>
        <w:spacing w:after="160" w:line="259" w:lineRule="auto"/>
        <w:rPr>
          <w:sz w:val="28"/>
        </w:rPr>
      </w:pPr>
    </w:p>
    <w:p w:rsidR="001544B5" w:rsidRPr="007D0D6F" w:rsidRDefault="001544B5" w:rsidP="006F1B3D">
      <w:pPr>
        <w:pStyle w:val="3"/>
        <w:ind w:left="0" w:firstLine="0"/>
        <w:jc w:val="center"/>
        <w:rPr>
          <w:rFonts w:ascii="Times New Roman" w:hAnsi="Times New Roman" w:cs="Times New Roman"/>
        </w:rPr>
      </w:pPr>
      <w:bookmarkStart w:id="15" w:name="_Toc6165697"/>
      <w:r w:rsidRPr="007D0D6F">
        <w:rPr>
          <w:rFonts w:ascii="Times New Roman" w:hAnsi="Times New Roman" w:cs="Times New Roman"/>
        </w:rPr>
        <w:lastRenderedPageBreak/>
        <w:t>ПРИЛОЖЕНИЕ Б</w:t>
      </w:r>
      <w:bookmarkEnd w:id="15"/>
    </w:p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>
      <w:r w:rsidRPr="007D0D6F"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D4C1ABB" wp14:editId="7BAA4E5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07082" cy="7707863"/>
            <wp:effectExtent l="0" t="0" r="8255" b="762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82" cy="77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1544B5"/>
    <w:p w:rsidR="001544B5" w:rsidRPr="007D0D6F" w:rsidRDefault="001544B5" w:rsidP="007C7B2B">
      <w:pPr>
        <w:pStyle w:val="3"/>
        <w:ind w:left="0" w:firstLine="0"/>
        <w:jc w:val="center"/>
        <w:rPr>
          <w:rFonts w:ascii="Times New Roman" w:hAnsi="Times New Roman" w:cs="Times New Roman"/>
        </w:rPr>
      </w:pPr>
      <w:bookmarkStart w:id="16" w:name="_Toc6165698"/>
      <w:r w:rsidRPr="007D0D6F">
        <w:rPr>
          <w:rFonts w:ascii="Times New Roman" w:hAnsi="Times New Roman" w:cs="Times New Roman"/>
        </w:rPr>
        <w:lastRenderedPageBreak/>
        <w:t>ПРИЛОЖЕНИЕ В</w:t>
      </w:r>
      <w:bookmarkEnd w:id="16"/>
    </w:p>
    <w:p w:rsidR="000B785D" w:rsidRPr="007D0D6F" w:rsidRDefault="000B785D" w:rsidP="001544B5"/>
    <w:p w:rsidR="001544B5" w:rsidRPr="007D0D6F" w:rsidRDefault="001544B5" w:rsidP="001544B5">
      <w:r w:rsidRPr="007D0D6F">
        <w:rPr>
          <w:noProof/>
        </w:rPr>
        <w:drawing>
          <wp:anchor distT="0" distB="0" distL="114300" distR="114300" simplePos="0" relativeHeight="251659264" behindDoc="0" locked="0" layoutInCell="1" allowOverlap="1" wp14:anchorId="6DE9DA5F" wp14:editId="3F6B602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38900" cy="6232193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23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/>
    <w:p w:rsidR="000B785D" w:rsidRPr="007D0D6F" w:rsidRDefault="000B785D" w:rsidP="001544B5">
      <w:bookmarkStart w:id="17" w:name="_GoBack"/>
      <w:bookmarkEnd w:id="17"/>
    </w:p>
    <w:p w:rsidR="000B785D" w:rsidRPr="007D0D6F" w:rsidRDefault="000B785D" w:rsidP="006F1B3D">
      <w:pPr>
        <w:pStyle w:val="3"/>
        <w:ind w:left="0" w:firstLine="0"/>
        <w:jc w:val="center"/>
        <w:rPr>
          <w:rFonts w:ascii="Times New Roman" w:hAnsi="Times New Roman" w:cs="Times New Roman"/>
        </w:rPr>
      </w:pPr>
      <w:bookmarkStart w:id="18" w:name="_Toc6165699"/>
      <w:r w:rsidRPr="007D0D6F">
        <w:rPr>
          <w:rFonts w:ascii="Times New Roman" w:hAnsi="Times New Roman" w:cs="Times New Roman"/>
        </w:rPr>
        <w:lastRenderedPageBreak/>
        <w:t>ПРИЛОЖЕНИЕ Г</w:t>
      </w:r>
      <w:bookmarkEnd w:id="18"/>
    </w:p>
    <w:p w:rsidR="006F1B3D" w:rsidRDefault="000B785D" w:rsidP="006F1B3D">
      <w:pPr>
        <w:spacing w:line="259" w:lineRule="auto"/>
        <w:jc w:val="center"/>
        <w:rPr>
          <w:b/>
          <w:sz w:val="28"/>
          <w:szCs w:val="28"/>
        </w:rPr>
      </w:pPr>
      <w:r w:rsidRPr="006F1B3D">
        <w:rPr>
          <w:b/>
          <w:sz w:val="28"/>
          <w:szCs w:val="28"/>
        </w:rPr>
        <w:t>Листинг</w:t>
      </w:r>
      <w:r w:rsidRPr="00A62614">
        <w:rPr>
          <w:b/>
          <w:sz w:val="28"/>
          <w:szCs w:val="28"/>
        </w:rPr>
        <w:t xml:space="preserve"> </w:t>
      </w:r>
      <w:r w:rsidRPr="006F1B3D">
        <w:rPr>
          <w:b/>
          <w:sz w:val="28"/>
          <w:szCs w:val="28"/>
        </w:rPr>
        <w:t>код</w:t>
      </w:r>
      <w:r w:rsidR="006F1B3D">
        <w:rPr>
          <w:b/>
          <w:sz w:val="28"/>
          <w:szCs w:val="28"/>
        </w:rPr>
        <w:t>а</w:t>
      </w:r>
    </w:p>
    <w:p w:rsidR="006F1B3D" w:rsidRDefault="006F1B3D" w:rsidP="006F1B3D">
      <w:pPr>
        <w:spacing w:line="259" w:lineRule="auto"/>
        <w:jc w:val="center"/>
        <w:rPr>
          <w:b/>
          <w:sz w:val="28"/>
          <w:szCs w:val="28"/>
        </w:rPr>
      </w:pPr>
    </w:p>
    <w:p w:rsidR="000B785D" w:rsidRPr="006F1B3D" w:rsidRDefault="00E64011" w:rsidP="006F1B3D">
      <w:pPr>
        <w:spacing w:line="259" w:lineRule="auto"/>
        <w:ind w:firstLine="720"/>
        <w:rPr>
          <w:b/>
          <w:sz w:val="28"/>
          <w:szCs w:val="28"/>
        </w:rPr>
      </w:pPr>
      <w:r w:rsidRPr="006F1B3D">
        <w:rPr>
          <w:sz w:val="28"/>
          <w:szCs w:val="28"/>
        </w:rPr>
        <w:t>Файлы заголовков:</w:t>
      </w:r>
      <w:r w:rsidRPr="00A62614">
        <w:t xml:space="preserve"> </w:t>
      </w:r>
    </w:p>
    <w:p w:rsidR="00E60A32" w:rsidRPr="00A62614" w:rsidRDefault="00E60A32" w:rsidP="001544B5">
      <w:pPr>
        <w:rPr>
          <w:sz w:val="28"/>
        </w:rPr>
      </w:pPr>
    </w:p>
    <w:p w:rsidR="000B785D" w:rsidRPr="00A62614" w:rsidRDefault="00E60A32" w:rsidP="001544B5">
      <w:pPr>
        <w:rPr>
          <w:sz w:val="28"/>
        </w:rPr>
      </w:pPr>
      <w:proofErr w:type="spellStart"/>
      <w:r>
        <w:rPr>
          <w:sz w:val="28"/>
          <w:lang w:val="en-US"/>
        </w:rPr>
        <w:t>carryWeight</w:t>
      </w:r>
      <w:proofErr w:type="spellEnd"/>
      <w:r w:rsidRPr="00A62614">
        <w:rPr>
          <w:sz w:val="28"/>
        </w:rPr>
        <w:t>.</w:t>
      </w:r>
      <w:r>
        <w:rPr>
          <w:sz w:val="28"/>
          <w:lang w:val="en-US"/>
        </w:rPr>
        <w:t>h</w:t>
      </w:r>
    </w:p>
    <w:p w:rsidR="00E60A32" w:rsidRPr="00A62614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0A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60A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tem.h</w:t>
      </w:r>
      <w:proofErr w:type="spellEnd"/>
      <w:r w:rsidRPr="00E60A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60A32" w:rsidRPr="00A62614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oaded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 w:rsidRPr="00A626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агонов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узом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ов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              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ми</w:t>
      </w:r>
    </w:p>
    <w:p w:rsid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ry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структор</w:t>
      </w:r>
    </w:p>
    <w:p w:rsid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определяющий данные поля элемента</w:t>
      </w:r>
    </w:p>
    <w:p w:rsid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данные поля элемента</w:t>
      </w:r>
    </w:p>
    <w:p w:rsid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поля элемента</w:t>
      </w:r>
    </w:p>
    <w:p w:rsid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Optio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заполнения определенных данных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60A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E60A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  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60A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60A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E60A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60A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0A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E60A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я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0A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E60A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   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я</w:t>
      </w:r>
    </w:p>
    <w:p w:rsidR="00E60A32" w:rsidRP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imeStorage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0A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E60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ивающий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60A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mountLoaded</w:t>
      </w:r>
      <w:proofErr w:type="spellEnd"/>
    </w:p>
    <w:p w:rsid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0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заголовки поля элемента</w:t>
      </w:r>
    </w:p>
    <w:p w:rsidR="00E60A32" w:rsidRDefault="00E60A32" w:rsidP="00E60A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изменяющий данные поля элемента</w:t>
      </w:r>
    </w:p>
    <w:p w:rsidR="00E60A32" w:rsidRPr="00A62614" w:rsidRDefault="00E60A32" w:rsidP="00E60A3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523762" w:rsidRDefault="00523762" w:rsidP="00E60A32">
      <w:pPr>
        <w:rPr>
          <w:sz w:val="28"/>
          <w:lang w:val="en-US"/>
        </w:rPr>
      </w:pPr>
    </w:p>
    <w:p w:rsidR="00523762" w:rsidRDefault="00523762" w:rsidP="00E60A32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carryWood.h</w:t>
      </w:r>
      <w:proofErr w:type="spellEnd"/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3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23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tem.h</w:t>
      </w:r>
      <w:proofErr w:type="spellEnd"/>
      <w:r w:rsidRPr="00523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Len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щая длина вагонов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ryWo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без параметров</w:t>
      </w:r>
    </w:p>
    <w:p w:rsidR="00523762" w:rsidRPr="00A62614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yWood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                        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yWood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ми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ryWo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структор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определяющий данные поля элемента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данные поля элемента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поля элемента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Optio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заполнения определенных данных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я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я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Long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ивающий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mountLenght</w:t>
      </w:r>
      <w:proofErr w:type="spellEnd"/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заголовки поля элемента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изменяющий данные поля элемента</w:t>
      </w:r>
    </w:p>
    <w:p w:rsidR="00523762" w:rsidRPr="00A62614" w:rsidRDefault="00523762" w:rsidP="005237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523762" w:rsidRDefault="00523762" w:rsidP="00523762">
      <w:pPr>
        <w:rPr>
          <w:sz w:val="28"/>
          <w:lang w:val="en-US"/>
        </w:rPr>
      </w:pPr>
    </w:p>
    <w:p w:rsidR="00523762" w:rsidRDefault="00523762" w:rsidP="00523762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Diesel.h</w:t>
      </w:r>
      <w:proofErr w:type="spellEnd"/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3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23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ins.h</w:t>
      </w:r>
      <w:proofErr w:type="spellEnd"/>
      <w:r w:rsidRPr="005237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Sto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остановок по пути следования (для определения, пропускаются ли необязательные остановки)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es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без параметров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es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ies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копирования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esel(</w:t>
      </w:r>
      <w:proofErr w:type="gramEnd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ми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es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структор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определяющий данные поля элемента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данные поля элемента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Optio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заполнения определенных данных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изменяющий данные поля элемента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показывающий поля элемента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237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ies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ies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грузка оператора присваивания элемента</w:t>
      </w:r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ies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ерегрузка оператор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равнения</w:t>
      </w:r>
      <w:proofErr w:type="spellEnd"/>
    </w:p>
    <w:p w:rsid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заголовки поля элемента</w:t>
      </w:r>
    </w:p>
    <w:p w:rsidR="00523762" w:rsidRPr="00523762" w:rsidRDefault="00523762" w:rsidP="00523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tops</w:t>
      </w:r>
      <w:proofErr w:type="spellEnd"/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37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5237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37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ивающий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237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itionalStops</w:t>
      </w:r>
      <w:proofErr w:type="spellEnd"/>
    </w:p>
    <w:p w:rsidR="001F6D09" w:rsidRPr="00A62614" w:rsidRDefault="00523762" w:rsidP="005237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1F6D09" w:rsidRPr="00A62614" w:rsidRDefault="001F6D0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1F6D09" w:rsidRPr="00A62614" w:rsidRDefault="00523762" w:rsidP="001F6D09">
      <w:pPr>
        <w:spacing w:after="160" w:line="259" w:lineRule="auto"/>
        <w:rPr>
          <w:sz w:val="28"/>
          <w:lang w:val="en-US"/>
        </w:rPr>
      </w:pPr>
      <w:proofErr w:type="spellStart"/>
      <w:r w:rsidRPr="00A62614">
        <w:rPr>
          <w:sz w:val="28"/>
          <w:lang w:val="en-US"/>
        </w:rPr>
        <w:lastRenderedPageBreak/>
        <w:t>Electro.h</w:t>
      </w:r>
      <w:proofErr w:type="spellEnd"/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F6D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ins.h</w:t>
      </w:r>
      <w:proofErr w:type="spellEnd"/>
      <w:r w:rsidRPr="001F6D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aypoint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ремя между остановками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lect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без параметров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lect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lect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копирования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ro(</w:t>
      </w:r>
      <w:proofErr w:type="gramEnd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ми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lect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структор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определяющий поля элемента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данные поля элемента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поля элемента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ptional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я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я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WpTime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ивающий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waypointTime</w:t>
      </w:r>
      <w:proofErr w:type="spellEnd"/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показывающий заголовки элемента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изменяющий данные поля элемента</w:t>
      </w:r>
    </w:p>
    <w:p w:rsidR="001F6D09" w:rsidRPr="00A62614" w:rsidRDefault="001F6D09" w:rsidP="001F6D09">
      <w:pPr>
        <w:spacing w:after="1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1F6D09" w:rsidRPr="00A62614" w:rsidRDefault="001F6D09" w:rsidP="001F6D0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D09" w:rsidRPr="001F6D09" w:rsidRDefault="001F6D09" w:rsidP="001F6D09">
      <w:pPr>
        <w:rPr>
          <w:rFonts w:eastAsiaTheme="minorHAnsi"/>
          <w:sz w:val="28"/>
          <w:lang w:val="en-US"/>
        </w:rPr>
      </w:pPr>
      <w:proofErr w:type="spellStart"/>
      <w:r>
        <w:rPr>
          <w:rFonts w:eastAsiaTheme="minorHAnsi"/>
          <w:sz w:val="28"/>
          <w:lang w:val="en-US"/>
        </w:rPr>
        <w:t>exhTrain.h</w:t>
      </w:r>
      <w:proofErr w:type="spellEnd"/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F6D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pTrain.h</w:t>
      </w:r>
      <w:proofErr w:type="spellEnd"/>
      <w:r w:rsidRPr="001F6D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scEx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исание выставки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h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без параметров</w:t>
      </w:r>
    </w:p>
    <w:p w:rsidR="001F6D09" w:rsidRPr="00A62614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hTrain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       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hTrain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ми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h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структор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изменяющий данные поля элемента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данные поля элемента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етод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яз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ля элемента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Optio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заполнения определенных данных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я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1F6D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   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я</w:t>
      </w:r>
    </w:p>
    <w:p w:rsidR="001F6D09" w:rsidRP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descExh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1F6D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ивающий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F6D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scExh</w:t>
      </w:r>
      <w:proofErr w:type="spellEnd"/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D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заголовки поля элемента</w:t>
      </w:r>
    </w:p>
    <w:p w:rsidR="001F6D09" w:rsidRDefault="001F6D09" w:rsidP="001F6D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изменяющий данные поля элемента</w:t>
      </w:r>
    </w:p>
    <w:p w:rsidR="001F6D09" w:rsidRPr="00A62614" w:rsidRDefault="001F6D09" w:rsidP="001F6D09">
      <w:pPr>
        <w:spacing w:after="1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1F6D09" w:rsidRDefault="00C8387F" w:rsidP="00C8387F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header.h</w:t>
      </w:r>
      <w:proofErr w:type="spellEnd"/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838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C838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838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C838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838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C838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Fig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 Шаблонные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и приведения типа  */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Nam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Nam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yp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yp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Pric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Pric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Dat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Dat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im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im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Poin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Poin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avgTimePerio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avgTimePerio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tops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tops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VipSeats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VipSeats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hem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hem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torag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torage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Lengh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Lengh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ypeSpee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8387F" w:rsidRPr="00C8387F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ypeSpee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edTrain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838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edTrain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38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</w:t>
      </w:r>
      <w:proofErr w:type="spellEnd"/>
      <w:r w:rsidRPr="00C838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387F" w:rsidRPr="00A62614" w:rsidRDefault="00C8387F" w:rsidP="00C838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92EA2" w:rsidRDefault="00D92EA2" w:rsidP="00C8387F">
      <w:pPr>
        <w:rPr>
          <w:sz w:val="28"/>
          <w:lang w:val="en-US"/>
        </w:rPr>
      </w:pPr>
    </w:p>
    <w:p w:rsidR="008A749C" w:rsidRDefault="008A749C" w:rsidP="008A749C">
      <w:pPr>
        <w:rPr>
          <w:rFonts w:eastAsiaTheme="minorHAnsi"/>
          <w:sz w:val="28"/>
          <w:lang w:val="en-US"/>
        </w:rPr>
      </w:pPr>
      <w:proofErr w:type="spellStart"/>
      <w:r>
        <w:rPr>
          <w:rFonts w:eastAsiaTheme="minorHAnsi"/>
          <w:sz w:val="28"/>
          <w:lang w:val="en-US"/>
        </w:rPr>
        <w:t>Interface.h</w:t>
      </w:r>
      <w:proofErr w:type="spellEnd"/>
    </w:p>
    <w:p w:rsidR="008A749C" w:rsidRPr="008A749C" w:rsidRDefault="008A749C" w:rsidP="008A749C">
      <w:pPr>
        <w:rPr>
          <w:rFonts w:eastAsiaTheme="minorHAnsi"/>
          <w:sz w:val="28"/>
          <w:lang w:val="en-US"/>
        </w:rPr>
      </w:pP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.cpp"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Шаблонная переменная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без параметров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копирования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Menu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ое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rigger;   </w:t>
      </w:r>
      <w:proofErr w:type="gram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gnDiesel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gnElectro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gnWeight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gnWood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gnExh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626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edTrain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gnSpeed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 какими данными вы хотите работа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Обычные поез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Международные и особые поез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| Промышленные поез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| Выхо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подкатегорию данны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Дизельные поез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Электрич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| Наза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esel.txt"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ger = 1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gnDiesel.orderMenu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igger, </w:t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proofErr w:type="gram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ctro.txt"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ger = 2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gnElectro.orderMenu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igger, </w:t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proofErr w:type="gram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й подкатегории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подкатегорию данны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Поезда-выстав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Скоростные поез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| Наза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hTrain.txt"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ger = 3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gnExh.orderMenu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igger, </w:t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proofErr w:type="gram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eedTrain.txt"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ger = 4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gnSpeed.orderMenu</w:t>
      </w:r>
      <w:proofErr w:type="spell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igger, </w:t>
      </w:r>
      <w:proofErr w:type="spell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proofErr w:type="gramStart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A626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й подкатегории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62614" w:rsidRP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A626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26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подкатегорию данны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Грузовые поез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62614" w:rsidRDefault="00A62614" w:rsidP="00A6261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Сверхдлинные поез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| Наза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rryWeight.txt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ger = 5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gnWeight.orderMenu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igger, </w:t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ger = 6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rryWood.txt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gnWood.orderMenu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rigger, </w:t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    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й подкатегории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й категории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Menu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7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7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ми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ъявление списка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readFi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ние данных с файла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7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я с данны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Добавить элемент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Удалить элемент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| Поиск элемен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| Просмотреть списо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| Редактирование спис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6| Сортировка спис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7| Сохранить прогресс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8| Выхо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действ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Добавить в начало спис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Добавить в конец спис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setData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push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alue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ЛОГ] Успешное выполнение действ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setData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pushBack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alue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ЛОГ] Успешное выполнение действ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й подкатегории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действ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Удалить с начала спис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Удалить с конца спис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| Удалить заданный элемент спис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Count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Список пус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749C" w:rsidRDefault="008A749C" w:rsidP="008A749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dellOne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е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е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я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dellOneBack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ЛОГ] Успешное выполнение действ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showHeader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how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а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dellPoint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[index])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ного</w:t>
      </w:r>
      <w:r w:rsidRPr="008A74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ЛОГ] Успешное выполнение действ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й подкатегории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Count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Список пус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лючи для поис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setOptional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earch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alue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действ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Просмотреть с нача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Просмотреть с конц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Count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Список пус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showHeader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how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ЛОГ] Успешное выполнение действ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showHeader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howBack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е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е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я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й подкатегории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Count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showHeader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sho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номер элемента для редактирования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поле для редактирова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-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bj.editData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ЛОГ] Успешное выполнение действ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Count</w:t>
      </w:r>
      <w:proofErr w:type="spellEnd"/>
      <w:proofErr w:type="gram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749C" w:rsidRP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8A7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74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7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способ сортиров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По убывани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По возрастани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749C" w:rsidRDefault="008A749C" w:rsidP="008A749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поле для сортиров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showLabel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Nam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yp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Pric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Dat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9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im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Point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9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tops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VipSeats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hem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torag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Lenght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ypeSpeed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gt;)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й подкатегории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ЛОГ] Успешное выполнение действ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поле для сортиров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showLabel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Nam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yp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Pric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Dat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9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im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Point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9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tops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VipSeats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hem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torag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Lenght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gt;);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ypeSpeed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gt;)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й подкатегории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ЛОГ] Успешное выполнение действ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й подкатегории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7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 точно желаете сохранить прогресс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writeFile</w:t>
      </w:r>
      <w:proofErr w:type="spellEnd"/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259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ЛОГ] Успешное сохра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й категории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8'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system</w:t>
      </w:r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proofErr w:type="gramStart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259B0" w:rsidRP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D259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9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й категории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259B0" w:rsidRDefault="00D259B0" w:rsidP="00D2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структор</w:t>
      </w:r>
    </w:p>
    <w:p w:rsidR="00D259B0" w:rsidRDefault="00D259B0" w:rsidP="00D259B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DC1E7F" w:rsidRDefault="00DC1E7F" w:rsidP="00D259B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C1E7F" w:rsidRDefault="00DC1E7F" w:rsidP="00DC1E7F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Item.h</w:t>
      </w:r>
      <w:proofErr w:type="spellEnd"/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ение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a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вободные места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оимость билета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та отправления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без параметров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копирования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(</w:t>
      </w:r>
      <w:proofErr w:type="gramEnd"/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тор</w:t>
      </w:r>
      <w:proofErr w:type="spellEnd"/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ми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структор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определяющий поля элемента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данные полей элемента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изменяющий данные полей элемента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полей элемента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         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ющий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ameItem</w:t>
      </w:r>
      <w:proofErr w:type="spellEnd"/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         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ющий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ypeItem</w:t>
      </w:r>
      <w:proofErr w:type="spellEnd"/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C1E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DC1E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C1E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C1E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DC1E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C1E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грузка оператора присваивания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грузка оператора сравнения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показывающий заголовки элемента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Name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ype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Price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Date</w:t>
      </w:r>
      <w:proofErr w:type="spell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C1E7F" w:rsidRDefault="00DC1E7F" w:rsidP="00DC1E7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DC1E7F" w:rsidRDefault="00DC1E7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DC1E7F" w:rsidRDefault="00DC1E7F" w:rsidP="00DC1E7F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List.h</w:t>
      </w:r>
      <w:proofErr w:type="spellEnd"/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hTrain.h</w:t>
      </w:r>
      <w:proofErr w:type="spellEnd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ctro.h</w:t>
      </w:r>
      <w:proofErr w:type="spellEnd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esel.h</w:t>
      </w:r>
      <w:proofErr w:type="spellEnd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ryWeight.h</w:t>
      </w:r>
      <w:proofErr w:type="spellEnd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pTrain.h</w:t>
      </w:r>
      <w:proofErr w:type="spellEnd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tem.h</w:t>
      </w:r>
      <w:proofErr w:type="spellEnd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ryWood.h</w:t>
      </w:r>
      <w:proofErr w:type="spellEnd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ins.h</w:t>
      </w:r>
      <w:proofErr w:type="spellEnd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peedTrain.h</w:t>
      </w:r>
      <w:proofErr w:type="spellEnd"/>
      <w:r w:rsidRPr="00DC1E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;   </w:t>
      </w:r>
      <w:proofErr w:type="gram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ext;   </w:t>
      </w:r>
      <w:proofErr w:type="gramEnd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едующий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казатель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ыдующ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элемент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ь на начало списка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ь на конец списка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элементов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без параметров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ить элемент в начало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sh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ить элемент в конец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l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ить элемент с начала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lOne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ить элемент с конца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l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ить все элементы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етод, возвращающий пол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unt</w:t>
      </w:r>
      <w:proofErr w:type="spellEnd"/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l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*)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заданного элемента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все элемента списка с начала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все элемента списка с конца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DC1E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[]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ение данных из файла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rit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ь данных в файл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проверяющий список на пустоту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ar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элемента по названию</w:t>
      </w:r>
    </w:p>
    <w:p w:rsidR="00DC1E7F" w:rsidRP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DC1E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par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DC1E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DC1E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  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м</w:t>
      </w:r>
      <w:r w:rsidRPr="00DC1E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м</w:t>
      </w:r>
    </w:p>
    <w:p w:rsidR="00DC1E7F" w:rsidRDefault="00DC1E7F" w:rsidP="00DC1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1E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структор</w:t>
      </w:r>
    </w:p>
    <w:p w:rsidR="00DC1E7F" w:rsidRDefault="00DC1E7F" w:rsidP="00DC1E7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DC1E7F" w:rsidRDefault="00DC1E7F" w:rsidP="00DC1E7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C1E7F" w:rsidRDefault="00DC1E7F" w:rsidP="00DC1E7F">
      <w:pPr>
        <w:rPr>
          <w:rFonts w:eastAsiaTheme="minorHAnsi"/>
          <w:sz w:val="28"/>
        </w:rPr>
      </w:pPr>
      <w:proofErr w:type="spellStart"/>
      <w:r w:rsidRPr="00DC1E7F">
        <w:rPr>
          <w:rFonts w:eastAsiaTheme="minorHAnsi"/>
          <w:sz w:val="28"/>
        </w:rPr>
        <w:t>SpeedTrain.h</w:t>
      </w:r>
      <w:proofErr w:type="spellEnd"/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14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pTrain.h</w:t>
      </w:r>
      <w:proofErr w:type="spellEnd"/>
      <w:r w:rsidRPr="00914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edTrain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о развиваемая скорость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eed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без параметров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eed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peed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копирования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ми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eed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ктрутор</w:t>
      </w:r>
      <w:proofErr w:type="spellEnd"/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определяющий данные поля элемента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поля элемента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данные поля элемента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Optio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заполнения определенных данных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edTrain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 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edTrain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edTrain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edTrain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edTrain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edTrain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я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edTrain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я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ящий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ки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изменяющий данные поля элемента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ypeSpeed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edTrain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edTrain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ивающий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xSpeed</w:t>
      </w:r>
      <w:proofErr w:type="spellEnd"/>
    </w:p>
    <w:p w:rsidR="0091432E" w:rsidRDefault="0091432E" w:rsidP="0091432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1432E" w:rsidRDefault="0091432E" w:rsidP="0091432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1432E" w:rsidRDefault="0091432E" w:rsidP="0091432E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Trains.h</w:t>
      </w:r>
      <w:proofErr w:type="spellEnd"/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14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tem.h</w:t>
      </w:r>
      <w:proofErr w:type="spellEnd"/>
      <w:r w:rsidRPr="00914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ou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ремя отправления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ai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без параметров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ai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rai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копирования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(</w:t>
      </w:r>
      <w:proofErr w:type="gramEnd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ми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ai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структор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определяющий поля элемента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данные поля элемента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изменяющий данные поля элемента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поля элемента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азка</w:t>
      </w:r>
      <w:proofErr w:type="spellEnd"/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я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я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14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заголовки элемента</w:t>
      </w:r>
    </w:p>
    <w:p w:rsidR="0091432E" w:rsidRPr="0091432E" w:rsidRDefault="0091432E" w:rsidP="009143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ime</w:t>
      </w:r>
      <w:proofErr w:type="spellEnd"/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4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914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4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ивающий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914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hours</w:t>
      </w:r>
    </w:p>
    <w:p w:rsidR="0091432E" w:rsidRDefault="0091432E" w:rsidP="0091432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E04EA" w:rsidRDefault="002E04EA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2E04EA" w:rsidRDefault="002E04EA" w:rsidP="0091432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E04EA" w:rsidRDefault="002E04EA" w:rsidP="002E04EA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VipTrain.h</w:t>
      </w:r>
      <w:proofErr w:type="spellEnd"/>
    </w:p>
    <w:p w:rsidR="002E04EA" w:rsidRDefault="002E04EA" w:rsidP="002E04EA">
      <w:pPr>
        <w:rPr>
          <w:sz w:val="28"/>
          <w:lang w:val="en-US"/>
        </w:rPr>
      </w:pPr>
    </w:p>
    <w:p w:rsidR="002E04EA" w:rsidRP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E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tem.h</w:t>
      </w:r>
      <w:proofErr w:type="spellEnd"/>
      <w:r w:rsidRPr="002E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E04EA" w:rsidRP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04EA" w:rsidRP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</w:p>
    <w:p w:rsidR="002E04EA" w:rsidRP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E04EA" w:rsidRP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p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мест в VIP вагонах</w:t>
      </w:r>
    </w:p>
    <w:p w:rsid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p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без параметров</w:t>
      </w:r>
    </w:p>
    <w:p w:rsid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p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ip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)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копирования</w:t>
      </w:r>
    </w:p>
    <w:p w:rsidR="002E04EA" w:rsidRP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ми</w:t>
      </w:r>
    </w:p>
    <w:p w:rsid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p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структор</w:t>
      </w:r>
    </w:p>
    <w:p w:rsid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определяющий данные поля элемента</w:t>
      </w:r>
    </w:p>
    <w:p w:rsid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данные поля элемента</w:t>
      </w:r>
    </w:p>
    <w:p w:rsid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поля элемента</w:t>
      </w:r>
    </w:p>
    <w:p w:rsid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Option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;            //Метод заполнения определенных данных</w:t>
      </w:r>
    </w:p>
    <w:p w:rsidR="002E04EA" w:rsidRP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E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2E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  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2E04EA" w:rsidRP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E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2E04EA" w:rsidRP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E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2E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2E04EA" w:rsidRP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E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, 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gramStart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2E04EA" w:rsidRP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2E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я</w:t>
      </w:r>
    </w:p>
    <w:p w:rsidR="002E04EA" w:rsidRP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2E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);                  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я</w:t>
      </w:r>
    </w:p>
    <w:p w:rsidR="002E04EA" w:rsidRP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VipSeat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,</w:t>
      </w: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E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2E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ивающий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E0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ipCount</w:t>
      </w:r>
      <w:proofErr w:type="spellEnd"/>
    </w:p>
    <w:p w:rsid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выводящий заголовки поля элемента</w:t>
      </w:r>
    </w:p>
    <w:p w:rsid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, изменяющий данные поля элемента</w:t>
      </w:r>
    </w:p>
    <w:p w:rsidR="002E04EA" w:rsidRDefault="002E04EA" w:rsidP="002E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E04EA" w:rsidRDefault="002E04EA" w:rsidP="002E04EA">
      <w:pPr>
        <w:rPr>
          <w:sz w:val="28"/>
          <w:lang w:val="en-US"/>
        </w:rPr>
      </w:pPr>
    </w:p>
    <w:p w:rsidR="002E04EA" w:rsidRDefault="002E04EA" w:rsidP="002E04EA">
      <w:pPr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Исходные файлы:</w:t>
      </w:r>
    </w:p>
    <w:p w:rsidR="004F0034" w:rsidRDefault="004F0034" w:rsidP="002E04EA">
      <w:pPr>
        <w:rPr>
          <w:sz w:val="28"/>
          <w:lang w:val="en-US"/>
        </w:rPr>
      </w:pPr>
    </w:p>
    <w:p w:rsidR="002E04EA" w:rsidRDefault="002E04EA" w:rsidP="002E04EA">
      <w:pPr>
        <w:rPr>
          <w:sz w:val="28"/>
          <w:lang w:val="en-US"/>
        </w:rPr>
      </w:pPr>
      <w:r>
        <w:rPr>
          <w:sz w:val="28"/>
          <w:lang w:val="en-US"/>
        </w:rPr>
        <w:t>CarryWeight</w:t>
      </w:r>
      <w:r w:rsidR="004F0034">
        <w:rPr>
          <w:sz w:val="28"/>
          <w:lang w:val="en-US"/>
        </w:rPr>
        <w:t>.cpp</w:t>
      </w:r>
    </w:p>
    <w:p w:rsidR="004F0034" w:rsidRDefault="004F0034" w:rsidP="002E04EA">
      <w:pPr>
        <w:rPr>
          <w:sz w:val="28"/>
          <w:lang w:val="en-US"/>
        </w:rPr>
      </w:pP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00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F00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ryWeight.h</w:t>
      </w:r>
      <w:proofErr w:type="spellEnd"/>
      <w:r w:rsidRPr="004F00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F00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yWeight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: </w:t>
      </w:r>
      <w:r w:rsidRPr="004F00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oaded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F00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yWeight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F00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0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F00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oaded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oaded</w:t>
      </w:r>
      <w:proofErr w:type="spellEnd"/>
      <w:proofErr w:type="gram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F00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yWeight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F00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Item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00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Item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00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Item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00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Item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00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F00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Item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Item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Item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Item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oaded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F00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F00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вагонов с грузом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003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00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oaded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F00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003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00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4F003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------------------------------------|"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003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00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F00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7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агонов с грузом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--------------------------------------------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7)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oade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й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5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гонов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зом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ая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и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квы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5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ти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мес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a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у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у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e =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вагонов с грузом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oade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сутствуют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рещенны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волы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го пункта меню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ptiona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ферный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 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 =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ue.editData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редактирования данных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cision 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Невер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oade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oaded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oaded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627F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flag !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oade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oaded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ведение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у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4)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oade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ведение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у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вагонов с грузом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oaded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ведение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у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oaded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ведение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у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oaded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imeStorag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ei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rig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бор как сравнивать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oade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oade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станию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4F0034" w:rsidRPr="004627F9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oade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oade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быванию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F0034" w:rsidRDefault="004F0034" w:rsidP="004F00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F0034" w:rsidRDefault="004F0034" w:rsidP="004F003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627F9" w:rsidRDefault="004627F9" w:rsidP="004F003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627F9" w:rsidRDefault="004627F9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4627F9" w:rsidRDefault="004627F9" w:rsidP="004627F9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CarryWood.cpp</w:t>
      </w:r>
    </w:p>
    <w:p w:rsidR="004627F9" w:rsidRDefault="004627F9" w:rsidP="004627F9">
      <w:pPr>
        <w:rPr>
          <w:sz w:val="28"/>
          <w:lang w:val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ryWood.h</w:t>
      </w:r>
      <w:proofErr w:type="spellEnd"/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: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en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en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enght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en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вагонов с грузом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en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------------------------------------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4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лина вагон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--------------------------------------------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4)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en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й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5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ина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гонов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arryWo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менная для проверки на буквы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редактирования данных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| Длина вагон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мес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a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у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у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e =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общую длину вагонов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en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сутствуют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рещенны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волы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го пункта меню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ptiona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ферный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 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 =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ue.editData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редактирования данных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cision 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Невер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en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enght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enght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627F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flag !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en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enght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ведение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у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4)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en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ведение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у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общую длину вагонов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enght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ведение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у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enght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ведение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у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mountLenght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Long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ryWood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rig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бор как сравнивать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en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en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станию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en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Lengh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быванию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4627F9" w:rsidRDefault="004627F9" w:rsidP="004627F9">
      <w:p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Diesel.cpp</w:t>
      </w:r>
    </w:p>
    <w:p w:rsidR="004627F9" w:rsidRPr="004627F9" w:rsidRDefault="004627F9" w:rsidP="004627F9">
      <w:pPr>
        <w:rPr>
          <w:rFonts w:eastAsiaTheme="minorHAnsi"/>
          <w:sz w:val="28"/>
          <w:lang w:val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esel.h</w:t>
      </w:r>
      <w:proofErr w:type="spellEnd"/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esel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top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esel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top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Stop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esel(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ains(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top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~Diesel()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rai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дополнительные останов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top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ese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------------------------------------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5)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полнительны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становки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--------------------------------------------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esel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5)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top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esel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ai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6| Дополнительные останов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esel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6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полнительны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становки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iesel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esel::</w:t>
      </w:r>
      <w:proofErr w:type="gramEnd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esel&amp; obj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nameItem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eats 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e 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dat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ours 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hour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top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addStop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esel::</w:t>
      </w:r>
      <w:proofErr w:type="gramEnd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esel&amp; obj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nameItem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nameItem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eats =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NULL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dat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NULL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e =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dat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hour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NULL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ours =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hour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addStop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top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addStop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iesel&amp; obj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1) &lt;&lt; left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6)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6)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7)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dat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hour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5)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addStop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sin, Diesel&amp; obj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направл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bj.name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-во мес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n &gt;&gt;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у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n &gt;&gt;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o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Имеются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год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у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n &gt;&gt;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o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Имеются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дату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bj.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ксимальную скоро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 &gt;&gt;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o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Имеются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ксимальную скоро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bj.hour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дополнительные останов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n &gt;&gt;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addStop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iesel&amp; obj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nameItem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dat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hour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addStop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fin, Diesel&amp; obj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nameItem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dat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hour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addStops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tops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esel* obj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esel* obj2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ger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igger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tops.lengt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 obj2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tops.lengt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tops.lengt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obj2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tops.lengt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esel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ptiona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esel value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ферный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 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 =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editData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decisio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cision 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Невер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decisio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</w:t>
      </w:r>
    </w:p>
    <w:p w:rsidR="004627F9" w:rsidRDefault="004627F9" w:rsidP="004627F9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627F9" w:rsidRDefault="004627F9" w:rsidP="004627F9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627F9" w:rsidRDefault="004627F9" w:rsidP="004627F9">
      <w:pPr>
        <w:rPr>
          <w:sz w:val="28"/>
          <w:lang w:val="en-US"/>
        </w:rPr>
      </w:pPr>
      <w:r>
        <w:rPr>
          <w:sz w:val="28"/>
          <w:lang w:val="en-US"/>
        </w:rPr>
        <w:t>Electro.cpp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ctro.h</w:t>
      </w:r>
      <w:proofErr w:type="spellEnd"/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lectro() :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point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ro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point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aypointTim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ro(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fe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fe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point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~Electro()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время между остановкам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point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------------------------------------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4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ремя между остановка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--------------------------------------------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4)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point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ptiona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ферный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 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 =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ue.editData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редактирования данных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cision 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Невер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lect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менная для проверки на буквы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6| Время в пу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мес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a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у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у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e =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время в пут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s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ours =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время между остановкам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point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го пункта меню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й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6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ти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point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aypointTim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aypointTim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627F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flag !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point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aypointTim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ведение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у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4)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aypoint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ведение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у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время между остановкам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aypointTim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ведение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у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aypointTim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ведение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у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aypointTime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Wp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ro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rig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бор как сравнивать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point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point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станию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point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pointTim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4627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быванию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627F9" w:rsidRDefault="004627F9" w:rsidP="004627F9">
      <w:pPr>
        <w:rPr>
          <w:sz w:val="28"/>
          <w:lang w:val="en-US"/>
        </w:rPr>
      </w:pPr>
    </w:p>
    <w:p w:rsidR="004627F9" w:rsidRDefault="004627F9" w:rsidP="004627F9">
      <w:pPr>
        <w:rPr>
          <w:sz w:val="28"/>
          <w:lang w:val="en-US"/>
        </w:rPr>
      </w:pPr>
      <w:r>
        <w:rPr>
          <w:sz w:val="28"/>
          <w:lang w:val="en-US"/>
        </w:rPr>
        <w:t>exhTrain.cpp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hTrain.h</w:t>
      </w:r>
      <w:proofErr w:type="spellEnd"/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: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ageConditio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Meta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ageConditio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Meta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описание выстав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scEx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| J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исани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ставки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-------------------------------------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5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сновные событ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------------------------------------------------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flag !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описание выстав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escEx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descEx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.lengt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.lengt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.lengt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gt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.lengt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6| Описание выстав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правлени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мес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eats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у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у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e =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п</w:t>
      </w:r>
      <w:proofErr w:type="spellEnd"/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а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описание выстав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го пункта меню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ptiona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 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 =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editData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cision =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Невер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}</w:t>
      </w:r>
    </w:p>
    <w:p w:rsidR="004627F9" w:rsidRDefault="004627F9" w:rsidP="004627F9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Header.cpp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hTrain.h</w:t>
      </w:r>
      <w:proofErr w:type="spellEnd"/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: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ageConditio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Metal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Item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ageConditio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Meta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описание выстав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scEx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| J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исани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ставки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-------------------------------------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5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сновные событ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------------------------------------------------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27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7F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2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proofErr w:type="gramEnd"/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flag !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описание выстав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escEx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cExh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descExh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.length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.length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.length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gt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.length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6| Описание выстав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правлени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мес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eats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у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у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e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п</w:t>
      </w:r>
      <w:proofErr w:type="spellEnd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а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описание выстав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Exh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го пункта меню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ptiona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h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 =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 ==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editData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cision =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Невер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7F9" w:rsidRPr="0008746F" w:rsidRDefault="004627F9" w:rsidP="00462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08746F" w:rsidRDefault="004627F9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8746F" w:rsidRDefault="0008746F" w:rsidP="0008746F">
      <w:p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Interface.cpp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face.h</w:t>
      </w:r>
      <w:proofErr w:type="spellEnd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() {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obj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Default="0008746F" w:rsidP="0008746F">
      <w:pPr>
        <w:rPr>
          <w:rFonts w:eastAsiaTheme="minorHAnsi"/>
          <w:sz w:val="28"/>
          <w:lang w:val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rPr>
          <w:rFonts w:eastAsiaTheme="minorHAnsi"/>
          <w:sz w:val="28"/>
          <w:lang w:val="en-US"/>
        </w:rPr>
      </w:pPr>
    </w:p>
    <w:p w:rsidR="0008746F" w:rsidRDefault="0008746F" w:rsidP="0008746F">
      <w:p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Item.cpp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face.h</w:t>
      </w:r>
      <w:proofErr w:type="spellEnd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() {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obj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~Interface()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Default="0008746F" w:rsidP="0008746F">
      <w:pPr>
        <w:rPr>
          <w:rFonts w:eastAsiaTheme="minorHAnsi"/>
          <w:sz w:val="28"/>
          <w:lang w:val="en-US"/>
        </w:rPr>
      </w:pPr>
    </w:p>
    <w:p w:rsidR="0008746F" w:rsidRDefault="0008746F" w:rsidP="0008746F">
      <w:p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List.cpp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.h</w:t>
      </w:r>
      <w:proofErr w:type="spellEnd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0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egin 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List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egin-&gt;nex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egin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temp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ение</w:t>
      </w:r>
      <w:r w:rsidRPr="000874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  <w:r w:rsidRPr="000874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874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а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next 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current =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obj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nd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-&gt;next =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end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gin = end =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Back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current =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temp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obj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gin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-&gt;next = begi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gin =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begi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next 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gin = end =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current =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end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urrent-&gt;obj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-&gt;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urrent-&gt;obj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ack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current =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begi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urrent-&gt;obj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-&gt;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nex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urrent-&gt;obj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lPoi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temp, *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удаляемый объект является началом списка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egin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.obj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.obj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удаляемый объект является концом списка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next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.obj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.obj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объект является и концом и началом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.obj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begin 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.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next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.obj 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.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lOn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== begin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ata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.obj = end-&gt;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begin 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.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current =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ata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end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-&gt;next 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.obj = end-&gt;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curren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.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lOneBack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== begin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ata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.obj = end-&gt;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begin 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.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current =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ata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begin-&gt;nex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.obj = end-&gt;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gin = curren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.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current = end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-&gt;obj ==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++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== 1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-&gt;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howHeader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urrent-&gt;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Элементы с таким именем не существую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current =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end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1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index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-&gt;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++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il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(</w:t>
      </w:r>
      <w:proofErr w:type="spellStart"/>
      <w:proofErr w:type="gramEnd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 &gt;&gt; temp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ush(temp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.clos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Fil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nc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current = begin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urrent-&gt;obj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nex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clos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par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current = end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temp =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;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current = current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= end;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temp = temp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*</w:t>
      </w:r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par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current-&gt;obj, &amp;temp-&gt;obj,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(current-&gt;obj, temp-&gt;obj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lAl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 !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egin-&gt;nex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egin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unt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Default="0008746F" w:rsidP="0008746F">
      <w:pPr>
        <w:rPr>
          <w:rFonts w:eastAsiaTheme="minorHAnsi"/>
          <w:sz w:val="28"/>
          <w:lang w:val="en-US"/>
        </w:rPr>
      </w:pPr>
    </w:p>
    <w:p w:rsidR="0008746F" w:rsidRDefault="0008746F" w:rsidP="0008746F">
      <w:p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SpeedTrain.cpp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peedTrain.h</w:t>
      </w:r>
      <w:proofErr w:type="spellEnd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: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obj) :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bj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maxSpeed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ring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ring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ageConditio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ageConditio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ксимальную скоро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6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ая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-------------------------------------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2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альная скорост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------------------------------------------------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2) &lt;&lt; left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bj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obj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maxSpeed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bj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(obj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maxSpeed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flag !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maxSpeed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bj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obj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2)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i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(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sin,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bj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ing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n &gt;&gt;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obj)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ксимальную скоро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Fig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Введены неверные символ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ксимальную скоро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maxSpeed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bj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obj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maxSpeed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(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fin,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bj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&gt;&gt; </w:t>
      </w:r>
      <w:proofErr w:type="spellStart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ynamic_cas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gt;(obj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maxSpeed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ype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obj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obj2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ger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igger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obj2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obj2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ing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6| Максимальная скорост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decisio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правлени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мес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eats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у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у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e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п</w:t>
      </w:r>
      <w:proofErr w:type="spellEnd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а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ксимальную скоро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peed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Присутствуют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Такого пункта меню н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ptiona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 =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 ==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editData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decisio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cision =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Невер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елаете продолжить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| 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|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реш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decisio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Default="0008746F" w:rsidP="0008746F">
      <w:pPr>
        <w:rPr>
          <w:rFonts w:eastAsiaTheme="minorHAnsi"/>
          <w:sz w:val="28"/>
          <w:lang w:val="en-US"/>
        </w:rPr>
      </w:pPr>
    </w:p>
    <w:p w:rsidR="0008746F" w:rsidRDefault="0008746F" w:rsidP="0008746F">
      <w:p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Main.cpp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face.cpp"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esign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sign.mainMenu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08746F" w:rsidRDefault="0008746F" w:rsidP="0008746F">
      <w:pPr>
        <w:rPr>
          <w:rFonts w:eastAsiaTheme="minorHAnsi"/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8746F" w:rsidRDefault="0008746F" w:rsidP="0008746F">
      <w:pPr>
        <w:rPr>
          <w:rFonts w:eastAsiaTheme="minorHAnsi"/>
          <w:sz w:val="28"/>
          <w:lang w:val="en-US"/>
        </w:rPr>
      </w:pPr>
    </w:p>
    <w:p w:rsidR="0008746F" w:rsidRDefault="0008746F" w:rsidP="0008746F">
      <w:p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Trains.cpp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ins.h</w:t>
      </w:r>
      <w:proofErr w:type="spellEnd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ours = 0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ins&amp; other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ours 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hour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rains(string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ring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s) : Item(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hours = hours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~Trains()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ing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Имеются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время отправления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ours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8)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правления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8) &lt;&lt; hours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5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правления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5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правления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rains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::</w:t>
      </w:r>
      <w:proofErr w:type="gramEnd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ins&amp; obj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nameItem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eats 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e 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dat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ours 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hour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s::</w:t>
      </w:r>
      <w:proofErr w:type="gramEnd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ins&amp; obj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nameItem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nameItem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eats =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NULL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dat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NULL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e =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dat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hour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NULL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ours =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hour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ains&amp; obj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1) &lt;&lt; left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nam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6)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6)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7)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dat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hours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(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sin, Trains&amp; obj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направл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bj.name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-во мес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n &gt;&gt;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у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n &gt;&gt;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o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Имеются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год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у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n &gt;&gt;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o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Имеются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дату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bj.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ксимальную скоро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 &gt;&gt;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Имеются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ксимальную скоро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hour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ains&amp; obj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nameItem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dat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hours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(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fin, Trains&amp; obj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nameItem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seat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c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dat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&gt;&gt;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hour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im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ins* obj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ins* obj2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ger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igger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-&gt;date &lt; obj2-&gt;date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-&gt;date &gt; obj2-&gt;date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rPr>
          <w:rFonts w:eastAsiaTheme="minorHAnsi"/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8746F" w:rsidRDefault="0008746F" w:rsidP="0008746F">
      <w:p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VipTrain.cpp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pTrain.h</w:t>
      </w:r>
      <w:proofErr w:type="spellEnd"/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: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pCount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t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c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t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c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П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Figur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p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Имеются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)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Header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)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П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а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abe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5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П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а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ata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5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П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а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1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ame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6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ea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6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7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vip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направл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ame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-во мес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t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у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o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Имеются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год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ri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рейтинг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o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Имеются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рейтинг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ВИП мес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gur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o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ОШИБКА] Имеются запрещенные символ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ВИП мес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pCount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Item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ts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c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e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Item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t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c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pCount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Item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eats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t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c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e 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pCount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Item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Item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Item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t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eats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ts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c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c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874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e ==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e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pCount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pCount</w:t>
      </w:r>
      <w:proofErr w:type="spellEnd"/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VipSea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874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pTrain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gger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8746F" w:rsidRP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4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2</w:t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Count</w:t>
      </w:r>
      <w:proofErr w:type="spellEnd"/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4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8746F" w:rsidRDefault="0008746F" w:rsidP="000874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8746F" w:rsidRDefault="0008746F" w:rsidP="0008746F">
      <w:pPr>
        <w:rPr>
          <w:rFonts w:eastAsiaTheme="minorHAnsi"/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8746F" w:rsidRPr="00DD23EF" w:rsidRDefault="0008746F" w:rsidP="0008746F">
      <w:pPr>
        <w:rPr>
          <w:rFonts w:eastAsiaTheme="minorHAnsi"/>
          <w:sz w:val="28"/>
        </w:rPr>
      </w:pPr>
    </w:p>
    <w:sectPr w:rsidR="0008746F" w:rsidRPr="00DD23EF" w:rsidSect="0061585F">
      <w:footerReference w:type="default" r:id="rId15"/>
      <w:pgSz w:w="12240" w:h="15840"/>
      <w:pgMar w:top="1134" w:right="1041" w:bottom="1276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278" w:rsidRDefault="00EF2278" w:rsidP="002439CF">
      <w:r>
        <w:separator/>
      </w:r>
    </w:p>
  </w:endnote>
  <w:endnote w:type="continuationSeparator" w:id="0">
    <w:p w:rsidR="00EF2278" w:rsidRDefault="00EF2278" w:rsidP="0024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82323"/>
      <w:docPartObj>
        <w:docPartGallery w:val="Page Numbers (Bottom of Page)"/>
        <w:docPartUnique/>
      </w:docPartObj>
    </w:sdtPr>
    <w:sdtContent>
      <w:p w:rsidR="004627F9" w:rsidRDefault="004627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627F9" w:rsidRDefault="00462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278" w:rsidRDefault="00EF2278" w:rsidP="002439CF">
      <w:r>
        <w:separator/>
      </w:r>
    </w:p>
  </w:footnote>
  <w:footnote w:type="continuationSeparator" w:id="0">
    <w:p w:rsidR="00EF2278" w:rsidRDefault="00EF2278" w:rsidP="0024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74D"/>
    <w:multiLevelType w:val="hybridMultilevel"/>
    <w:tmpl w:val="0E728314"/>
    <w:lvl w:ilvl="0" w:tplc="32E4C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1F494D"/>
    <w:multiLevelType w:val="hybridMultilevel"/>
    <w:tmpl w:val="9A5096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F772C8"/>
    <w:multiLevelType w:val="multilevel"/>
    <w:tmpl w:val="5DC264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D16C9F"/>
    <w:multiLevelType w:val="hybridMultilevel"/>
    <w:tmpl w:val="A3F09F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1B1E29"/>
    <w:multiLevelType w:val="hybridMultilevel"/>
    <w:tmpl w:val="A926A756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17FC498F"/>
    <w:multiLevelType w:val="multilevel"/>
    <w:tmpl w:val="BD480AAE"/>
    <w:lvl w:ilvl="0">
      <w:start w:val="1"/>
      <w:numFmt w:val="decimal"/>
      <w:lvlText w:val="%1"/>
      <w:lvlJc w:val="left"/>
      <w:pPr>
        <w:ind w:left="930" w:hanging="363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b w:val="0"/>
        <w:sz w:val="28"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</w:lvl>
    <w:lvl w:ilvl="6">
      <w:start w:val="1"/>
      <w:numFmt w:val="decimal"/>
      <w:lvlText w:val="%1.%2.%3.%4.%5.%6.%7."/>
      <w:lvlJc w:val="left"/>
      <w:pPr>
        <w:ind w:left="930" w:hanging="363"/>
      </w:pPr>
    </w:lvl>
    <w:lvl w:ilvl="7">
      <w:start w:val="1"/>
      <w:numFmt w:val="decimal"/>
      <w:lvlText w:val="%1.%2.%3.%4.%5.%6.%7.%8."/>
      <w:lvlJc w:val="left"/>
      <w:pPr>
        <w:ind w:left="930" w:hanging="363"/>
      </w:pPr>
    </w:lvl>
    <w:lvl w:ilvl="8">
      <w:start w:val="1"/>
      <w:numFmt w:val="decimal"/>
      <w:lvlText w:val="%1.%2.%3.%4.%5.%6.%7.%8.%9."/>
      <w:lvlJc w:val="left"/>
      <w:pPr>
        <w:ind w:left="930" w:hanging="363"/>
      </w:pPr>
    </w:lvl>
  </w:abstractNum>
  <w:abstractNum w:abstractNumId="6" w15:restartNumberingAfterBreak="0">
    <w:nsid w:val="18C32526"/>
    <w:multiLevelType w:val="hybridMultilevel"/>
    <w:tmpl w:val="10943EA8"/>
    <w:lvl w:ilvl="0" w:tplc="79760F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9C6C96"/>
    <w:multiLevelType w:val="hybridMultilevel"/>
    <w:tmpl w:val="EA5C69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284DBA"/>
    <w:multiLevelType w:val="hybridMultilevel"/>
    <w:tmpl w:val="5A8631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D73FB5"/>
    <w:multiLevelType w:val="hybridMultilevel"/>
    <w:tmpl w:val="9A5096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70029E"/>
    <w:multiLevelType w:val="hybridMultilevel"/>
    <w:tmpl w:val="91C00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42F81"/>
    <w:multiLevelType w:val="hybridMultilevel"/>
    <w:tmpl w:val="364092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7208BC"/>
    <w:multiLevelType w:val="hybridMultilevel"/>
    <w:tmpl w:val="A40A9F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4464FD"/>
    <w:multiLevelType w:val="hybridMultilevel"/>
    <w:tmpl w:val="390CD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F357E"/>
    <w:multiLevelType w:val="hybridMultilevel"/>
    <w:tmpl w:val="DB0ABFF4"/>
    <w:lvl w:ilvl="0" w:tplc="4C72133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F73C26"/>
    <w:multiLevelType w:val="hybridMultilevel"/>
    <w:tmpl w:val="4DF62F72"/>
    <w:lvl w:ilvl="0" w:tplc="35F66F4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3AE93AD4"/>
    <w:multiLevelType w:val="hybridMultilevel"/>
    <w:tmpl w:val="3F983C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9B7520"/>
    <w:multiLevelType w:val="hybridMultilevel"/>
    <w:tmpl w:val="4162A6EA"/>
    <w:lvl w:ilvl="0" w:tplc="4C72133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D10BCF"/>
    <w:multiLevelType w:val="multilevel"/>
    <w:tmpl w:val="512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2756CB"/>
    <w:multiLevelType w:val="hybridMultilevel"/>
    <w:tmpl w:val="36BE94CA"/>
    <w:lvl w:ilvl="0" w:tplc="4EFCA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683432"/>
    <w:multiLevelType w:val="hybridMultilevel"/>
    <w:tmpl w:val="4A480CBC"/>
    <w:lvl w:ilvl="0" w:tplc="B218C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310F2C"/>
    <w:multiLevelType w:val="hybridMultilevel"/>
    <w:tmpl w:val="9E2206E8"/>
    <w:lvl w:ilvl="0" w:tplc="4C72133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FF1093"/>
    <w:multiLevelType w:val="multilevel"/>
    <w:tmpl w:val="240C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445A8C"/>
    <w:multiLevelType w:val="hybridMultilevel"/>
    <w:tmpl w:val="B2D058DA"/>
    <w:lvl w:ilvl="0" w:tplc="AAFAE3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7C171D"/>
    <w:multiLevelType w:val="hybridMultilevel"/>
    <w:tmpl w:val="A8A68FC6"/>
    <w:lvl w:ilvl="0" w:tplc="4C72133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F41E24"/>
    <w:multiLevelType w:val="multilevel"/>
    <w:tmpl w:val="9738EE00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74336"/>
    <w:multiLevelType w:val="multilevel"/>
    <w:tmpl w:val="58B2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C7F39"/>
    <w:multiLevelType w:val="hybridMultilevel"/>
    <w:tmpl w:val="89E8FEE0"/>
    <w:lvl w:ilvl="0" w:tplc="854C1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6451C6"/>
    <w:multiLevelType w:val="hybridMultilevel"/>
    <w:tmpl w:val="8F88DCB0"/>
    <w:lvl w:ilvl="0" w:tplc="F0D244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421736"/>
    <w:multiLevelType w:val="hybridMultilevel"/>
    <w:tmpl w:val="599AD7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1C11AB"/>
    <w:multiLevelType w:val="hybridMultilevel"/>
    <w:tmpl w:val="F14EF756"/>
    <w:lvl w:ilvl="0" w:tplc="B218C2F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E30C51"/>
    <w:multiLevelType w:val="hybridMultilevel"/>
    <w:tmpl w:val="32B4A968"/>
    <w:lvl w:ilvl="0" w:tplc="86B8DE9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9198C"/>
    <w:multiLevelType w:val="hybridMultilevel"/>
    <w:tmpl w:val="6B0C3B9C"/>
    <w:lvl w:ilvl="0" w:tplc="2F228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E00004"/>
    <w:multiLevelType w:val="hybridMultilevel"/>
    <w:tmpl w:val="28E4107A"/>
    <w:lvl w:ilvl="0" w:tplc="42C4B17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6F4686"/>
    <w:multiLevelType w:val="hybridMultilevel"/>
    <w:tmpl w:val="8FF6354A"/>
    <w:lvl w:ilvl="0" w:tplc="4C72133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EB1164"/>
    <w:multiLevelType w:val="hybridMultilevel"/>
    <w:tmpl w:val="CA20DEE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8"/>
  </w:num>
  <w:num w:numId="5">
    <w:abstractNumId w:val="6"/>
  </w:num>
  <w:num w:numId="6">
    <w:abstractNumId w:val="2"/>
  </w:num>
  <w:num w:numId="7">
    <w:abstractNumId w:val="11"/>
  </w:num>
  <w:num w:numId="8">
    <w:abstractNumId w:val="23"/>
  </w:num>
  <w:num w:numId="9">
    <w:abstractNumId w:val="32"/>
  </w:num>
  <w:num w:numId="10">
    <w:abstractNumId w:val="8"/>
  </w:num>
  <w:num w:numId="11">
    <w:abstractNumId w:val="2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24"/>
  </w:num>
  <w:num w:numId="16">
    <w:abstractNumId w:val="34"/>
  </w:num>
  <w:num w:numId="17">
    <w:abstractNumId w:val="14"/>
  </w:num>
  <w:num w:numId="18">
    <w:abstractNumId w:val="27"/>
  </w:num>
  <w:num w:numId="19">
    <w:abstractNumId w:val="0"/>
  </w:num>
  <w:num w:numId="20">
    <w:abstractNumId w:val="20"/>
  </w:num>
  <w:num w:numId="21">
    <w:abstractNumId w:val="30"/>
  </w:num>
  <w:num w:numId="22">
    <w:abstractNumId w:val="4"/>
  </w:num>
  <w:num w:numId="23">
    <w:abstractNumId w:val="7"/>
  </w:num>
  <w:num w:numId="24">
    <w:abstractNumId w:val="13"/>
  </w:num>
  <w:num w:numId="25">
    <w:abstractNumId w:val="12"/>
  </w:num>
  <w:num w:numId="26">
    <w:abstractNumId w:val="15"/>
  </w:num>
  <w:num w:numId="27">
    <w:abstractNumId w:val="31"/>
  </w:num>
  <w:num w:numId="28">
    <w:abstractNumId w:val="3"/>
  </w:num>
  <w:num w:numId="29">
    <w:abstractNumId w:val="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2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051"/>
    <w:rsid w:val="00000133"/>
    <w:rsid w:val="00004D1B"/>
    <w:rsid w:val="0000674C"/>
    <w:rsid w:val="00013DAB"/>
    <w:rsid w:val="00017F9A"/>
    <w:rsid w:val="0002048C"/>
    <w:rsid w:val="000218CD"/>
    <w:rsid w:val="00021C74"/>
    <w:rsid w:val="00025C6F"/>
    <w:rsid w:val="00031FD5"/>
    <w:rsid w:val="000338B7"/>
    <w:rsid w:val="00036CE6"/>
    <w:rsid w:val="00040142"/>
    <w:rsid w:val="00040351"/>
    <w:rsid w:val="000472D9"/>
    <w:rsid w:val="00055C68"/>
    <w:rsid w:val="0005781F"/>
    <w:rsid w:val="00060EDA"/>
    <w:rsid w:val="0007078A"/>
    <w:rsid w:val="00084563"/>
    <w:rsid w:val="0008746F"/>
    <w:rsid w:val="00092867"/>
    <w:rsid w:val="00097194"/>
    <w:rsid w:val="000B228D"/>
    <w:rsid w:val="000B5CAE"/>
    <w:rsid w:val="000B6F90"/>
    <w:rsid w:val="000B785D"/>
    <w:rsid w:val="000C4F13"/>
    <w:rsid w:val="000C6ADB"/>
    <w:rsid w:val="000D3044"/>
    <w:rsid w:val="000D4275"/>
    <w:rsid w:val="000D71C0"/>
    <w:rsid w:val="000E0085"/>
    <w:rsid w:val="000E3467"/>
    <w:rsid w:val="000E63CD"/>
    <w:rsid w:val="000F0781"/>
    <w:rsid w:val="000F6A7D"/>
    <w:rsid w:val="000F6F87"/>
    <w:rsid w:val="00103977"/>
    <w:rsid w:val="00104BA2"/>
    <w:rsid w:val="001106FA"/>
    <w:rsid w:val="001132CB"/>
    <w:rsid w:val="00117F1F"/>
    <w:rsid w:val="00122020"/>
    <w:rsid w:val="0012529F"/>
    <w:rsid w:val="001352B0"/>
    <w:rsid w:val="00143F2D"/>
    <w:rsid w:val="0014606F"/>
    <w:rsid w:val="00150B56"/>
    <w:rsid w:val="00153628"/>
    <w:rsid w:val="001544B5"/>
    <w:rsid w:val="00162481"/>
    <w:rsid w:val="00162721"/>
    <w:rsid w:val="001649E6"/>
    <w:rsid w:val="0016773B"/>
    <w:rsid w:val="0017119A"/>
    <w:rsid w:val="0017137D"/>
    <w:rsid w:val="0017471D"/>
    <w:rsid w:val="00177921"/>
    <w:rsid w:val="001832EA"/>
    <w:rsid w:val="001849F3"/>
    <w:rsid w:val="00186D84"/>
    <w:rsid w:val="00192A0B"/>
    <w:rsid w:val="00195B70"/>
    <w:rsid w:val="001A127E"/>
    <w:rsid w:val="001A1469"/>
    <w:rsid w:val="001A4067"/>
    <w:rsid w:val="001A6369"/>
    <w:rsid w:val="001B088A"/>
    <w:rsid w:val="001B17CF"/>
    <w:rsid w:val="001B1DF8"/>
    <w:rsid w:val="001B679B"/>
    <w:rsid w:val="001C4513"/>
    <w:rsid w:val="001C684F"/>
    <w:rsid w:val="001C7166"/>
    <w:rsid w:val="001D1C3F"/>
    <w:rsid w:val="001D274F"/>
    <w:rsid w:val="001D5975"/>
    <w:rsid w:val="001D6B58"/>
    <w:rsid w:val="001E496D"/>
    <w:rsid w:val="001F4BC2"/>
    <w:rsid w:val="001F6D09"/>
    <w:rsid w:val="00201F16"/>
    <w:rsid w:val="00205D5D"/>
    <w:rsid w:val="002164A3"/>
    <w:rsid w:val="00217CE5"/>
    <w:rsid w:val="00220332"/>
    <w:rsid w:val="00223567"/>
    <w:rsid w:val="00223D31"/>
    <w:rsid w:val="00237226"/>
    <w:rsid w:val="00237C04"/>
    <w:rsid w:val="002439CF"/>
    <w:rsid w:val="00246FAD"/>
    <w:rsid w:val="0025111F"/>
    <w:rsid w:val="002552A3"/>
    <w:rsid w:val="00256762"/>
    <w:rsid w:val="00260B40"/>
    <w:rsid w:val="00261FD1"/>
    <w:rsid w:val="00264E66"/>
    <w:rsid w:val="0027158A"/>
    <w:rsid w:val="00271A9D"/>
    <w:rsid w:val="00277984"/>
    <w:rsid w:val="0028225D"/>
    <w:rsid w:val="00283F84"/>
    <w:rsid w:val="00287DA2"/>
    <w:rsid w:val="00297A3E"/>
    <w:rsid w:val="002A23F9"/>
    <w:rsid w:val="002A3CD5"/>
    <w:rsid w:val="002A6E42"/>
    <w:rsid w:val="002B16C9"/>
    <w:rsid w:val="002B32BC"/>
    <w:rsid w:val="002B7656"/>
    <w:rsid w:val="002B7F63"/>
    <w:rsid w:val="002C1A3D"/>
    <w:rsid w:val="002C7BBF"/>
    <w:rsid w:val="002D1232"/>
    <w:rsid w:val="002D182D"/>
    <w:rsid w:val="002D1847"/>
    <w:rsid w:val="002D2B48"/>
    <w:rsid w:val="002D3BBA"/>
    <w:rsid w:val="002D3DDE"/>
    <w:rsid w:val="002D54D4"/>
    <w:rsid w:val="002D5A6A"/>
    <w:rsid w:val="002D6377"/>
    <w:rsid w:val="002E04EA"/>
    <w:rsid w:val="002E1810"/>
    <w:rsid w:val="002E26CE"/>
    <w:rsid w:val="002E4D78"/>
    <w:rsid w:val="002F0B7F"/>
    <w:rsid w:val="002F3213"/>
    <w:rsid w:val="002F5DA5"/>
    <w:rsid w:val="0030199B"/>
    <w:rsid w:val="00302235"/>
    <w:rsid w:val="003142F0"/>
    <w:rsid w:val="00317228"/>
    <w:rsid w:val="003225C8"/>
    <w:rsid w:val="003238A6"/>
    <w:rsid w:val="00323EC7"/>
    <w:rsid w:val="0033432D"/>
    <w:rsid w:val="00335BDA"/>
    <w:rsid w:val="00335C6C"/>
    <w:rsid w:val="0033751A"/>
    <w:rsid w:val="0034076D"/>
    <w:rsid w:val="00341AA6"/>
    <w:rsid w:val="00341F6D"/>
    <w:rsid w:val="00343A31"/>
    <w:rsid w:val="00344248"/>
    <w:rsid w:val="00351085"/>
    <w:rsid w:val="00351ACD"/>
    <w:rsid w:val="003521C9"/>
    <w:rsid w:val="00352D86"/>
    <w:rsid w:val="00352E49"/>
    <w:rsid w:val="00357042"/>
    <w:rsid w:val="00361CF3"/>
    <w:rsid w:val="0036774A"/>
    <w:rsid w:val="00371621"/>
    <w:rsid w:val="00371BAC"/>
    <w:rsid w:val="003750E8"/>
    <w:rsid w:val="0037558D"/>
    <w:rsid w:val="0038125E"/>
    <w:rsid w:val="00385654"/>
    <w:rsid w:val="00385B87"/>
    <w:rsid w:val="00395F63"/>
    <w:rsid w:val="00396BB6"/>
    <w:rsid w:val="003A0A91"/>
    <w:rsid w:val="003A4681"/>
    <w:rsid w:val="003A475F"/>
    <w:rsid w:val="003B7627"/>
    <w:rsid w:val="003C1C2A"/>
    <w:rsid w:val="003C24C9"/>
    <w:rsid w:val="003C25B6"/>
    <w:rsid w:val="003C2FB8"/>
    <w:rsid w:val="003C34E0"/>
    <w:rsid w:val="003C7219"/>
    <w:rsid w:val="003D2BBA"/>
    <w:rsid w:val="003E01C2"/>
    <w:rsid w:val="003E06DF"/>
    <w:rsid w:val="003E1098"/>
    <w:rsid w:val="003E5C61"/>
    <w:rsid w:val="003E7730"/>
    <w:rsid w:val="003E7A22"/>
    <w:rsid w:val="003F0A1D"/>
    <w:rsid w:val="003F3C78"/>
    <w:rsid w:val="00407718"/>
    <w:rsid w:val="00415F0C"/>
    <w:rsid w:val="00420F32"/>
    <w:rsid w:val="00422909"/>
    <w:rsid w:val="00424472"/>
    <w:rsid w:val="004259F0"/>
    <w:rsid w:val="004311C9"/>
    <w:rsid w:val="00431D19"/>
    <w:rsid w:val="00433012"/>
    <w:rsid w:val="00442AEA"/>
    <w:rsid w:val="00450979"/>
    <w:rsid w:val="0045554B"/>
    <w:rsid w:val="00461D51"/>
    <w:rsid w:val="004627F9"/>
    <w:rsid w:val="0047011C"/>
    <w:rsid w:val="00472A99"/>
    <w:rsid w:val="00473CFF"/>
    <w:rsid w:val="0047421F"/>
    <w:rsid w:val="0047724F"/>
    <w:rsid w:val="0047769B"/>
    <w:rsid w:val="00480C0C"/>
    <w:rsid w:val="0048102A"/>
    <w:rsid w:val="00481298"/>
    <w:rsid w:val="00484E02"/>
    <w:rsid w:val="004850AE"/>
    <w:rsid w:val="00485D8D"/>
    <w:rsid w:val="00490F29"/>
    <w:rsid w:val="00491E73"/>
    <w:rsid w:val="00495950"/>
    <w:rsid w:val="004A0F94"/>
    <w:rsid w:val="004A1125"/>
    <w:rsid w:val="004A260F"/>
    <w:rsid w:val="004A2FCA"/>
    <w:rsid w:val="004A7681"/>
    <w:rsid w:val="004B09B9"/>
    <w:rsid w:val="004B0B91"/>
    <w:rsid w:val="004B0DB3"/>
    <w:rsid w:val="004B0E4F"/>
    <w:rsid w:val="004B1D31"/>
    <w:rsid w:val="004B3AA1"/>
    <w:rsid w:val="004C01D7"/>
    <w:rsid w:val="004C0F0A"/>
    <w:rsid w:val="004C16EB"/>
    <w:rsid w:val="004C4B07"/>
    <w:rsid w:val="004C52A3"/>
    <w:rsid w:val="004E2FB5"/>
    <w:rsid w:val="004E3754"/>
    <w:rsid w:val="004E39A0"/>
    <w:rsid w:val="004E4E01"/>
    <w:rsid w:val="004F0034"/>
    <w:rsid w:val="004F2F02"/>
    <w:rsid w:val="004F3FB9"/>
    <w:rsid w:val="005029E1"/>
    <w:rsid w:val="00511514"/>
    <w:rsid w:val="0051719A"/>
    <w:rsid w:val="00523762"/>
    <w:rsid w:val="005237F1"/>
    <w:rsid w:val="0052415F"/>
    <w:rsid w:val="005265C6"/>
    <w:rsid w:val="00530136"/>
    <w:rsid w:val="0053059C"/>
    <w:rsid w:val="00530BD3"/>
    <w:rsid w:val="00534A75"/>
    <w:rsid w:val="005351AC"/>
    <w:rsid w:val="005477B3"/>
    <w:rsid w:val="005560C2"/>
    <w:rsid w:val="0055687C"/>
    <w:rsid w:val="005573F4"/>
    <w:rsid w:val="00560CCE"/>
    <w:rsid w:val="00564256"/>
    <w:rsid w:val="00564D65"/>
    <w:rsid w:val="005710EC"/>
    <w:rsid w:val="00573BFA"/>
    <w:rsid w:val="005749D7"/>
    <w:rsid w:val="00575051"/>
    <w:rsid w:val="005859FC"/>
    <w:rsid w:val="00585B4F"/>
    <w:rsid w:val="00586211"/>
    <w:rsid w:val="00586E62"/>
    <w:rsid w:val="0059747D"/>
    <w:rsid w:val="005A0155"/>
    <w:rsid w:val="005A6B70"/>
    <w:rsid w:val="005B1307"/>
    <w:rsid w:val="005B6412"/>
    <w:rsid w:val="005C54DA"/>
    <w:rsid w:val="005C75E3"/>
    <w:rsid w:val="005D0B11"/>
    <w:rsid w:val="005D2C33"/>
    <w:rsid w:val="005D3BFB"/>
    <w:rsid w:val="005D7C62"/>
    <w:rsid w:val="005D7E48"/>
    <w:rsid w:val="005E39CB"/>
    <w:rsid w:val="005F101E"/>
    <w:rsid w:val="005F574E"/>
    <w:rsid w:val="005F67CF"/>
    <w:rsid w:val="00605462"/>
    <w:rsid w:val="006069BD"/>
    <w:rsid w:val="00607582"/>
    <w:rsid w:val="00607742"/>
    <w:rsid w:val="0061585F"/>
    <w:rsid w:val="00616E19"/>
    <w:rsid w:val="00620CEA"/>
    <w:rsid w:val="00623687"/>
    <w:rsid w:val="00627887"/>
    <w:rsid w:val="00627FEC"/>
    <w:rsid w:val="00630209"/>
    <w:rsid w:val="00630FCE"/>
    <w:rsid w:val="006334A9"/>
    <w:rsid w:val="00636B0F"/>
    <w:rsid w:val="00636FC1"/>
    <w:rsid w:val="006407CE"/>
    <w:rsid w:val="00640E0F"/>
    <w:rsid w:val="0065009A"/>
    <w:rsid w:val="006503F6"/>
    <w:rsid w:val="0065214B"/>
    <w:rsid w:val="006558B2"/>
    <w:rsid w:val="0066194C"/>
    <w:rsid w:val="00672C69"/>
    <w:rsid w:val="006735A7"/>
    <w:rsid w:val="00673EF9"/>
    <w:rsid w:val="00677363"/>
    <w:rsid w:val="00680348"/>
    <w:rsid w:val="006830F4"/>
    <w:rsid w:val="00686063"/>
    <w:rsid w:val="00687EFA"/>
    <w:rsid w:val="00692447"/>
    <w:rsid w:val="0069288F"/>
    <w:rsid w:val="006C093E"/>
    <w:rsid w:val="006C2FB9"/>
    <w:rsid w:val="006C4E96"/>
    <w:rsid w:val="006D234E"/>
    <w:rsid w:val="006E1418"/>
    <w:rsid w:val="006E4951"/>
    <w:rsid w:val="006E5374"/>
    <w:rsid w:val="006E7CED"/>
    <w:rsid w:val="006F1B3D"/>
    <w:rsid w:val="006F4C72"/>
    <w:rsid w:val="006F7E36"/>
    <w:rsid w:val="00704948"/>
    <w:rsid w:val="00710534"/>
    <w:rsid w:val="00711232"/>
    <w:rsid w:val="0071201C"/>
    <w:rsid w:val="00720390"/>
    <w:rsid w:val="00722461"/>
    <w:rsid w:val="0072400F"/>
    <w:rsid w:val="007263D1"/>
    <w:rsid w:val="00731872"/>
    <w:rsid w:val="007345C0"/>
    <w:rsid w:val="00734D8B"/>
    <w:rsid w:val="0074580A"/>
    <w:rsid w:val="00745C23"/>
    <w:rsid w:val="00750749"/>
    <w:rsid w:val="00753818"/>
    <w:rsid w:val="007554DE"/>
    <w:rsid w:val="00755EB7"/>
    <w:rsid w:val="007608B0"/>
    <w:rsid w:val="00763D18"/>
    <w:rsid w:val="00767A93"/>
    <w:rsid w:val="00770170"/>
    <w:rsid w:val="007726C7"/>
    <w:rsid w:val="00773527"/>
    <w:rsid w:val="00774851"/>
    <w:rsid w:val="00781579"/>
    <w:rsid w:val="00791A13"/>
    <w:rsid w:val="00794C3C"/>
    <w:rsid w:val="007A395A"/>
    <w:rsid w:val="007A5853"/>
    <w:rsid w:val="007A6078"/>
    <w:rsid w:val="007A65C9"/>
    <w:rsid w:val="007B4156"/>
    <w:rsid w:val="007B5231"/>
    <w:rsid w:val="007B5FFA"/>
    <w:rsid w:val="007B6015"/>
    <w:rsid w:val="007C1015"/>
    <w:rsid w:val="007C563E"/>
    <w:rsid w:val="007C710C"/>
    <w:rsid w:val="007C71A1"/>
    <w:rsid w:val="007C7B2B"/>
    <w:rsid w:val="007D0698"/>
    <w:rsid w:val="007D0D6F"/>
    <w:rsid w:val="007D2E71"/>
    <w:rsid w:val="007D4AEF"/>
    <w:rsid w:val="007E03A3"/>
    <w:rsid w:val="007E1A80"/>
    <w:rsid w:val="007E2DD0"/>
    <w:rsid w:val="007E6042"/>
    <w:rsid w:val="007E6127"/>
    <w:rsid w:val="007F15BB"/>
    <w:rsid w:val="007F4601"/>
    <w:rsid w:val="007F69C0"/>
    <w:rsid w:val="008022AC"/>
    <w:rsid w:val="00804D55"/>
    <w:rsid w:val="0080682E"/>
    <w:rsid w:val="00807E7E"/>
    <w:rsid w:val="00812296"/>
    <w:rsid w:val="00812588"/>
    <w:rsid w:val="00815DF6"/>
    <w:rsid w:val="008211FE"/>
    <w:rsid w:val="00822B19"/>
    <w:rsid w:val="00830198"/>
    <w:rsid w:val="008349E4"/>
    <w:rsid w:val="00836571"/>
    <w:rsid w:val="008417CA"/>
    <w:rsid w:val="00856515"/>
    <w:rsid w:val="008643B6"/>
    <w:rsid w:val="00872F68"/>
    <w:rsid w:val="00873915"/>
    <w:rsid w:val="008747BC"/>
    <w:rsid w:val="00875B21"/>
    <w:rsid w:val="00876FE7"/>
    <w:rsid w:val="0088152D"/>
    <w:rsid w:val="00881617"/>
    <w:rsid w:val="008820FE"/>
    <w:rsid w:val="00884C27"/>
    <w:rsid w:val="008867CD"/>
    <w:rsid w:val="00887F99"/>
    <w:rsid w:val="008A2666"/>
    <w:rsid w:val="008A64F3"/>
    <w:rsid w:val="008A6A12"/>
    <w:rsid w:val="008A749C"/>
    <w:rsid w:val="008B08E9"/>
    <w:rsid w:val="008B0AFA"/>
    <w:rsid w:val="008B3072"/>
    <w:rsid w:val="008B34E5"/>
    <w:rsid w:val="008C5A9E"/>
    <w:rsid w:val="008C7FB1"/>
    <w:rsid w:val="008D1295"/>
    <w:rsid w:val="008D2673"/>
    <w:rsid w:val="008E3260"/>
    <w:rsid w:val="008F2AA7"/>
    <w:rsid w:val="008F5638"/>
    <w:rsid w:val="009030FA"/>
    <w:rsid w:val="00906E96"/>
    <w:rsid w:val="0091266E"/>
    <w:rsid w:val="00912D3D"/>
    <w:rsid w:val="0091432E"/>
    <w:rsid w:val="00915817"/>
    <w:rsid w:val="00927814"/>
    <w:rsid w:val="0093364A"/>
    <w:rsid w:val="00933A98"/>
    <w:rsid w:val="00941A37"/>
    <w:rsid w:val="00943129"/>
    <w:rsid w:val="00943DE2"/>
    <w:rsid w:val="009473AC"/>
    <w:rsid w:val="00953B5F"/>
    <w:rsid w:val="009554A2"/>
    <w:rsid w:val="00957990"/>
    <w:rsid w:val="00963B7A"/>
    <w:rsid w:val="00964F4C"/>
    <w:rsid w:val="009703D5"/>
    <w:rsid w:val="00971B51"/>
    <w:rsid w:val="00973059"/>
    <w:rsid w:val="00975B26"/>
    <w:rsid w:val="0098459F"/>
    <w:rsid w:val="00990A3A"/>
    <w:rsid w:val="00993670"/>
    <w:rsid w:val="009A0025"/>
    <w:rsid w:val="009A4631"/>
    <w:rsid w:val="009A7CB4"/>
    <w:rsid w:val="009B2460"/>
    <w:rsid w:val="009B3128"/>
    <w:rsid w:val="009C340E"/>
    <w:rsid w:val="009C466F"/>
    <w:rsid w:val="009C4714"/>
    <w:rsid w:val="009C5AA3"/>
    <w:rsid w:val="009D085F"/>
    <w:rsid w:val="009D661B"/>
    <w:rsid w:val="009E6103"/>
    <w:rsid w:val="009F0346"/>
    <w:rsid w:val="009F0EE8"/>
    <w:rsid w:val="009F1371"/>
    <w:rsid w:val="009F3013"/>
    <w:rsid w:val="00A060D4"/>
    <w:rsid w:val="00A0788A"/>
    <w:rsid w:val="00A115AA"/>
    <w:rsid w:val="00A261F7"/>
    <w:rsid w:val="00A30184"/>
    <w:rsid w:val="00A3077E"/>
    <w:rsid w:val="00A42441"/>
    <w:rsid w:val="00A43F3A"/>
    <w:rsid w:val="00A47A66"/>
    <w:rsid w:val="00A52FE1"/>
    <w:rsid w:val="00A601B9"/>
    <w:rsid w:val="00A62614"/>
    <w:rsid w:val="00A630B2"/>
    <w:rsid w:val="00A6452A"/>
    <w:rsid w:val="00A65AAC"/>
    <w:rsid w:val="00A66E5D"/>
    <w:rsid w:val="00A716F1"/>
    <w:rsid w:val="00A74B28"/>
    <w:rsid w:val="00A74B9F"/>
    <w:rsid w:val="00A76BC9"/>
    <w:rsid w:val="00A806BE"/>
    <w:rsid w:val="00A83D91"/>
    <w:rsid w:val="00A90F88"/>
    <w:rsid w:val="00A922E0"/>
    <w:rsid w:val="00A965D6"/>
    <w:rsid w:val="00AA2C27"/>
    <w:rsid w:val="00AA2E1F"/>
    <w:rsid w:val="00AB3941"/>
    <w:rsid w:val="00AB3D69"/>
    <w:rsid w:val="00AB44FD"/>
    <w:rsid w:val="00AC1E0D"/>
    <w:rsid w:val="00AC43CF"/>
    <w:rsid w:val="00AD0837"/>
    <w:rsid w:val="00AD1851"/>
    <w:rsid w:val="00AD462D"/>
    <w:rsid w:val="00AD5AF3"/>
    <w:rsid w:val="00AD6B21"/>
    <w:rsid w:val="00AE29DF"/>
    <w:rsid w:val="00AE39AA"/>
    <w:rsid w:val="00AF05DA"/>
    <w:rsid w:val="00AF3731"/>
    <w:rsid w:val="00AF6494"/>
    <w:rsid w:val="00AF7494"/>
    <w:rsid w:val="00B0037C"/>
    <w:rsid w:val="00B0424F"/>
    <w:rsid w:val="00B04434"/>
    <w:rsid w:val="00B06B47"/>
    <w:rsid w:val="00B07594"/>
    <w:rsid w:val="00B22264"/>
    <w:rsid w:val="00B23266"/>
    <w:rsid w:val="00B23AAD"/>
    <w:rsid w:val="00B24F17"/>
    <w:rsid w:val="00B252A3"/>
    <w:rsid w:val="00B25A6E"/>
    <w:rsid w:val="00B32299"/>
    <w:rsid w:val="00B32BA0"/>
    <w:rsid w:val="00B403BE"/>
    <w:rsid w:val="00B404CD"/>
    <w:rsid w:val="00B40836"/>
    <w:rsid w:val="00B42227"/>
    <w:rsid w:val="00B509C8"/>
    <w:rsid w:val="00B5468D"/>
    <w:rsid w:val="00B549D3"/>
    <w:rsid w:val="00B607BC"/>
    <w:rsid w:val="00B63EF0"/>
    <w:rsid w:val="00B6426F"/>
    <w:rsid w:val="00B65FCD"/>
    <w:rsid w:val="00B67FC9"/>
    <w:rsid w:val="00B764E2"/>
    <w:rsid w:val="00B82C02"/>
    <w:rsid w:val="00B8351F"/>
    <w:rsid w:val="00B83763"/>
    <w:rsid w:val="00B9013F"/>
    <w:rsid w:val="00B9047F"/>
    <w:rsid w:val="00B91AA4"/>
    <w:rsid w:val="00BA0AC1"/>
    <w:rsid w:val="00BA0D78"/>
    <w:rsid w:val="00BA277A"/>
    <w:rsid w:val="00BA4590"/>
    <w:rsid w:val="00BA6A95"/>
    <w:rsid w:val="00BB045B"/>
    <w:rsid w:val="00BC030A"/>
    <w:rsid w:val="00BC59AB"/>
    <w:rsid w:val="00BC7BE6"/>
    <w:rsid w:val="00BD3F3F"/>
    <w:rsid w:val="00BD751D"/>
    <w:rsid w:val="00BE21C9"/>
    <w:rsid w:val="00BE323C"/>
    <w:rsid w:val="00BE39A6"/>
    <w:rsid w:val="00BE50C5"/>
    <w:rsid w:val="00BE6900"/>
    <w:rsid w:val="00BF64BA"/>
    <w:rsid w:val="00C01A9C"/>
    <w:rsid w:val="00C02F86"/>
    <w:rsid w:val="00C045BF"/>
    <w:rsid w:val="00C1059B"/>
    <w:rsid w:val="00C10A24"/>
    <w:rsid w:val="00C15F1C"/>
    <w:rsid w:val="00C166FA"/>
    <w:rsid w:val="00C16B25"/>
    <w:rsid w:val="00C16E07"/>
    <w:rsid w:val="00C17405"/>
    <w:rsid w:val="00C176F5"/>
    <w:rsid w:val="00C24BB4"/>
    <w:rsid w:val="00C308D0"/>
    <w:rsid w:val="00C315F9"/>
    <w:rsid w:val="00C36BC8"/>
    <w:rsid w:val="00C42E81"/>
    <w:rsid w:val="00C43B4E"/>
    <w:rsid w:val="00C53AAE"/>
    <w:rsid w:val="00C54308"/>
    <w:rsid w:val="00C57F4D"/>
    <w:rsid w:val="00C620CC"/>
    <w:rsid w:val="00C6296C"/>
    <w:rsid w:val="00C63246"/>
    <w:rsid w:val="00C6393A"/>
    <w:rsid w:val="00C64EB3"/>
    <w:rsid w:val="00C667D3"/>
    <w:rsid w:val="00C66BD8"/>
    <w:rsid w:val="00C742A7"/>
    <w:rsid w:val="00C74FAA"/>
    <w:rsid w:val="00C75481"/>
    <w:rsid w:val="00C756FA"/>
    <w:rsid w:val="00C75E24"/>
    <w:rsid w:val="00C8387F"/>
    <w:rsid w:val="00C84F4A"/>
    <w:rsid w:val="00C85E82"/>
    <w:rsid w:val="00C951B6"/>
    <w:rsid w:val="00C95C62"/>
    <w:rsid w:val="00C9689C"/>
    <w:rsid w:val="00CA4709"/>
    <w:rsid w:val="00CA5303"/>
    <w:rsid w:val="00CB2072"/>
    <w:rsid w:val="00CB7775"/>
    <w:rsid w:val="00CC18ED"/>
    <w:rsid w:val="00CD0E62"/>
    <w:rsid w:val="00CD2BE5"/>
    <w:rsid w:val="00CD3BA7"/>
    <w:rsid w:val="00CE0AF3"/>
    <w:rsid w:val="00CE2049"/>
    <w:rsid w:val="00CE2ACD"/>
    <w:rsid w:val="00CE3990"/>
    <w:rsid w:val="00CE573F"/>
    <w:rsid w:val="00CE67F0"/>
    <w:rsid w:val="00CF439E"/>
    <w:rsid w:val="00CF45A7"/>
    <w:rsid w:val="00D00F99"/>
    <w:rsid w:val="00D03AC6"/>
    <w:rsid w:val="00D10B0A"/>
    <w:rsid w:val="00D13F7F"/>
    <w:rsid w:val="00D221D3"/>
    <w:rsid w:val="00D251D0"/>
    <w:rsid w:val="00D259B0"/>
    <w:rsid w:val="00D33D05"/>
    <w:rsid w:val="00D404A6"/>
    <w:rsid w:val="00D416B7"/>
    <w:rsid w:val="00D41F6A"/>
    <w:rsid w:val="00D4374A"/>
    <w:rsid w:val="00D47070"/>
    <w:rsid w:val="00D515B9"/>
    <w:rsid w:val="00D51EF4"/>
    <w:rsid w:val="00D52E21"/>
    <w:rsid w:val="00D55A6E"/>
    <w:rsid w:val="00D56BC3"/>
    <w:rsid w:val="00D570AB"/>
    <w:rsid w:val="00D60392"/>
    <w:rsid w:val="00D618B9"/>
    <w:rsid w:val="00D61D44"/>
    <w:rsid w:val="00D65C6E"/>
    <w:rsid w:val="00D75170"/>
    <w:rsid w:val="00D75B99"/>
    <w:rsid w:val="00D7734A"/>
    <w:rsid w:val="00D80AB5"/>
    <w:rsid w:val="00D85D47"/>
    <w:rsid w:val="00D87F94"/>
    <w:rsid w:val="00D90167"/>
    <w:rsid w:val="00D92EA2"/>
    <w:rsid w:val="00DA06CA"/>
    <w:rsid w:val="00DA15F0"/>
    <w:rsid w:val="00DA2415"/>
    <w:rsid w:val="00DA6DA2"/>
    <w:rsid w:val="00DA6EF9"/>
    <w:rsid w:val="00DB3B65"/>
    <w:rsid w:val="00DB6FB7"/>
    <w:rsid w:val="00DB7E3C"/>
    <w:rsid w:val="00DC1B26"/>
    <w:rsid w:val="00DC1E7F"/>
    <w:rsid w:val="00DC4F2C"/>
    <w:rsid w:val="00DD182A"/>
    <w:rsid w:val="00DD23EF"/>
    <w:rsid w:val="00DD34E7"/>
    <w:rsid w:val="00DD4B4F"/>
    <w:rsid w:val="00DD5C82"/>
    <w:rsid w:val="00DD66C4"/>
    <w:rsid w:val="00DE0C53"/>
    <w:rsid w:val="00DE0C76"/>
    <w:rsid w:val="00DE3CC6"/>
    <w:rsid w:val="00DF3CE3"/>
    <w:rsid w:val="00DF5295"/>
    <w:rsid w:val="00DF73F4"/>
    <w:rsid w:val="00E07E5D"/>
    <w:rsid w:val="00E14C2F"/>
    <w:rsid w:val="00E32878"/>
    <w:rsid w:val="00E408F3"/>
    <w:rsid w:val="00E441B7"/>
    <w:rsid w:val="00E44813"/>
    <w:rsid w:val="00E449E7"/>
    <w:rsid w:val="00E52397"/>
    <w:rsid w:val="00E56135"/>
    <w:rsid w:val="00E5799D"/>
    <w:rsid w:val="00E57FAB"/>
    <w:rsid w:val="00E60A32"/>
    <w:rsid w:val="00E60B81"/>
    <w:rsid w:val="00E614CF"/>
    <w:rsid w:val="00E64011"/>
    <w:rsid w:val="00E6776E"/>
    <w:rsid w:val="00E72262"/>
    <w:rsid w:val="00E72A86"/>
    <w:rsid w:val="00E72DC3"/>
    <w:rsid w:val="00E740E9"/>
    <w:rsid w:val="00E80469"/>
    <w:rsid w:val="00E81661"/>
    <w:rsid w:val="00E8452E"/>
    <w:rsid w:val="00E87B27"/>
    <w:rsid w:val="00EA3751"/>
    <w:rsid w:val="00EA47AC"/>
    <w:rsid w:val="00EA56E5"/>
    <w:rsid w:val="00EB0654"/>
    <w:rsid w:val="00EB476B"/>
    <w:rsid w:val="00EB69D6"/>
    <w:rsid w:val="00EB7EC9"/>
    <w:rsid w:val="00EC0EC7"/>
    <w:rsid w:val="00EC4898"/>
    <w:rsid w:val="00EC5F1A"/>
    <w:rsid w:val="00EC660F"/>
    <w:rsid w:val="00EC7299"/>
    <w:rsid w:val="00EC7C09"/>
    <w:rsid w:val="00ED062C"/>
    <w:rsid w:val="00ED637E"/>
    <w:rsid w:val="00ED7E13"/>
    <w:rsid w:val="00EE22F5"/>
    <w:rsid w:val="00EF2278"/>
    <w:rsid w:val="00EF40D6"/>
    <w:rsid w:val="00EF57DE"/>
    <w:rsid w:val="00EF5F22"/>
    <w:rsid w:val="00EF6D15"/>
    <w:rsid w:val="00F05188"/>
    <w:rsid w:val="00F07321"/>
    <w:rsid w:val="00F12B42"/>
    <w:rsid w:val="00F1358D"/>
    <w:rsid w:val="00F17169"/>
    <w:rsid w:val="00F2061C"/>
    <w:rsid w:val="00F30F4F"/>
    <w:rsid w:val="00F42B69"/>
    <w:rsid w:val="00F42CEB"/>
    <w:rsid w:val="00F43D39"/>
    <w:rsid w:val="00F44006"/>
    <w:rsid w:val="00F44CCC"/>
    <w:rsid w:val="00F452DE"/>
    <w:rsid w:val="00F50C92"/>
    <w:rsid w:val="00F51C36"/>
    <w:rsid w:val="00F55373"/>
    <w:rsid w:val="00F57120"/>
    <w:rsid w:val="00F62F00"/>
    <w:rsid w:val="00F672F2"/>
    <w:rsid w:val="00F711A4"/>
    <w:rsid w:val="00F71284"/>
    <w:rsid w:val="00F76D22"/>
    <w:rsid w:val="00F81023"/>
    <w:rsid w:val="00F8205E"/>
    <w:rsid w:val="00F824D1"/>
    <w:rsid w:val="00F85928"/>
    <w:rsid w:val="00F85954"/>
    <w:rsid w:val="00F87B83"/>
    <w:rsid w:val="00F903F6"/>
    <w:rsid w:val="00F946CF"/>
    <w:rsid w:val="00F94C90"/>
    <w:rsid w:val="00F95770"/>
    <w:rsid w:val="00F963C5"/>
    <w:rsid w:val="00FA150C"/>
    <w:rsid w:val="00FA4056"/>
    <w:rsid w:val="00FA56E7"/>
    <w:rsid w:val="00FA6BB4"/>
    <w:rsid w:val="00FB025D"/>
    <w:rsid w:val="00FB6BFE"/>
    <w:rsid w:val="00FC7356"/>
    <w:rsid w:val="00FD1E61"/>
    <w:rsid w:val="00FD2F41"/>
    <w:rsid w:val="00FD3AB6"/>
    <w:rsid w:val="00FD54E0"/>
    <w:rsid w:val="00FE08C4"/>
    <w:rsid w:val="00FE17F2"/>
    <w:rsid w:val="00FE241F"/>
    <w:rsid w:val="00FE566A"/>
    <w:rsid w:val="00FF24E4"/>
    <w:rsid w:val="00FF55FB"/>
    <w:rsid w:val="00FF670A"/>
    <w:rsid w:val="00FF6F59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9A4F2"/>
  <w15:docId w15:val="{74CC7E71-0FC9-144E-8A26-1CC9D4B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23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3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F2F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5AF3"/>
    <w:pPr>
      <w:keepNext/>
      <w:tabs>
        <w:tab w:val="num" w:pos="864"/>
      </w:tabs>
      <w:spacing w:before="240" w:after="60"/>
      <w:ind w:left="864" w:hanging="864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39C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2439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439C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9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616E19"/>
    <w:pPr>
      <w:ind w:left="720"/>
      <w:contextualSpacing/>
    </w:pPr>
  </w:style>
  <w:style w:type="character" w:styleId="a8">
    <w:name w:val="Hyperlink"/>
    <w:basedOn w:val="a0"/>
    <w:uiPriority w:val="99"/>
    <w:rsid w:val="00FA4056"/>
    <w:rPr>
      <w:color w:val="0000FF"/>
      <w:u w:val="single"/>
    </w:rPr>
  </w:style>
  <w:style w:type="character" w:customStyle="1" w:styleId="grame">
    <w:name w:val="grame"/>
    <w:basedOn w:val="a0"/>
    <w:rsid w:val="009E6103"/>
  </w:style>
  <w:style w:type="paragraph" w:styleId="a9">
    <w:name w:val="Title"/>
    <w:basedOn w:val="a"/>
    <w:link w:val="aa"/>
    <w:uiPriority w:val="10"/>
    <w:qFormat/>
    <w:rsid w:val="000B228D"/>
    <w:pPr>
      <w:widowControl w:val="0"/>
      <w:overflowPunct w:val="0"/>
      <w:autoSpaceDE w:val="0"/>
      <w:autoSpaceDN w:val="0"/>
      <w:adjustRightInd w:val="0"/>
      <w:ind w:firstLine="567"/>
      <w:jc w:val="center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uiPriority w:val="10"/>
    <w:rsid w:val="000B228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104BA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1649E6"/>
  </w:style>
  <w:style w:type="character" w:customStyle="1" w:styleId="30">
    <w:name w:val="Заголовок 3 Знак"/>
    <w:basedOn w:val="a0"/>
    <w:link w:val="3"/>
    <w:rsid w:val="004F2F0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AD5AF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237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237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21">
    <w:name w:val="List 2"/>
    <w:basedOn w:val="a"/>
    <w:uiPriority w:val="99"/>
    <w:unhideWhenUsed/>
    <w:rsid w:val="005237F1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5237F1"/>
    <w:pPr>
      <w:ind w:left="849" w:hanging="283"/>
      <w:contextualSpacing/>
    </w:pPr>
  </w:style>
  <w:style w:type="paragraph" w:styleId="ac">
    <w:name w:val="Body Text"/>
    <w:basedOn w:val="a"/>
    <w:link w:val="ad"/>
    <w:uiPriority w:val="99"/>
    <w:unhideWhenUsed/>
    <w:rsid w:val="005237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237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unhideWhenUsed/>
    <w:rsid w:val="005237F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237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Indent"/>
    <w:basedOn w:val="a"/>
    <w:uiPriority w:val="99"/>
    <w:unhideWhenUsed/>
    <w:rsid w:val="005237F1"/>
    <w:pPr>
      <w:ind w:left="720"/>
    </w:pPr>
  </w:style>
  <w:style w:type="paragraph" w:styleId="af1">
    <w:name w:val="Body Text First Indent"/>
    <w:basedOn w:val="ac"/>
    <w:link w:val="af2"/>
    <w:uiPriority w:val="99"/>
    <w:unhideWhenUsed/>
    <w:rsid w:val="005237F1"/>
    <w:pPr>
      <w:spacing w:after="0"/>
      <w:ind w:firstLine="360"/>
    </w:pPr>
  </w:style>
  <w:style w:type="character" w:customStyle="1" w:styleId="af2">
    <w:name w:val="Красная строка Знак"/>
    <w:basedOn w:val="ad"/>
    <w:link w:val="af1"/>
    <w:uiPriority w:val="99"/>
    <w:rsid w:val="005237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First Indent 2"/>
    <w:basedOn w:val="ae"/>
    <w:link w:val="23"/>
    <w:uiPriority w:val="99"/>
    <w:unhideWhenUsed/>
    <w:rsid w:val="005237F1"/>
    <w:pPr>
      <w:spacing w:after="0"/>
      <w:ind w:left="360" w:firstLine="360"/>
    </w:pPr>
  </w:style>
  <w:style w:type="character" w:customStyle="1" w:styleId="23">
    <w:name w:val="Красная строка 2 Знак"/>
    <w:basedOn w:val="af"/>
    <w:link w:val="22"/>
    <w:uiPriority w:val="99"/>
    <w:rsid w:val="005237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FE566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D2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D2B48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Абзац. Основной текст"/>
    <w:basedOn w:val="a"/>
    <w:qFormat/>
    <w:rsid w:val="00627FEC"/>
    <w:pPr>
      <w:widowControl w:val="0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5">
    <w:name w:val="No Spacing"/>
    <w:uiPriority w:val="1"/>
    <w:qFormat/>
    <w:rsid w:val="00745C23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af6">
    <w:name w:val="TOC Heading"/>
    <w:basedOn w:val="1"/>
    <w:next w:val="a"/>
    <w:uiPriority w:val="39"/>
    <w:unhideWhenUsed/>
    <w:qFormat/>
    <w:rsid w:val="00745C23"/>
    <w:pPr>
      <w:spacing w:line="259" w:lineRule="auto"/>
      <w:outlineLvl w:val="9"/>
    </w:pPr>
    <w:rPr>
      <w:lang w:val="en-US" w:eastAsia="en-US"/>
    </w:rPr>
  </w:style>
  <w:style w:type="paragraph" w:styleId="32">
    <w:name w:val="toc 3"/>
    <w:basedOn w:val="a"/>
    <w:next w:val="a"/>
    <w:autoRedefine/>
    <w:uiPriority w:val="39"/>
    <w:unhideWhenUsed/>
    <w:rsid w:val="00745C23"/>
    <w:pPr>
      <w:spacing w:after="100"/>
      <w:ind w:left="480"/>
    </w:pPr>
  </w:style>
  <w:style w:type="paragraph" w:styleId="af7">
    <w:name w:val="Subtitle"/>
    <w:basedOn w:val="a"/>
    <w:next w:val="a"/>
    <w:link w:val="af8"/>
    <w:uiPriority w:val="11"/>
    <w:qFormat/>
    <w:rsid w:val="00FA56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FA56E7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D7C6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D7C6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mw-headline">
    <w:name w:val="mw-headline"/>
    <w:basedOn w:val="a0"/>
    <w:rsid w:val="004B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D49C-7E7A-4DA7-B77B-BF576364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71</Pages>
  <Words>14500</Words>
  <Characters>82651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9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Chernyavsky</dc:creator>
  <cp:keywords/>
  <dc:description/>
  <cp:lastModifiedBy>Yan Chernyavsky</cp:lastModifiedBy>
  <cp:revision>561</cp:revision>
  <dcterms:created xsi:type="dcterms:W3CDTF">2017-05-29T13:11:00Z</dcterms:created>
  <dcterms:modified xsi:type="dcterms:W3CDTF">2019-05-16T11:22:00Z</dcterms:modified>
</cp:coreProperties>
</file>